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96013" w14:textId="77777777" w:rsidR="00390173" w:rsidRDefault="00390173" w:rsidP="00C6071C">
      <w:pPr>
        <w:pStyle w:val="CommentText"/>
        <w:tabs>
          <w:tab w:val="left" w:pos="720"/>
          <w:tab w:val="left" w:pos="3969"/>
          <w:tab w:val="left" w:pos="4522"/>
          <w:tab w:val="left" w:pos="5387"/>
          <w:tab w:val="left" w:pos="5529"/>
        </w:tabs>
        <w:outlineLvl w:val="0"/>
        <w:rPr>
          <w:rFonts w:ascii="Arial" w:hAnsi="Arial"/>
        </w:rPr>
      </w:pPr>
      <w:bookmarkStart w:id="0" w:name="_GoBack"/>
      <w:bookmarkEnd w:id="0"/>
    </w:p>
    <w:p w14:paraId="13078E53" w14:textId="77777777" w:rsidR="00DF2D84" w:rsidRDefault="00DF2D84" w:rsidP="003E0365">
      <w:pPr>
        <w:pStyle w:val="CommentText"/>
        <w:tabs>
          <w:tab w:val="left" w:pos="3969"/>
          <w:tab w:val="left" w:pos="5387"/>
          <w:tab w:val="left" w:pos="5529"/>
        </w:tabs>
        <w:outlineLvl w:val="0"/>
        <w:rPr>
          <w:rFonts w:ascii="Arial" w:hAnsi="Arial"/>
        </w:rPr>
      </w:pPr>
    </w:p>
    <w:p w14:paraId="23EBBC54" w14:textId="5C01A5A5" w:rsidR="003E0365" w:rsidRDefault="003E0365" w:rsidP="003E0365">
      <w:pPr>
        <w:pStyle w:val="CommentText"/>
        <w:tabs>
          <w:tab w:val="left" w:pos="3969"/>
          <w:tab w:val="left" w:pos="5387"/>
          <w:tab w:val="left" w:pos="5529"/>
        </w:tabs>
        <w:outlineLvl w:val="0"/>
        <w:rPr>
          <w:rFonts w:ascii="Arial" w:hAnsi="Arial"/>
        </w:rPr>
      </w:pPr>
      <w:r>
        <w:rPr>
          <w:rFonts w:ascii="Arial" w:hAnsi="Arial"/>
        </w:rPr>
        <w:t>No.</w:t>
      </w:r>
      <w:r w:rsidR="0034601D">
        <w:rPr>
          <w:rFonts w:ascii="Arial" w:hAnsi="Arial"/>
        </w:rPr>
        <w:t xml:space="preserve"> </w:t>
      </w:r>
      <w:r w:rsidR="00BD4A62">
        <w:rPr>
          <w:rFonts w:ascii="Arial" w:hAnsi="Arial"/>
        </w:rPr>
        <w:t>0</w:t>
      </w:r>
      <w:r w:rsidR="00140422">
        <w:rPr>
          <w:rFonts w:ascii="Arial" w:hAnsi="Arial"/>
        </w:rPr>
        <w:t>0</w:t>
      </w:r>
      <w:r w:rsidR="00EC2275">
        <w:rPr>
          <w:rFonts w:ascii="Arial" w:hAnsi="Arial"/>
        </w:rPr>
        <w:t>5</w:t>
      </w:r>
      <w:r w:rsidR="007D1017">
        <w:rPr>
          <w:rFonts w:ascii="Arial" w:hAnsi="Arial"/>
        </w:rPr>
        <w:t xml:space="preserve"> - </w:t>
      </w:r>
      <w:r>
        <w:rPr>
          <w:rFonts w:ascii="Arial" w:hAnsi="Arial"/>
        </w:rPr>
        <w:t>20</w:t>
      </w:r>
      <w:r w:rsidR="00477F8D">
        <w:rPr>
          <w:rFonts w:ascii="Arial" w:hAnsi="Arial"/>
        </w:rPr>
        <w:t>2</w:t>
      </w:r>
      <w:r w:rsidR="00140422">
        <w:rPr>
          <w:rFonts w:ascii="Arial" w:hAnsi="Arial"/>
        </w:rPr>
        <w:t>2</w:t>
      </w:r>
      <w:r>
        <w:rPr>
          <w:rFonts w:ascii="Arial" w:hAnsi="Arial"/>
        </w:rPr>
        <w:t xml:space="preserve">: </w:t>
      </w:r>
      <w:r w:rsidR="00140422">
        <w:rPr>
          <w:rFonts w:ascii="Arial" w:hAnsi="Arial"/>
        </w:rPr>
        <w:t>Fourth</w:t>
      </w:r>
      <w:r w:rsidR="00A43E40">
        <w:rPr>
          <w:rFonts w:ascii="Arial" w:hAnsi="Arial"/>
        </w:rPr>
        <w:t xml:space="preserve"> </w:t>
      </w:r>
      <w:r>
        <w:rPr>
          <w:rFonts w:ascii="Arial" w:hAnsi="Arial"/>
        </w:rPr>
        <w:t xml:space="preserve">Session, </w:t>
      </w:r>
      <w:r w:rsidR="004A4D84">
        <w:rPr>
          <w:rFonts w:ascii="Arial" w:hAnsi="Arial"/>
        </w:rPr>
        <w:t>Sixth</w:t>
      </w:r>
      <w:r>
        <w:rPr>
          <w:rFonts w:ascii="Arial" w:hAnsi="Arial"/>
        </w:rPr>
        <w:t xml:space="preserve"> Legislature</w:t>
      </w:r>
    </w:p>
    <w:p w14:paraId="25A4A282" w14:textId="77777777" w:rsidR="003E0365" w:rsidRDefault="003E0365" w:rsidP="003E0365">
      <w:pPr>
        <w:jc w:val="both"/>
        <w:rPr>
          <w:rFonts w:ascii="Arial" w:hAnsi="Arial"/>
          <w:sz w:val="20"/>
        </w:rPr>
      </w:pPr>
    </w:p>
    <w:p w14:paraId="37FB0D59" w14:textId="77777777" w:rsidR="003E0365" w:rsidRDefault="003E0365" w:rsidP="003E0365">
      <w:pPr>
        <w:jc w:val="center"/>
        <w:outlineLvl w:val="0"/>
        <w:rPr>
          <w:rFonts w:ascii="Arial" w:hAnsi="Arial"/>
          <w:b/>
          <w:sz w:val="33"/>
        </w:rPr>
      </w:pPr>
    </w:p>
    <w:p w14:paraId="353BEB0C" w14:textId="77777777" w:rsidR="00DE2DF0" w:rsidRDefault="00DE2DF0" w:rsidP="003E0365">
      <w:pPr>
        <w:jc w:val="center"/>
        <w:outlineLvl w:val="0"/>
        <w:rPr>
          <w:rFonts w:ascii="Arial" w:hAnsi="Arial"/>
          <w:b/>
          <w:sz w:val="33"/>
        </w:rPr>
      </w:pPr>
    </w:p>
    <w:p w14:paraId="56B4EB6C" w14:textId="77777777" w:rsidR="003E0365" w:rsidRDefault="003E0365" w:rsidP="003E0365">
      <w:pPr>
        <w:pStyle w:val="Heading3"/>
        <w:rPr>
          <w:rFonts w:ascii="Times New Roman" w:hAnsi="Times New Roman"/>
          <w:sz w:val="28"/>
        </w:rPr>
      </w:pPr>
      <w:r>
        <w:rPr>
          <w:rFonts w:ascii="Times New Roman" w:hAnsi="Times New Roman"/>
        </w:rPr>
        <w:t>GAUTENG PROVINCIAL LEGISLATURE</w:t>
      </w:r>
    </w:p>
    <w:p w14:paraId="75B873AF" w14:textId="77777777" w:rsidR="003E0365" w:rsidRDefault="003E0365" w:rsidP="003E0365">
      <w:pPr>
        <w:jc w:val="center"/>
        <w:rPr>
          <w:rFonts w:ascii="Arial" w:hAnsi="Arial"/>
          <w:sz w:val="20"/>
        </w:rPr>
      </w:pPr>
    </w:p>
    <w:p w14:paraId="403AFE87" w14:textId="77777777" w:rsidR="003E0365" w:rsidRDefault="003E0365" w:rsidP="003E0365">
      <w:pPr>
        <w:jc w:val="center"/>
        <w:rPr>
          <w:rFonts w:ascii="Arial" w:hAnsi="Arial"/>
          <w:sz w:val="20"/>
        </w:rPr>
      </w:pPr>
    </w:p>
    <w:p w14:paraId="324367EC" w14:textId="77777777" w:rsidR="003E0365" w:rsidRDefault="0012639D" w:rsidP="003E0365">
      <w:pPr>
        <w:jc w:val="center"/>
        <w:rPr>
          <w:rFonts w:ascii="Arial" w:hAnsi="Arial"/>
          <w:sz w:val="20"/>
        </w:rPr>
      </w:pPr>
      <w:r>
        <w:rPr>
          <w:rFonts w:ascii="Arial" w:hAnsi="Arial"/>
          <w:noProof/>
          <w:sz w:val="20"/>
          <w:lang w:val="en-ZA" w:eastAsia="en-ZA"/>
        </w:rPr>
        <mc:AlternateContent>
          <mc:Choice Requires="wps">
            <w:drawing>
              <wp:anchor distT="0" distB="0" distL="114300" distR="114300" simplePos="0" relativeHeight="251658240" behindDoc="0" locked="0" layoutInCell="1" allowOverlap="1" wp14:anchorId="2A1AD007" wp14:editId="61AB606D">
                <wp:simplePos x="0" y="0"/>
                <wp:positionH relativeFrom="column">
                  <wp:posOffset>2400300</wp:posOffset>
                </wp:positionH>
                <wp:positionV relativeFrom="paragraph">
                  <wp:posOffset>127635</wp:posOffset>
                </wp:positionV>
                <wp:extent cx="1005840" cy="0"/>
                <wp:effectExtent l="19050" t="22860" r="22860" b="247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4CBE31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05pt" to="26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" strokeweight="3pt">
                <v:stroke linestyle="thinThin"/>
              </v:line>
            </w:pict>
          </mc:Fallback>
        </mc:AlternateContent>
      </w:r>
    </w:p>
    <w:p w14:paraId="5EF68B45" w14:textId="77777777" w:rsidR="003E0365" w:rsidRDefault="003E0365" w:rsidP="003E0365">
      <w:pPr>
        <w:tabs>
          <w:tab w:val="left" w:pos="5529"/>
        </w:tabs>
        <w:jc w:val="center"/>
        <w:rPr>
          <w:rFonts w:ascii="Arial" w:hAnsi="Arial"/>
          <w:sz w:val="20"/>
        </w:rPr>
      </w:pPr>
    </w:p>
    <w:p w14:paraId="3349BB4C" w14:textId="77777777" w:rsidR="003E0365" w:rsidRDefault="003E0365" w:rsidP="003E0365">
      <w:pPr>
        <w:pStyle w:val="Heading2"/>
      </w:pPr>
      <w:r>
        <w:t>QUESTION PAPER</w:t>
      </w:r>
    </w:p>
    <w:p w14:paraId="4174D169" w14:textId="013274E1" w:rsidR="00D13673" w:rsidRPr="000F404C" w:rsidRDefault="000F404C" w:rsidP="003E0365">
      <w:pPr>
        <w:ind w:firstLine="720"/>
        <w:jc w:val="center"/>
        <w:rPr>
          <w:rFonts w:ascii="Arial" w:hAnsi="Arial"/>
          <w:b/>
          <w:bCs/>
          <w:sz w:val="48"/>
          <w:szCs w:val="48"/>
        </w:rPr>
      </w:pPr>
      <w:r w:rsidRPr="000F404C">
        <w:rPr>
          <w:rFonts w:ascii="Arial" w:hAnsi="Arial"/>
          <w:b/>
          <w:bCs/>
          <w:sz w:val="48"/>
          <w:szCs w:val="48"/>
        </w:rPr>
        <w:t>(HOUSE ONLY)</w:t>
      </w:r>
    </w:p>
    <w:p w14:paraId="399289F4" w14:textId="77777777" w:rsidR="00D13673" w:rsidRDefault="00D13673" w:rsidP="003E0365">
      <w:pPr>
        <w:tabs>
          <w:tab w:val="left" w:pos="3969"/>
        </w:tabs>
        <w:jc w:val="center"/>
        <w:rPr>
          <w:rFonts w:ascii="Arial" w:hAnsi="Arial"/>
          <w:sz w:val="20"/>
        </w:rPr>
      </w:pPr>
    </w:p>
    <w:p w14:paraId="45C32331" w14:textId="77777777" w:rsidR="003E0365" w:rsidRDefault="0012639D" w:rsidP="003E0365">
      <w:pPr>
        <w:tabs>
          <w:tab w:val="left" w:pos="3969"/>
        </w:tabs>
        <w:jc w:val="center"/>
        <w:rPr>
          <w:rFonts w:ascii="Arial" w:hAnsi="Arial"/>
          <w:sz w:val="20"/>
        </w:rPr>
      </w:pPr>
      <w:r>
        <w:rPr>
          <w:rFonts w:ascii="Arial" w:hAnsi="Arial"/>
          <w:noProof/>
          <w:sz w:val="20"/>
          <w:lang w:val="en-ZA" w:eastAsia="en-ZA"/>
        </w:rPr>
        <mc:AlternateContent>
          <mc:Choice Requires="wps">
            <w:drawing>
              <wp:anchor distT="0" distB="0" distL="114300" distR="114300" simplePos="0" relativeHeight="251658241" behindDoc="0" locked="0" layoutInCell="1" allowOverlap="1" wp14:anchorId="069F252B" wp14:editId="2261A7DB">
                <wp:simplePos x="0" y="0"/>
                <wp:positionH relativeFrom="column">
                  <wp:posOffset>2400300</wp:posOffset>
                </wp:positionH>
                <wp:positionV relativeFrom="paragraph">
                  <wp:posOffset>-1905</wp:posOffset>
                </wp:positionV>
                <wp:extent cx="1005840" cy="0"/>
                <wp:effectExtent l="19050" t="26670" r="22860" b="209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B025C4D"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pt" to="26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" strokeweight="3pt">
                <v:stroke linestyle="thinThin"/>
              </v:line>
            </w:pict>
          </mc:Fallback>
        </mc:AlternateContent>
      </w:r>
    </w:p>
    <w:p w14:paraId="6A29E890" w14:textId="41098A48" w:rsidR="00261B9C" w:rsidRDefault="000E2A79" w:rsidP="00261B9C">
      <w:pPr>
        <w:tabs>
          <w:tab w:val="left" w:pos="2552"/>
          <w:tab w:val="left" w:pos="3119"/>
          <w:tab w:val="left" w:pos="3420"/>
          <w:tab w:val="left" w:pos="3544"/>
          <w:tab w:val="left" w:pos="3600"/>
        </w:tabs>
        <w:ind w:left="720" w:firstLine="720"/>
        <w:rPr>
          <w:rFonts w:ascii="Arial" w:hAnsi="Arial"/>
          <w:sz w:val="20"/>
        </w:rPr>
      </w:pPr>
      <w:r>
        <w:rPr>
          <w:rFonts w:ascii="Arial" w:hAnsi="Arial"/>
          <w:sz w:val="20"/>
        </w:rPr>
        <w:t xml:space="preserve">                                        </w:t>
      </w:r>
      <w:r w:rsidR="00DB041F">
        <w:rPr>
          <w:rFonts w:ascii="Arial" w:hAnsi="Arial"/>
          <w:sz w:val="20"/>
        </w:rPr>
        <w:t>Tuesday</w:t>
      </w:r>
      <w:r w:rsidR="003E0365">
        <w:rPr>
          <w:rFonts w:ascii="Arial" w:hAnsi="Arial"/>
          <w:sz w:val="20"/>
        </w:rPr>
        <w:t xml:space="preserve">, </w:t>
      </w:r>
      <w:r w:rsidR="00EC2275">
        <w:rPr>
          <w:rFonts w:ascii="Arial" w:hAnsi="Arial"/>
          <w:sz w:val="20"/>
        </w:rPr>
        <w:t>10</w:t>
      </w:r>
      <w:r w:rsidR="001215F9">
        <w:rPr>
          <w:rFonts w:ascii="Arial" w:hAnsi="Arial"/>
          <w:sz w:val="20"/>
        </w:rPr>
        <w:t xml:space="preserve"> </w:t>
      </w:r>
      <w:r w:rsidR="00EC2275">
        <w:rPr>
          <w:rFonts w:ascii="Arial" w:hAnsi="Arial"/>
          <w:sz w:val="20"/>
        </w:rPr>
        <w:t>May</w:t>
      </w:r>
      <w:r w:rsidR="003E1A38">
        <w:rPr>
          <w:rFonts w:ascii="Arial" w:hAnsi="Arial"/>
          <w:sz w:val="20"/>
        </w:rPr>
        <w:t xml:space="preserve"> </w:t>
      </w:r>
      <w:r w:rsidR="008F50FD">
        <w:rPr>
          <w:rFonts w:ascii="Arial" w:hAnsi="Arial"/>
          <w:sz w:val="20"/>
        </w:rPr>
        <w:t>20</w:t>
      </w:r>
      <w:r w:rsidR="00477F8D">
        <w:rPr>
          <w:rFonts w:ascii="Arial" w:hAnsi="Arial"/>
          <w:sz w:val="20"/>
        </w:rPr>
        <w:t>2</w:t>
      </w:r>
      <w:r w:rsidR="0088787A">
        <w:rPr>
          <w:rFonts w:ascii="Arial" w:hAnsi="Arial"/>
          <w:sz w:val="20"/>
        </w:rPr>
        <w:t>2</w:t>
      </w:r>
    </w:p>
    <w:p w14:paraId="64CBCD61" w14:textId="3EDFE559" w:rsidR="008B6F81" w:rsidRDefault="008B6F81" w:rsidP="008B6F81">
      <w:pPr>
        <w:tabs>
          <w:tab w:val="left" w:pos="2552"/>
          <w:tab w:val="left" w:pos="3119"/>
          <w:tab w:val="left" w:pos="3420"/>
          <w:tab w:val="left" w:pos="3544"/>
          <w:tab w:val="left" w:pos="3600"/>
        </w:tabs>
        <w:ind w:left="720" w:firstLine="720"/>
        <w:rPr>
          <w:rFonts w:ascii="Arial" w:hAnsi="Arial"/>
          <w:sz w:val="20"/>
        </w:rPr>
      </w:pPr>
      <w:r>
        <w:rPr>
          <w:rFonts w:ascii="Arial" w:hAnsi="Arial"/>
          <w:sz w:val="20"/>
        </w:rPr>
        <w:t xml:space="preserve">                  </w:t>
      </w:r>
      <w:r w:rsidR="008D56E4">
        <w:rPr>
          <w:rFonts w:ascii="Arial" w:hAnsi="Arial"/>
          <w:sz w:val="20"/>
        </w:rPr>
        <w:t xml:space="preserve">                         (</w:t>
      </w:r>
      <w:r w:rsidR="000F404C">
        <w:rPr>
          <w:rFonts w:ascii="Arial" w:hAnsi="Arial"/>
          <w:sz w:val="20"/>
        </w:rPr>
        <w:t>Que</w:t>
      </w:r>
      <w:r w:rsidR="008B02B2">
        <w:rPr>
          <w:rFonts w:ascii="Arial" w:hAnsi="Arial"/>
          <w:sz w:val="20"/>
        </w:rPr>
        <w:t>stion Day)</w:t>
      </w:r>
    </w:p>
    <w:p w14:paraId="7992DFBF" w14:textId="77777777" w:rsidR="008B6F81" w:rsidRDefault="008B6F81" w:rsidP="008B6F81">
      <w:pPr>
        <w:tabs>
          <w:tab w:val="left" w:pos="2552"/>
          <w:tab w:val="left" w:pos="3119"/>
          <w:tab w:val="left" w:pos="3420"/>
          <w:tab w:val="left" w:pos="3544"/>
          <w:tab w:val="left" w:pos="3600"/>
        </w:tabs>
        <w:ind w:left="720" w:firstLine="720"/>
        <w:jc w:val="center"/>
        <w:rPr>
          <w:rFonts w:ascii="Arial" w:hAnsi="Arial"/>
          <w:sz w:val="20"/>
        </w:rPr>
      </w:pPr>
    </w:p>
    <w:p w14:paraId="15D3CA75" w14:textId="77777777" w:rsidR="001051A4" w:rsidRDefault="001051A4" w:rsidP="001051A4">
      <w:pPr>
        <w:tabs>
          <w:tab w:val="left" w:pos="709"/>
          <w:tab w:val="left" w:pos="1418"/>
        </w:tabs>
        <w:rPr>
          <w:rFonts w:ascii="Arial" w:hAnsi="Arial" w:cs="Arial"/>
          <w:b/>
        </w:rPr>
      </w:pPr>
      <w:bookmarkStart w:id="1" w:name="_Hlk67313798"/>
      <w:bookmarkStart w:id="2" w:name="_Hlk80273677"/>
    </w:p>
    <w:p w14:paraId="7B05350C" w14:textId="270C16CF" w:rsidR="001051A4" w:rsidRDefault="001051A4" w:rsidP="001051A4">
      <w:pPr>
        <w:tabs>
          <w:tab w:val="left" w:pos="709"/>
          <w:tab w:val="left" w:pos="1418"/>
        </w:tabs>
        <w:rPr>
          <w:rFonts w:ascii="Arial" w:hAnsi="Arial" w:cs="Arial"/>
          <w:b/>
        </w:rPr>
      </w:pPr>
      <w:r w:rsidRPr="00DE1295">
        <w:rPr>
          <w:rFonts w:ascii="Arial" w:hAnsi="Arial" w:cs="Arial"/>
          <w:b/>
        </w:rPr>
        <w:t>QUESTIONS FOR ORAL REPLY TO THE EXECUTIVE</w:t>
      </w:r>
      <w:r>
        <w:rPr>
          <w:rFonts w:ascii="Arial" w:hAnsi="Arial" w:cs="Arial"/>
          <w:b/>
        </w:rPr>
        <w:t xml:space="preserve"> </w:t>
      </w:r>
      <w:r w:rsidRPr="00982CE1">
        <w:rPr>
          <w:rFonts w:ascii="Arial" w:hAnsi="Arial" w:cs="Arial"/>
          <w:sz w:val="20"/>
        </w:rPr>
        <w:t>(</w:t>
      </w:r>
      <w:proofErr w:type="spellStart"/>
      <w:r w:rsidRPr="00982CE1">
        <w:rPr>
          <w:rFonts w:ascii="Arial" w:hAnsi="Arial" w:cs="Arial"/>
          <w:sz w:val="20"/>
        </w:rPr>
        <w:t>i.t.o</w:t>
      </w:r>
      <w:proofErr w:type="spellEnd"/>
      <w:r w:rsidRPr="00982CE1">
        <w:rPr>
          <w:rFonts w:ascii="Arial" w:hAnsi="Arial" w:cs="Arial"/>
          <w:sz w:val="20"/>
        </w:rPr>
        <w:t xml:space="preserve"> Rule 13</w:t>
      </w:r>
      <w:r>
        <w:rPr>
          <w:rFonts w:ascii="Arial" w:hAnsi="Arial" w:cs="Arial"/>
          <w:sz w:val="20"/>
        </w:rPr>
        <w:t>4</w:t>
      </w:r>
      <w:r w:rsidRPr="00982CE1">
        <w:rPr>
          <w:rFonts w:ascii="Arial" w:hAnsi="Arial" w:cs="Arial"/>
          <w:sz w:val="20"/>
        </w:rPr>
        <w:t>)</w:t>
      </w:r>
    </w:p>
    <w:p w14:paraId="1AD44CB7" w14:textId="77777777" w:rsidR="001051A4" w:rsidRPr="00DC08B0" w:rsidRDefault="001051A4" w:rsidP="001051A4">
      <w:pPr>
        <w:rPr>
          <w:rFonts w:ascii="Arial" w:hAnsi="Arial" w:cs="Arial"/>
          <w:b/>
          <w:sz w:val="20"/>
          <w:lang w:val="en-ZA"/>
        </w:rPr>
      </w:pPr>
      <w:bookmarkStart w:id="3" w:name="_Hlk87885347"/>
      <w:bookmarkEnd w:id="1"/>
      <w:bookmarkEnd w:id="2"/>
      <w:r>
        <w:rPr>
          <w:rFonts w:ascii="Arial" w:hAnsi="Arial" w:cs="Arial"/>
          <w:b/>
        </w:rPr>
        <w:tab/>
      </w:r>
      <w:r w:rsidRPr="005978B5">
        <w:rPr>
          <w:rFonts w:ascii="Arial" w:hAnsi="Arial"/>
          <w:b/>
          <w:bCs/>
          <w:sz w:val="20"/>
        </w:rPr>
        <w:t>4</w:t>
      </w:r>
      <w:r w:rsidRPr="00C85A31">
        <w:rPr>
          <w:rFonts w:ascii="Arial" w:hAnsi="Arial" w:cs="Arial"/>
          <w:b/>
          <w:sz w:val="20"/>
        </w:rPr>
        <w:t>.</w:t>
      </w:r>
      <w:r>
        <w:rPr>
          <w:rFonts w:ascii="Arial" w:hAnsi="Arial" w:cs="Arial"/>
          <w:b/>
          <w:sz w:val="20"/>
        </w:rPr>
        <w:t>HL</w:t>
      </w:r>
      <w:r w:rsidRPr="00C85A31">
        <w:rPr>
          <w:rFonts w:ascii="Arial" w:hAnsi="Arial" w:cs="Arial"/>
          <w:b/>
          <w:sz w:val="20"/>
        </w:rPr>
        <w:t>0</w:t>
      </w:r>
      <w:r>
        <w:rPr>
          <w:rFonts w:ascii="Arial" w:hAnsi="Arial" w:cs="Arial"/>
          <w:b/>
          <w:sz w:val="20"/>
        </w:rPr>
        <w:t>13</w:t>
      </w:r>
      <w:r>
        <w:rPr>
          <w:rFonts w:ascii="Arial" w:hAnsi="Arial" w:cs="Arial"/>
          <w:b/>
          <w:sz w:val="20"/>
        </w:rPr>
        <w:tab/>
      </w:r>
      <w:r w:rsidRPr="00DC08B0">
        <w:rPr>
          <w:rFonts w:ascii="Arial" w:hAnsi="Arial" w:cs="Arial"/>
          <w:b/>
          <w:sz w:val="20"/>
          <w:lang w:val="en-ZA"/>
        </w:rPr>
        <w:t xml:space="preserve">Hon. </w:t>
      </w:r>
      <w:r>
        <w:rPr>
          <w:rFonts w:ascii="Arial" w:hAnsi="Arial" w:cs="Arial"/>
          <w:b/>
          <w:sz w:val="20"/>
          <w:lang w:val="en-ZA"/>
        </w:rPr>
        <w:t>J B Bloom</w:t>
      </w:r>
      <w:r w:rsidRPr="00DC08B0">
        <w:rPr>
          <w:rFonts w:ascii="Arial" w:hAnsi="Arial" w:cs="Arial"/>
          <w:b/>
          <w:sz w:val="20"/>
          <w:lang w:val="en-ZA"/>
        </w:rPr>
        <w:t xml:space="preserve"> (DA) to ask the Member of the Executive Council </w:t>
      </w:r>
    </w:p>
    <w:p w14:paraId="5D8FD428" w14:textId="77777777" w:rsidR="001051A4" w:rsidRPr="00DC08B0" w:rsidRDefault="001051A4" w:rsidP="001051A4">
      <w:pPr>
        <w:ind w:left="2160"/>
        <w:rPr>
          <w:rFonts w:ascii="Arial" w:hAnsi="Arial" w:cs="Arial"/>
          <w:b/>
          <w:sz w:val="20"/>
          <w:lang w:val="en-ZA"/>
        </w:rPr>
      </w:pPr>
      <w:r w:rsidRPr="00DC08B0">
        <w:rPr>
          <w:rFonts w:ascii="Arial" w:hAnsi="Arial" w:cs="Arial"/>
          <w:b/>
          <w:sz w:val="20"/>
          <w:lang w:val="en-ZA"/>
        </w:rPr>
        <w:t xml:space="preserve">for </w:t>
      </w:r>
      <w:r>
        <w:rPr>
          <w:rFonts w:ascii="Arial" w:hAnsi="Arial" w:cs="Arial"/>
          <w:b/>
          <w:sz w:val="20"/>
          <w:lang w:val="en-ZA"/>
        </w:rPr>
        <w:t>Health</w:t>
      </w:r>
      <w:r w:rsidRPr="00DC08B0">
        <w:rPr>
          <w:rFonts w:ascii="Arial" w:hAnsi="Arial" w:cs="Arial"/>
          <w:b/>
          <w:sz w:val="20"/>
          <w:lang w:val="en-ZA"/>
        </w:rPr>
        <w:t>:</w:t>
      </w:r>
    </w:p>
    <w:p w14:paraId="71CAEDE7" w14:textId="77777777" w:rsidR="001051A4" w:rsidRPr="009554CF" w:rsidRDefault="001051A4" w:rsidP="001051A4">
      <w:pPr>
        <w:ind w:left="2160"/>
        <w:rPr>
          <w:rFonts w:ascii="Arial" w:hAnsi="Arial" w:cs="Arial"/>
          <w:sz w:val="20"/>
          <w:lang w:val="en-US"/>
        </w:rPr>
      </w:pPr>
      <w:r w:rsidRPr="009554CF">
        <w:rPr>
          <w:rFonts w:ascii="Arial" w:hAnsi="Arial" w:cs="Arial"/>
          <w:sz w:val="20"/>
          <w:lang w:val="en-US"/>
        </w:rPr>
        <w:t xml:space="preserve">Regarding thefts from the Charlotte </w:t>
      </w:r>
      <w:proofErr w:type="spellStart"/>
      <w:r w:rsidRPr="009554CF">
        <w:rPr>
          <w:rFonts w:ascii="Arial" w:hAnsi="Arial" w:cs="Arial"/>
          <w:sz w:val="20"/>
          <w:lang w:val="en-US"/>
        </w:rPr>
        <w:t>Maxeke</w:t>
      </w:r>
      <w:proofErr w:type="spellEnd"/>
      <w:r w:rsidRPr="009554CF">
        <w:rPr>
          <w:rFonts w:ascii="Arial" w:hAnsi="Arial" w:cs="Arial"/>
          <w:sz w:val="20"/>
          <w:lang w:val="en-US"/>
        </w:rPr>
        <w:t xml:space="preserve"> Johannesburg Hospital, will the MEC please indicate:</w:t>
      </w:r>
    </w:p>
    <w:p w14:paraId="11159BED" w14:textId="77777777" w:rsidR="001051A4" w:rsidRPr="009554CF" w:rsidRDefault="001051A4" w:rsidP="001051A4">
      <w:pPr>
        <w:pStyle w:val="ListParagraph"/>
        <w:ind w:left="2880" w:hanging="720"/>
        <w:rPr>
          <w:rFonts w:ascii="Arial" w:hAnsi="Arial" w:cs="Arial"/>
          <w:lang w:eastAsia="en-ZA"/>
        </w:rPr>
      </w:pPr>
      <w:r w:rsidRPr="009554CF">
        <w:rPr>
          <w:rFonts w:ascii="Arial" w:hAnsi="Arial" w:cs="Arial"/>
          <w:lang w:eastAsia="en-ZA"/>
        </w:rPr>
        <w:t>(</w:t>
      </w:r>
      <w:proofErr w:type="spellStart"/>
      <w:r w:rsidRPr="009554CF">
        <w:rPr>
          <w:rFonts w:ascii="Arial" w:hAnsi="Arial" w:cs="Arial"/>
          <w:lang w:eastAsia="en-ZA"/>
        </w:rPr>
        <w:t>i</w:t>
      </w:r>
      <w:proofErr w:type="spellEnd"/>
      <w:r w:rsidRPr="009554CF">
        <w:rPr>
          <w:rFonts w:ascii="Arial" w:hAnsi="Arial" w:cs="Arial"/>
          <w:lang w:eastAsia="en-ZA"/>
        </w:rPr>
        <w:t>)</w:t>
      </w:r>
      <w:r w:rsidRPr="009554CF">
        <w:rPr>
          <w:rFonts w:ascii="Arial" w:hAnsi="Arial" w:cs="Arial"/>
          <w:lang w:eastAsia="en-ZA"/>
        </w:rPr>
        <w:tab/>
        <w:t>what items have been stolen from the hospital since 1 January this year;</w:t>
      </w:r>
    </w:p>
    <w:p w14:paraId="050B80E2" w14:textId="77777777" w:rsidR="001051A4" w:rsidRPr="009554CF" w:rsidRDefault="001051A4" w:rsidP="001051A4">
      <w:pPr>
        <w:pStyle w:val="ListParagraph"/>
        <w:numPr>
          <w:ilvl w:val="0"/>
          <w:numId w:val="23"/>
        </w:numPr>
        <w:spacing w:after="160" w:line="259" w:lineRule="auto"/>
        <w:contextualSpacing/>
        <w:rPr>
          <w:rFonts w:ascii="Arial" w:hAnsi="Arial" w:cs="Arial"/>
          <w:lang w:eastAsia="en-ZA"/>
        </w:rPr>
      </w:pPr>
      <w:r w:rsidRPr="009554CF">
        <w:rPr>
          <w:rFonts w:ascii="Arial" w:hAnsi="Arial" w:cs="Arial"/>
          <w:lang w:eastAsia="en-ZA"/>
        </w:rPr>
        <w:t>what is the estimated value of each item in (</w:t>
      </w:r>
      <w:proofErr w:type="spellStart"/>
      <w:r w:rsidRPr="009554CF">
        <w:rPr>
          <w:rFonts w:ascii="Arial" w:hAnsi="Arial" w:cs="Arial"/>
          <w:lang w:eastAsia="en-ZA"/>
        </w:rPr>
        <w:t>i</w:t>
      </w:r>
      <w:proofErr w:type="spellEnd"/>
      <w:r w:rsidRPr="009554CF">
        <w:rPr>
          <w:rFonts w:ascii="Arial" w:hAnsi="Arial" w:cs="Arial"/>
          <w:lang w:eastAsia="en-ZA"/>
        </w:rPr>
        <w:t>) above;</w:t>
      </w:r>
    </w:p>
    <w:p w14:paraId="255C10E8" w14:textId="77777777" w:rsidR="001051A4" w:rsidRPr="009554CF" w:rsidRDefault="001051A4" w:rsidP="001051A4">
      <w:pPr>
        <w:pStyle w:val="ListParagraph"/>
        <w:numPr>
          <w:ilvl w:val="0"/>
          <w:numId w:val="23"/>
        </w:numPr>
        <w:spacing w:after="160" w:line="259" w:lineRule="auto"/>
        <w:contextualSpacing/>
        <w:rPr>
          <w:rFonts w:ascii="Arial" w:hAnsi="Arial" w:cs="Arial"/>
          <w:lang w:eastAsia="en-ZA"/>
        </w:rPr>
      </w:pPr>
      <w:r w:rsidRPr="009554CF">
        <w:rPr>
          <w:rFonts w:ascii="Arial" w:hAnsi="Arial" w:cs="Arial"/>
          <w:lang w:eastAsia="en-ZA"/>
        </w:rPr>
        <w:t>what is the estimated total value of all the items stolen;</w:t>
      </w:r>
    </w:p>
    <w:p w14:paraId="58014D9A" w14:textId="77777777" w:rsidR="001051A4" w:rsidRPr="009554CF" w:rsidRDefault="001051A4" w:rsidP="001051A4">
      <w:pPr>
        <w:pStyle w:val="ListParagraph"/>
        <w:numPr>
          <w:ilvl w:val="0"/>
          <w:numId w:val="23"/>
        </w:numPr>
        <w:spacing w:after="160" w:line="259" w:lineRule="auto"/>
        <w:contextualSpacing/>
        <w:rPr>
          <w:rFonts w:ascii="Arial" w:hAnsi="Arial" w:cs="Arial"/>
          <w:lang w:eastAsia="en-ZA"/>
        </w:rPr>
      </w:pPr>
      <w:r w:rsidRPr="009554CF">
        <w:rPr>
          <w:rFonts w:ascii="Arial" w:hAnsi="Arial" w:cs="Arial"/>
          <w:lang w:eastAsia="en-ZA"/>
        </w:rPr>
        <w:t>how is it possible for any large machines to be stolen without being caught; and</w:t>
      </w:r>
    </w:p>
    <w:p w14:paraId="450AE510" w14:textId="77777777" w:rsidR="001051A4" w:rsidRPr="009554CF" w:rsidRDefault="001051A4" w:rsidP="001051A4">
      <w:pPr>
        <w:pStyle w:val="ListParagraph"/>
        <w:numPr>
          <w:ilvl w:val="0"/>
          <w:numId w:val="23"/>
        </w:numPr>
        <w:spacing w:after="160" w:line="259" w:lineRule="auto"/>
        <w:contextualSpacing/>
        <w:rPr>
          <w:rFonts w:ascii="Arial" w:hAnsi="Arial" w:cs="Arial"/>
          <w:lang w:eastAsia="en-ZA"/>
        </w:rPr>
      </w:pPr>
      <w:r w:rsidRPr="009554CF">
        <w:rPr>
          <w:rFonts w:ascii="Arial" w:hAnsi="Arial" w:cs="Arial"/>
          <w:lang w:eastAsia="en-ZA"/>
        </w:rPr>
        <w:t>what accountability and/or sanctions have been implemented against the security company at the hospital?</w:t>
      </w:r>
    </w:p>
    <w:p w14:paraId="4E0261AA" w14:textId="77777777" w:rsidR="001051A4" w:rsidRPr="00DC08B0" w:rsidRDefault="001051A4" w:rsidP="001051A4">
      <w:pPr>
        <w:rPr>
          <w:rFonts w:ascii="Arial" w:hAnsi="Arial" w:cs="Arial"/>
          <w:b/>
          <w:sz w:val="20"/>
          <w:lang w:val="en-ZA"/>
        </w:rPr>
      </w:pPr>
      <w:r w:rsidRPr="005730C3">
        <w:rPr>
          <w:rFonts w:ascii="Arial" w:hAnsi="Arial"/>
          <w:sz w:val="20"/>
        </w:rPr>
        <w:tab/>
      </w:r>
      <w:r w:rsidRPr="005978B5">
        <w:rPr>
          <w:rFonts w:ascii="Arial" w:hAnsi="Arial"/>
          <w:b/>
          <w:bCs/>
          <w:sz w:val="20"/>
        </w:rPr>
        <w:t>4</w:t>
      </w:r>
      <w:r w:rsidRPr="00C85A31">
        <w:rPr>
          <w:rFonts w:ascii="Arial" w:hAnsi="Arial" w:cs="Arial"/>
          <w:b/>
          <w:sz w:val="20"/>
        </w:rPr>
        <w:t>.</w:t>
      </w:r>
      <w:r>
        <w:rPr>
          <w:rFonts w:ascii="Arial" w:hAnsi="Arial" w:cs="Arial"/>
          <w:b/>
          <w:sz w:val="20"/>
        </w:rPr>
        <w:t>HL</w:t>
      </w:r>
      <w:r w:rsidRPr="00C85A31">
        <w:rPr>
          <w:rFonts w:ascii="Arial" w:hAnsi="Arial" w:cs="Arial"/>
          <w:b/>
          <w:sz w:val="20"/>
        </w:rPr>
        <w:t>0</w:t>
      </w:r>
      <w:r>
        <w:rPr>
          <w:rFonts w:ascii="Arial" w:hAnsi="Arial" w:cs="Arial"/>
          <w:b/>
          <w:sz w:val="20"/>
        </w:rPr>
        <w:t>14</w:t>
      </w:r>
      <w:r>
        <w:rPr>
          <w:rFonts w:ascii="Arial" w:hAnsi="Arial" w:cs="Arial"/>
          <w:b/>
          <w:sz w:val="20"/>
        </w:rPr>
        <w:tab/>
      </w:r>
      <w:r w:rsidRPr="00DC08B0">
        <w:rPr>
          <w:rFonts w:ascii="Arial" w:hAnsi="Arial" w:cs="Arial"/>
          <w:b/>
          <w:sz w:val="20"/>
          <w:lang w:val="en-ZA"/>
        </w:rPr>
        <w:t xml:space="preserve">Hon. </w:t>
      </w:r>
      <w:r>
        <w:rPr>
          <w:rFonts w:ascii="Arial" w:hAnsi="Arial" w:cs="Arial"/>
          <w:b/>
          <w:sz w:val="20"/>
          <w:lang w:val="en-ZA"/>
        </w:rPr>
        <w:t>J B Bloom</w:t>
      </w:r>
      <w:r w:rsidRPr="00DC08B0">
        <w:rPr>
          <w:rFonts w:ascii="Arial" w:hAnsi="Arial" w:cs="Arial"/>
          <w:b/>
          <w:sz w:val="20"/>
          <w:lang w:val="en-ZA"/>
        </w:rPr>
        <w:t xml:space="preserve"> (DA) to ask the Member of the Executive Council </w:t>
      </w:r>
    </w:p>
    <w:p w14:paraId="4C69A234" w14:textId="77777777" w:rsidR="001051A4" w:rsidRPr="00DC08B0" w:rsidRDefault="001051A4" w:rsidP="001051A4">
      <w:pPr>
        <w:ind w:left="2160"/>
        <w:rPr>
          <w:rFonts w:ascii="Arial" w:hAnsi="Arial" w:cs="Arial"/>
          <w:b/>
          <w:sz w:val="20"/>
          <w:lang w:val="en-ZA"/>
        </w:rPr>
      </w:pPr>
      <w:r w:rsidRPr="00DC08B0">
        <w:rPr>
          <w:rFonts w:ascii="Arial" w:hAnsi="Arial" w:cs="Arial"/>
          <w:b/>
          <w:sz w:val="20"/>
          <w:lang w:val="en-ZA"/>
        </w:rPr>
        <w:t xml:space="preserve">for </w:t>
      </w:r>
      <w:r>
        <w:rPr>
          <w:rFonts w:ascii="Arial" w:hAnsi="Arial" w:cs="Arial"/>
          <w:b/>
          <w:sz w:val="20"/>
          <w:lang w:val="en-ZA"/>
        </w:rPr>
        <w:t>Health</w:t>
      </w:r>
      <w:r w:rsidRPr="00DC08B0">
        <w:rPr>
          <w:rFonts w:ascii="Arial" w:hAnsi="Arial" w:cs="Arial"/>
          <w:b/>
          <w:sz w:val="20"/>
          <w:lang w:val="en-ZA"/>
        </w:rPr>
        <w:t>:</w:t>
      </w:r>
    </w:p>
    <w:p w14:paraId="0B8090DE" w14:textId="77777777" w:rsidR="001051A4" w:rsidRPr="009554CF" w:rsidRDefault="001051A4" w:rsidP="001051A4">
      <w:pPr>
        <w:ind w:left="2160"/>
        <w:rPr>
          <w:rFonts w:ascii="Arial" w:hAnsi="Arial" w:cs="Arial"/>
          <w:sz w:val="20"/>
          <w:lang w:val="en-US"/>
        </w:rPr>
      </w:pPr>
      <w:r w:rsidRPr="009554CF">
        <w:rPr>
          <w:rFonts w:ascii="Arial" w:hAnsi="Arial" w:cs="Arial"/>
          <w:sz w:val="20"/>
          <w:lang w:val="en-US"/>
        </w:rPr>
        <w:t xml:space="preserve">Regarding the departure of </w:t>
      </w:r>
      <w:r w:rsidRPr="009554CF">
        <w:rPr>
          <w:rFonts w:ascii="Arial" w:hAnsi="Arial" w:cs="Arial"/>
          <w:sz w:val="20"/>
        </w:rPr>
        <w:t xml:space="preserve">Dr Sibongile </w:t>
      </w:r>
      <w:proofErr w:type="spellStart"/>
      <w:r w:rsidRPr="009554CF">
        <w:rPr>
          <w:rFonts w:ascii="Arial" w:hAnsi="Arial" w:cs="Arial"/>
          <w:sz w:val="20"/>
        </w:rPr>
        <w:t>Zungu</w:t>
      </w:r>
      <w:proofErr w:type="spellEnd"/>
      <w:r w:rsidRPr="009554CF">
        <w:rPr>
          <w:rFonts w:ascii="Arial" w:hAnsi="Arial" w:cs="Arial"/>
          <w:sz w:val="20"/>
        </w:rPr>
        <w:t xml:space="preserve"> as the Acting Head of Health, will the MEC please indicate:</w:t>
      </w:r>
    </w:p>
    <w:p w14:paraId="5E423E4F" w14:textId="77777777" w:rsidR="001051A4" w:rsidRPr="009554CF" w:rsidRDefault="001051A4" w:rsidP="001051A4">
      <w:pPr>
        <w:pStyle w:val="ListParagraph"/>
        <w:ind w:left="2880" w:hanging="720"/>
        <w:rPr>
          <w:rFonts w:ascii="Arial" w:hAnsi="Arial" w:cs="Arial"/>
          <w:lang w:eastAsia="en-ZA"/>
        </w:rPr>
      </w:pPr>
      <w:r w:rsidRPr="009554CF">
        <w:rPr>
          <w:rFonts w:ascii="Arial" w:hAnsi="Arial" w:cs="Arial"/>
          <w:lang w:eastAsia="en-ZA"/>
        </w:rPr>
        <w:t>(</w:t>
      </w:r>
      <w:proofErr w:type="spellStart"/>
      <w:r w:rsidRPr="009554CF">
        <w:rPr>
          <w:rFonts w:ascii="Arial" w:hAnsi="Arial" w:cs="Arial"/>
          <w:lang w:eastAsia="en-ZA"/>
        </w:rPr>
        <w:t>i</w:t>
      </w:r>
      <w:proofErr w:type="spellEnd"/>
      <w:r w:rsidRPr="009554CF">
        <w:rPr>
          <w:rFonts w:ascii="Arial" w:hAnsi="Arial" w:cs="Arial"/>
          <w:lang w:eastAsia="en-ZA"/>
        </w:rPr>
        <w:t>)</w:t>
      </w:r>
      <w:r w:rsidRPr="009554CF">
        <w:rPr>
          <w:rFonts w:ascii="Arial" w:hAnsi="Arial" w:cs="Arial"/>
          <w:lang w:eastAsia="en-ZA"/>
        </w:rPr>
        <w:tab/>
        <w:t>what were the terms of her appointment, including period to be served;</w:t>
      </w:r>
    </w:p>
    <w:p w14:paraId="2E5D363D" w14:textId="77777777" w:rsidR="001051A4" w:rsidRPr="009554CF" w:rsidRDefault="001051A4" w:rsidP="001051A4">
      <w:pPr>
        <w:pStyle w:val="ListParagraph"/>
        <w:numPr>
          <w:ilvl w:val="0"/>
          <w:numId w:val="24"/>
        </w:numPr>
        <w:spacing w:line="259" w:lineRule="auto"/>
        <w:contextualSpacing/>
        <w:rPr>
          <w:rFonts w:ascii="Arial" w:hAnsi="Arial" w:cs="Arial"/>
          <w:lang w:eastAsia="en-ZA"/>
        </w:rPr>
      </w:pPr>
      <w:r w:rsidRPr="009554CF">
        <w:rPr>
          <w:rFonts w:ascii="Arial" w:hAnsi="Arial" w:cs="Arial"/>
          <w:lang w:eastAsia="en-ZA"/>
        </w:rPr>
        <w:t>why did she leave;</w:t>
      </w:r>
    </w:p>
    <w:p w14:paraId="48F69E52" w14:textId="77777777" w:rsidR="001051A4" w:rsidRPr="009554CF" w:rsidRDefault="001051A4" w:rsidP="001051A4">
      <w:pPr>
        <w:pStyle w:val="ListParagraph"/>
        <w:numPr>
          <w:ilvl w:val="0"/>
          <w:numId w:val="24"/>
        </w:numPr>
        <w:spacing w:line="259" w:lineRule="auto"/>
        <w:contextualSpacing/>
        <w:rPr>
          <w:rFonts w:ascii="Arial" w:hAnsi="Arial" w:cs="Arial"/>
          <w:lang w:eastAsia="en-ZA"/>
        </w:rPr>
      </w:pPr>
      <w:r w:rsidRPr="009554CF">
        <w:rPr>
          <w:rFonts w:ascii="Arial" w:hAnsi="Arial" w:cs="Arial"/>
          <w:lang w:eastAsia="en-ZA"/>
        </w:rPr>
        <w:t>did she resign or was she terminated;</w:t>
      </w:r>
    </w:p>
    <w:p w14:paraId="382499AA" w14:textId="77777777" w:rsidR="001051A4" w:rsidRPr="009554CF" w:rsidRDefault="001051A4" w:rsidP="001051A4">
      <w:pPr>
        <w:pStyle w:val="ListParagraph"/>
        <w:numPr>
          <w:ilvl w:val="0"/>
          <w:numId w:val="24"/>
        </w:numPr>
        <w:spacing w:line="259" w:lineRule="auto"/>
        <w:contextualSpacing/>
        <w:rPr>
          <w:rFonts w:ascii="Arial" w:hAnsi="Arial" w:cs="Arial"/>
          <w:lang w:eastAsia="en-ZA"/>
        </w:rPr>
      </w:pPr>
      <w:r w:rsidRPr="009554CF">
        <w:rPr>
          <w:rFonts w:ascii="Arial" w:hAnsi="Arial" w:cs="Arial"/>
          <w:lang w:eastAsia="en-ZA"/>
        </w:rPr>
        <w:t>how much was paid to her in Rands and cents for her leaving package; and</w:t>
      </w:r>
    </w:p>
    <w:p w14:paraId="6F27DB7B" w14:textId="77777777" w:rsidR="001051A4" w:rsidRPr="009554CF" w:rsidRDefault="001051A4" w:rsidP="001051A4">
      <w:pPr>
        <w:pStyle w:val="ListParagraph"/>
        <w:numPr>
          <w:ilvl w:val="0"/>
          <w:numId w:val="24"/>
        </w:numPr>
        <w:spacing w:line="259" w:lineRule="auto"/>
        <w:contextualSpacing/>
        <w:rPr>
          <w:rFonts w:ascii="Arial" w:hAnsi="Arial" w:cs="Arial"/>
          <w:lang w:eastAsia="en-ZA"/>
        </w:rPr>
      </w:pPr>
      <w:r w:rsidRPr="009554CF">
        <w:rPr>
          <w:rFonts w:ascii="Arial" w:hAnsi="Arial" w:cs="Arial"/>
          <w:lang w:eastAsia="en-ZA"/>
        </w:rPr>
        <w:t>what effect does this have on the running of the department?</w:t>
      </w:r>
    </w:p>
    <w:p w14:paraId="671BFDE2" w14:textId="77777777" w:rsidR="001051A4" w:rsidRPr="009554CF" w:rsidRDefault="001051A4" w:rsidP="001051A4">
      <w:pPr>
        <w:rPr>
          <w:rFonts w:ascii="Arial" w:hAnsi="Arial" w:cs="Arial"/>
          <w:b/>
          <w:lang w:val="en-US"/>
        </w:rPr>
      </w:pPr>
    </w:p>
    <w:p w14:paraId="37E7BF36" w14:textId="77777777" w:rsidR="001051A4" w:rsidRPr="00DC08B0" w:rsidRDefault="001051A4" w:rsidP="001051A4">
      <w:pPr>
        <w:rPr>
          <w:rFonts w:ascii="Arial" w:hAnsi="Arial" w:cs="Arial"/>
          <w:b/>
          <w:sz w:val="20"/>
          <w:lang w:val="en-ZA"/>
        </w:rPr>
      </w:pPr>
      <w:r w:rsidRPr="005978B5">
        <w:rPr>
          <w:rFonts w:ascii="Arial" w:hAnsi="Arial"/>
          <w:b/>
          <w:bCs/>
          <w:sz w:val="20"/>
        </w:rPr>
        <w:t>4</w:t>
      </w:r>
      <w:r w:rsidRPr="00C85A31">
        <w:rPr>
          <w:rFonts w:ascii="Arial" w:hAnsi="Arial" w:cs="Arial"/>
          <w:b/>
          <w:sz w:val="20"/>
        </w:rPr>
        <w:t>.</w:t>
      </w:r>
      <w:r>
        <w:rPr>
          <w:rFonts w:ascii="Arial" w:hAnsi="Arial" w:cs="Arial"/>
          <w:b/>
          <w:sz w:val="20"/>
        </w:rPr>
        <w:t>COGTA&amp;HS</w:t>
      </w:r>
      <w:r w:rsidRPr="00C85A31">
        <w:rPr>
          <w:rFonts w:ascii="Arial" w:hAnsi="Arial" w:cs="Arial"/>
          <w:b/>
          <w:sz w:val="20"/>
        </w:rPr>
        <w:t>0</w:t>
      </w:r>
      <w:r>
        <w:rPr>
          <w:rFonts w:ascii="Arial" w:hAnsi="Arial" w:cs="Arial"/>
          <w:b/>
          <w:sz w:val="20"/>
        </w:rPr>
        <w:t>03</w:t>
      </w:r>
      <w:r>
        <w:rPr>
          <w:rFonts w:ascii="Arial" w:hAnsi="Arial" w:cs="Arial"/>
          <w:b/>
          <w:sz w:val="20"/>
        </w:rPr>
        <w:tab/>
      </w:r>
      <w:r w:rsidRPr="00DC08B0">
        <w:rPr>
          <w:rFonts w:ascii="Arial" w:hAnsi="Arial" w:cs="Arial"/>
          <w:b/>
          <w:sz w:val="20"/>
          <w:lang w:val="en-ZA"/>
        </w:rPr>
        <w:t xml:space="preserve">Hon. </w:t>
      </w:r>
      <w:r>
        <w:rPr>
          <w:rFonts w:ascii="Arial" w:hAnsi="Arial" w:cs="Arial"/>
          <w:b/>
          <w:sz w:val="20"/>
          <w:lang w:val="en-ZA"/>
        </w:rPr>
        <w:t>M S Chabalala</w:t>
      </w:r>
      <w:r w:rsidRPr="00DC08B0">
        <w:rPr>
          <w:rFonts w:ascii="Arial" w:hAnsi="Arial" w:cs="Arial"/>
          <w:b/>
          <w:sz w:val="20"/>
          <w:lang w:val="en-ZA"/>
        </w:rPr>
        <w:t xml:space="preserve"> (DA) to ask the Member of the Executive Council </w:t>
      </w:r>
    </w:p>
    <w:p w14:paraId="509F5AF9" w14:textId="77777777" w:rsidR="001051A4" w:rsidRPr="00DC08B0" w:rsidRDefault="001051A4" w:rsidP="001051A4">
      <w:pPr>
        <w:ind w:left="2160"/>
        <w:rPr>
          <w:rFonts w:ascii="Arial" w:hAnsi="Arial" w:cs="Arial"/>
          <w:b/>
          <w:sz w:val="20"/>
          <w:lang w:val="en-ZA"/>
        </w:rPr>
      </w:pPr>
      <w:r w:rsidRPr="00DC08B0">
        <w:rPr>
          <w:rFonts w:ascii="Arial" w:hAnsi="Arial" w:cs="Arial"/>
          <w:b/>
          <w:sz w:val="20"/>
          <w:lang w:val="en-ZA"/>
        </w:rPr>
        <w:t xml:space="preserve">for </w:t>
      </w:r>
      <w:r>
        <w:rPr>
          <w:rFonts w:ascii="Arial" w:hAnsi="Arial" w:cs="Arial"/>
          <w:b/>
          <w:sz w:val="20"/>
          <w:lang w:val="en-ZA"/>
        </w:rPr>
        <w:t>Co-operative Governance, Traditional Affairs and Human Settlements</w:t>
      </w:r>
      <w:r w:rsidRPr="00DC08B0">
        <w:rPr>
          <w:rFonts w:ascii="Arial" w:hAnsi="Arial" w:cs="Arial"/>
          <w:b/>
          <w:sz w:val="20"/>
          <w:lang w:val="en-ZA"/>
        </w:rPr>
        <w:t>:</w:t>
      </w:r>
    </w:p>
    <w:p w14:paraId="0C71F2EE" w14:textId="77777777" w:rsidR="001051A4" w:rsidRPr="009554CF" w:rsidRDefault="001051A4" w:rsidP="001051A4">
      <w:pPr>
        <w:ind w:left="2160"/>
        <w:rPr>
          <w:rFonts w:ascii="Arial" w:hAnsi="Arial" w:cs="Arial"/>
          <w:sz w:val="20"/>
        </w:rPr>
      </w:pPr>
      <w:r w:rsidRPr="009554CF">
        <w:rPr>
          <w:rFonts w:ascii="Arial" w:hAnsi="Arial" w:cs="Arial"/>
          <w:sz w:val="20"/>
        </w:rPr>
        <w:t xml:space="preserve">Further to </w:t>
      </w:r>
      <w:proofErr w:type="gramStart"/>
      <w:r w:rsidRPr="009554CF">
        <w:rPr>
          <w:rFonts w:ascii="Arial" w:hAnsi="Arial" w:cs="Arial"/>
          <w:sz w:val="20"/>
        </w:rPr>
        <w:t>4.COGTA</w:t>
      </w:r>
      <w:proofErr w:type="gramEnd"/>
      <w:r w:rsidRPr="009554CF">
        <w:rPr>
          <w:rFonts w:ascii="Arial" w:hAnsi="Arial" w:cs="Arial"/>
          <w:sz w:val="20"/>
        </w:rPr>
        <w:t xml:space="preserve">&amp;HS013 of 2021, regarding the employment of the following political appointments in the Emfuleni Municipality, Jabu Khumalo: Manager Office of the Mayor; </w:t>
      </w:r>
      <w:proofErr w:type="spellStart"/>
      <w:r w:rsidRPr="009554CF">
        <w:rPr>
          <w:rFonts w:ascii="Arial" w:hAnsi="Arial" w:cs="Arial"/>
          <w:sz w:val="20"/>
        </w:rPr>
        <w:t>Matshepo</w:t>
      </w:r>
      <w:proofErr w:type="spellEnd"/>
      <w:r w:rsidRPr="009554CF">
        <w:rPr>
          <w:rFonts w:ascii="Arial" w:hAnsi="Arial" w:cs="Arial"/>
          <w:sz w:val="20"/>
        </w:rPr>
        <w:t xml:space="preserve"> </w:t>
      </w:r>
      <w:proofErr w:type="spellStart"/>
      <w:r w:rsidRPr="009554CF">
        <w:rPr>
          <w:rFonts w:ascii="Arial" w:hAnsi="Arial" w:cs="Arial"/>
          <w:sz w:val="20"/>
        </w:rPr>
        <w:t>Mathumbo</w:t>
      </w:r>
      <w:proofErr w:type="spellEnd"/>
      <w:r w:rsidRPr="009554CF">
        <w:rPr>
          <w:rFonts w:ascii="Arial" w:hAnsi="Arial" w:cs="Arial"/>
          <w:sz w:val="20"/>
        </w:rPr>
        <w:t>:  Manger Office of the Speaker; and Juda Dlamini: Office of the Chief Whip, could the MEC please indicate: </w:t>
      </w:r>
    </w:p>
    <w:p w14:paraId="0A813A3A" w14:textId="77777777" w:rsidR="001051A4" w:rsidRPr="009554CF" w:rsidRDefault="001051A4" w:rsidP="001051A4">
      <w:pPr>
        <w:pStyle w:val="ListParagraph"/>
        <w:spacing w:after="160" w:line="259" w:lineRule="auto"/>
        <w:ind w:left="2880" w:hanging="720"/>
        <w:contextualSpacing/>
        <w:rPr>
          <w:rFonts w:ascii="Arial" w:hAnsi="Arial" w:cs="Arial"/>
        </w:rPr>
      </w:pPr>
      <w:r w:rsidRPr="009554CF">
        <w:rPr>
          <w:rFonts w:ascii="Arial" w:hAnsi="Arial" w:cs="Arial"/>
        </w:rPr>
        <w:lastRenderedPageBreak/>
        <w:t>(</w:t>
      </w:r>
      <w:proofErr w:type="spellStart"/>
      <w:r w:rsidRPr="009554CF">
        <w:rPr>
          <w:rFonts w:ascii="Arial" w:hAnsi="Arial" w:cs="Arial"/>
        </w:rPr>
        <w:t>i</w:t>
      </w:r>
      <w:proofErr w:type="spellEnd"/>
      <w:r w:rsidRPr="009554CF">
        <w:rPr>
          <w:rFonts w:ascii="Arial" w:hAnsi="Arial" w:cs="Arial"/>
        </w:rPr>
        <w:t>)</w:t>
      </w:r>
      <w:r w:rsidRPr="009554CF">
        <w:rPr>
          <w:rFonts w:ascii="Arial" w:hAnsi="Arial" w:cs="Arial"/>
        </w:rPr>
        <w:tab/>
        <w:t>did the MEC conduct the investigation he committed to as per his undertaking in this House;</w:t>
      </w:r>
    </w:p>
    <w:p w14:paraId="1AA38B87" w14:textId="77777777" w:rsidR="001051A4" w:rsidRPr="009554CF" w:rsidRDefault="001051A4" w:rsidP="001051A4">
      <w:pPr>
        <w:pStyle w:val="ListParagraph"/>
        <w:numPr>
          <w:ilvl w:val="0"/>
          <w:numId w:val="25"/>
        </w:numPr>
        <w:spacing w:after="160" w:line="259" w:lineRule="auto"/>
        <w:contextualSpacing/>
        <w:rPr>
          <w:rFonts w:ascii="Arial" w:hAnsi="Arial" w:cs="Arial"/>
        </w:rPr>
      </w:pPr>
      <w:r w:rsidRPr="009554CF">
        <w:rPr>
          <w:rFonts w:ascii="Arial" w:hAnsi="Arial" w:cs="Arial"/>
        </w:rPr>
        <w:t>if yes, what were the findings;</w:t>
      </w:r>
    </w:p>
    <w:p w14:paraId="0F2C8653" w14:textId="77777777" w:rsidR="001051A4" w:rsidRPr="009554CF" w:rsidRDefault="001051A4" w:rsidP="001051A4">
      <w:pPr>
        <w:pStyle w:val="ListParagraph"/>
        <w:numPr>
          <w:ilvl w:val="0"/>
          <w:numId w:val="25"/>
        </w:numPr>
        <w:spacing w:after="160" w:line="259" w:lineRule="auto"/>
        <w:contextualSpacing/>
        <w:rPr>
          <w:rFonts w:ascii="Arial" w:hAnsi="Arial" w:cs="Arial"/>
        </w:rPr>
      </w:pPr>
      <w:r w:rsidRPr="009554CF">
        <w:rPr>
          <w:rFonts w:ascii="Arial" w:hAnsi="Arial" w:cs="Arial"/>
        </w:rPr>
        <w:t>if no, why not;</w:t>
      </w:r>
    </w:p>
    <w:p w14:paraId="3A29CE2F" w14:textId="77777777" w:rsidR="001051A4" w:rsidRPr="009554CF" w:rsidRDefault="001051A4" w:rsidP="001051A4">
      <w:pPr>
        <w:pStyle w:val="ListParagraph"/>
        <w:numPr>
          <w:ilvl w:val="0"/>
          <w:numId w:val="25"/>
        </w:numPr>
        <w:spacing w:after="160" w:line="259" w:lineRule="auto"/>
        <w:contextualSpacing/>
        <w:rPr>
          <w:rFonts w:ascii="Arial" w:hAnsi="Arial" w:cs="Arial"/>
        </w:rPr>
      </w:pPr>
      <w:r w:rsidRPr="009554CF">
        <w:rPr>
          <w:rFonts w:ascii="Arial" w:hAnsi="Arial" w:cs="Arial"/>
        </w:rPr>
        <w:t>are the afore mentioned individuals still employed; and</w:t>
      </w:r>
    </w:p>
    <w:p w14:paraId="70D7A51B" w14:textId="77777777" w:rsidR="001051A4" w:rsidRPr="009554CF" w:rsidRDefault="001051A4" w:rsidP="001051A4">
      <w:pPr>
        <w:pStyle w:val="ListParagraph"/>
        <w:numPr>
          <w:ilvl w:val="0"/>
          <w:numId w:val="25"/>
        </w:numPr>
        <w:spacing w:after="160" w:line="259" w:lineRule="auto"/>
        <w:contextualSpacing/>
        <w:rPr>
          <w:rFonts w:ascii="Arial" w:hAnsi="Arial" w:cs="Arial"/>
        </w:rPr>
      </w:pPr>
      <w:r w:rsidRPr="009554CF">
        <w:rPr>
          <w:rFonts w:ascii="Arial" w:hAnsi="Arial" w:cs="Arial"/>
        </w:rPr>
        <w:t>if yes, why?</w:t>
      </w:r>
    </w:p>
    <w:p w14:paraId="1BE5FA51" w14:textId="77777777" w:rsidR="001051A4" w:rsidRDefault="001051A4" w:rsidP="001051A4">
      <w:pPr>
        <w:rPr>
          <w:rFonts w:ascii="Arial" w:hAnsi="Arial" w:cs="Arial"/>
          <w:b/>
          <w:lang w:val="en-ZA"/>
        </w:rPr>
      </w:pPr>
    </w:p>
    <w:p w14:paraId="60C0B27E" w14:textId="77777777" w:rsidR="001051A4" w:rsidRPr="00DC08B0" w:rsidRDefault="001051A4" w:rsidP="001051A4">
      <w:pPr>
        <w:rPr>
          <w:rFonts w:ascii="Arial" w:hAnsi="Arial" w:cs="Arial"/>
          <w:b/>
          <w:sz w:val="20"/>
          <w:lang w:val="en-ZA"/>
        </w:rPr>
      </w:pPr>
      <w:proofErr w:type="gramStart"/>
      <w:r w:rsidRPr="005978B5">
        <w:rPr>
          <w:rFonts w:ascii="Arial" w:hAnsi="Arial"/>
          <w:b/>
          <w:bCs/>
          <w:sz w:val="20"/>
        </w:rPr>
        <w:t>4</w:t>
      </w:r>
      <w:r w:rsidRPr="00C85A31">
        <w:rPr>
          <w:rFonts w:ascii="Arial" w:hAnsi="Arial" w:cs="Arial"/>
          <w:b/>
          <w:sz w:val="20"/>
        </w:rPr>
        <w:t>.</w:t>
      </w:r>
      <w:r>
        <w:rPr>
          <w:rFonts w:ascii="Arial" w:hAnsi="Arial" w:cs="Arial"/>
          <w:b/>
          <w:sz w:val="20"/>
        </w:rPr>
        <w:t>ECD,ENV</w:t>
      </w:r>
      <w:proofErr w:type="gramEnd"/>
      <w:r>
        <w:rPr>
          <w:rFonts w:ascii="Arial" w:hAnsi="Arial" w:cs="Arial"/>
          <w:b/>
          <w:sz w:val="20"/>
        </w:rPr>
        <w:t>&amp;ARD</w:t>
      </w:r>
      <w:r w:rsidRPr="00C85A31">
        <w:rPr>
          <w:rFonts w:ascii="Arial" w:hAnsi="Arial" w:cs="Arial"/>
          <w:b/>
          <w:sz w:val="20"/>
        </w:rPr>
        <w:t>0</w:t>
      </w:r>
      <w:r>
        <w:rPr>
          <w:rFonts w:ascii="Arial" w:hAnsi="Arial" w:cs="Arial"/>
          <w:b/>
          <w:sz w:val="20"/>
        </w:rPr>
        <w:t>04</w:t>
      </w:r>
      <w:r>
        <w:rPr>
          <w:rFonts w:ascii="Arial" w:hAnsi="Arial" w:cs="Arial"/>
          <w:b/>
          <w:sz w:val="20"/>
        </w:rPr>
        <w:tab/>
      </w:r>
      <w:r w:rsidRPr="00DC08B0">
        <w:rPr>
          <w:rFonts w:ascii="Arial" w:hAnsi="Arial" w:cs="Arial"/>
          <w:b/>
          <w:sz w:val="20"/>
          <w:lang w:val="en-ZA"/>
        </w:rPr>
        <w:t xml:space="preserve">Hon. </w:t>
      </w:r>
      <w:r>
        <w:rPr>
          <w:rFonts w:ascii="Arial" w:hAnsi="Arial" w:cs="Arial"/>
          <w:b/>
          <w:sz w:val="20"/>
          <w:lang w:val="en-ZA"/>
        </w:rPr>
        <w:t>R Nt’sekhe</w:t>
      </w:r>
      <w:r w:rsidRPr="00DC08B0">
        <w:rPr>
          <w:rFonts w:ascii="Arial" w:hAnsi="Arial" w:cs="Arial"/>
          <w:b/>
          <w:sz w:val="20"/>
          <w:lang w:val="en-ZA"/>
        </w:rPr>
        <w:t xml:space="preserve"> (DA) to ask the Member of the Executive Council </w:t>
      </w:r>
    </w:p>
    <w:p w14:paraId="5B8C6709" w14:textId="77777777" w:rsidR="001051A4" w:rsidRPr="00DC08B0" w:rsidRDefault="001051A4" w:rsidP="001051A4">
      <w:pPr>
        <w:ind w:left="2160"/>
        <w:rPr>
          <w:rFonts w:ascii="Arial" w:hAnsi="Arial" w:cs="Arial"/>
          <w:b/>
          <w:sz w:val="20"/>
          <w:lang w:val="en-ZA"/>
        </w:rPr>
      </w:pPr>
      <w:r w:rsidRPr="00DC08B0">
        <w:rPr>
          <w:rFonts w:ascii="Arial" w:hAnsi="Arial" w:cs="Arial"/>
          <w:b/>
          <w:sz w:val="20"/>
          <w:lang w:val="en-ZA"/>
        </w:rPr>
        <w:t xml:space="preserve">for </w:t>
      </w:r>
      <w:r>
        <w:rPr>
          <w:rFonts w:ascii="Arial" w:hAnsi="Arial" w:cs="Arial"/>
          <w:b/>
          <w:sz w:val="20"/>
          <w:lang w:val="en-ZA"/>
        </w:rPr>
        <w:t>Economic Development, Environment, Agriculture and Rural Development</w:t>
      </w:r>
      <w:r w:rsidRPr="00DC08B0">
        <w:rPr>
          <w:rFonts w:ascii="Arial" w:hAnsi="Arial" w:cs="Arial"/>
          <w:b/>
          <w:sz w:val="20"/>
          <w:lang w:val="en-ZA"/>
        </w:rPr>
        <w:t>:</w:t>
      </w:r>
    </w:p>
    <w:p w14:paraId="3459A740" w14:textId="77777777" w:rsidR="001051A4" w:rsidRDefault="001051A4" w:rsidP="001051A4">
      <w:pPr>
        <w:ind w:left="2880" w:hanging="720"/>
        <w:rPr>
          <w:rFonts w:ascii="Arial" w:eastAsia="Calibri" w:hAnsi="Arial" w:cs="Arial"/>
          <w:sz w:val="20"/>
        </w:rPr>
      </w:pPr>
      <w:r w:rsidRPr="00431563">
        <w:rPr>
          <w:rFonts w:ascii="Arial" w:eastAsia="Calibri" w:hAnsi="Arial" w:cs="Arial"/>
          <w:sz w:val="20"/>
        </w:rPr>
        <w:t>According to the National Liquor Act, provinces must provide a list of all</w:t>
      </w:r>
    </w:p>
    <w:p w14:paraId="6E721A10" w14:textId="77777777" w:rsidR="001051A4" w:rsidRDefault="001051A4" w:rsidP="001051A4">
      <w:pPr>
        <w:ind w:left="2880" w:hanging="720"/>
        <w:rPr>
          <w:rFonts w:ascii="Arial" w:eastAsia="Calibri" w:hAnsi="Arial" w:cs="Arial"/>
          <w:sz w:val="20"/>
        </w:rPr>
      </w:pPr>
      <w:r w:rsidRPr="00431563">
        <w:rPr>
          <w:rFonts w:ascii="Arial" w:eastAsia="Calibri" w:hAnsi="Arial" w:cs="Arial"/>
          <w:sz w:val="20"/>
        </w:rPr>
        <w:t>licences issued per quarter, there must be on a database that is</w:t>
      </w:r>
    </w:p>
    <w:p w14:paraId="2A5ED385" w14:textId="77777777" w:rsidR="001051A4" w:rsidRDefault="001051A4" w:rsidP="001051A4">
      <w:pPr>
        <w:ind w:left="2880" w:hanging="720"/>
        <w:rPr>
          <w:rFonts w:ascii="Arial" w:eastAsia="Calibri" w:hAnsi="Arial" w:cs="Arial"/>
          <w:sz w:val="20"/>
        </w:rPr>
      </w:pPr>
      <w:r w:rsidRPr="00431563">
        <w:rPr>
          <w:rFonts w:ascii="Arial" w:eastAsia="Calibri" w:hAnsi="Arial" w:cs="Arial"/>
          <w:sz w:val="20"/>
        </w:rPr>
        <w:t>accessible to the public where they can check registration. With that in</w:t>
      </w:r>
    </w:p>
    <w:p w14:paraId="12E56AF6" w14:textId="77777777" w:rsidR="001051A4" w:rsidRDefault="001051A4" w:rsidP="001051A4">
      <w:pPr>
        <w:ind w:left="2880" w:hanging="720"/>
        <w:rPr>
          <w:rFonts w:ascii="Arial" w:eastAsia="Calibri" w:hAnsi="Arial" w:cs="Arial"/>
          <w:sz w:val="20"/>
        </w:rPr>
      </w:pPr>
      <w:r w:rsidRPr="00431563">
        <w:rPr>
          <w:rFonts w:ascii="Arial" w:eastAsia="Calibri" w:hAnsi="Arial" w:cs="Arial"/>
          <w:sz w:val="20"/>
        </w:rPr>
        <w:t>mind can the MEC please indicate:</w:t>
      </w:r>
    </w:p>
    <w:p w14:paraId="06452A73" w14:textId="77777777" w:rsidR="001051A4" w:rsidRPr="00431563" w:rsidRDefault="001051A4" w:rsidP="001051A4">
      <w:pPr>
        <w:pStyle w:val="ListParagraph"/>
        <w:numPr>
          <w:ilvl w:val="0"/>
          <w:numId w:val="26"/>
        </w:numPr>
        <w:rPr>
          <w:rFonts w:ascii="Arial" w:hAnsi="Arial" w:cs="Arial"/>
        </w:rPr>
      </w:pPr>
      <w:r w:rsidRPr="00431563">
        <w:rPr>
          <w:rFonts w:ascii="Arial" w:hAnsi="Arial" w:cs="Arial"/>
        </w:rPr>
        <w:t xml:space="preserve">what is the URL where one can access </w:t>
      </w:r>
      <w:proofErr w:type="gramStart"/>
      <w:r w:rsidRPr="00431563">
        <w:rPr>
          <w:rFonts w:ascii="Arial" w:hAnsi="Arial" w:cs="Arial"/>
        </w:rPr>
        <w:t>this</w:t>
      </w:r>
      <w:proofErr w:type="gramEnd"/>
    </w:p>
    <w:p w14:paraId="267A3168" w14:textId="77777777" w:rsidR="001051A4" w:rsidRPr="00431563" w:rsidRDefault="001051A4" w:rsidP="001051A4">
      <w:pPr>
        <w:pStyle w:val="ListParagraph"/>
        <w:ind w:left="2880"/>
        <w:rPr>
          <w:rFonts w:ascii="Arial" w:hAnsi="Arial" w:cs="Arial"/>
        </w:rPr>
      </w:pPr>
      <w:r w:rsidRPr="00431563">
        <w:rPr>
          <w:rFonts w:ascii="Arial" w:hAnsi="Arial" w:cs="Arial"/>
        </w:rPr>
        <w:t>database for Tembisa;</w:t>
      </w:r>
    </w:p>
    <w:p w14:paraId="38C61C07" w14:textId="77777777" w:rsidR="001051A4" w:rsidRPr="00431563" w:rsidRDefault="001051A4" w:rsidP="001051A4">
      <w:pPr>
        <w:pStyle w:val="ListParagraph"/>
        <w:numPr>
          <w:ilvl w:val="0"/>
          <w:numId w:val="26"/>
        </w:numPr>
        <w:rPr>
          <w:rFonts w:ascii="Arial" w:eastAsia="Calibri" w:hAnsi="Arial" w:cs="Arial"/>
        </w:rPr>
      </w:pPr>
      <w:r w:rsidRPr="00431563">
        <w:rPr>
          <w:rFonts w:ascii="Arial" w:eastAsia="Calibri" w:hAnsi="Arial" w:cs="Arial"/>
        </w:rPr>
        <w:t>h</w:t>
      </w:r>
      <w:r w:rsidRPr="00431563">
        <w:rPr>
          <w:rFonts w:ascii="Arial" w:hAnsi="Arial" w:cs="Arial"/>
        </w:rPr>
        <w:t>ow many registrations were made from March 2021 – end February 2022 for Tembisa;</w:t>
      </w:r>
    </w:p>
    <w:p w14:paraId="232E09B1" w14:textId="77777777" w:rsidR="001051A4" w:rsidRPr="00431563" w:rsidRDefault="001051A4" w:rsidP="001051A4">
      <w:pPr>
        <w:pStyle w:val="ListParagraph"/>
        <w:numPr>
          <w:ilvl w:val="0"/>
          <w:numId w:val="26"/>
        </w:numPr>
        <w:rPr>
          <w:rFonts w:ascii="Arial" w:eastAsia="Calibri" w:hAnsi="Arial" w:cs="Arial"/>
        </w:rPr>
      </w:pPr>
      <w:r w:rsidRPr="00431563">
        <w:rPr>
          <w:rFonts w:ascii="Arial" w:hAnsi="Arial" w:cs="Arial"/>
        </w:rPr>
        <w:t>when were the latest registrations updated on the site with Tembisa applications; and</w:t>
      </w:r>
    </w:p>
    <w:p w14:paraId="38369A47" w14:textId="77777777" w:rsidR="001051A4" w:rsidRPr="00431563" w:rsidRDefault="001051A4" w:rsidP="001051A4">
      <w:pPr>
        <w:pStyle w:val="ListParagraph"/>
        <w:numPr>
          <w:ilvl w:val="0"/>
          <w:numId w:val="26"/>
        </w:numPr>
        <w:rPr>
          <w:rFonts w:ascii="Arial" w:eastAsia="Calibri" w:hAnsi="Arial" w:cs="Arial"/>
        </w:rPr>
      </w:pPr>
      <w:r w:rsidRPr="00431563">
        <w:rPr>
          <w:rFonts w:ascii="Arial" w:hAnsi="Arial" w:cs="Arial"/>
        </w:rPr>
        <w:t>is the departments website open to the public as the National Liquor Act?</w:t>
      </w:r>
    </w:p>
    <w:p w14:paraId="21C95A81" w14:textId="77777777" w:rsidR="001051A4" w:rsidRDefault="001051A4" w:rsidP="001051A4">
      <w:pPr>
        <w:rPr>
          <w:rFonts w:ascii="Arial" w:hAnsi="Arial" w:cs="Arial"/>
          <w:b/>
          <w:lang w:val="en-US"/>
        </w:rPr>
      </w:pPr>
    </w:p>
    <w:p w14:paraId="44A1CFFE" w14:textId="77777777" w:rsidR="001051A4" w:rsidRPr="00DC08B0" w:rsidRDefault="001051A4" w:rsidP="001051A4">
      <w:pPr>
        <w:rPr>
          <w:rFonts w:ascii="Arial" w:hAnsi="Arial" w:cs="Arial"/>
          <w:b/>
          <w:sz w:val="20"/>
          <w:lang w:val="en-ZA"/>
        </w:rPr>
      </w:pPr>
      <w:r w:rsidRPr="005730C3">
        <w:rPr>
          <w:rFonts w:ascii="Arial" w:hAnsi="Arial"/>
          <w:sz w:val="20"/>
        </w:rPr>
        <w:tab/>
      </w:r>
      <w:r w:rsidRPr="005978B5">
        <w:rPr>
          <w:rFonts w:ascii="Arial" w:hAnsi="Arial"/>
          <w:b/>
          <w:bCs/>
          <w:sz w:val="20"/>
        </w:rPr>
        <w:t>4</w:t>
      </w:r>
      <w:r w:rsidRPr="00C85A31">
        <w:rPr>
          <w:rFonts w:ascii="Arial" w:hAnsi="Arial" w:cs="Arial"/>
          <w:b/>
          <w:sz w:val="20"/>
        </w:rPr>
        <w:t>.</w:t>
      </w:r>
      <w:r>
        <w:rPr>
          <w:rFonts w:ascii="Arial" w:hAnsi="Arial" w:cs="Arial"/>
          <w:b/>
          <w:sz w:val="20"/>
        </w:rPr>
        <w:t>PS</w:t>
      </w:r>
      <w:r w:rsidRPr="00C85A31">
        <w:rPr>
          <w:rFonts w:ascii="Arial" w:hAnsi="Arial" w:cs="Arial"/>
          <w:b/>
          <w:sz w:val="20"/>
        </w:rPr>
        <w:t>0</w:t>
      </w:r>
      <w:r>
        <w:rPr>
          <w:rFonts w:ascii="Arial" w:hAnsi="Arial" w:cs="Arial"/>
          <w:b/>
          <w:sz w:val="20"/>
        </w:rPr>
        <w:t>08</w:t>
      </w:r>
      <w:r>
        <w:rPr>
          <w:rFonts w:ascii="Arial" w:hAnsi="Arial" w:cs="Arial"/>
          <w:b/>
          <w:sz w:val="20"/>
        </w:rPr>
        <w:tab/>
      </w:r>
      <w:r w:rsidRPr="00DC08B0">
        <w:rPr>
          <w:rFonts w:ascii="Arial" w:hAnsi="Arial" w:cs="Arial"/>
          <w:b/>
          <w:sz w:val="20"/>
          <w:lang w:val="en-ZA"/>
        </w:rPr>
        <w:t xml:space="preserve">Hon. </w:t>
      </w:r>
      <w:r>
        <w:rPr>
          <w:rFonts w:ascii="Arial" w:hAnsi="Arial" w:cs="Arial"/>
          <w:b/>
          <w:sz w:val="20"/>
          <w:lang w:val="en-ZA"/>
        </w:rPr>
        <w:t>R Nt’sekhe</w:t>
      </w:r>
      <w:r w:rsidRPr="00DC08B0">
        <w:rPr>
          <w:rFonts w:ascii="Arial" w:hAnsi="Arial" w:cs="Arial"/>
          <w:b/>
          <w:sz w:val="20"/>
          <w:lang w:val="en-ZA"/>
        </w:rPr>
        <w:t xml:space="preserve"> (DA) to ask the Member of the Executive Council </w:t>
      </w:r>
    </w:p>
    <w:p w14:paraId="0EB527E8" w14:textId="77777777" w:rsidR="001051A4" w:rsidRPr="00DC08B0" w:rsidRDefault="001051A4" w:rsidP="001051A4">
      <w:pPr>
        <w:ind w:left="2160"/>
        <w:rPr>
          <w:rFonts w:ascii="Arial" w:hAnsi="Arial" w:cs="Arial"/>
          <w:b/>
          <w:sz w:val="20"/>
          <w:lang w:val="en-ZA"/>
        </w:rPr>
      </w:pPr>
      <w:r w:rsidRPr="00DC08B0">
        <w:rPr>
          <w:rFonts w:ascii="Arial" w:hAnsi="Arial" w:cs="Arial"/>
          <w:b/>
          <w:sz w:val="20"/>
          <w:lang w:val="en-ZA"/>
        </w:rPr>
        <w:t xml:space="preserve">for </w:t>
      </w:r>
      <w:r>
        <w:rPr>
          <w:rFonts w:ascii="Arial" w:hAnsi="Arial" w:cs="Arial"/>
          <w:b/>
          <w:sz w:val="20"/>
          <w:lang w:val="en-ZA"/>
        </w:rPr>
        <w:t>Community Safety</w:t>
      </w:r>
      <w:r w:rsidRPr="00DC08B0">
        <w:rPr>
          <w:rFonts w:ascii="Arial" w:hAnsi="Arial" w:cs="Arial"/>
          <w:b/>
          <w:sz w:val="20"/>
          <w:lang w:val="en-ZA"/>
        </w:rPr>
        <w:t>:</w:t>
      </w:r>
    </w:p>
    <w:p w14:paraId="56C8A095" w14:textId="77777777" w:rsidR="001051A4" w:rsidRPr="009500E6" w:rsidRDefault="001051A4" w:rsidP="001051A4">
      <w:pPr>
        <w:spacing w:line="276" w:lineRule="auto"/>
        <w:ind w:left="2160"/>
        <w:rPr>
          <w:rFonts w:ascii="Arial" w:hAnsi="Arial" w:cs="Arial"/>
          <w:sz w:val="20"/>
          <w:lang w:eastAsia="en-ZA"/>
        </w:rPr>
      </w:pPr>
      <w:r w:rsidRPr="009500E6">
        <w:rPr>
          <w:rFonts w:ascii="Arial" w:hAnsi="Arial" w:cs="Arial"/>
          <w:sz w:val="20"/>
          <w:lang w:eastAsia="en-ZA"/>
        </w:rPr>
        <w:t>Regarding Liquor Officers in Gauteng’s Police Stations, could the MEC please indicate:</w:t>
      </w:r>
    </w:p>
    <w:p w14:paraId="69C561E6" w14:textId="77777777" w:rsidR="001051A4" w:rsidRPr="009500E6" w:rsidRDefault="001051A4" w:rsidP="001051A4">
      <w:pPr>
        <w:pStyle w:val="ListParagraph"/>
        <w:ind w:left="1440" w:firstLine="720"/>
        <w:rPr>
          <w:rFonts w:ascii="Arial" w:hAnsi="Arial" w:cs="Arial"/>
          <w:lang w:eastAsia="en-ZA"/>
        </w:rPr>
      </w:pPr>
      <w:r w:rsidRPr="009500E6">
        <w:rPr>
          <w:rFonts w:ascii="Arial" w:hAnsi="Arial" w:cs="Arial"/>
          <w:lang w:eastAsia="en-ZA"/>
        </w:rPr>
        <w:t>(</w:t>
      </w:r>
      <w:proofErr w:type="spellStart"/>
      <w:r w:rsidRPr="009500E6">
        <w:rPr>
          <w:rFonts w:ascii="Arial" w:hAnsi="Arial" w:cs="Arial"/>
          <w:lang w:eastAsia="en-ZA"/>
        </w:rPr>
        <w:t>i</w:t>
      </w:r>
      <w:proofErr w:type="spellEnd"/>
      <w:r w:rsidRPr="009500E6">
        <w:rPr>
          <w:rFonts w:ascii="Arial" w:hAnsi="Arial" w:cs="Arial"/>
          <w:lang w:eastAsia="en-ZA"/>
        </w:rPr>
        <w:t>)</w:t>
      </w:r>
      <w:r w:rsidRPr="009500E6">
        <w:rPr>
          <w:rFonts w:ascii="Arial" w:hAnsi="Arial" w:cs="Arial"/>
          <w:lang w:eastAsia="en-ZA"/>
        </w:rPr>
        <w:tab/>
        <w:t>how many police stations are there in Gauteng;</w:t>
      </w:r>
    </w:p>
    <w:p w14:paraId="5449925D" w14:textId="77777777" w:rsidR="001051A4" w:rsidRPr="009500E6" w:rsidRDefault="001051A4" w:rsidP="001051A4">
      <w:pPr>
        <w:pStyle w:val="ListParagraph"/>
        <w:numPr>
          <w:ilvl w:val="0"/>
          <w:numId w:val="27"/>
        </w:numPr>
        <w:spacing w:line="276" w:lineRule="auto"/>
        <w:contextualSpacing/>
        <w:rPr>
          <w:rFonts w:ascii="Arial" w:hAnsi="Arial" w:cs="Arial"/>
          <w:lang w:eastAsia="en-ZA"/>
        </w:rPr>
      </w:pPr>
      <w:r w:rsidRPr="009500E6">
        <w:rPr>
          <w:rFonts w:ascii="Arial" w:hAnsi="Arial" w:cs="Arial"/>
          <w:lang w:eastAsia="en-ZA"/>
        </w:rPr>
        <w:t>how many of them have a dedicated Liquor Officer;</w:t>
      </w:r>
    </w:p>
    <w:p w14:paraId="2580E383" w14:textId="77777777" w:rsidR="001051A4" w:rsidRPr="009500E6" w:rsidRDefault="001051A4" w:rsidP="001051A4">
      <w:pPr>
        <w:pStyle w:val="ListParagraph"/>
        <w:numPr>
          <w:ilvl w:val="0"/>
          <w:numId w:val="27"/>
        </w:numPr>
        <w:spacing w:line="276" w:lineRule="auto"/>
        <w:contextualSpacing/>
        <w:rPr>
          <w:rFonts w:ascii="Arial" w:hAnsi="Arial" w:cs="Arial"/>
          <w:lang w:eastAsia="en-ZA"/>
        </w:rPr>
      </w:pPr>
      <w:r w:rsidRPr="009500E6">
        <w:rPr>
          <w:rFonts w:ascii="Arial" w:hAnsi="Arial" w:cs="Arial"/>
          <w:lang w:eastAsia="en-ZA"/>
        </w:rPr>
        <w:t>what is the role of a liquor officer in the police station;</w:t>
      </w:r>
    </w:p>
    <w:p w14:paraId="5CA4D761" w14:textId="77777777" w:rsidR="001051A4" w:rsidRPr="009500E6" w:rsidRDefault="001051A4" w:rsidP="001051A4">
      <w:pPr>
        <w:pStyle w:val="ListParagraph"/>
        <w:numPr>
          <w:ilvl w:val="0"/>
          <w:numId w:val="27"/>
        </w:numPr>
        <w:spacing w:line="276" w:lineRule="auto"/>
        <w:contextualSpacing/>
        <w:rPr>
          <w:rFonts w:ascii="Arial" w:hAnsi="Arial" w:cs="Arial"/>
          <w:lang w:eastAsia="en-ZA"/>
        </w:rPr>
      </w:pPr>
      <w:r w:rsidRPr="009500E6">
        <w:rPr>
          <w:rFonts w:ascii="Arial" w:hAnsi="Arial" w:cs="Arial"/>
          <w:lang w:eastAsia="en-ZA"/>
        </w:rPr>
        <w:t>how often is a liquor officers list of approved liquor outlets updated; and</w:t>
      </w:r>
    </w:p>
    <w:p w14:paraId="3AE78652" w14:textId="77777777" w:rsidR="001051A4" w:rsidRPr="009500E6" w:rsidRDefault="001051A4" w:rsidP="001051A4">
      <w:pPr>
        <w:pStyle w:val="ListParagraph"/>
        <w:numPr>
          <w:ilvl w:val="0"/>
          <w:numId w:val="27"/>
        </w:numPr>
        <w:spacing w:line="276" w:lineRule="auto"/>
        <w:contextualSpacing/>
        <w:rPr>
          <w:rFonts w:ascii="Arial" w:hAnsi="Arial" w:cs="Arial"/>
          <w:lang w:eastAsia="en-ZA"/>
        </w:rPr>
      </w:pPr>
      <w:r w:rsidRPr="009500E6">
        <w:rPr>
          <w:rFonts w:ascii="Arial" w:hAnsi="Arial" w:cs="Arial"/>
          <w:lang w:eastAsia="en-ZA"/>
        </w:rPr>
        <w:t>how often is a liquor officers list of illegal liquor outlets updated?</w:t>
      </w:r>
    </w:p>
    <w:p w14:paraId="5F18C8B6" w14:textId="77777777" w:rsidR="001051A4" w:rsidRDefault="001051A4" w:rsidP="001051A4">
      <w:pPr>
        <w:rPr>
          <w:rFonts w:ascii="Arial" w:hAnsi="Arial" w:cs="Arial"/>
          <w:b/>
          <w:lang w:val="en-US"/>
        </w:rPr>
      </w:pPr>
    </w:p>
    <w:p w14:paraId="54D8CE8D" w14:textId="77777777" w:rsidR="001051A4" w:rsidRDefault="001051A4" w:rsidP="001051A4">
      <w:pPr>
        <w:rPr>
          <w:rFonts w:ascii="Arial" w:hAnsi="Arial" w:cs="Arial"/>
          <w:b/>
          <w:sz w:val="20"/>
          <w:lang w:val="en-ZA"/>
        </w:rPr>
      </w:pPr>
      <w:r w:rsidRPr="005730C3">
        <w:rPr>
          <w:rFonts w:ascii="Arial" w:hAnsi="Arial"/>
          <w:sz w:val="20"/>
        </w:rPr>
        <w:tab/>
      </w:r>
      <w:r w:rsidRPr="005978B5">
        <w:rPr>
          <w:rFonts w:ascii="Arial" w:hAnsi="Arial"/>
          <w:b/>
          <w:bCs/>
          <w:sz w:val="20"/>
        </w:rPr>
        <w:t>4</w:t>
      </w:r>
      <w:r w:rsidRPr="00C85A31">
        <w:rPr>
          <w:rFonts w:ascii="Arial" w:hAnsi="Arial" w:cs="Arial"/>
          <w:b/>
          <w:sz w:val="20"/>
        </w:rPr>
        <w:t>.</w:t>
      </w:r>
      <w:r>
        <w:rPr>
          <w:rFonts w:ascii="Arial" w:hAnsi="Arial" w:cs="Arial"/>
          <w:b/>
          <w:sz w:val="20"/>
        </w:rPr>
        <w:t>SD</w:t>
      </w:r>
      <w:r w:rsidRPr="00C85A31">
        <w:rPr>
          <w:rFonts w:ascii="Arial" w:hAnsi="Arial" w:cs="Arial"/>
          <w:b/>
          <w:sz w:val="20"/>
        </w:rPr>
        <w:t>0</w:t>
      </w:r>
      <w:r>
        <w:rPr>
          <w:rFonts w:ascii="Arial" w:hAnsi="Arial" w:cs="Arial"/>
          <w:b/>
          <w:sz w:val="20"/>
        </w:rPr>
        <w:t>06</w:t>
      </w:r>
      <w:r>
        <w:rPr>
          <w:rFonts w:ascii="Arial" w:hAnsi="Arial" w:cs="Arial"/>
          <w:b/>
          <w:sz w:val="20"/>
        </w:rPr>
        <w:tab/>
      </w:r>
      <w:r w:rsidRPr="00DC08B0">
        <w:rPr>
          <w:rFonts w:ascii="Arial" w:hAnsi="Arial" w:cs="Arial"/>
          <w:b/>
          <w:sz w:val="20"/>
          <w:lang w:val="en-ZA"/>
        </w:rPr>
        <w:t xml:space="preserve">Hon. </w:t>
      </w:r>
      <w:r>
        <w:rPr>
          <w:rFonts w:ascii="Arial" w:hAnsi="Arial" w:cs="Arial"/>
          <w:b/>
          <w:sz w:val="20"/>
          <w:lang w:val="en-ZA"/>
        </w:rPr>
        <w:t>B F Badenhorst</w:t>
      </w:r>
      <w:r w:rsidRPr="00DC08B0">
        <w:rPr>
          <w:rFonts w:ascii="Arial" w:hAnsi="Arial" w:cs="Arial"/>
          <w:b/>
          <w:sz w:val="20"/>
          <w:lang w:val="en-ZA"/>
        </w:rPr>
        <w:t xml:space="preserve"> (</w:t>
      </w:r>
      <w:r>
        <w:rPr>
          <w:rFonts w:ascii="Arial" w:hAnsi="Arial" w:cs="Arial"/>
          <w:b/>
          <w:sz w:val="20"/>
          <w:lang w:val="en-ZA"/>
        </w:rPr>
        <w:t>EFF</w:t>
      </w:r>
      <w:r w:rsidRPr="00DC08B0">
        <w:rPr>
          <w:rFonts w:ascii="Arial" w:hAnsi="Arial" w:cs="Arial"/>
          <w:b/>
          <w:sz w:val="20"/>
          <w:lang w:val="en-ZA"/>
        </w:rPr>
        <w:t xml:space="preserve">) to ask the Member of the Executive </w:t>
      </w:r>
    </w:p>
    <w:p w14:paraId="1C78C84C" w14:textId="77777777" w:rsidR="001051A4" w:rsidRPr="00DC08B0" w:rsidRDefault="001051A4" w:rsidP="001051A4">
      <w:pPr>
        <w:ind w:left="1440" w:firstLine="720"/>
        <w:rPr>
          <w:rFonts w:ascii="Arial" w:hAnsi="Arial" w:cs="Arial"/>
          <w:b/>
          <w:sz w:val="20"/>
          <w:lang w:val="en-ZA"/>
        </w:rPr>
      </w:pPr>
      <w:r w:rsidRPr="00DC08B0">
        <w:rPr>
          <w:rFonts w:ascii="Arial" w:hAnsi="Arial" w:cs="Arial"/>
          <w:b/>
          <w:sz w:val="20"/>
          <w:lang w:val="en-ZA"/>
        </w:rPr>
        <w:t xml:space="preserve">Council for </w:t>
      </w:r>
      <w:r>
        <w:rPr>
          <w:rFonts w:ascii="Arial" w:hAnsi="Arial" w:cs="Arial"/>
          <w:b/>
          <w:sz w:val="20"/>
          <w:lang w:val="en-ZA"/>
        </w:rPr>
        <w:t>Social Development</w:t>
      </w:r>
      <w:r w:rsidRPr="00DC08B0">
        <w:rPr>
          <w:rFonts w:ascii="Arial" w:hAnsi="Arial" w:cs="Arial"/>
          <w:b/>
          <w:sz w:val="20"/>
          <w:lang w:val="en-ZA"/>
        </w:rPr>
        <w:t>:</w:t>
      </w:r>
    </w:p>
    <w:p w14:paraId="60A8D39D" w14:textId="77777777" w:rsidR="001051A4" w:rsidRPr="0013048A" w:rsidRDefault="001051A4" w:rsidP="001051A4">
      <w:pPr>
        <w:shd w:val="clear" w:color="auto" w:fill="FFFFFF"/>
        <w:spacing w:line="276" w:lineRule="auto"/>
        <w:ind w:left="2160"/>
        <w:rPr>
          <w:rFonts w:ascii="Arial" w:hAnsi="Arial" w:cs="Arial"/>
          <w:color w:val="222222"/>
          <w:sz w:val="20"/>
          <w:lang w:eastAsia="en-ZA"/>
        </w:rPr>
      </w:pPr>
      <w:r w:rsidRPr="0013048A">
        <w:rPr>
          <w:rFonts w:ascii="Arial" w:hAnsi="Arial" w:cs="Arial"/>
          <w:color w:val="222222"/>
          <w:sz w:val="20"/>
          <w:lang w:eastAsia="en-ZA"/>
        </w:rPr>
        <w:t>MEC today marks almost 3 years since the Arbitration Award was awarded to the nurses Case No;( PSHS 771-16/17) at the Social Development Offices, situated on the 1st floor, The Perm building, corner Commissioner and Simmonds streets, Johannesburg.</w:t>
      </w:r>
    </w:p>
    <w:p w14:paraId="47CB1D3B" w14:textId="77777777" w:rsidR="001051A4" w:rsidRPr="0013048A" w:rsidRDefault="001051A4" w:rsidP="001051A4">
      <w:pPr>
        <w:shd w:val="clear" w:color="auto" w:fill="FFFFFF"/>
        <w:spacing w:line="276" w:lineRule="auto"/>
        <w:ind w:left="2880" w:hanging="720"/>
        <w:rPr>
          <w:rFonts w:ascii="Arial" w:hAnsi="Arial" w:cs="Arial"/>
          <w:color w:val="222222"/>
          <w:sz w:val="20"/>
          <w:lang w:eastAsia="en-ZA"/>
        </w:rPr>
      </w:pPr>
      <w:r w:rsidRPr="0013048A">
        <w:rPr>
          <w:rFonts w:ascii="Arial" w:hAnsi="Arial" w:cs="Arial"/>
          <w:color w:val="222222"/>
          <w:sz w:val="20"/>
          <w:lang w:eastAsia="en-ZA"/>
        </w:rPr>
        <w:t>(</w:t>
      </w:r>
      <w:proofErr w:type="spellStart"/>
      <w:r w:rsidRPr="0013048A">
        <w:rPr>
          <w:rFonts w:ascii="Arial" w:hAnsi="Arial" w:cs="Arial"/>
          <w:color w:val="222222"/>
          <w:sz w:val="20"/>
          <w:lang w:eastAsia="en-ZA"/>
        </w:rPr>
        <w:t>i</w:t>
      </w:r>
      <w:proofErr w:type="spellEnd"/>
      <w:r w:rsidRPr="0013048A">
        <w:rPr>
          <w:rFonts w:ascii="Arial" w:hAnsi="Arial" w:cs="Arial"/>
          <w:color w:val="222222"/>
          <w:sz w:val="20"/>
          <w:lang w:eastAsia="en-ZA"/>
        </w:rPr>
        <w:t>)</w:t>
      </w:r>
      <w:r w:rsidRPr="0013048A">
        <w:rPr>
          <w:rFonts w:ascii="Arial" w:hAnsi="Arial" w:cs="Arial"/>
          <w:color w:val="222222"/>
          <w:sz w:val="20"/>
          <w:lang w:eastAsia="en-ZA"/>
        </w:rPr>
        <w:tab/>
        <w:t>MEC please tell the Province of Gauteng about the “Batho Pele “concept that is being modelled at every Government institution but does not have meaning when it comes to the people of Gauteng, or is it merely just a slogan;</w:t>
      </w:r>
    </w:p>
    <w:p w14:paraId="562D2930" w14:textId="77777777" w:rsidR="001051A4" w:rsidRPr="0013048A" w:rsidRDefault="001051A4" w:rsidP="001051A4">
      <w:pPr>
        <w:shd w:val="clear" w:color="auto" w:fill="FFFFFF"/>
        <w:spacing w:line="276" w:lineRule="auto"/>
        <w:ind w:left="2880" w:hanging="720"/>
        <w:rPr>
          <w:rFonts w:ascii="Arial" w:hAnsi="Arial" w:cs="Arial"/>
          <w:color w:val="222222"/>
          <w:sz w:val="20"/>
          <w:lang w:eastAsia="en-ZA"/>
        </w:rPr>
      </w:pPr>
      <w:r w:rsidRPr="0013048A">
        <w:rPr>
          <w:rFonts w:ascii="Arial" w:hAnsi="Arial" w:cs="Arial"/>
          <w:color w:val="222222"/>
          <w:sz w:val="20"/>
          <w:lang w:eastAsia="en-ZA"/>
        </w:rPr>
        <w:t>(ii)</w:t>
      </w:r>
      <w:r w:rsidRPr="0013048A">
        <w:rPr>
          <w:rFonts w:ascii="Arial" w:hAnsi="Arial" w:cs="Arial"/>
          <w:color w:val="222222"/>
          <w:sz w:val="20"/>
          <w:lang w:eastAsia="en-ZA"/>
        </w:rPr>
        <w:tab/>
        <w:t xml:space="preserve">MEC. Which measures has been taken by you to reimburse and reinstate the 12 Staff nurses and the 63 nursing assistants ever since this matter was referred to the Gauteng Legislature; </w:t>
      </w:r>
      <w:proofErr w:type="gramStart"/>
      <w:r w:rsidRPr="0013048A">
        <w:rPr>
          <w:rFonts w:ascii="Arial" w:hAnsi="Arial" w:cs="Arial"/>
          <w:color w:val="222222"/>
          <w:sz w:val="20"/>
          <w:lang w:eastAsia="en-ZA"/>
        </w:rPr>
        <w:t>and</w:t>
      </w:r>
      <w:proofErr w:type="gramEnd"/>
    </w:p>
    <w:p w14:paraId="1D91FE97" w14:textId="77777777" w:rsidR="001051A4" w:rsidRPr="0013048A" w:rsidRDefault="001051A4" w:rsidP="001051A4">
      <w:pPr>
        <w:shd w:val="clear" w:color="auto" w:fill="FFFFFF"/>
        <w:spacing w:line="276" w:lineRule="auto"/>
        <w:ind w:left="2880" w:hanging="720"/>
        <w:rPr>
          <w:rFonts w:ascii="Arial" w:hAnsi="Arial" w:cs="Arial"/>
          <w:color w:val="222222"/>
          <w:sz w:val="20"/>
          <w:lang w:eastAsia="en-ZA"/>
        </w:rPr>
      </w:pPr>
      <w:r w:rsidRPr="0013048A">
        <w:rPr>
          <w:rFonts w:ascii="Arial" w:hAnsi="Arial" w:cs="Arial"/>
          <w:color w:val="222222"/>
          <w:sz w:val="20"/>
          <w:lang w:eastAsia="en-ZA"/>
        </w:rPr>
        <w:t>(iii)</w:t>
      </w:r>
      <w:r w:rsidRPr="0013048A">
        <w:rPr>
          <w:rFonts w:ascii="Arial" w:hAnsi="Arial" w:cs="Arial"/>
          <w:color w:val="222222"/>
          <w:sz w:val="20"/>
          <w:lang w:eastAsia="en-ZA"/>
        </w:rPr>
        <w:tab/>
        <w:t>should these Professional nurses wait for another 3 years before they can be reimbursed and reinstated?</w:t>
      </w:r>
    </w:p>
    <w:p w14:paraId="04E0ACC4" w14:textId="77777777" w:rsidR="001051A4" w:rsidRDefault="001051A4" w:rsidP="001051A4">
      <w:pPr>
        <w:rPr>
          <w:rFonts w:ascii="Arial" w:hAnsi="Arial" w:cs="Arial"/>
          <w:b/>
        </w:rPr>
      </w:pPr>
    </w:p>
    <w:p w14:paraId="3A50A0BD" w14:textId="77777777" w:rsidR="001051A4" w:rsidRDefault="001051A4" w:rsidP="001051A4">
      <w:pPr>
        <w:rPr>
          <w:rFonts w:ascii="Arial" w:hAnsi="Arial" w:cs="Arial"/>
          <w:b/>
          <w:sz w:val="20"/>
          <w:lang w:val="en-ZA"/>
        </w:rPr>
      </w:pPr>
      <w:r w:rsidRPr="005730C3">
        <w:rPr>
          <w:rFonts w:ascii="Arial" w:hAnsi="Arial"/>
          <w:sz w:val="20"/>
        </w:rPr>
        <w:tab/>
      </w:r>
      <w:r w:rsidRPr="005978B5">
        <w:rPr>
          <w:rFonts w:ascii="Arial" w:hAnsi="Arial"/>
          <w:b/>
          <w:bCs/>
          <w:sz w:val="20"/>
        </w:rPr>
        <w:t>4</w:t>
      </w:r>
      <w:r w:rsidRPr="00C85A31">
        <w:rPr>
          <w:rFonts w:ascii="Arial" w:hAnsi="Arial" w:cs="Arial"/>
          <w:b/>
          <w:sz w:val="20"/>
        </w:rPr>
        <w:t>.</w:t>
      </w:r>
      <w:r>
        <w:rPr>
          <w:rFonts w:ascii="Arial" w:hAnsi="Arial" w:cs="Arial"/>
          <w:b/>
          <w:sz w:val="20"/>
        </w:rPr>
        <w:t>ED</w:t>
      </w:r>
      <w:r w:rsidRPr="00C85A31">
        <w:rPr>
          <w:rFonts w:ascii="Arial" w:hAnsi="Arial" w:cs="Arial"/>
          <w:b/>
          <w:sz w:val="20"/>
        </w:rPr>
        <w:t>0</w:t>
      </w:r>
      <w:r>
        <w:rPr>
          <w:rFonts w:ascii="Arial" w:hAnsi="Arial" w:cs="Arial"/>
          <w:b/>
          <w:sz w:val="20"/>
        </w:rPr>
        <w:t>02</w:t>
      </w:r>
      <w:r>
        <w:rPr>
          <w:rFonts w:ascii="Arial" w:hAnsi="Arial" w:cs="Arial"/>
          <w:b/>
          <w:sz w:val="20"/>
        </w:rPr>
        <w:tab/>
      </w:r>
      <w:r w:rsidRPr="00DC08B0">
        <w:rPr>
          <w:rFonts w:ascii="Arial" w:hAnsi="Arial" w:cs="Arial"/>
          <w:b/>
          <w:sz w:val="20"/>
          <w:lang w:val="en-ZA"/>
        </w:rPr>
        <w:t xml:space="preserve">Hon. </w:t>
      </w:r>
      <w:r>
        <w:rPr>
          <w:rFonts w:ascii="Arial" w:hAnsi="Arial" w:cs="Arial"/>
          <w:b/>
          <w:sz w:val="20"/>
          <w:lang w:val="en-ZA"/>
        </w:rPr>
        <w:t>I E Mukwevho</w:t>
      </w:r>
      <w:r w:rsidRPr="00DC08B0">
        <w:rPr>
          <w:rFonts w:ascii="Arial" w:hAnsi="Arial" w:cs="Arial"/>
          <w:b/>
          <w:sz w:val="20"/>
          <w:lang w:val="en-ZA"/>
        </w:rPr>
        <w:t xml:space="preserve"> (</w:t>
      </w:r>
      <w:r>
        <w:rPr>
          <w:rFonts w:ascii="Arial" w:hAnsi="Arial" w:cs="Arial"/>
          <w:b/>
          <w:sz w:val="20"/>
          <w:lang w:val="en-ZA"/>
        </w:rPr>
        <w:t>EFF</w:t>
      </w:r>
      <w:r w:rsidRPr="00DC08B0">
        <w:rPr>
          <w:rFonts w:ascii="Arial" w:hAnsi="Arial" w:cs="Arial"/>
          <w:b/>
          <w:sz w:val="20"/>
          <w:lang w:val="en-ZA"/>
        </w:rPr>
        <w:t xml:space="preserve">) to ask the Member of the Executive </w:t>
      </w:r>
    </w:p>
    <w:p w14:paraId="42333BB7" w14:textId="77777777" w:rsidR="001051A4" w:rsidRPr="00DC08B0" w:rsidRDefault="001051A4" w:rsidP="001051A4">
      <w:pPr>
        <w:ind w:left="1440" w:firstLine="720"/>
        <w:rPr>
          <w:rFonts w:ascii="Arial" w:hAnsi="Arial" w:cs="Arial"/>
          <w:b/>
          <w:sz w:val="20"/>
          <w:lang w:val="en-ZA"/>
        </w:rPr>
      </w:pPr>
      <w:r w:rsidRPr="00DC08B0">
        <w:rPr>
          <w:rFonts w:ascii="Arial" w:hAnsi="Arial" w:cs="Arial"/>
          <w:b/>
          <w:sz w:val="20"/>
          <w:lang w:val="en-ZA"/>
        </w:rPr>
        <w:t xml:space="preserve">Council for </w:t>
      </w:r>
      <w:r>
        <w:rPr>
          <w:rFonts w:ascii="Arial" w:hAnsi="Arial" w:cs="Arial"/>
          <w:b/>
          <w:sz w:val="20"/>
          <w:lang w:val="en-ZA"/>
        </w:rPr>
        <w:t>Education</w:t>
      </w:r>
      <w:r w:rsidRPr="00DC08B0">
        <w:rPr>
          <w:rFonts w:ascii="Arial" w:hAnsi="Arial" w:cs="Arial"/>
          <w:b/>
          <w:sz w:val="20"/>
          <w:lang w:val="en-ZA"/>
        </w:rPr>
        <w:t>:</w:t>
      </w:r>
    </w:p>
    <w:p w14:paraId="4286B924" w14:textId="77777777" w:rsidR="001051A4" w:rsidRPr="0023761D" w:rsidRDefault="001051A4" w:rsidP="001051A4">
      <w:pPr>
        <w:spacing w:line="276" w:lineRule="auto"/>
        <w:ind w:left="2160"/>
        <w:jc w:val="both"/>
        <w:rPr>
          <w:rFonts w:ascii="Arial" w:hAnsi="Arial" w:cs="Arial"/>
          <w:sz w:val="20"/>
        </w:rPr>
      </w:pPr>
      <w:r w:rsidRPr="0023761D">
        <w:rPr>
          <w:rFonts w:ascii="Arial" w:hAnsi="Arial" w:cs="Arial"/>
          <w:sz w:val="20"/>
        </w:rPr>
        <w:t xml:space="preserve">Following the recent upheaval regarding the Department failure to adequately place learners in schools for the 2022 academic year which resulted in many learners missing out on valuable orientation time and </w:t>
      </w:r>
      <w:r w:rsidRPr="0023761D">
        <w:rPr>
          <w:rFonts w:ascii="Arial" w:hAnsi="Arial" w:cs="Arial"/>
          <w:sz w:val="20"/>
        </w:rPr>
        <w:lastRenderedPageBreak/>
        <w:t xml:space="preserve">parents protesting and </w:t>
      </w:r>
      <w:proofErr w:type="gramStart"/>
      <w:r w:rsidRPr="0023761D">
        <w:rPr>
          <w:rFonts w:ascii="Arial" w:hAnsi="Arial" w:cs="Arial"/>
          <w:sz w:val="20"/>
        </w:rPr>
        <w:t>closing down</w:t>
      </w:r>
      <w:proofErr w:type="gramEnd"/>
      <w:r w:rsidRPr="0023761D">
        <w:rPr>
          <w:rFonts w:ascii="Arial" w:hAnsi="Arial" w:cs="Arial"/>
          <w:sz w:val="20"/>
        </w:rPr>
        <w:t xml:space="preserve"> schools as seen in Lawley, southern Johannesburg. Will the MEC respond to the following:</w:t>
      </w:r>
    </w:p>
    <w:p w14:paraId="457975DE" w14:textId="77777777" w:rsidR="001051A4" w:rsidRPr="0023761D" w:rsidRDefault="001051A4" w:rsidP="001051A4">
      <w:pPr>
        <w:pStyle w:val="ListParagraph"/>
        <w:spacing w:after="160" w:line="276" w:lineRule="auto"/>
        <w:ind w:left="2880" w:hanging="720"/>
        <w:contextualSpacing/>
        <w:jc w:val="both"/>
        <w:rPr>
          <w:rFonts w:ascii="Arial" w:hAnsi="Arial" w:cs="Arial"/>
          <w:color w:val="333333"/>
          <w:shd w:val="clear" w:color="auto" w:fill="FFFFFF"/>
        </w:rPr>
      </w:pPr>
      <w:r w:rsidRPr="0023761D">
        <w:rPr>
          <w:rFonts w:ascii="Arial" w:hAnsi="Arial" w:cs="Arial"/>
          <w:color w:val="333333"/>
          <w:shd w:val="clear" w:color="auto" w:fill="FFFFFF"/>
        </w:rPr>
        <w:t>(</w:t>
      </w:r>
      <w:proofErr w:type="spellStart"/>
      <w:r w:rsidRPr="0023761D">
        <w:rPr>
          <w:rFonts w:ascii="Arial" w:hAnsi="Arial" w:cs="Arial"/>
          <w:color w:val="333333"/>
          <w:shd w:val="clear" w:color="auto" w:fill="FFFFFF"/>
        </w:rPr>
        <w:t>i</w:t>
      </w:r>
      <w:proofErr w:type="spellEnd"/>
      <w:r w:rsidRPr="0023761D">
        <w:rPr>
          <w:rFonts w:ascii="Arial" w:hAnsi="Arial" w:cs="Arial"/>
          <w:color w:val="333333"/>
          <w:shd w:val="clear" w:color="auto" w:fill="FFFFFF"/>
        </w:rPr>
        <w:t>)</w:t>
      </w:r>
      <w:r w:rsidRPr="0023761D">
        <w:rPr>
          <w:rFonts w:ascii="Arial" w:hAnsi="Arial" w:cs="Arial"/>
          <w:color w:val="333333"/>
          <w:shd w:val="clear" w:color="auto" w:fill="FFFFFF"/>
        </w:rPr>
        <w:tab/>
        <w:t>what are the details of the interventions that have been put in place to address the challenges and/or problems related to learner admissions and placement in schools for the 2022 school year;</w:t>
      </w:r>
    </w:p>
    <w:p w14:paraId="5FAB8CAE" w14:textId="77777777" w:rsidR="001051A4" w:rsidRPr="0023761D" w:rsidRDefault="001051A4" w:rsidP="001051A4">
      <w:pPr>
        <w:pStyle w:val="ListParagraph"/>
        <w:numPr>
          <w:ilvl w:val="0"/>
          <w:numId w:val="28"/>
        </w:numPr>
        <w:spacing w:after="160" w:line="276" w:lineRule="auto"/>
        <w:contextualSpacing/>
        <w:jc w:val="both"/>
        <w:rPr>
          <w:rFonts w:ascii="Arial" w:hAnsi="Arial" w:cs="Arial"/>
        </w:rPr>
      </w:pPr>
      <w:r w:rsidRPr="0023761D">
        <w:rPr>
          <w:rFonts w:ascii="Arial" w:hAnsi="Arial" w:cs="Arial"/>
          <w:color w:val="333333"/>
          <w:shd w:val="clear" w:color="auto" w:fill="FFFFFF"/>
        </w:rPr>
        <w:t>how many learners have still not been placed in schools to date? (In your response, provide details per region);</w:t>
      </w:r>
    </w:p>
    <w:p w14:paraId="5340D08B" w14:textId="77777777" w:rsidR="001051A4" w:rsidRPr="0023761D" w:rsidRDefault="001051A4" w:rsidP="001051A4">
      <w:pPr>
        <w:pStyle w:val="ListParagraph"/>
        <w:numPr>
          <w:ilvl w:val="0"/>
          <w:numId w:val="28"/>
        </w:numPr>
        <w:spacing w:after="160" w:line="276" w:lineRule="auto"/>
        <w:contextualSpacing/>
        <w:jc w:val="both"/>
        <w:rPr>
          <w:rFonts w:ascii="Arial" w:hAnsi="Arial" w:cs="Arial"/>
        </w:rPr>
      </w:pPr>
      <w:r w:rsidRPr="0023761D">
        <w:rPr>
          <w:rFonts w:ascii="Arial" w:hAnsi="Arial" w:cs="Arial"/>
          <w:color w:val="333333"/>
          <w:shd w:val="clear" w:color="auto" w:fill="FFFFFF"/>
        </w:rPr>
        <w:t>what plans does the department have to prevent future challenges in school placements across all regions of the province;</w:t>
      </w:r>
    </w:p>
    <w:p w14:paraId="788D3C75" w14:textId="77777777" w:rsidR="001051A4" w:rsidRPr="0023761D" w:rsidRDefault="001051A4" w:rsidP="001051A4">
      <w:pPr>
        <w:pStyle w:val="ListParagraph"/>
        <w:numPr>
          <w:ilvl w:val="0"/>
          <w:numId w:val="28"/>
        </w:numPr>
        <w:spacing w:after="160" w:line="276" w:lineRule="auto"/>
        <w:contextualSpacing/>
        <w:jc w:val="both"/>
        <w:rPr>
          <w:rFonts w:ascii="Arial" w:hAnsi="Arial" w:cs="Arial"/>
        </w:rPr>
      </w:pPr>
      <w:r w:rsidRPr="0023761D">
        <w:rPr>
          <w:rFonts w:ascii="Arial" w:hAnsi="Arial" w:cs="Arial"/>
          <w:color w:val="333333"/>
          <w:shd w:val="clear" w:color="auto" w:fill="FFFFFF"/>
        </w:rPr>
        <w:t>why does the department continue to place learners far from the schools in their area, thus requiring them to travel extremely long distances that have severe financial ramifications for poor parents; and</w:t>
      </w:r>
    </w:p>
    <w:p w14:paraId="5D555E25" w14:textId="77777777" w:rsidR="001051A4" w:rsidRPr="0023761D" w:rsidRDefault="001051A4" w:rsidP="001051A4">
      <w:pPr>
        <w:pStyle w:val="ListParagraph"/>
        <w:numPr>
          <w:ilvl w:val="0"/>
          <w:numId w:val="28"/>
        </w:numPr>
        <w:spacing w:after="160" w:line="276" w:lineRule="auto"/>
        <w:contextualSpacing/>
        <w:jc w:val="both"/>
        <w:rPr>
          <w:rFonts w:ascii="Arial" w:hAnsi="Arial" w:cs="Arial"/>
        </w:rPr>
      </w:pPr>
      <w:r w:rsidRPr="0023761D">
        <w:rPr>
          <w:rFonts w:ascii="Arial" w:hAnsi="Arial" w:cs="Arial"/>
          <w:color w:val="333333"/>
          <w:shd w:val="clear" w:color="auto" w:fill="FFFFFF"/>
        </w:rPr>
        <w:t xml:space="preserve">how will the department resolve the issues presented by Parents of Afrikaans pupils at the </w:t>
      </w:r>
      <w:proofErr w:type="spellStart"/>
      <w:r w:rsidRPr="0023761D">
        <w:rPr>
          <w:rFonts w:ascii="Arial" w:hAnsi="Arial" w:cs="Arial"/>
          <w:color w:val="333333"/>
          <w:shd w:val="clear" w:color="auto" w:fill="FFFFFF"/>
        </w:rPr>
        <w:t>Theresapark</w:t>
      </w:r>
      <w:proofErr w:type="spellEnd"/>
      <w:r w:rsidRPr="0023761D">
        <w:rPr>
          <w:rFonts w:ascii="Arial" w:hAnsi="Arial" w:cs="Arial"/>
          <w:color w:val="333333"/>
          <w:shd w:val="clear" w:color="auto" w:fill="FFFFFF"/>
        </w:rPr>
        <w:t xml:space="preserve"> Primary School who are being shunned and taught in places outside the classrooms, such as in a storeroom?</w:t>
      </w:r>
    </w:p>
    <w:p w14:paraId="2F09A535" w14:textId="77777777" w:rsidR="001051A4" w:rsidRDefault="001051A4" w:rsidP="001051A4">
      <w:pPr>
        <w:rPr>
          <w:rFonts w:ascii="Arial" w:hAnsi="Arial" w:cs="Arial"/>
          <w:b/>
          <w:sz w:val="20"/>
          <w:lang w:val="en-ZA"/>
        </w:rPr>
      </w:pPr>
      <w:r w:rsidRPr="005730C3">
        <w:rPr>
          <w:rFonts w:ascii="Arial" w:hAnsi="Arial"/>
          <w:sz w:val="20"/>
        </w:rPr>
        <w:tab/>
      </w:r>
      <w:r w:rsidRPr="005978B5">
        <w:rPr>
          <w:rFonts w:ascii="Arial" w:hAnsi="Arial"/>
          <w:b/>
          <w:bCs/>
          <w:sz w:val="20"/>
        </w:rPr>
        <w:t>4</w:t>
      </w:r>
      <w:r w:rsidRPr="00C85A31">
        <w:rPr>
          <w:rFonts w:ascii="Arial" w:hAnsi="Arial" w:cs="Arial"/>
          <w:b/>
          <w:sz w:val="20"/>
        </w:rPr>
        <w:t>.</w:t>
      </w:r>
      <w:r>
        <w:rPr>
          <w:rFonts w:ascii="Arial" w:hAnsi="Arial" w:cs="Arial"/>
          <w:b/>
          <w:sz w:val="20"/>
        </w:rPr>
        <w:t>PS</w:t>
      </w:r>
      <w:r w:rsidRPr="00C85A31">
        <w:rPr>
          <w:rFonts w:ascii="Arial" w:hAnsi="Arial" w:cs="Arial"/>
          <w:b/>
          <w:sz w:val="20"/>
        </w:rPr>
        <w:t>0</w:t>
      </w:r>
      <w:r>
        <w:rPr>
          <w:rFonts w:ascii="Arial" w:hAnsi="Arial" w:cs="Arial"/>
          <w:b/>
          <w:sz w:val="20"/>
        </w:rPr>
        <w:t>09</w:t>
      </w:r>
      <w:r>
        <w:rPr>
          <w:rFonts w:ascii="Arial" w:hAnsi="Arial" w:cs="Arial"/>
          <w:b/>
          <w:sz w:val="20"/>
        </w:rPr>
        <w:tab/>
      </w:r>
      <w:r w:rsidRPr="00DC08B0">
        <w:rPr>
          <w:rFonts w:ascii="Arial" w:hAnsi="Arial" w:cs="Arial"/>
          <w:b/>
          <w:sz w:val="20"/>
          <w:lang w:val="en-ZA"/>
        </w:rPr>
        <w:t xml:space="preserve">Hon. </w:t>
      </w:r>
      <w:r>
        <w:rPr>
          <w:rFonts w:ascii="Arial" w:hAnsi="Arial" w:cs="Arial"/>
          <w:b/>
          <w:sz w:val="20"/>
          <w:lang w:val="en-ZA"/>
        </w:rPr>
        <w:t xml:space="preserve">J </w:t>
      </w:r>
      <w:proofErr w:type="spellStart"/>
      <w:r>
        <w:rPr>
          <w:rFonts w:ascii="Arial" w:hAnsi="Arial" w:cs="Arial"/>
          <w:b/>
          <w:sz w:val="20"/>
          <w:lang w:val="en-ZA"/>
        </w:rPr>
        <w:t>J</w:t>
      </w:r>
      <w:proofErr w:type="spellEnd"/>
      <w:r>
        <w:rPr>
          <w:rFonts w:ascii="Arial" w:hAnsi="Arial" w:cs="Arial"/>
          <w:b/>
          <w:sz w:val="20"/>
          <w:lang w:val="en-ZA"/>
        </w:rPr>
        <w:t xml:space="preserve"> Hoffman</w:t>
      </w:r>
      <w:r w:rsidRPr="00DC08B0">
        <w:rPr>
          <w:rFonts w:ascii="Arial" w:hAnsi="Arial" w:cs="Arial"/>
          <w:b/>
          <w:sz w:val="20"/>
          <w:lang w:val="en-ZA"/>
        </w:rPr>
        <w:t xml:space="preserve"> (</w:t>
      </w:r>
      <w:r>
        <w:rPr>
          <w:rFonts w:ascii="Arial" w:hAnsi="Arial" w:cs="Arial"/>
          <w:b/>
          <w:sz w:val="20"/>
          <w:lang w:val="en-ZA"/>
        </w:rPr>
        <w:t>VF-Plus</w:t>
      </w:r>
      <w:r w:rsidRPr="00DC08B0">
        <w:rPr>
          <w:rFonts w:ascii="Arial" w:hAnsi="Arial" w:cs="Arial"/>
          <w:b/>
          <w:sz w:val="20"/>
          <w:lang w:val="en-ZA"/>
        </w:rPr>
        <w:t xml:space="preserve">) to ask the Member of the Executive </w:t>
      </w:r>
    </w:p>
    <w:p w14:paraId="2013AE15" w14:textId="77777777" w:rsidR="001051A4" w:rsidRPr="00DC08B0" w:rsidRDefault="001051A4" w:rsidP="001051A4">
      <w:pPr>
        <w:ind w:left="1440" w:firstLine="720"/>
        <w:rPr>
          <w:rFonts w:ascii="Arial" w:hAnsi="Arial" w:cs="Arial"/>
          <w:b/>
          <w:sz w:val="20"/>
          <w:lang w:val="en-ZA"/>
        </w:rPr>
      </w:pPr>
      <w:r w:rsidRPr="00DC08B0">
        <w:rPr>
          <w:rFonts w:ascii="Arial" w:hAnsi="Arial" w:cs="Arial"/>
          <w:b/>
          <w:sz w:val="20"/>
          <w:lang w:val="en-ZA"/>
        </w:rPr>
        <w:t xml:space="preserve">Council for </w:t>
      </w:r>
      <w:r>
        <w:rPr>
          <w:rFonts w:ascii="Arial" w:hAnsi="Arial" w:cs="Arial"/>
          <w:b/>
          <w:sz w:val="20"/>
          <w:lang w:val="en-ZA"/>
        </w:rPr>
        <w:t>Community Safety</w:t>
      </w:r>
      <w:r w:rsidRPr="00DC08B0">
        <w:rPr>
          <w:rFonts w:ascii="Arial" w:hAnsi="Arial" w:cs="Arial"/>
          <w:b/>
          <w:sz w:val="20"/>
          <w:lang w:val="en-ZA"/>
        </w:rPr>
        <w:t>:</w:t>
      </w:r>
    </w:p>
    <w:p w14:paraId="2E0A2E93" w14:textId="77777777" w:rsidR="001051A4" w:rsidRPr="0023761D" w:rsidRDefault="001051A4" w:rsidP="001051A4">
      <w:pPr>
        <w:spacing w:line="276" w:lineRule="auto"/>
        <w:ind w:left="2160"/>
        <w:rPr>
          <w:rFonts w:ascii="Arial" w:hAnsi="Arial" w:cs="Arial"/>
          <w:bCs/>
          <w:sz w:val="20"/>
        </w:rPr>
      </w:pPr>
      <w:r w:rsidRPr="0023761D">
        <w:rPr>
          <w:rFonts w:ascii="Arial" w:hAnsi="Arial" w:cs="Arial"/>
          <w:bCs/>
          <w:sz w:val="20"/>
        </w:rPr>
        <w:t xml:space="preserve">With regards to the procedures of issuing and receiving of firearms at </w:t>
      </w:r>
      <w:proofErr w:type="spellStart"/>
      <w:proofErr w:type="gramStart"/>
      <w:r w:rsidRPr="0023761D">
        <w:rPr>
          <w:rFonts w:ascii="Arial" w:hAnsi="Arial" w:cs="Arial"/>
          <w:bCs/>
          <w:sz w:val="20"/>
        </w:rPr>
        <w:t>Municipalities,can</w:t>
      </w:r>
      <w:proofErr w:type="spellEnd"/>
      <w:proofErr w:type="gramEnd"/>
      <w:r w:rsidRPr="0023761D">
        <w:rPr>
          <w:rFonts w:ascii="Arial" w:hAnsi="Arial" w:cs="Arial"/>
          <w:bCs/>
          <w:sz w:val="20"/>
        </w:rPr>
        <w:t xml:space="preserve"> the MEC please indicate:</w:t>
      </w:r>
    </w:p>
    <w:p w14:paraId="57A99A2A" w14:textId="77777777" w:rsidR="001051A4" w:rsidRPr="0023761D" w:rsidRDefault="001051A4" w:rsidP="001051A4">
      <w:pPr>
        <w:spacing w:line="276" w:lineRule="auto"/>
        <w:ind w:left="2880" w:hanging="720"/>
        <w:rPr>
          <w:rFonts w:ascii="Arial" w:hAnsi="Arial" w:cs="Arial"/>
          <w:bCs/>
          <w:sz w:val="20"/>
        </w:rPr>
      </w:pPr>
      <w:r w:rsidRPr="0023761D">
        <w:rPr>
          <w:rFonts w:ascii="Arial" w:hAnsi="Arial" w:cs="Arial"/>
          <w:bCs/>
          <w:sz w:val="20"/>
        </w:rPr>
        <w:t>(</w:t>
      </w:r>
      <w:proofErr w:type="spellStart"/>
      <w:r w:rsidRPr="0023761D">
        <w:rPr>
          <w:rFonts w:ascii="Arial" w:hAnsi="Arial" w:cs="Arial"/>
          <w:bCs/>
          <w:sz w:val="20"/>
        </w:rPr>
        <w:t>i</w:t>
      </w:r>
      <w:proofErr w:type="spellEnd"/>
      <w:r w:rsidRPr="0023761D">
        <w:rPr>
          <w:rFonts w:ascii="Arial" w:hAnsi="Arial" w:cs="Arial"/>
          <w:bCs/>
          <w:sz w:val="20"/>
        </w:rPr>
        <w:t>)</w:t>
      </w:r>
      <w:r w:rsidRPr="0023761D">
        <w:rPr>
          <w:rFonts w:ascii="Arial" w:hAnsi="Arial" w:cs="Arial"/>
          <w:bCs/>
          <w:sz w:val="20"/>
        </w:rPr>
        <w:tab/>
        <w:t>may an officer take the firearm that is issued to them to their home;</w:t>
      </w:r>
    </w:p>
    <w:p w14:paraId="208C1227" w14:textId="77777777" w:rsidR="001051A4" w:rsidRPr="0023761D" w:rsidRDefault="001051A4" w:rsidP="001051A4">
      <w:pPr>
        <w:spacing w:line="276" w:lineRule="auto"/>
        <w:ind w:left="2160"/>
        <w:rPr>
          <w:rFonts w:ascii="Arial" w:hAnsi="Arial" w:cs="Arial"/>
          <w:bCs/>
          <w:sz w:val="20"/>
        </w:rPr>
      </w:pPr>
      <w:r w:rsidRPr="0023761D">
        <w:rPr>
          <w:rFonts w:ascii="Arial" w:hAnsi="Arial" w:cs="Arial"/>
          <w:bCs/>
          <w:sz w:val="20"/>
        </w:rPr>
        <w:t>(ii)</w:t>
      </w:r>
      <w:r w:rsidRPr="0023761D">
        <w:rPr>
          <w:rFonts w:ascii="Arial" w:hAnsi="Arial" w:cs="Arial"/>
          <w:bCs/>
          <w:sz w:val="20"/>
        </w:rPr>
        <w:tab/>
        <w:t>where is that firearm stored when not in use;</w:t>
      </w:r>
    </w:p>
    <w:p w14:paraId="38A1344A" w14:textId="77777777" w:rsidR="001051A4" w:rsidRPr="0023761D" w:rsidRDefault="001051A4" w:rsidP="001051A4">
      <w:pPr>
        <w:spacing w:line="276" w:lineRule="auto"/>
        <w:ind w:left="2880" w:hanging="720"/>
        <w:rPr>
          <w:rFonts w:ascii="Arial" w:hAnsi="Arial" w:cs="Arial"/>
          <w:bCs/>
          <w:sz w:val="20"/>
        </w:rPr>
      </w:pPr>
      <w:r w:rsidRPr="0023761D">
        <w:rPr>
          <w:rFonts w:ascii="Arial" w:hAnsi="Arial" w:cs="Arial"/>
          <w:bCs/>
          <w:sz w:val="20"/>
        </w:rPr>
        <w:t>(iii)</w:t>
      </w:r>
      <w:r w:rsidRPr="0023761D">
        <w:rPr>
          <w:rFonts w:ascii="Arial" w:hAnsi="Arial" w:cs="Arial"/>
          <w:bCs/>
          <w:sz w:val="20"/>
        </w:rPr>
        <w:tab/>
        <w:t>are there any firearms and ammunition stored at the premises and is there an adequate safe; and</w:t>
      </w:r>
    </w:p>
    <w:p w14:paraId="1B5FD7B9" w14:textId="77777777" w:rsidR="001051A4" w:rsidRPr="0023761D" w:rsidRDefault="001051A4" w:rsidP="001051A4">
      <w:pPr>
        <w:spacing w:line="276" w:lineRule="auto"/>
        <w:ind w:left="2160"/>
        <w:rPr>
          <w:rFonts w:ascii="Arial" w:hAnsi="Arial" w:cs="Arial"/>
          <w:bCs/>
          <w:sz w:val="20"/>
        </w:rPr>
      </w:pPr>
      <w:r w:rsidRPr="0023761D">
        <w:rPr>
          <w:rFonts w:ascii="Arial" w:hAnsi="Arial" w:cs="Arial"/>
          <w:bCs/>
          <w:sz w:val="20"/>
        </w:rPr>
        <w:t>(iv)</w:t>
      </w:r>
      <w:r w:rsidRPr="0023761D">
        <w:rPr>
          <w:rFonts w:ascii="Arial" w:hAnsi="Arial" w:cs="Arial"/>
          <w:bCs/>
          <w:sz w:val="20"/>
        </w:rPr>
        <w:tab/>
        <w:t>who have access to this safe?</w:t>
      </w:r>
    </w:p>
    <w:p w14:paraId="46E389B5" w14:textId="22CBA990" w:rsidR="001051A4" w:rsidRDefault="001051A4" w:rsidP="001051A4">
      <w:pPr>
        <w:rPr>
          <w:rFonts w:ascii="Arial" w:hAnsi="Arial" w:cs="Arial"/>
          <w:b/>
        </w:rPr>
      </w:pPr>
    </w:p>
    <w:p w14:paraId="7A34C18A" w14:textId="54461395" w:rsidR="000260E3" w:rsidRDefault="000260E3" w:rsidP="001051A4">
      <w:pPr>
        <w:rPr>
          <w:rFonts w:ascii="Arial" w:hAnsi="Arial" w:cs="Arial"/>
          <w:b/>
        </w:rPr>
      </w:pPr>
    </w:p>
    <w:p w14:paraId="1F6A18B7" w14:textId="60F10E95" w:rsidR="000260E3" w:rsidRDefault="000260E3" w:rsidP="001051A4">
      <w:pPr>
        <w:rPr>
          <w:rFonts w:ascii="Arial" w:hAnsi="Arial" w:cs="Arial"/>
          <w:b/>
        </w:rPr>
      </w:pPr>
    </w:p>
    <w:p w14:paraId="1AC9459E" w14:textId="072C33E9" w:rsidR="000260E3" w:rsidRDefault="000260E3" w:rsidP="001051A4">
      <w:pPr>
        <w:rPr>
          <w:rFonts w:ascii="Arial" w:hAnsi="Arial" w:cs="Arial"/>
          <w:b/>
        </w:rPr>
      </w:pPr>
    </w:p>
    <w:p w14:paraId="45D0166F" w14:textId="565DC576" w:rsidR="000260E3" w:rsidRDefault="000260E3" w:rsidP="001051A4">
      <w:pPr>
        <w:rPr>
          <w:rFonts w:ascii="Arial" w:hAnsi="Arial" w:cs="Arial"/>
          <w:b/>
        </w:rPr>
      </w:pPr>
    </w:p>
    <w:p w14:paraId="666D31AE" w14:textId="5DF76505" w:rsidR="000260E3" w:rsidRDefault="000260E3" w:rsidP="001051A4">
      <w:pPr>
        <w:rPr>
          <w:rFonts w:ascii="Arial" w:hAnsi="Arial" w:cs="Arial"/>
          <w:b/>
        </w:rPr>
      </w:pPr>
    </w:p>
    <w:p w14:paraId="76EB548B" w14:textId="16F00B64" w:rsidR="000260E3" w:rsidRDefault="000260E3" w:rsidP="001051A4">
      <w:pPr>
        <w:rPr>
          <w:rFonts w:ascii="Arial" w:hAnsi="Arial" w:cs="Arial"/>
          <w:b/>
        </w:rPr>
      </w:pPr>
    </w:p>
    <w:p w14:paraId="11F1BA59" w14:textId="3828D4DA" w:rsidR="000260E3" w:rsidRDefault="000260E3" w:rsidP="001051A4">
      <w:pPr>
        <w:rPr>
          <w:rFonts w:ascii="Arial" w:hAnsi="Arial" w:cs="Arial"/>
          <w:b/>
        </w:rPr>
      </w:pPr>
    </w:p>
    <w:p w14:paraId="117A8135" w14:textId="65886888" w:rsidR="000260E3" w:rsidRDefault="000260E3" w:rsidP="001051A4">
      <w:pPr>
        <w:rPr>
          <w:rFonts w:ascii="Arial" w:hAnsi="Arial" w:cs="Arial"/>
          <w:b/>
        </w:rPr>
      </w:pPr>
    </w:p>
    <w:p w14:paraId="3D1F0C3D" w14:textId="6F041C3C" w:rsidR="000260E3" w:rsidRDefault="000260E3" w:rsidP="001051A4">
      <w:pPr>
        <w:rPr>
          <w:rFonts w:ascii="Arial" w:hAnsi="Arial" w:cs="Arial"/>
          <w:b/>
        </w:rPr>
      </w:pPr>
    </w:p>
    <w:p w14:paraId="0BBC2249" w14:textId="5BF5C8B7" w:rsidR="000260E3" w:rsidRDefault="000260E3" w:rsidP="001051A4">
      <w:pPr>
        <w:rPr>
          <w:rFonts w:ascii="Arial" w:hAnsi="Arial" w:cs="Arial"/>
          <w:b/>
        </w:rPr>
      </w:pPr>
    </w:p>
    <w:p w14:paraId="7F21F1C3" w14:textId="31535C88" w:rsidR="000260E3" w:rsidRDefault="000260E3" w:rsidP="001051A4">
      <w:pPr>
        <w:rPr>
          <w:rFonts w:ascii="Arial" w:hAnsi="Arial" w:cs="Arial"/>
          <w:b/>
        </w:rPr>
      </w:pPr>
    </w:p>
    <w:bookmarkEnd w:id="3"/>
    <w:p w14:paraId="661190C4" w14:textId="77777777" w:rsidR="000260E3" w:rsidRPr="0023761D" w:rsidRDefault="000260E3" w:rsidP="001051A4">
      <w:pPr>
        <w:rPr>
          <w:rFonts w:ascii="Arial" w:hAnsi="Arial" w:cs="Arial"/>
          <w:b/>
        </w:rPr>
      </w:pPr>
    </w:p>
    <w:sectPr w:rsidR="000260E3" w:rsidRPr="0023761D" w:rsidSect="00EC2275">
      <w:headerReference w:type="even" r:id="rId8"/>
      <w:headerReference w:type="default" r:id="rId9"/>
      <w:pgSz w:w="11906" w:h="16838"/>
      <w:pgMar w:top="1440" w:right="1700" w:bottom="1440" w:left="1440" w:header="720" w:footer="720" w:gutter="0"/>
      <w:pgNumType w:start="2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3A782" w14:textId="77777777" w:rsidR="009B4B92" w:rsidRDefault="009B4B92">
      <w:r>
        <w:separator/>
      </w:r>
    </w:p>
  </w:endnote>
  <w:endnote w:type="continuationSeparator" w:id="0">
    <w:p w14:paraId="7E46A779" w14:textId="77777777" w:rsidR="009B4B92" w:rsidRDefault="009B4B92">
      <w:r>
        <w:continuationSeparator/>
      </w:r>
    </w:p>
  </w:endnote>
  <w:endnote w:type="continuationNotice" w:id="1">
    <w:p w14:paraId="78C5B728" w14:textId="77777777" w:rsidR="009B4B92" w:rsidRDefault="009B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5EFA4" w14:textId="77777777" w:rsidR="009B4B92" w:rsidRDefault="009B4B92">
      <w:r>
        <w:separator/>
      </w:r>
    </w:p>
  </w:footnote>
  <w:footnote w:type="continuationSeparator" w:id="0">
    <w:p w14:paraId="7F61DF74" w14:textId="77777777" w:rsidR="009B4B92" w:rsidRDefault="009B4B92">
      <w:r>
        <w:continuationSeparator/>
      </w:r>
    </w:p>
  </w:footnote>
  <w:footnote w:type="continuationNotice" w:id="1">
    <w:p w14:paraId="1E922E10" w14:textId="77777777" w:rsidR="009B4B92" w:rsidRDefault="009B4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4416" w14:textId="77777777" w:rsidR="00331E6F" w:rsidRDefault="00331E6F" w:rsidP="007175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1B70A83B" w14:textId="77777777" w:rsidR="00331E6F" w:rsidRDefault="0033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6780"/>
      <w:docPartObj>
        <w:docPartGallery w:val="Page Numbers (Top of Page)"/>
        <w:docPartUnique/>
      </w:docPartObj>
    </w:sdtPr>
    <w:sdtEndPr/>
    <w:sdtContent>
      <w:p w14:paraId="3717027E" w14:textId="77777777" w:rsidR="00331E6F" w:rsidRDefault="00331E6F">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08C77E88" w14:textId="77777777" w:rsidR="00331E6F" w:rsidRPr="00A742D8" w:rsidRDefault="00331E6F" w:rsidP="00A7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E76A8330"/>
    <w:name w:val="WW8Num1"/>
    <w:lvl w:ilvl="0">
      <w:start w:val="1"/>
      <w:numFmt w:val="lowerRoman"/>
      <w:lvlText w:val="(%1)"/>
      <w:lvlJc w:val="left"/>
      <w:pPr>
        <w:tabs>
          <w:tab w:val="num" w:pos="1800"/>
        </w:tabs>
        <w:ind w:left="1800" w:hanging="360"/>
      </w:pPr>
      <w:rPr>
        <w:rFonts w:ascii="Arial" w:eastAsia="Times New Roman" w:hAnsi="Arial" w:cs="Arial"/>
      </w:rPr>
    </w:lvl>
  </w:abstractNum>
  <w:abstractNum w:abstractNumId="1" w15:restartNumberingAfterBreak="0">
    <w:nsid w:val="010018FE"/>
    <w:multiLevelType w:val="hybridMultilevel"/>
    <w:tmpl w:val="575A68AA"/>
    <w:lvl w:ilvl="0" w:tplc="218AF04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69E1323"/>
    <w:multiLevelType w:val="hybridMultilevel"/>
    <w:tmpl w:val="CA5CBB32"/>
    <w:lvl w:ilvl="0" w:tplc="AD900046">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09E30872"/>
    <w:multiLevelType w:val="hybridMultilevel"/>
    <w:tmpl w:val="7FDE0580"/>
    <w:lvl w:ilvl="0" w:tplc="82461D1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0CD87A5F"/>
    <w:multiLevelType w:val="hybridMultilevel"/>
    <w:tmpl w:val="B31CD5B4"/>
    <w:lvl w:ilvl="0" w:tplc="35CC5F9E">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155E6BA1"/>
    <w:multiLevelType w:val="hybridMultilevel"/>
    <w:tmpl w:val="85C42280"/>
    <w:lvl w:ilvl="0" w:tplc="DF50B190">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274E03F5"/>
    <w:multiLevelType w:val="hybridMultilevel"/>
    <w:tmpl w:val="15C6B55A"/>
    <w:lvl w:ilvl="0" w:tplc="9DA428CA">
      <w:start w:val="2"/>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312D4B61"/>
    <w:multiLevelType w:val="hybridMultilevel"/>
    <w:tmpl w:val="0608B058"/>
    <w:lvl w:ilvl="0" w:tplc="74DEE88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15:restartNumberingAfterBreak="0">
    <w:nsid w:val="3307474F"/>
    <w:multiLevelType w:val="hybridMultilevel"/>
    <w:tmpl w:val="969C64AC"/>
    <w:lvl w:ilvl="0" w:tplc="A21A71C8">
      <w:start w:val="2"/>
      <w:numFmt w:val="lowerRoman"/>
      <w:lvlText w:val="(%1)"/>
      <w:lvlJc w:val="left"/>
      <w:pPr>
        <w:ind w:left="2880" w:hanging="720"/>
      </w:pPr>
      <w:rPr>
        <w:rFonts w:hint="default"/>
        <w:color w:val="333333"/>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39D277A3"/>
    <w:multiLevelType w:val="hybridMultilevel"/>
    <w:tmpl w:val="44F6F5D2"/>
    <w:lvl w:ilvl="0" w:tplc="0D94250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3A227B7A"/>
    <w:multiLevelType w:val="hybridMultilevel"/>
    <w:tmpl w:val="8654E144"/>
    <w:lvl w:ilvl="0" w:tplc="CFD4A4B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3C0C67D8"/>
    <w:multiLevelType w:val="hybridMultilevel"/>
    <w:tmpl w:val="EF3C9712"/>
    <w:lvl w:ilvl="0" w:tplc="35CC5F9E">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15:restartNumberingAfterBreak="0">
    <w:nsid w:val="3CEF5F23"/>
    <w:multiLevelType w:val="hybridMultilevel"/>
    <w:tmpl w:val="ED4E5A40"/>
    <w:lvl w:ilvl="0" w:tplc="79B248EC">
      <w:start w:val="2"/>
      <w:numFmt w:val="lowerRoman"/>
      <w:lvlText w:val="(%1)"/>
      <w:lvlJc w:val="left"/>
      <w:pPr>
        <w:ind w:left="2880" w:hanging="720"/>
      </w:pPr>
      <w:rPr>
        <w:rFonts w:hint="default"/>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42A61E14"/>
    <w:multiLevelType w:val="hybridMultilevel"/>
    <w:tmpl w:val="67EAE204"/>
    <w:lvl w:ilvl="0" w:tplc="4E323D84">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484D7697"/>
    <w:multiLevelType w:val="hybridMultilevel"/>
    <w:tmpl w:val="3E8E36BA"/>
    <w:lvl w:ilvl="0" w:tplc="4028B556">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49021AA1"/>
    <w:multiLevelType w:val="hybridMultilevel"/>
    <w:tmpl w:val="EDAEC076"/>
    <w:lvl w:ilvl="0" w:tplc="104C7EE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15:restartNumberingAfterBreak="0">
    <w:nsid w:val="4D073CF5"/>
    <w:multiLevelType w:val="hybridMultilevel"/>
    <w:tmpl w:val="FC0E6F48"/>
    <w:lvl w:ilvl="0" w:tplc="4A2871EC">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4E3C11AC"/>
    <w:multiLevelType w:val="hybridMultilevel"/>
    <w:tmpl w:val="381CEBF2"/>
    <w:lvl w:ilvl="0" w:tplc="7612F074">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5BA171E5"/>
    <w:multiLevelType w:val="hybridMultilevel"/>
    <w:tmpl w:val="F8EADBB0"/>
    <w:lvl w:ilvl="0" w:tplc="A63A7910">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5D9F61B0"/>
    <w:multiLevelType w:val="hybridMultilevel"/>
    <w:tmpl w:val="04C67A0C"/>
    <w:lvl w:ilvl="0" w:tplc="C3D42ED4">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15:restartNumberingAfterBreak="0">
    <w:nsid w:val="5DE73B60"/>
    <w:multiLevelType w:val="hybridMultilevel"/>
    <w:tmpl w:val="151C17AC"/>
    <w:lvl w:ilvl="0" w:tplc="25FCACBC">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71D429F1"/>
    <w:multiLevelType w:val="hybridMultilevel"/>
    <w:tmpl w:val="71622AF6"/>
    <w:lvl w:ilvl="0" w:tplc="D5362EE2">
      <w:start w:val="1"/>
      <w:numFmt w:val="lowerRoman"/>
      <w:lvlText w:val="(%1)"/>
      <w:lvlJc w:val="left"/>
      <w:pPr>
        <w:ind w:left="28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25C7428"/>
    <w:multiLevelType w:val="hybridMultilevel"/>
    <w:tmpl w:val="7A2C5E62"/>
    <w:lvl w:ilvl="0" w:tplc="55563422">
      <w:start w:val="2"/>
      <w:numFmt w:val="lowerRoman"/>
      <w:lvlText w:val="(%1)"/>
      <w:lvlJc w:val="left"/>
      <w:pPr>
        <w:ind w:left="2880" w:hanging="720"/>
      </w:pPr>
      <w:rPr>
        <w:rFonts w:hint="default"/>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15:restartNumberingAfterBreak="0">
    <w:nsid w:val="77F378FA"/>
    <w:multiLevelType w:val="hybridMultilevel"/>
    <w:tmpl w:val="86307972"/>
    <w:lvl w:ilvl="0" w:tplc="34BEA83C">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79754631"/>
    <w:multiLevelType w:val="hybridMultilevel"/>
    <w:tmpl w:val="6DF6D97E"/>
    <w:lvl w:ilvl="0" w:tplc="656C66DC">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7A3D3BAB"/>
    <w:multiLevelType w:val="hybridMultilevel"/>
    <w:tmpl w:val="42ECE940"/>
    <w:lvl w:ilvl="0" w:tplc="E012BBC0">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7AA8646A"/>
    <w:multiLevelType w:val="hybridMultilevel"/>
    <w:tmpl w:val="767A802A"/>
    <w:lvl w:ilvl="0" w:tplc="DC402FB4">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7B677737"/>
    <w:multiLevelType w:val="hybridMultilevel"/>
    <w:tmpl w:val="EAB81D8C"/>
    <w:lvl w:ilvl="0" w:tplc="FA60C250">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15:restartNumberingAfterBreak="0">
    <w:nsid w:val="7F8F54F6"/>
    <w:multiLevelType w:val="hybridMultilevel"/>
    <w:tmpl w:val="6E728542"/>
    <w:lvl w:ilvl="0" w:tplc="DBF86DF2">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2"/>
  </w:num>
  <w:num w:numId="2">
    <w:abstractNumId w:val="25"/>
  </w:num>
  <w:num w:numId="3">
    <w:abstractNumId w:val="23"/>
  </w:num>
  <w:num w:numId="4">
    <w:abstractNumId w:val="24"/>
  </w:num>
  <w:num w:numId="5">
    <w:abstractNumId w:val="18"/>
  </w:num>
  <w:num w:numId="6">
    <w:abstractNumId w:val="19"/>
  </w:num>
  <w:num w:numId="7">
    <w:abstractNumId w:val="16"/>
  </w:num>
  <w:num w:numId="8">
    <w:abstractNumId w:val="28"/>
  </w:num>
  <w:num w:numId="9">
    <w:abstractNumId w:val="10"/>
  </w:num>
  <w:num w:numId="10">
    <w:abstractNumId w:val="3"/>
  </w:num>
  <w:num w:numId="11">
    <w:abstractNumId w:val="12"/>
  </w:num>
  <w:num w:numId="12">
    <w:abstractNumId w:val="4"/>
  </w:num>
  <w:num w:numId="13">
    <w:abstractNumId w:val="11"/>
  </w:num>
  <w:num w:numId="14">
    <w:abstractNumId w:val="20"/>
  </w:num>
  <w:num w:numId="15">
    <w:abstractNumId w:val="26"/>
  </w:num>
  <w:num w:numId="16">
    <w:abstractNumId w:val="21"/>
  </w:num>
  <w:num w:numId="17">
    <w:abstractNumId w:val="13"/>
  </w:num>
  <w:num w:numId="18">
    <w:abstractNumId w:val="7"/>
  </w:num>
  <w:num w:numId="19">
    <w:abstractNumId w:val="1"/>
  </w:num>
  <w:num w:numId="20">
    <w:abstractNumId w:val="17"/>
  </w:num>
  <w:num w:numId="21">
    <w:abstractNumId w:val="15"/>
  </w:num>
  <w:num w:numId="22">
    <w:abstractNumId w:val="22"/>
  </w:num>
  <w:num w:numId="23">
    <w:abstractNumId w:val="14"/>
  </w:num>
  <w:num w:numId="24">
    <w:abstractNumId w:val="5"/>
  </w:num>
  <w:num w:numId="25">
    <w:abstractNumId w:val="27"/>
  </w:num>
  <w:num w:numId="26">
    <w:abstractNumId w:val="9"/>
  </w:num>
  <w:num w:numId="27">
    <w:abstractNumId w:val="6"/>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7C"/>
    <w:rsid w:val="000005E0"/>
    <w:rsid w:val="000008B8"/>
    <w:rsid w:val="00000969"/>
    <w:rsid w:val="0000098C"/>
    <w:rsid w:val="00000E10"/>
    <w:rsid w:val="00000E44"/>
    <w:rsid w:val="00000F84"/>
    <w:rsid w:val="000017D5"/>
    <w:rsid w:val="00001CBC"/>
    <w:rsid w:val="00002335"/>
    <w:rsid w:val="000035A2"/>
    <w:rsid w:val="00003E9E"/>
    <w:rsid w:val="00004305"/>
    <w:rsid w:val="00004BDE"/>
    <w:rsid w:val="00004CA4"/>
    <w:rsid w:val="00004E0F"/>
    <w:rsid w:val="000050CC"/>
    <w:rsid w:val="000051A6"/>
    <w:rsid w:val="0000530B"/>
    <w:rsid w:val="000054CF"/>
    <w:rsid w:val="000055F8"/>
    <w:rsid w:val="00006AF5"/>
    <w:rsid w:val="00006D6C"/>
    <w:rsid w:val="00006DF7"/>
    <w:rsid w:val="00006FDD"/>
    <w:rsid w:val="0000705A"/>
    <w:rsid w:val="000070CF"/>
    <w:rsid w:val="0000723D"/>
    <w:rsid w:val="0000734B"/>
    <w:rsid w:val="000074C8"/>
    <w:rsid w:val="00007B1D"/>
    <w:rsid w:val="00007C2F"/>
    <w:rsid w:val="00007E4C"/>
    <w:rsid w:val="00010C9C"/>
    <w:rsid w:val="00010F46"/>
    <w:rsid w:val="00011208"/>
    <w:rsid w:val="0001134B"/>
    <w:rsid w:val="000115D2"/>
    <w:rsid w:val="00011656"/>
    <w:rsid w:val="000118FA"/>
    <w:rsid w:val="00011A63"/>
    <w:rsid w:val="000120F2"/>
    <w:rsid w:val="000122C1"/>
    <w:rsid w:val="00012415"/>
    <w:rsid w:val="000124B4"/>
    <w:rsid w:val="00012853"/>
    <w:rsid w:val="00012BC3"/>
    <w:rsid w:val="00012BC5"/>
    <w:rsid w:val="00012DE8"/>
    <w:rsid w:val="00012FAC"/>
    <w:rsid w:val="000139A1"/>
    <w:rsid w:val="00013B96"/>
    <w:rsid w:val="00014767"/>
    <w:rsid w:val="00014ABE"/>
    <w:rsid w:val="000150DC"/>
    <w:rsid w:val="00015AC5"/>
    <w:rsid w:val="00016087"/>
    <w:rsid w:val="00016253"/>
    <w:rsid w:val="00016262"/>
    <w:rsid w:val="000164B2"/>
    <w:rsid w:val="000165F8"/>
    <w:rsid w:val="0001661C"/>
    <w:rsid w:val="000166EE"/>
    <w:rsid w:val="000168FD"/>
    <w:rsid w:val="00016E85"/>
    <w:rsid w:val="00017199"/>
    <w:rsid w:val="000171CE"/>
    <w:rsid w:val="0001794F"/>
    <w:rsid w:val="000179E7"/>
    <w:rsid w:val="00017C58"/>
    <w:rsid w:val="00020364"/>
    <w:rsid w:val="0002072F"/>
    <w:rsid w:val="000208AA"/>
    <w:rsid w:val="00020E53"/>
    <w:rsid w:val="00021502"/>
    <w:rsid w:val="00021752"/>
    <w:rsid w:val="00021B6A"/>
    <w:rsid w:val="00021DBB"/>
    <w:rsid w:val="00021F98"/>
    <w:rsid w:val="00022049"/>
    <w:rsid w:val="0002205D"/>
    <w:rsid w:val="0002225E"/>
    <w:rsid w:val="000222DB"/>
    <w:rsid w:val="00023357"/>
    <w:rsid w:val="00023F6C"/>
    <w:rsid w:val="0002406A"/>
    <w:rsid w:val="00024A25"/>
    <w:rsid w:val="00024DDA"/>
    <w:rsid w:val="00025466"/>
    <w:rsid w:val="00025488"/>
    <w:rsid w:val="000258A7"/>
    <w:rsid w:val="00025A54"/>
    <w:rsid w:val="00025AF0"/>
    <w:rsid w:val="000260E3"/>
    <w:rsid w:val="00026BF3"/>
    <w:rsid w:val="00026D7C"/>
    <w:rsid w:val="00026FFF"/>
    <w:rsid w:val="00027185"/>
    <w:rsid w:val="000278B3"/>
    <w:rsid w:val="00030285"/>
    <w:rsid w:val="00030BE3"/>
    <w:rsid w:val="00030CED"/>
    <w:rsid w:val="00031522"/>
    <w:rsid w:val="000315D5"/>
    <w:rsid w:val="000316B7"/>
    <w:rsid w:val="00031F6E"/>
    <w:rsid w:val="0003263D"/>
    <w:rsid w:val="00032D00"/>
    <w:rsid w:val="000335A0"/>
    <w:rsid w:val="000336A1"/>
    <w:rsid w:val="00033D7A"/>
    <w:rsid w:val="00033ECF"/>
    <w:rsid w:val="00033FB4"/>
    <w:rsid w:val="000348A0"/>
    <w:rsid w:val="00034B08"/>
    <w:rsid w:val="00034BB5"/>
    <w:rsid w:val="00034BE3"/>
    <w:rsid w:val="00034D7D"/>
    <w:rsid w:val="00035070"/>
    <w:rsid w:val="000352AF"/>
    <w:rsid w:val="000355BC"/>
    <w:rsid w:val="000357EA"/>
    <w:rsid w:val="000359A1"/>
    <w:rsid w:val="00036059"/>
    <w:rsid w:val="000368D2"/>
    <w:rsid w:val="00036C1B"/>
    <w:rsid w:val="00036C1D"/>
    <w:rsid w:val="00036C63"/>
    <w:rsid w:val="000374AF"/>
    <w:rsid w:val="0003780F"/>
    <w:rsid w:val="000378C1"/>
    <w:rsid w:val="000378E4"/>
    <w:rsid w:val="00037AE8"/>
    <w:rsid w:val="00037D46"/>
    <w:rsid w:val="000400F1"/>
    <w:rsid w:val="0004074D"/>
    <w:rsid w:val="000407A1"/>
    <w:rsid w:val="00041638"/>
    <w:rsid w:val="000416F5"/>
    <w:rsid w:val="0004185F"/>
    <w:rsid w:val="000418A8"/>
    <w:rsid w:val="00041AC7"/>
    <w:rsid w:val="00041E11"/>
    <w:rsid w:val="00042862"/>
    <w:rsid w:val="00043287"/>
    <w:rsid w:val="0004358C"/>
    <w:rsid w:val="00043616"/>
    <w:rsid w:val="000437C7"/>
    <w:rsid w:val="00043ECE"/>
    <w:rsid w:val="00043F26"/>
    <w:rsid w:val="0004401C"/>
    <w:rsid w:val="00044304"/>
    <w:rsid w:val="00044BE7"/>
    <w:rsid w:val="00045733"/>
    <w:rsid w:val="00045782"/>
    <w:rsid w:val="0004597B"/>
    <w:rsid w:val="00045ADF"/>
    <w:rsid w:val="00045CA7"/>
    <w:rsid w:val="00045EA1"/>
    <w:rsid w:val="00046A8D"/>
    <w:rsid w:val="00046B7F"/>
    <w:rsid w:val="00046C0A"/>
    <w:rsid w:val="00046C13"/>
    <w:rsid w:val="00046C53"/>
    <w:rsid w:val="00046CA3"/>
    <w:rsid w:val="00047117"/>
    <w:rsid w:val="00047B05"/>
    <w:rsid w:val="00047B1D"/>
    <w:rsid w:val="00050004"/>
    <w:rsid w:val="0005016D"/>
    <w:rsid w:val="0005020E"/>
    <w:rsid w:val="0005049B"/>
    <w:rsid w:val="00050A0A"/>
    <w:rsid w:val="00050D11"/>
    <w:rsid w:val="000512BE"/>
    <w:rsid w:val="0005134D"/>
    <w:rsid w:val="0005157A"/>
    <w:rsid w:val="00051AC7"/>
    <w:rsid w:val="00051E28"/>
    <w:rsid w:val="00052108"/>
    <w:rsid w:val="00052256"/>
    <w:rsid w:val="00052345"/>
    <w:rsid w:val="00052974"/>
    <w:rsid w:val="00052B15"/>
    <w:rsid w:val="00053389"/>
    <w:rsid w:val="0005372B"/>
    <w:rsid w:val="00053772"/>
    <w:rsid w:val="0005377C"/>
    <w:rsid w:val="000537EA"/>
    <w:rsid w:val="00054409"/>
    <w:rsid w:val="000547B2"/>
    <w:rsid w:val="00054924"/>
    <w:rsid w:val="00054C25"/>
    <w:rsid w:val="00055267"/>
    <w:rsid w:val="00055824"/>
    <w:rsid w:val="00055DE6"/>
    <w:rsid w:val="00055EA3"/>
    <w:rsid w:val="000560BF"/>
    <w:rsid w:val="000560EB"/>
    <w:rsid w:val="000566C0"/>
    <w:rsid w:val="00056C27"/>
    <w:rsid w:val="00056C89"/>
    <w:rsid w:val="00056D80"/>
    <w:rsid w:val="000572E0"/>
    <w:rsid w:val="000576C4"/>
    <w:rsid w:val="0005797C"/>
    <w:rsid w:val="00057B11"/>
    <w:rsid w:val="00057C18"/>
    <w:rsid w:val="000601D9"/>
    <w:rsid w:val="000601FC"/>
    <w:rsid w:val="00060367"/>
    <w:rsid w:val="00060C1B"/>
    <w:rsid w:val="00060DF9"/>
    <w:rsid w:val="0006106B"/>
    <w:rsid w:val="00061141"/>
    <w:rsid w:val="000613BE"/>
    <w:rsid w:val="000613BF"/>
    <w:rsid w:val="00061ABF"/>
    <w:rsid w:val="00062074"/>
    <w:rsid w:val="000620DB"/>
    <w:rsid w:val="0006390B"/>
    <w:rsid w:val="00063ADC"/>
    <w:rsid w:val="00063F5B"/>
    <w:rsid w:val="000640C6"/>
    <w:rsid w:val="0006465C"/>
    <w:rsid w:val="00064780"/>
    <w:rsid w:val="0006489F"/>
    <w:rsid w:val="00064AA3"/>
    <w:rsid w:val="00064BBC"/>
    <w:rsid w:val="00064C47"/>
    <w:rsid w:val="00064CCC"/>
    <w:rsid w:val="00064FB2"/>
    <w:rsid w:val="00065227"/>
    <w:rsid w:val="00065357"/>
    <w:rsid w:val="0006551D"/>
    <w:rsid w:val="0006559B"/>
    <w:rsid w:val="000658E1"/>
    <w:rsid w:val="00065B9F"/>
    <w:rsid w:val="00065C87"/>
    <w:rsid w:val="0006623B"/>
    <w:rsid w:val="000666D2"/>
    <w:rsid w:val="00066C92"/>
    <w:rsid w:val="00067779"/>
    <w:rsid w:val="0006785D"/>
    <w:rsid w:val="000679A1"/>
    <w:rsid w:val="00067B12"/>
    <w:rsid w:val="00067B4C"/>
    <w:rsid w:val="000701F8"/>
    <w:rsid w:val="00070505"/>
    <w:rsid w:val="000708F6"/>
    <w:rsid w:val="00070B2D"/>
    <w:rsid w:val="00070E08"/>
    <w:rsid w:val="00070E48"/>
    <w:rsid w:val="00070EA5"/>
    <w:rsid w:val="00071E1D"/>
    <w:rsid w:val="00071FD6"/>
    <w:rsid w:val="0007231E"/>
    <w:rsid w:val="000729DE"/>
    <w:rsid w:val="00072FE1"/>
    <w:rsid w:val="00073422"/>
    <w:rsid w:val="000736C0"/>
    <w:rsid w:val="000739CB"/>
    <w:rsid w:val="00073DAD"/>
    <w:rsid w:val="0007443F"/>
    <w:rsid w:val="000746BF"/>
    <w:rsid w:val="00074C15"/>
    <w:rsid w:val="00075313"/>
    <w:rsid w:val="00075A4A"/>
    <w:rsid w:val="00075EF1"/>
    <w:rsid w:val="000761E9"/>
    <w:rsid w:val="00076229"/>
    <w:rsid w:val="000762D8"/>
    <w:rsid w:val="00076495"/>
    <w:rsid w:val="00076964"/>
    <w:rsid w:val="000771CE"/>
    <w:rsid w:val="000778D4"/>
    <w:rsid w:val="000778ED"/>
    <w:rsid w:val="00077A19"/>
    <w:rsid w:val="00077D19"/>
    <w:rsid w:val="00077E36"/>
    <w:rsid w:val="00080026"/>
    <w:rsid w:val="000801EC"/>
    <w:rsid w:val="00080A02"/>
    <w:rsid w:val="000814BA"/>
    <w:rsid w:val="00082062"/>
    <w:rsid w:val="00082311"/>
    <w:rsid w:val="0008237A"/>
    <w:rsid w:val="00083698"/>
    <w:rsid w:val="00083743"/>
    <w:rsid w:val="000839A5"/>
    <w:rsid w:val="00083F81"/>
    <w:rsid w:val="00083FDD"/>
    <w:rsid w:val="00084098"/>
    <w:rsid w:val="00084894"/>
    <w:rsid w:val="000848B7"/>
    <w:rsid w:val="00084C0F"/>
    <w:rsid w:val="00084F15"/>
    <w:rsid w:val="0008613F"/>
    <w:rsid w:val="00086492"/>
    <w:rsid w:val="00086ADF"/>
    <w:rsid w:val="00086BDF"/>
    <w:rsid w:val="00086C21"/>
    <w:rsid w:val="00086CF2"/>
    <w:rsid w:val="00086E1B"/>
    <w:rsid w:val="00087BDC"/>
    <w:rsid w:val="000907C5"/>
    <w:rsid w:val="000907EC"/>
    <w:rsid w:val="00090ACB"/>
    <w:rsid w:val="00090AED"/>
    <w:rsid w:val="00090E9E"/>
    <w:rsid w:val="00090FE3"/>
    <w:rsid w:val="00091985"/>
    <w:rsid w:val="00091B69"/>
    <w:rsid w:val="00091BF8"/>
    <w:rsid w:val="000920E6"/>
    <w:rsid w:val="0009232F"/>
    <w:rsid w:val="00092628"/>
    <w:rsid w:val="00092896"/>
    <w:rsid w:val="00092C00"/>
    <w:rsid w:val="00092D24"/>
    <w:rsid w:val="00092D3F"/>
    <w:rsid w:val="00093CDE"/>
    <w:rsid w:val="00093E33"/>
    <w:rsid w:val="00094033"/>
    <w:rsid w:val="000945BC"/>
    <w:rsid w:val="000948A2"/>
    <w:rsid w:val="00094A3A"/>
    <w:rsid w:val="00094B17"/>
    <w:rsid w:val="00094DDF"/>
    <w:rsid w:val="000952F0"/>
    <w:rsid w:val="000953B8"/>
    <w:rsid w:val="0009544D"/>
    <w:rsid w:val="000961B6"/>
    <w:rsid w:val="00096415"/>
    <w:rsid w:val="00096827"/>
    <w:rsid w:val="00096830"/>
    <w:rsid w:val="00096A15"/>
    <w:rsid w:val="00096FCA"/>
    <w:rsid w:val="0009705A"/>
    <w:rsid w:val="0009706D"/>
    <w:rsid w:val="0009746D"/>
    <w:rsid w:val="0009784B"/>
    <w:rsid w:val="00097941"/>
    <w:rsid w:val="00097CDE"/>
    <w:rsid w:val="00097F5D"/>
    <w:rsid w:val="000A0A50"/>
    <w:rsid w:val="000A0CB5"/>
    <w:rsid w:val="000A12FD"/>
    <w:rsid w:val="000A1577"/>
    <w:rsid w:val="000A16B2"/>
    <w:rsid w:val="000A1751"/>
    <w:rsid w:val="000A175C"/>
    <w:rsid w:val="000A1A4E"/>
    <w:rsid w:val="000A1A63"/>
    <w:rsid w:val="000A223B"/>
    <w:rsid w:val="000A23AF"/>
    <w:rsid w:val="000A2D4E"/>
    <w:rsid w:val="000A2E2D"/>
    <w:rsid w:val="000A3527"/>
    <w:rsid w:val="000A360D"/>
    <w:rsid w:val="000A3890"/>
    <w:rsid w:val="000A390E"/>
    <w:rsid w:val="000A3AA6"/>
    <w:rsid w:val="000A40BA"/>
    <w:rsid w:val="000A4120"/>
    <w:rsid w:val="000A459A"/>
    <w:rsid w:val="000A4677"/>
    <w:rsid w:val="000A48E3"/>
    <w:rsid w:val="000A492C"/>
    <w:rsid w:val="000A4AD5"/>
    <w:rsid w:val="000A4FB3"/>
    <w:rsid w:val="000A51D2"/>
    <w:rsid w:val="000A53F9"/>
    <w:rsid w:val="000A5C7A"/>
    <w:rsid w:val="000A5DAB"/>
    <w:rsid w:val="000A5E37"/>
    <w:rsid w:val="000A625B"/>
    <w:rsid w:val="000A647C"/>
    <w:rsid w:val="000A68C5"/>
    <w:rsid w:val="000A6B5B"/>
    <w:rsid w:val="000A6BBC"/>
    <w:rsid w:val="000A6CF0"/>
    <w:rsid w:val="000A6CFA"/>
    <w:rsid w:val="000A6D30"/>
    <w:rsid w:val="000A7162"/>
    <w:rsid w:val="000A754B"/>
    <w:rsid w:val="000A7793"/>
    <w:rsid w:val="000B03D0"/>
    <w:rsid w:val="000B0AEE"/>
    <w:rsid w:val="000B0B1F"/>
    <w:rsid w:val="000B0D22"/>
    <w:rsid w:val="000B1B59"/>
    <w:rsid w:val="000B214F"/>
    <w:rsid w:val="000B27EF"/>
    <w:rsid w:val="000B2AC0"/>
    <w:rsid w:val="000B2D39"/>
    <w:rsid w:val="000B315E"/>
    <w:rsid w:val="000B38EA"/>
    <w:rsid w:val="000B3B38"/>
    <w:rsid w:val="000B3FBC"/>
    <w:rsid w:val="000B43F5"/>
    <w:rsid w:val="000B4E12"/>
    <w:rsid w:val="000B4E8D"/>
    <w:rsid w:val="000B4FB5"/>
    <w:rsid w:val="000B55B0"/>
    <w:rsid w:val="000B62E9"/>
    <w:rsid w:val="000B632D"/>
    <w:rsid w:val="000B6636"/>
    <w:rsid w:val="000B66F9"/>
    <w:rsid w:val="000B764E"/>
    <w:rsid w:val="000B79D9"/>
    <w:rsid w:val="000B7A1C"/>
    <w:rsid w:val="000C02AF"/>
    <w:rsid w:val="000C0512"/>
    <w:rsid w:val="000C0BFF"/>
    <w:rsid w:val="000C112C"/>
    <w:rsid w:val="000C15D4"/>
    <w:rsid w:val="000C18D4"/>
    <w:rsid w:val="000C1925"/>
    <w:rsid w:val="000C19CE"/>
    <w:rsid w:val="000C1AA4"/>
    <w:rsid w:val="000C2112"/>
    <w:rsid w:val="000C22F2"/>
    <w:rsid w:val="000C2A6F"/>
    <w:rsid w:val="000C2FEE"/>
    <w:rsid w:val="000C303F"/>
    <w:rsid w:val="000C31EF"/>
    <w:rsid w:val="000C33D4"/>
    <w:rsid w:val="000C3435"/>
    <w:rsid w:val="000C39B1"/>
    <w:rsid w:val="000C3F61"/>
    <w:rsid w:val="000C4525"/>
    <w:rsid w:val="000C48DF"/>
    <w:rsid w:val="000C4A2E"/>
    <w:rsid w:val="000C4CB8"/>
    <w:rsid w:val="000C4FAF"/>
    <w:rsid w:val="000C4FF3"/>
    <w:rsid w:val="000C50A4"/>
    <w:rsid w:val="000C5362"/>
    <w:rsid w:val="000C541B"/>
    <w:rsid w:val="000C582F"/>
    <w:rsid w:val="000C5904"/>
    <w:rsid w:val="000C59EC"/>
    <w:rsid w:val="000C5EC2"/>
    <w:rsid w:val="000C6033"/>
    <w:rsid w:val="000C6395"/>
    <w:rsid w:val="000C6590"/>
    <w:rsid w:val="000C6942"/>
    <w:rsid w:val="000C6B62"/>
    <w:rsid w:val="000C6C20"/>
    <w:rsid w:val="000C6CC8"/>
    <w:rsid w:val="000C6D2E"/>
    <w:rsid w:val="000C6D8A"/>
    <w:rsid w:val="000C7045"/>
    <w:rsid w:val="000C7247"/>
    <w:rsid w:val="000C7266"/>
    <w:rsid w:val="000C7418"/>
    <w:rsid w:val="000C75B4"/>
    <w:rsid w:val="000C7C67"/>
    <w:rsid w:val="000D0D37"/>
    <w:rsid w:val="000D0E9E"/>
    <w:rsid w:val="000D0EB8"/>
    <w:rsid w:val="000D149C"/>
    <w:rsid w:val="000D1C90"/>
    <w:rsid w:val="000D1E17"/>
    <w:rsid w:val="000D261F"/>
    <w:rsid w:val="000D262A"/>
    <w:rsid w:val="000D2902"/>
    <w:rsid w:val="000D2EB9"/>
    <w:rsid w:val="000D2F1D"/>
    <w:rsid w:val="000D2FD9"/>
    <w:rsid w:val="000D362D"/>
    <w:rsid w:val="000D3D40"/>
    <w:rsid w:val="000D4236"/>
    <w:rsid w:val="000D44C8"/>
    <w:rsid w:val="000D4AAF"/>
    <w:rsid w:val="000D5547"/>
    <w:rsid w:val="000D5E1A"/>
    <w:rsid w:val="000D60C5"/>
    <w:rsid w:val="000D638E"/>
    <w:rsid w:val="000D696E"/>
    <w:rsid w:val="000D6D35"/>
    <w:rsid w:val="000D6DF5"/>
    <w:rsid w:val="000D7592"/>
    <w:rsid w:val="000D7719"/>
    <w:rsid w:val="000D7840"/>
    <w:rsid w:val="000D792E"/>
    <w:rsid w:val="000D7935"/>
    <w:rsid w:val="000D7A33"/>
    <w:rsid w:val="000D7ED6"/>
    <w:rsid w:val="000E0055"/>
    <w:rsid w:val="000E0124"/>
    <w:rsid w:val="000E04E0"/>
    <w:rsid w:val="000E0E80"/>
    <w:rsid w:val="000E1795"/>
    <w:rsid w:val="000E1869"/>
    <w:rsid w:val="000E1AA8"/>
    <w:rsid w:val="000E1AC7"/>
    <w:rsid w:val="000E1B0A"/>
    <w:rsid w:val="000E1B79"/>
    <w:rsid w:val="000E204A"/>
    <w:rsid w:val="000E252B"/>
    <w:rsid w:val="000E2571"/>
    <w:rsid w:val="000E2739"/>
    <w:rsid w:val="000E29A2"/>
    <w:rsid w:val="000E2A79"/>
    <w:rsid w:val="000E3631"/>
    <w:rsid w:val="000E3B3E"/>
    <w:rsid w:val="000E3E5F"/>
    <w:rsid w:val="000E40F3"/>
    <w:rsid w:val="000E42F4"/>
    <w:rsid w:val="000E466F"/>
    <w:rsid w:val="000E4756"/>
    <w:rsid w:val="000E4C39"/>
    <w:rsid w:val="000E4FA5"/>
    <w:rsid w:val="000E5066"/>
    <w:rsid w:val="000E515D"/>
    <w:rsid w:val="000E5A3F"/>
    <w:rsid w:val="000E664B"/>
    <w:rsid w:val="000E67A1"/>
    <w:rsid w:val="000E6921"/>
    <w:rsid w:val="000E6A76"/>
    <w:rsid w:val="000E6DEB"/>
    <w:rsid w:val="000E6F4E"/>
    <w:rsid w:val="000E7423"/>
    <w:rsid w:val="000E7641"/>
    <w:rsid w:val="000E7AF6"/>
    <w:rsid w:val="000E7C18"/>
    <w:rsid w:val="000F0433"/>
    <w:rsid w:val="000F1087"/>
    <w:rsid w:val="000F1311"/>
    <w:rsid w:val="000F165D"/>
    <w:rsid w:val="000F16AF"/>
    <w:rsid w:val="000F17E0"/>
    <w:rsid w:val="000F190D"/>
    <w:rsid w:val="000F216C"/>
    <w:rsid w:val="000F2504"/>
    <w:rsid w:val="000F28F9"/>
    <w:rsid w:val="000F2A05"/>
    <w:rsid w:val="000F2BFC"/>
    <w:rsid w:val="000F3757"/>
    <w:rsid w:val="000F3A14"/>
    <w:rsid w:val="000F3BEF"/>
    <w:rsid w:val="000F3E81"/>
    <w:rsid w:val="000F3F11"/>
    <w:rsid w:val="000F404C"/>
    <w:rsid w:val="000F4815"/>
    <w:rsid w:val="000F49CE"/>
    <w:rsid w:val="000F4DEF"/>
    <w:rsid w:val="000F4F8B"/>
    <w:rsid w:val="000F5246"/>
    <w:rsid w:val="000F5498"/>
    <w:rsid w:val="000F5616"/>
    <w:rsid w:val="000F58DE"/>
    <w:rsid w:val="000F5E67"/>
    <w:rsid w:val="000F6125"/>
    <w:rsid w:val="000F6274"/>
    <w:rsid w:val="000F6676"/>
    <w:rsid w:val="000F66AC"/>
    <w:rsid w:val="000F6B4C"/>
    <w:rsid w:val="000F6E92"/>
    <w:rsid w:val="000F7053"/>
    <w:rsid w:val="000F7155"/>
    <w:rsid w:val="000F7320"/>
    <w:rsid w:val="000F7403"/>
    <w:rsid w:val="000F74B3"/>
    <w:rsid w:val="000F7512"/>
    <w:rsid w:val="000F7748"/>
    <w:rsid w:val="000F7D50"/>
    <w:rsid w:val="00100010"/>
    <w:rsid w:val="001004D7"/>
    <w:rsid w:val="00100606"/>
    <w:rsid w:val="0010117E"/>
    <w:rsid w:val="0010169B"/>
    <w:rsid w:val="00101BFD"/>
    <w:rsid w:val="00101DEF"/>
    <w:rsid w:val="00101F4A"/>
    <w:rsid w:val="0010219C"/>
    <w:rsid w:val="001027AF"/>
    <w:rsid w:val="001027D1"/>
    <w:rsid w:val="00102963"/>
    <w:rsid w:val="00102FFB"/>
    <w:rsid w:val="001034E3"/>
    <w:rsid w:val="00103603"/>
    <w:rsid w:val="0010375B"/>
    <w:rsid w:val="00103948"/>
    <w:rsid w:val="00103AC6"/>
    <w:rsid w:val="00103C53"/>
    <w:rsid w:val="00103D65"/>
    <w:rsid w:val="00103E06"/>
    <w:rsid w:val="00104193"/>
    <w:rsid w:val="001043A8"/>
    <w:rsid w:val="001046EC"/>
    <w:rsid w:val="001051A4"/>
    <w:rsid w:val="001054B9"/>
    <w:rsid w:val="00105968"/>
    <w:rsid w:val="00105A9B"/>
    <w:rsid w:val="00106405"/>
    <w:rsid w:val="001068C9"/>
    <w:rsid w:val="00106906"/>
    <w:rsid w:val="00106C42"/>
    <w:rsid w:val="00106C8C"/>
    <w:rsid w:val="00106D62"/>
    <w:rsid w:val="0010797A"/>
    <w:rsid w:val="00107F54"/>
    <w:rsid w:val="00107FB0"/>
    <w:rsid w:val="00110EBC"/>
    <w:rsid w:val="00110F97"/>
    <w:rsid w:val="00111428"/>
    <w:rsid w:val="00111693"/>
    <w:rsid w:val="00111D72"/>
    <w:rsid w:val="00111D97"/>
    <w:rsid w:val="00111E92"/>
    <w:rsid w:val="00111F6C"/>
    <w:rsid w:val="00111F83"/>
    <w:rsid w:val="001123B0"/>
    <w:rsid w:val="00112E70"/>
    <w:rsid w:val="00112EEB"/>
    <w:rsid w:val="00112FC1"/>
    <w:rsid w:val="00113468"/>
    <w:rsid w:val="00113CF0"/>
    <w:rsid w:val="00114244"/>
    <w:rsid w:val="001143FB"/>
    <w:rsid w:val="00114BF0"/>
    <w:rsid w:val="001152FB"/>
    <w:rsid w:val="0011547D"/>
    <w:rsid w:val="00115623"/>
    <w:rsid w:val="00115698"/>
    <w:rsid w:val="00115754"/>
    <w:rsid w:val="00115960"/>
    <w:rsid w:val="00115C4D"/>
    <w:rsid w:val="001161AA"/>
    <w:rsid w:val="00116234"/>
    <w:rsid w:val="00116583"/>
    <w:rsid w:val="001168D4"/>
    <w:rsid w:val="00116B26"/>
    <w:rsid w:val="00116EE8"/>
    <w:rsid w:val="00117618"/>
    <w:rsid w:val="00117694"/>
    <w:rsid w:val="00117800"/>
    <w:rsid w:val="00117EB3"/>
    <w:rsid w:val="00117F93"/>
    <w:rsid w:val="00120630"/>
    <w:rsid w:val="001206EE"/>
    <w:rsid w:val="00120FA5"/>
    <w:rsid w:val="001210E4"/>
    <w:rsid w:val="00121561"/>
    <w:rsid w:val="001215F9"/>
    <w:rsid w:val="00121878"/>
    <w:rsid w:val="00121B36"/>
    <w:rsid w:val="00121C19"/>
    <w:rsid w:val="0012207B"/>
    <w:rsid w:val="0012236F"/>
    <w:rsid w:val="001227AA"/>
    <w:rsid w:val="00122B15"/>
    <w:rsid w:val="00122BFA"/>
    <w:rsid w:val="00122F0C"/>
    <w:rsid w:val="00122F4B"/>
    <w:rsid w:val="001233C9"/>
    <w:rsid w:val="001236E0"/>
    <w:rsid w:val="00123E0A"/>
    <w:rsid w:val="00123F0E"/>
    <w:rsid w:val="00124019"/>
    <w:rsid w:val="001245C0"/>
    <w:rsid w:val="0012470B"/>
    <w:rsid w:val="00124CF9"/>
    <w:rsid w:val="00124DDF"/>
    <w:rsid w:val="00124EAA"/>
    <w:rsid w:val="001252E3"/>
    <w:rsid w:val="001259DF"/>
    <w:rsid w:val="00125A2B"/>
    <w:rsid w:val="00125F2D"/>
    <w:rsid w:val="00126245"/>
    <w:rsid w:val="001262AE"/>
    <w:rsid w:val="0012639D"/>
    <w:rsid w:val="00126443"/>
    <w:rsid w:val="0012660C"/>
    <w:rsid w:val="00126756"/>
    <w:rsid w:val="00126B27"/>
    <w:rsid w:val="001276A7"/>
    <w:rsid w:val="0012797C"/>
    <w:rsid w:val="00127A9B"/>
    <w:rsid w:val="001303E6"/>
    <w:rsid w:val="00130659"/>
    <w:rsid w:val="001307AD"/>
    <w:rsid w:val="00130BC3"/>
    <w:rsid w:val="00130E2A"/>
    <w:rsid w:val="001315AB"/>
    <w:rsid w:val="00131A51"/>
    <w:rsid w:val="001322F2"/>
    <w:rsid w:val="0013244C"/>
    <w:rsid w:val="0013313B"/>
    <w:rsid w:val="00133CED"/>
    <w:rsid w:val="00133E13"/>
    <w:rsid w:val="00133EBB"/>
    <w:rsid w:val="00133F5C"/>
    <w:rsid w:val="00134336"/>
    <w:rsid w:val="0013455F"/>
    <w:rsid w:val="00134A1B"/>
    <w:rsid w:val="00134BAF"/>
    <w:rsid w:val="00134C1E"/>
    <w:rsid w:val="00134E19"/>
    <w:rsid w:val="00135637"/>
    <w:rsid w:val="001357AF"/>
    <w:rsid w:val="00135B4C"/>
    <w:rsid w:val="00135E7A"/>
    <w:rsid w:val="00136684"/>
    <w:rsid w:val="00136DE8"/>
    <w:rsid w:val="00136FAA"/>
    <w:rsid w:val="001370D5"/>
    <w:rsid w:val="0013758D"/>
    <w:rsid w:val="0014009D"/>
    <w:rsid w:val="00140422"/>
    <w:rsid w:val="0014070E"/>
    <w:rsid w:val="00140E6C"/>
    <w:rsid w:val="00140F9B"/>
    <w:rsid w:val="00141038"/>
    <w:rsid w:val="001413C8"/>
    <w:rsid w:val="001414CB"/>
    <w:rsid w:val="00141A91"/>
    <w:rsid w:val="00141B25"/>
    <w:rsid w:val="0014255C"/>
    <w:rsid w:val="0014267F"/>
    <w:rsid w:val="001426AD"/>
    <w:rsid w:val="001426EB"/>
    <w:rsid w:val="001427B7"/>
    <w:rsid w:val="00142CA4"/>
    <w:rsid w:val="00143093"/>
    <w:rsid w:val="00143677"/>
    <w:rsid w:val="001438E0"/>
    <w:rsid w:val="001439F3"/>
    <w:rsid w:val="0014413E"/>
    <w:rsid w:val="00144966"/>
    <w:rsid w:val="00144D20"/>
    <w:rsid w:val="00144DAF"/>
    <w:rsid w:val="001453D8"/>
    <w:rsid w:val="00145670"/>
    <w:rsid w:val="00145890"/>
    <w:rsid w:val="00145AAF"/>
    <w:rsid w:val="00145B22"/>
    <w:rsid w:val="00145D22"/>
    <w:rsid w:val="001461C3"/>
    <w:rsid w:val="0014623F"/>
    <w:rsid w:val="0014631F"/>
    <w:rsid w:val="00146C16"/>
    <w:rsid w:val="00146E83"/>
    <w:rsid w:val="0014709F"/>
    <w:rsid w:val="001473C4"/>
    <w:rsid w:val="00147C7D"/>
    <w:rsid w:val="00150200"/>
    <w:rsid w:val="001502EE"/>
    <w:rsid w:val="00150ACD"/>
    <w:rsid w:val="00150FD2"/>
    <w:rsid w:val="0015104F"/>
    <w:rsid w:val="0015109C"/>
    <w:rsid w:val="00151596"/>
    <w:rsid w:val="00151A87"/>
    <w:rsid w:val="001521FB"/>
    <w:rsid w:val="001522F1"/>
    <w:rsid w:val="00152736"/>
    <w:rsid w:val="00152A53"/>
    <w:rsid w:val="00152CB1"/>
    <w:rsid w:val="00153173"/>
    <w:rsid w:val="001533D1"/>
    <w:rsid w:val="0015361E"/>
    <w:rsid w:val="00153DF7"/>
    <w:rsid w:val="00153E3F"/>
    <w:rsid w:val="00154036"/>
    <w:rsid w:val="00154062"/>
    <w:rsid w:val="00154A8E"/>
    <w:rsid w:val="00154B25"/>
    <w:rsid w:val="00154F27"/>
    <w:rsid w:val="00155616"/>
    <w:rsid w:val="0015561F"/>
    <w:rsid w:val="00155EBF"/>
    <w:rsid w:val="00155F5D"/>
    <w:rsid w:val="0015687C"/>
    <w:rsid w:val="00156AEE"/>
    <w:rsid w:val="00157274"/>
    <w:rsid w:val="00157767"/>
    <w:rsid w:val="0015776E"/>
    <w:rsid w:val="0015782A"/>
    <w:rsid w:val="0015799A"/>
    <w:rsid w:val="00157A0C"/>
    <w:rsid w:val="00157A42"/>
    <w:rsid w:val="00160229"/>
    <w:rsid w:val="00160516"/>
    <w:rsid w:val="0016068C"/>
    <w:rsid w:val="00160735"/>
    <w:rsid w:val="00160B05"/>
    <w:rsid w:val="00161036"/>
    <w:rsid w:val="001610CA"/>
    <w:rsid w:val="0016115A"/>
    <w:rsid w:val="0016161B"/>
    <w:rsid w:val="00161765"/>
    <w:rsid w:val="00161790"/>
    <w:rsid w:val="001618A9"/>
    <w:rsid w:val="00161D24"/>
    <w:rsid w:val="00161E18"/>
    <w:rsid w:val="0016387F"/>
    <w:rsid w:val="00163ADB"/>
    <w:rsid w:val="00164B00"/>
    <w:rsid w:val="0016509D"/>
    <w:rsid w:val="00165ACD"/>
    <w:rsid w:val="001660A8"/>
    <w:rsid w:val="0016619E"/>
    <w:rsid w:val="0016666E"/>
    <w:rsid w:val="00166B0C"/>
    <w:rsid w:val="00166C09"/>
    <w:rsid w:val="001679F1"/>
    <w:rsid w:val="00167AAC"/>
    <w:rsid w:val="00167E6C"/>
    <w:rsid w:val="00170CBD"/>
    <w:rsid w:val="00170F87"/>
    <w:rsid w:val="00171972"/>
    <w:rsid w:val="00171BC0"/>
    <w:rsid w:val="001724D8"/>
    <w:rsid w:val="00172860"/>
    <w:rsid w:val="00172C12"/>
    <w:rsid w:val="00172D34"/>
    <w:rsid w:val="0017399D"/>
    <w:rsid w:val="001740BE"/>
    <w:rsid w:val="00174217"/>
    <w:rsid w:val="00174A1B"/>
    <w:rsid w:val="00174DF7"/>
    <w:rsid w:val="00175614"/>
    <w:rsid w:val="0017583F"/>
    <w:rsid w:val="00175B47"/>
    <w:rsid w:val="00176034"/>
    <w:rsid w:val="00176221"/>
    <w:rsid w:val="00176381"/>
    <w:rsid w:val="00177151"/>
    <w:rsid w:val="00177427"/>
    <w:rsid w:val="00177461"/>
    <w:rsid w:val="0017764D"/>
    <w:rsid w:val="00177709"/>
    <w:rsid w:val="00177FBE"/>
    <w:rsid w:val="00180365"/>
    <w:rsid w:val="001805CB"/>
    <w:rsid w:val="001805E7"/>
    <w:rsid w:val="001805FB"/>
    <w:rsid w:val="00180605"/>
    <w:rsid w:val="00180618"/>
    <w:rsid w:val="001808C9"/>
    <w:rsid w:val="00180B9E"/>
    <w:rsid w:val="00181524"/>
    <w:rsid w:val="00181DE9"/>
    <w:rsid w:val="001821B9"/>
    <w:rsid w:val="001822AB"/>
    <w:rsid w:val="00182329"/>
    <w:rsid w:val="00182387"/>
    <w:rsid w:val="001823B1"/>
    <w:rsid w:val="001826F8"/>
    <w:rsid w:val="00183AC8"/>
    <w:rsid w:val="00183B6B"/>
    <w:rsid w:val="00183C59"/>
    <w:rsid w:val="00183ED5"/>
    <w:rsid w:val="0018433B"/>
    <w:rsid w:val="001844BF"/>
    <w:rsid w:val="0018477D"/>
    <w:rsid w:val="0018479A"/>
    <w:rsid w:val="00184877"/>
    <w:rsid w:val="001856C4"/>
    <w:rsid w:val="00185883"/>
    <w:rsid w:val="00185997"/>
    <w:rsid w:val="0018669D"/>
    <w:rsid w:val="0018671A"/>
    <w:rsid w:val="00186E20"/>
    <w:rsid w:val="001871BF"/>
    <w:rsid w:val="001872E0"/>
    <w:rsid w:val="00187454"/>
    <w:rsid w:val="001877FB"/>
    <w:rsid w:val="00187EA8"/>
    <w:rsid w:val="00187F00"/>
    <w:rsid w:val="0019005A"/>
    <w:rsid w:val="0019028F"/>
    <w:rsid w:val="001907A2"/>
    <w:rsid w:val="00190853"/>
    <w:rsid w:val="00190901"/>
    <w:rsid w:val="00190D13"/>
    <w:rsid w:val="00191025"/>
    <w:rsid w:val="001912EC"/>
    <w:rsid w:val="0019146D"/>
    <w:rsid w:val="001915E1"/>
    <w:rsid w:val="00191B39"/>
    <w:rsid w:val="00191B3F"/>
    <w:rsid w:val="00191E6D"/>
    <w:rsid w:val="00192AD2"/>
    <w:rsid w:val="00192AEE"/>
    <w:rsid w:val="00192B0A"/>
    <w:rsid w:val="00192C22"/>
    <w:rsid w:val="00192E69"/>
    <w:rsid w:val="0019314C"/>
    <w:rsid w:val="00193705"/>
    <w:rsid w:val="001942CE"/>
    <w:rsid w:val="0019433A"/>
    <w:rsid w:val="001944CE"/>
    <w:rsid w:val="001946DE"/>
    <w:rsid w:val="00194F12"/>
    <w:rsid w:val="001957FB"/>
    <w:rsid w:val="00195848"/>
    <w:rsid w:val="00195B20"/>
    <w:rsid w:val="00195E95"/>
    <w:rsid w:val="001968D4"/>
    <w:rsid w:val="00196B86"/>
    <w:rsid w:val="00196E60"/>
    <w:rsid w:val="00196F83"/>
    <w:rsid w:val="0019741C"/>
    <w:rsid w:val="0019748A"/>
    <w:rsid w:val="00197781"/>
    <w:rsid w:val="00197B78"/>
    <w:rsid w:val="001A00AB"/>
    <w:rsid w:val="001A046C"/>
    <w:rsid w:val="001A0676"/>
    <w:rsid w:val="001A0B0B"/>
    <w:rsid w:val="001A0C97"/>
    <w:rsid w:val="001A0FCE"/>
    <w:rsid w:val="001A1661"/>
    <w:rsid w:val="001A1732"/>
    <w:rsid w:val="001A1E89"/>
    <w:rsid w:val="001A2A3D"/>
    <w:rsid w:val="001A2C67"/>
    <w:rsid w:val="001A2CAB"/>
    <w:rsid w:val="001A339E"/>
    <w:rsid w:val="001A3C7A"/>
    <w:rsid w:val="001A4375"/>
    <w:rsid w:val="001A43B8"/>
    <w:rsid w:val="001A4A20"/>
    <w:rsid w:val="001A4D0E"/>
    <w:rsid w:val="001A5120"/>
    <w:rsid w:val="001A5296"/>
    <w:rsid w:val="001A5384"/>
    <w:rsid w:val="001A53FF"/>
    <w:rsid w:val="001A58EA"/>
    <w:rsid w:val="001A590C"/>
    <w:rsid w:val="001A5913"/>
    <w:rsid w:val="001A5922"/>
    <w:rsid w:val="001A618D"/>
    <w:rsid w:val="001A6712"/>
    <w:rsid w:val="001A6965"/>
    <w:rsid w:val="001A6ABA"/>
    <w:rsid w:val="001A71EA"/>
    <w:rsid w:val="001A796E"/>
    <w:rsid w:val="001A7D88"/>
    <w:rsid w:val="001A7F74"/>
    <w:rsid w:val="001B03CC"/>
    <w:rsid w:val="001B0A16"/>
    <w:rsid w:val="001B0A2A"/>
    <w:rsid w:val="001B0E49"/>
    <w:rsid w:val="001B136E"/>
    <w:rsid w:val="001B162E"/>
    <w:rsid w:val="001B1A4F"/>
    <w:rsid w:val="001B1CFD"/>
    <w:rsid w:val="001B2379"/>
    <w:rsid w:val="001B2744"/>
    <w:rsid w:val="001B2A85"/>
    <w:rsid w:val="001B2E5D"/>
    <w:rsid w:val="001B3500"/>
    <w:rsid w:val="001B359C"/>
    <w:rsid w:val="001B36B1"/>
    <w:rsid w:val="001B39AE"/>
    <w:rsid w:val="001B39B9"/>
    <w:rsid w:val="001B408D"/>
    <w:rsid w:val="001B4237"/>
    <w:rsid w:val="001B4593"/>
    <w:rsid w:val="001B46FF"/>
    <w:rsid w:val="001B4B2C"/>
    <w:rsid w:val="001B4B41"/>
    <w:rsid w:val="001B51A2"/>
    <w:rsid w:val="001B51D2"/>
    <w:rsid w:val="001B52D8"/>
    <w:rsid w:val="001B57E7"/>
    <w:rsid w:val="001B58B7"/>
    <w:rsid w:val="001B5949"/>
    <w:rsid w:val="001B5D97"/>
    <w:rsid w:val="001B619E"/>
    <w:rsid w:val="001B6702"/>
    <w:rsid w:val="001B6F16"/>
    <w:rsid w:val="001B7248"/>
    <w:rsid w:val="001B7600"/>
    <w:rsid w:val="001B766E"/>
    <w:rsid w:val="001B76AB"/>
    <w:rsid w:val="001C03F6"/>
    <w:rsid w:val="001C069A"/>
    <w:rsid w:val="001C09EC"/>
    <w:rsid w:val="001C0C4F"/>
    <w:rsid w:val="001C0E4C"/>
    <w:rsid w:val="001C12A3"/>
    <w:rsid w:val="001C1CDD"/>
    <w:rsid w:val="001C2060"/>
    <w:rsid w:val="001C265B"/>
    <w:rsid w:val="001C2933"/>
    <w:rsid w:val="001C2B26"/>
    <w:rsid w:val="001C2C57"/>
    <w:rsid w:val="001C3583"/>
    <w:rsid w:val="001C4388"/>
    <w:rsid w:val="001C4852"/>
    <w:rsid w:val="001C4BD3"/>
    <w:rsid w:val="001C4C31"/>
    <w:rsid w:val="001C4DED"/>
    <w:rsid w:val="001C505E"/>
    <w:rsid w:val="001C5235"/>
    <w:rsid w:val="001C52D7"/>
    <w:rsid w:val="001C5480"/>
    <w:rsid w:val="001C5535"/>
    <w:rsid w:val="001C558C"/>
    <w:rsid w:val="001C5A7E"/>
    <w:rsid w:val="001C5D39"/>
    <w:rsid w:val="001C5E69"/>
    <w:rsid w:val="001C5FCF"/>
    <w:rsid w:val="001C62B4"/>
    <w:rsid w:val="001C6750"/>
    <w:rsid w:val="001C7117"/>
    <w:rsid w:val="001C71F3"/>
    <w:rsid w:val="001C75CA"/>
    <w:rsid w:val="001C77A3"/>
    <w:rsid w:val="001C77D9"/>
    <w:rsid w:val="001C7C78"/>
    <w:rsid w:val="001C7D9F"/>
    <w:rsid w:val="001D0467"/>
    <w:rsid w:val="001D05B7"/>
    <w:rsid w:val="001D075B"/>
    <w:rsid w:val="001D09C7"/>
    <w:rsid w:val="001D0C54"/>
    <w:rsid w:val="001D0ECF"/>
    <w:rsid w:val="001D14A2"/>
    <w:rsid w:val="001D1FF8"/>
    <w:rsid w:val="001D235B"/>
    <w:rsid w:val="001D2B18"/>
    <w:rsid w:val="001D33EC"/>
    <w:rsid w:val="001D344E"/>
    <w:rsid w:val="001D3BCE"/>
    <w:rsid w:val="001D3FDD"/>
    <w:rsid w:val="001D4433"/>
    <w:rsid w:val="001D4850"/>
    <w:rsid w:val="001D5141"/>
    <w:rsid w:val="001D55E7"/>
    <w:rsid w:val="001D5B53"/>
    <w:rsid w:val="001D6046"/>
    <w:rsid w:val="001D62A4"/>
    <w:rsid w:val="001D6586"/>
    <w:rsid w:val="001D66E9"/>
    <w:rsid w:val="001D672E"/>
    <w:rsid w:val="001D6BEA"/>
    <w:rsid w:val="001D6C0F"/>
    <w:rsid w:val="001D6D79"/>
    <w:rsid w:val="001D710D"/>
    <w:rsid w:val="001D7718"/>
    <w:rsid w:val="001E0179"/>
    <w:rsid w:val="001E0221"/>
    <w:rsid w:val="001E127F"/>
    <w:rsid w:val="001E13AD"/>
    <w:rsid w:val="001E14C8"/>
    <w:rsid w:val="001E1675"/>
    <w:rsid w:val="001E181B"/>
    <w:rsid w:val="001E1BFA"/>
    <w:rsid w:val="001E2084"/>
    <w:rsid w:val="001E23F4"/>
    <w:rsid w:val="001E2520"/>
    <w:rsid w:val="001E272D"/>
    <w:rsid w:val="001E27FE"/>
    <w:rsid w:val="001E28DC"/>
    <w:rsid w:val="001E2937"/>
    <w:rsid w:val="001E2B26"/>
    <w:rsid w:val="001E2FE2"/>
    <w:rsid w:val="001E3256"/>
    <w:rsid w:val="001E3744"/>
    <w:rsid w:val="001E386E"/>
    <w:rsid w:val="001E38A2"/>
    <w:rsid w:val="001E3E49"/>
    <w:rsid w:val="001E4155"/>
    <w:rsid w:val="001E4159"/>
    <w:rsid w:val="001E4284"/>
    <w:rsid w:val="001E42AB"/>
    <w:rsid w:val="001E42BD"/>
    <w:rsid w:val="001E4604"/>
    <w:rsid w:val="001E4802"/>
    <w:rsid w:val="001E4807"/>
    <w:rsid w:val="001E54FD"/>
    <w:rsid w:val="001E56C0"/>
    <w:rsid w:val="001E57B5"/>
    <w:rsid w:val="001E5D2A"/>
    <w:rsid w:val="001E5D78"/>
    <w:rsid w:val="001E5ED6"/>
    <w:rsid w:val="001E60B2"/>
    <w:rsid w:val="001E67A5"/>
    <w:rsid w:val="001E6885"/>
    <w:rsid w:val="001E6D03"/>
    <w:rsid w:val="001E72F1"/>
    <w:rsid w:val="001E742E"/>
    <w:rsid w:val="001E778C"/>
    <w:rsid w:val="001E78E3"/>
    <w:rsid w:val="001E7AEC"/>
    <w:rsid w:val="001E7CC9"/>
    <w:rsid w:val="001E7DD2"/>
    <w:rsid w:val="001E7F00"/>
    <w:rsid w:val="001F0303"/>
    <w:rsid w:val="001F0380"/>
    <w:rsid w:val="001F0730"/>
    <w:rsid w:val="001F0AAC"/>
    <w:rsid w:val="001F0CAA"/>
    <w:rsid w:val="001F100D"/>
    <w:rsid w:val="001F124E"/>
    <w:rsid w:val="001F1498"/>
    <w:rsid w:val="001F154A"/>
    <w:rsid w:val="001F17B0"/>
    <w:rsid w:val="001F1AA8"/>
    <w:rsid w:val="001F1E23"/>
    <w:rsid w:val="001F1E3F"/>
    <w:rsid w:val="001F206B"/>
    <w:rsid w:val="001F25FC"/>
    <w:rsid w:val="001F2B13"/>
    <w:rsid w:val="001F2C40"/>
    <w:rsid w:val="001F2D3A"/>
    <w:rsid w:val="001F2D53"/>
    <w:rsid w:val="001F2FE0"/>
    <w:rsid w:val="001F31A8"/>
    <w:rsid w:val="001F3599"/>
    <w:rsid w:val="001F3854"/>
    <w:rsid w:val="001F3A16"/>
    <w:rsid w:val="001F3D4B"/>
    <w:rsid w:val="001F3E3E"/>
    <w:rsid w:val="001F4787"/>
    <w:rsid w:val="001F47D1"/>
    <w:rsid w:val="001F4944"/>
    <w:rsid w:val="001F52D3"/>
    <w:rsid w:val="001F52EC"/>
    <w:rsid w:val="001F544D"/>
    <w:rsid w:val="001F5986"/>
    <w:rsid w:val="001F599F"/>
    <w:rsid w:val="001F6A0C"/>
    <w:rsid w:val="001F6ACF"/>
    <w:rsid w:val="001F6D46"/>
    <w:rsid w:val="001F7205"/>
    <w:rsid w:val="001F73E8"/>
    <w:rsid w:val="001F79E5"/>
    <w:rsid w:val="001F7AFD"/>
    <w:rsid w:val="002001AB"/>
    <w:rsid w:val="002005D1"/>
    <w:rsid w:val="002009FD"/>
    <w:rsid w:val="00200D4F"/>
    <w:rsid w:val="00200F54"/>
    <w:rsid w:val="00200F63"/>
    <w:rsid w:val="002013A9"/>
    <w:rsid w:val="00201B4B"/>
    <w:rsid w:val="00201C64"/>
    <w:rsid w:val="00202E1D"/>
    <w:rsid w:val="00203145"/>
    <w:rsid w:val="00203276"/>
    <w:rsid w:val="00203400"/>
    <w:rsid w:val="00203427"/>
    <w:rsid w:val="002038BD"/>
    <w:rsid w:val="00203BDF"/>
    <w:rsid w:val="00203EAB"/>
    <w:rsid w:val="00204247"/>
    <w:rsid w:val="002042CD"/>
    <w:rsid w:val="002047FB"/>
    <w:rsid w:val="00204B56"/>
    <w:rsid w:val="00204D78"/>
    <w:rsid w:val="0020562C"/>
    <w:rsid w:val="002058C1"/>
    <w:rsid w:val="0020602E"/>
    <w:rsid w:val="002060CA"/>
    <w:rsid w:val="00206341"/>
    <w:rsid w:val="00206B40"/>
    <w:rsid w:val="00206FFF"/>
    <w:rsid w:val="00207314"/>
    <w:rsid w:val="002073E4"/>
    <w:rsid w:val="002075AB"/>
    <w:rsid w:val="002078FA"/>
    <w:rsid w:val="00210247"/>
    <w:rsid w:val="002106BB"/>
    <w:rsid w:val="002109E9"/>
    <w:rsid w:val="002114ED"/>
    <w:rsid w:val="00211BA3"/>
    <w:rsid w:val="00211E1A"/>
    <w:rsid w:val="00211E38"/>
    <w:rsid w:val="00212008"/>
    <w:rsid w:val="002124AE"/>
    <w:rsid w:val="00212668"/>
    <w:rsid w:val="00212929"/>
    <w:rsid w:val="00213525"/>
    <w:rsid w:val="00213ECD"/>
    <w:rsid w:val="00214A30"/>
    <w:rsid w:val="0021563E"/>
    <w:rsid w:val="0021570E"/>
    <w:rsid w:val="00216247"/>
    <w:rsid w:val="002162CA"/>
    <w:rsid w:val="00216781"/>
    <w:rsid w:val="00216849"/>
    <w:rsid w:val="00216A09"/>
    <w:rsid w:val="00216AA3"/>
    <w:rsid w:val="00217450"/>
    <w:rsid w:val="00217989"/>
    <w:rsid w:val="00217CBA"/>
    <w:rsid w:val="00220674"/>
    <w:rsid w:val="0022074E"/>
    <w:rsid w:val="002207AE"/>
    <w:rsid w:val="0022091A"/>
    <w:rsid w:val="00220C0B"/>
    <w:rsid w:val="00220D5D"/>
    <w:rsid w:val="00220D8E"/>
    <w:rsid w:val="00220F20"/>
    <w:rsid w:val="00221840"/>
    <w:rsid w:val="00221966"/>
    <w:rsid w:val="00221DAB"/>
    <w:rsid w:val="0022216D"/>
    <w:rsid w:val="00222934"/>
    <w:rsid w:val="00222A0F"/>
    <w:rsid w:val="00222CB7"/>
    <w:rsid w:val="002231D5"/>
    <w:rsid w:val="002232D4"/>
    <w:rsid w:val="00223421"/>
    <w:rsid w:val="0022358C"/>
    <w:rsid w:val="0022362E"/>
    <w:rsid w:val="00223909"/>
    <w:rsid w:val="00224584"/>
    <w:rsid w:val="00224F41"/>
    <w:rsid w:val="00225433"/>
    <w:rsid w:val="002255B7"/>
    <w:rsid w:val="00225679"/>
    <w:rsid w:val="0022568C"/>
    <w:rsid w:val="00225714"/>
    <w:rsid w:val="0022594A"/>
    <w:rsid w:val="002259B4"/>
    <w:rsid w:val="00225B7B"/>
    <w:rsid w:val="00225F4F"/>
    <w:rsid w:val="002264AE"/>
    <w:rsid w:val="00226544"/>
    <w:rsid w:val="002265A2"/>
    <w:rsid w:val="00226B1C"/>
    <w:rsid w:val="00226FB7"/>
    <w:rsid w:val="002270DE"/>
    <w:rsid w:val="00227168"/>
    <w:rsid w:val="0022787E"/>
    <w:rsid w:val="00227BAD"/>
    <w:rsid w:val="00227E2F"/>
    <w:rsid w:val="00230285"/>
    <w:rsid w:val="002302AC"/>
    <w:rsid w:val="0023062F"/>
    <w:rsid w:val="00230A68"/>
    <w:rsid w:val="00230A7F"/>
    <w:rsid w:val="00230ADC"/>
    <w:rsid w:val="00230C8C"/>
    <w:rsid w:val="00230D41"/>
    <w:rsid w:val="00230F08"/>
    <w:rsid w:val="00231018"/>
    <w:rsid w:val="0023119D"/>
    <w:rsid w:val="0023173E"/>
    <w:rsid w:val="0023184A"/>
    <w:rsid w:val="002318D5"/>
    <w:rsid w:val="00231A52"/>
    <w:rsid w:val="002322D6"/>
    <w:rsid w:val="002329D4"/>
    <w:rsid w:val="00232A25"/>
    <w:rsid w:val="00232C3B"/>
    <w:rsid w:val="00232F63"/>
    <w:rsid w:val="002330F4"/>
    <w:rsid w:val="00233566"/>
    <w:rsid w:val="00233598"/>
    <w:rsid w:val="00233642"/>
    <w:rsid w:val="00233B94"/>
    <w:rsid w:val="00233D2F"/>
    <w:rsid w:val="00233EC2"/>
    <w:rsid w:val="0023461E"/>
    <w:rsid w:val="0023476F"/>
    <w:rsid w:val="00234BC7"/>
    <w:rsid w:val="002352C9"/>
    <w:rsid w:val="00235984"/>
    <w:rsid w:val="00236192"/>
    <w:rsid w:val="00236904"/>
    <w:rsid w:val="00236F3D"/>
    <w:rsid w:val="00237991"/>
    <w:rsid w:val="00237FF9"/>
    <w:rsid w:val="002403F4"/>
    <w:rsid w:val="002407E9"/>
    <w:rsid w:val="0024088F"/>
    <w:rsid w:val="00240A08"/>
    <w:rsid w:val="00240ADC"/>
    <w:rsid w:val="00240DBF"/>
    <w:rsid w:val="002413F8"/>
    <w:rsid w:val="00241EF9"/>
    <w:rsid w:val="00242A73"/>
    <w:rsid w:val="0024304F"/>
    <w:rsid w:val="002430E4"/>
    <w:rsid w:val="00243253"/>
    <w:rsid w:val="002434C7"/>
    <w:rsid w:val="002436EE"/>
    <w:rsid w:val="002439AD"/>
    <w:rsid w:val="00243A91"/>
    <w:rsid w:val="00243BB6"/>
    <w:rsid w:val="00243E32"/>
    <w:rsid w:val="0024411E"/>
    <w:rsid w:val="0024447D"/>
    <w:rsid w:val="00244863"/>
    <w:rsid w:val="00244FED"/>
    <w:rsid w:val="0024502D"/>
    <w:rsid w:val="00245262"/>
    <w:rsid w:val="0024557F"/>
    <w:rsid w:val="0024582A"/>
    <w:rsid w:val="002459B3"/>
    <w:rsid w:val="002459F1"/>
    <w:rsid w:val="00245A13"/>
    <w:rsid w:val="00245AD6"/>
    <w:rsid w:val="00246156"/>
    <w:rsid w:val="00246B0D"/>
    <w:rsid w:val="00246C32"/>
    <w:rsid w:val="00247963"/>
    <w:rsid w:val="002500B0"/>
    <w:rsid w:val="002504BC"/>
    <w:rsid w:val="002506C4"/>
    <w:rsid w:val="002507C9"/>
    <w:rsid w:val="00250FDE"/>
    <w:rsid w:val="0025105F"/>
    <w:rsid w:val="0025198A"/>
    <w:rsid w:val="00252159"/>
    <w:rsid w:val="002521FB"/>
    <w:rsid w:val="00252340"/>
    <w:rsid w:val="0025286F"/>
    <w:rsid w:val="00252934"/>
    <w:rsid w:val="00252A8C"/>
    <w:rsid w:val="002530AF"/>
    <w:rsid w:val="002530B8"/>
    <w:rsid w:val="002536B0"/>
    <w:rsid w:val="00253A4F"/>
    <w:rsid w:val="00254698"/>
    <w:rsid w:val="00254B94"/>
    <w:rsid w:val="00254E59"/>
    <w:rsid w:val="002551FE"/>
    <w:rsid w:val="00255404"/>
    <w:rsid w:val="0025540E"/>
    <w:rsid w:val="00255490"/>
    <w:rsid w:val="002555DB"/>
    <w:rsid w:val="00255B4B"/>
    <w:rsid w:val="00256A6F"/>
    <w:rsid w:val="00257069"/>
    <w:rsid w:val="00257071"/>
    <w:rsid w:val="00257141"/>
    <w:rsid w:val="0025772F"/>
    <w:rsid w:val="00257B23"/>
    <w:rsid w:val="00257C41"/>
    <w:rsid w:val="00257D2F"/>
    <w:rsid w:val="00257E3A"/>
    <w:rsid w:val="0026007F"/>
    <w:rsid w:val="0026017D"/>
    <w:rsid w:val="002604A4"/>
    <w:rsid w:val="00260586"/>
    <w:rsid w:val="0026093E"/>
    <w:rsid w:val="0026096B"/>
    <w:rsid w:val="00260F09"/>
    <w:rsid w:val="00260F60"/>
    <w:rsid w:val="002611EF"/>
    <w:rsid w:val="00261445"/>
    <w:rsid w:val="00261482"/>
    <w:rsid w:val="00261B9C"/>
    <w:rsid w:val="0026208F"/>
    <w:rsid w:val="002620C2"/>
    <w:rsid w:val="00262434"/>
    <w:rsid w:val="0026270C"/>
    <w:rsid w:val="00262EC4"/>
    <w:rsid w:val="002634F0"/>
    <w:rsid w:val="00263884"/>
    <w:rsid w:val="00263D04"/>
    <w:rsid w:val="00263D4C"/>
    <w:rsid w:val="002640F5"/>
    <w:rsid w:val="002646C5"/>
    <w:rsid w:val="00264ACB"/>
    <w:rsid w:val="00264D91"/>
    <w:rsid w:val="00264F8B"/>
    <w:rsid w:val="002652D3"/>
    <w:rsid w:val="00265616"/>
    <w:rsid w:val="0026595A"/>
    <w:rsid w:val="00265D3D"/>
    <w:rsid w:val="00265F5E"/>
    <w:rsid w:val="00267042"/>
    <w:rsid w:val="0026704D"/>
    <w:rsid w:val="002670AB"/>
    <w:rsid w:val="0026734E"/>
    <w:rsid w:val="002673AC"/>
    <w:rsid w:val="002677EC"/>
    <w:rsid w:val="002678A5"/>
    <w:rsid w:val="00267BE1"/>
    <w:rsid w:val="00267DBD"/>
    <w:rsid w:val="0027022F"/>
    <w:rsid w:val="002702DD"/>
    <w:rsid w:val="00270692"/>
    <w:rsid w:val="00270A24"/>
    <w:rsid w:val="00270B72"/>
    <w:rsid w:val="00270CFE"/>
    <w:rsid w:val="00270E20"/>
    <w:rsid w:val="00270F01"/>
    <w:rsid w:val="00271116"/>
    <w:rsid w:val="002715D3"/>
    <w:rsid w:val="0027181F"/>
    <w:rsid w:val="002718A7"/>
    <w:rsid w:val="0027197B"/>
    <w:rsid w:val="00271B56"/>
    <w:rsid w:val="00271DD6"/>
    <w:rsid w:val="00272141"/>
    <w:rsid w:val="00272465"/>
    <w:rsid w:val="00272BC8"/>
    <w:rsid w:val="00272BD1"/>
    <w:rsid w:val="00273226"/>
    <w:rsid w:val="00273649"/>
    <w:rsid w:val="00273CF3"/>
    <w:rsid w:val="00273FB2"/>
    <w:rsid w:val="00274634"/>
    <w:rsid w:val="00274807"/>
    <w:rsid w:val="00274A7B"/>
    <w:rsid w:val="00274C4E"/>
    <w:rsid w:val="00274D4F"/>
    <w:rsid w:val="0027513D"/>
    <w:rsid w:val="00275336"/>
    <w:rsid w:val="00275340"/>
    <w:rsid w:val="002756D3"/>
    <w:rsid w:val="002758E5"/>
    <w:rsid w:val="00276286"/>
    <w:rsid w:val="002766A4"/>
    <w:rsid w:val="002769AE"/>
    <w:rsid w:val="00276F2A"/>
    <w:rsid w:val="0027732E"/>
    <w:rsid w:val="002774DA"/>
    <w:rsid w:val="002778F0"/>
    <w:rsid w:val="002802B2"/>
    <w:rsid w:val="00280381"/>
    <w:rsid w:val="0028052F"/>
    <w:rsid w:val="00280596"/>
    <w:rsid w:val="00280BCD"/>
    <w:rsid w:val="00280BE5"/>
    <w:rsid w:val="00280F19"/>
    <w:rsid w:val="00281374"/>
    <w:rsid w:val="002813F6"/>
    <w:rsid w:val="00281622"/>
    <w:rsid w:val="0028162B"/>
    <w:rsid w:val="0028212E"/>
    <w:rsid w:val="002822FF"/>
    <w:rsid w:val="0028235C"/>
    <w:rsid w:val="00282783"/>
    <w:rsid w:val="002828F2"/>
    <w:rsid w:val="00282937"/>
    <w:rsid w:val="00282BB0"/>
    <w:rsid w:val="00282FEC"/>
    <w:rsid w:val="002833D7"/>
    <w:rsid w:val="002835DD"/>
    <w:rsid w:val="00283E1E"/>
    <w:rsid w:val="00283E28"/>
    <w:rsid w:val="002840C3"/>
    <w:rsid w:val="002843DD"/>
    <w:rsid w:val="00284C5E"/>
    <w:rsid w:val="00285015"/>
    <w:rsid w:val="00285286"/>
    <w:rsid w:val="0028539E"/>
    <w:rsid w:val="002853FA"/>
    <w:rsid w:val="00285514"/>
    <w:rsid w:val="00285729"/>
    <w:rsid w:val="00285AD6"/>
    <w:rsid w:val="00285EF0"/>
    <w:rsid w:val="0028638B"/>
    <w:rsid w:val="002868F6"/>
    <w:rsid w:val="002869E9"/>
    <w:rsid w:val="002870FF"/>
    <w:rsid w:val="002873AB"/>
    <w:rsid w:val="00287554"/>
    <w:rsid w:val="00287607"/>
    <w:rsid w:val="0028770B"/>
    <w:rsid w:val="00287A69"/>
    <w:rsid w:val="00287ADB"/>
    <w:rsid w:val="00287D11"/>
    <w:rsid w:val="00290324"/>
    <w:rsid w:val="0029037A"/>
    <w:rsid w:val="002905E2"/>
    <w:rsid w:val="002906CC"/>
    <w:rsid w:val="002906E6"/>
    <w:rsid w:val="00290B3D"/>
    <w:rsid w:val="002911AF"/>
    <w:rsid w:val="0029148F"/>
    <w:rsid w:val="0029149A"/>
    <w:rsid w:val="00291759"/>
    <w:rsid w:val="002921FF"/>
    <w:rsid w:val="0029221B"/>
    <w:rsid w:val="00292B2A"/>
    <w:rsid w:val="002930AF"/>
    <w:rsid w:val="00293B24"/>
    <w:rsid w:val="00293BCA"/>
    <w:rsid w:val="00294090"/>
    <w:rsid w:val="0029435B"/>
    <w:rsid w:val="00294428"/>
    <w:rsid w:val="0029450E"/>
    <w:rsid w:val="00294933"/>
    <w:rsid w:val="00294B8B"/>
    <w:rsid w:val="00295112"/>
    <w:rsid w:val="002951BA"/>
    <w:rsid w:val="0029566B"/>
    <w:rsid w:val="00295729"/>
    <w:rsid w:val="002957BA"/>
    <w:rsid w:val="0029593B"/>
    <w:rsid w:val="00295CF8"/>
    <w:rsid w:val="00296747"/>
    <w:rsid w:val="0029722B"/>
    <w:rsid w:val="002979A7"/>
    <w:rsid w:val="00297F35"/>
    <w:rsid w:val="00297F6E"/>
    <w:rsid w:val="002A08CD"/>
    <w:rsid w:val="002A09E3"/>
    <w:rsid w:val="002A1038"/>
    <w:rsid w:val="002A1810"/>
    <w:rsid w:val="002A1A05"/>
    <w:rsid w:val="002A1EF1"/>
    <w:rsid w:val="002A21E7"/>
    <w:rsid w:val="002A2605"/>
    <w:rsid w:val="002A2FFA"/>
    <w:rsid w:val="002A3045"/>
    <w:rsid w:val="002A3059"/>
    <w:rsid w:val="002A30DF"/>
    <w:rsid w:val="002A31AB"/>
    <w:rsid w:val="002A31E3"/>
    <w:rsid w:val="002A320A"/>
    <w:rsid w:val="002A3234"/>
    <w:rsid w:val="002A337D"/>
    <w:rsid w:val="002A33BA"/>
    <w:rsid w:val="002A347A"/>
    <w:rsid w:val="002A3770"/>
    <w:rsid w:val="002A39BD"/>
    <w:rsid w:val="002A3BBD"/>
    <w:rsid w:val="002A4AA7"/>
    <w:rsid w:val="002A50B8"/>
    <w:rsid w:val="002A51A2"/>
    <w:rsid w:val="002A5476"/>
    <w:rsid w:val="002A574A"/>
    <w:rsid w:val="002A620E"/>
    <w:rsid w:val="002A6D41"/>
    <w:rsid w:val="002A6E43"/>
    <w:rsid w:val="002A7013"/>
    <w:rsid w:val="002A7261"/>
    <w:rsid w:val="002A745D"/>
    <w:rsid w:val="002A767D"/>
    <w:rsid w:val="002B0151"/>
    <w:rsid w:val="002B0523"/>
    <w:rsid w:val="002B05A1"/>
    <w:rsid w:val="002B076B"/>
    <w:rsid w:val="002B09BD"/>
    <w:rsid w:val="002B10C7"/>
    <w:rsid w:val="002B13F9"/>
    <w:rsid w:val="002B15B3"/>
    <w:rsid w:val="002B1A75"/>
    <w:rsid w:val="002B2A0C"/>
    <w:rsid w:val="002B344B"/>
    <w:rsid w:val="002B3693"/>
    <w:rsid w:val="002B3729"/>
    <w:rsid w:val="002B3A9C"/>
    <w:rsid w:val="002B3DEF"/>
    <w:rsid w:val="002B3F0E"/>
    <w:rsid w:val="002B4009"/>
    <w:rsid w:val="002B43B7"/>
    <w:rsid w:val="002B457B"/>
    <w:rsid w:val="002B5348"/>
    <w:rsid w:val="002B5A6D"/>
    <w:rsid w:val="002B5D0E"/>
    <w:rsid w:val="002B6075"/>
    <w:rsid w:val="002B68CE"/>
    <w:rsid w:val="002B6D11"/>
    <w:rsid w:val="002B6D50"/>
    <w:rsid w:val="002B73C5"/>
    <w:rsid w:val="002B7426"/>
    <w:rsid w:val="002B7766"/>
    <w:rsid w:val="002B7981"/>
    <w:rsid w:val="002B7A17"/>
    <w:rsid w:val="002B7F54"/>
    <w:rsid w:val="002C016A"/>
    <w:rsid w:val="002C027A"/>
    <w:rsid w:val="002C0894"/>
    <w:rsid w:val="002C0AA2"/>
    <w:rsid w:val="002C0C76"/>
    <w:rsid w:val="002C0F67"/>
    <w:rsid w:val="002C1154"/>
    <w:rsid w:val="002C143E"/>
    <w:rsid w:val="002C14EF"/>
    <w:rsid w:val="002C172A"/>
    <w:rsid w:val="002C196E"/>
    <w:rsid w:val="002C2149"/>
    <w:rsid w:val="002C2337"/>
    <w:rsid w:val="002C2375"/>
    <w:rsid w:val="002C2592"/>
    <w:rsid w:val="002C25AD"/>
    <w:rsid w:val="002C2E1E"/>
    <w:rsid w:val="002C3340"/>
    <w:rsid w:val="002C455A"/>
    <w:rsid w:val="002C47FF"/>
    <w:rsid w:val="002C4EA7"/>
    <w:rsid w:val="002C4F1B"/>
    <w:rsid w:val="002C4F77"/>
    <w:rsid w:val="002C5145"/>
    <w:rsid w:val="002C53F5"/>
    <w:rsid w:val="002C5603"/>
    <w:rsid w:val="002C5A33"/>
    <w:rsid w:val="002C62E5"/>
    <w:rsid w:val="002C6585"/>
    <w:rsid w:val="002C69A5"/>
    <w:rsid w:val="002C704F"/>
    <w:rsid w:val="002C74DF"/>
    <w:rsid w:val="002C7D46"/>
    <w:rsid w:val="002C7DD7"/>
    <w:rsid w:val="002C7FB7"/>
    <w:rsid w:val="002D0136"/>
    <w:rsid w:val="002D0409"/>
    <w:rsid w:val="002D04E4"/>
    <w:rsid w:val="002D069C"/>
    <w:rsid w:val="002D08E1"/>
    <w:rsid w:val="002D0C0B"/>
    <w:rsid w:val="002D0D6B"/>
    <w:rsid w:val="002D1393"/>
    <w:rsid w:val="002D15B4"/>
    <w:rsid w:val="002D16D4"/>
    <w:rsid w:val="002D1821"/>
    <w:rsid w:val="002D1889"/>
    <w:rsid w:val="002D19A1"/>
    <w:rsid w:val="002D2651"/>
    <w:rsid w:val="002D2D34"/>
    <w:rsid w:val="002D3444"/>
    <w:rsid w:val="002D3762"/>
    <w:rsid w:val="002D3979"/>
    <w:rsid w:val="002D3C52"/>
    <w:rsid w:val="002D441D"/>
    <w:rsid w:val="002D45E8"/>
    <w:rsid w:val="002D4F75"/>
    <w:rsid w:val="002D4FF6"/>
    <w:rsid w:val="002D555F"/>
    <w:rsid w:val="002D5933"/>
    <w:rsid w:val="002D5AA3"/>
    <w:rsid w:val="002D5BEA"/>
    <w:rsid w:val="002D5C82"/>
    <w:rsid w:val="002D5D40"/>
    <w:rsid w:val="002D6319"/>
    <w:rsid w:val="002D6560"/>
    <w:rsid w:val="002D66DD"/>
    <w:rsid w:val="002D6CAC"/>
    <w:rsid w:val="002D7421"/>
    <w:rsid w:val="002D776A"/>
    <w:rsid w:val="002D79D9"/>
    <w:rsid w:val="002D7B1A"/>
    <w:rsid w:val="002E0785"/>
    <w:rsid w:val="002E0850"/>
    <w:rsid w:val="002E0A76"/>
    <w:rsid w:val="002E0BD1"/>
    <w:rsid w:val="002E0FE9"/>
    <w:rsid w:val="002E155F"/>
    <w:rsid w:val="002E166E"/>
    <w:rsid w:val="002E1762"/>
    <w:rsid w:val="002E199F"/>
    <w:rsid w:val="002E1B62"/>
    <w:rsid w:val="002E1CDF"/>
    <w:rsid w:val="002E1EEF"/>
    <w:rsid w:val="002E21C4"/>
    <w:rsid w:val="002E2866"/>
    <w:rsid w:val="002E2E76"/>
    <w:rsid w:val="002E2E9D"/>
    <w:rsid w:val="002E3289"/>
    <w:rsid w:val="002E34D9"/>
    <w:rsid w:val="002E372A"/>
    <w:rsid w:val="002E385A"/>
    <w:rsid w:val="002E3869"/>
    <w:rsid w:val="002E3FCA"/>
    <w:rsid w:val="002E4158"/>
    <w:rsid w:val="002E494D"/>
    <w:rsid w:val="002E5210"/>
    <w:rsid w:val="002E5924"/>
    <w:rsid w:val="002E59D6"/>
    <w:rsid w:val="002E5DE4"/>
    <w:rsid w:val="002E61E9"/>
    <w:rsid w:val="002E6BA1"/>
    <w:rsid w:val="002E6BFD"/>
    <w:rsid w:val="002E706C"/>
    <w:rsid w:val="002E70F3"/>
    <w:rsid w:val="002E72B6"/>
    <w:rsid w:val="002E72BC"/>
    <w:rsid w:val="002E7A2E"/>
    <w:rsid w:val="002F0D6E"/>
    <w:rsid w:val="002F0E01"/>
    <w:rsid w:val="002F1409"/>
    <w:rsid w:val="002F1E35"/>
    <w:rsid w:val="002F23DF"/>
    <w:rsid w:val="002F26C6"/>
    <w:rsid w:val="002F276A"/>
    <w:rsid w:val="002F2910"/>
    <w:rsid w:val="002F29D3"/>
    <w:rsid w:val="002F2AAD"/>
    <w:rsid w:val="002F2B8F"/>
    <w:rsid w:val="002F2E21"/>
    <w:rsid w:val="002F38B4"/>
    <w:rsid w:val="002F39A2"/>
    <w:rsid w:val="002F3BFC"/>
    <w:rsid w:val="002F3F49"/>
    <w:rsid w:val="002F3F7A"/>
    <w:rsid w:val="002F418A"/>
    <w:rsid w:val="002F43C7"/>
    <w:rsid w:val="002F488D"/>
    <w:rsid w:val="002F4D07"/>
    <w:rsid w:val="002F4DF1"/>
    <w:rsid w:val="002F5287"/>
    <w:rsid w:val="002F6294"/>
    <w:rsid w:val="002F63C3"/>
    <w:rsid w:val="002F67EE"/>
    <w:rsid w:val="002F715A"/>
    <w:rsid w:val="002F75BD"/>
    <w:rsid w:val="002F7A14"/>
    <w:rsid w:val="002F7DA6"/>
    <w:rsid w:val="00300021"/>
    <w:rsid w:val="003000B2"/>
    <w:rsid w:val="00300654"/>
    <w:rsid w:val="0030097F"/>
    <w:rsid w:val="0030098E"/>
    <w:rsid w:val="00300A7D"/>
    <w:rsid w:val="00300CEA"/>
    <w:rsid w:val="00300EC9"/>
    <w:rsid w:val="0030158A"/>
    <w:rsid w:val="003016E4"/>
    <w:rsid w:val="0030171E"/>
    <w:rsid w:val="003017D1"/>
    <w:rsid w:val="003019C1"/>
    <w:rsid w:val="00301A1B"/>
    <w:rsid w:val="003023E1"/>
    <w:rsid w:val="00302742"/>
    <w:rsid w:val="003029BB"/>
    <w:rsid w:val="00303115"/>
    <w:rsid w:val="003031C2"/>
    <w:rsid w:val="003032E4"/>
    <w:rsid w:val="003032F5"/>
    <w:rsid w:val="003037FF"/>
    <w:rsid w:val="003039A4"/>
    <w:rsid w:val="00304169"/>
    <w:rsid w:val="00304206"/>
    <w:rsid w:val="0030447C"/>
    <w:rsid w:val="00304914"/>
    <w:rsid w:val="00305B49"/>
    <w:rsid w:val="003067CC"/>
    <w:rsid w:val="003069C8"/>
    <w:rsid w:val="00306BDA"/>
    <w:rsid w:val="00306C7A"/>
    <w:rsid w:val="00306F8E"/>
    <w:rsid w:val="0030782B"/>
    <w:rsid w:val="00307B68"/>
    <w:rsid w:val="00307B83"/>
    <w:rsid w:val="00307C00"/>
    <w:rsid w:val="00307EE8"/>
    <w:rsid w:val="00307FE1"/>
    <w:rsid w:val="00310338"/>
    <w:rsid w:val="00310365"/>
    <w:rsid w:val="00310B10"/>
    <w:rsid w:val="00310C44"/>
    <w:rsid w:val="00310F03"/>
    <w:rsid w:val="00311151"/>
    <w:rsid w:val="003115A1"/>
    <w:rsid w:val="003116DC"/>
    <w:rsid w:val="00311AFA"/>
    <w:rsid w:val="00311EE8"/>
    <w:rsid w:val="003123A5"/>
    <w:rsid w:val="0031245E"/>
    <w:rsid w:val="00312596"/>
    <w:rsid w:val="00312940"/>
    <w:rsid w:val="00312A2D"/>
    <w:rsid w:val="00312FF7"/>
    <w:rsid w:val="00313348"/>
    <w:rsid w:val="0031342B"/>
    <w:rsid w:val="00313962"/>
    <w:rsid w:val="00313D71"/>
    <w:rsid w:val="003140FB"/>
    <w:rsid w:val="00314192"/>
    <w:rsid w:val="00314224"/>
    <w:rsid w:val="00314A6E"/>
    <w:rsid w:val="00314D75"/>
    <w:rsid w:val="00314E7F"/>
    <w:rsid w:val="00314EA1"/>
    <w:rsid w:val="0031514D"/>
    <w:rsid w:val="0031539B"/>
    <w:rsid w:val="003156DC"/>
    <w:rsid w:val="00315990"/>
    <w:rsid w:val="003159F7"/>
    <w:rsid w:val="00315A1C"/>
    <w:rsid w:val="00315A86"/>
    <w:rsid w:val="00315E86"/>
    <w:rsid w:val="00315F2D"/>
    <w:rsid w:val="00316044"/>
    <w:rsid w:val="003161A6"/>
    <w:rsid w:val="003168CA"/>
    <w:rsid w:val="00316A7E"/>
    <w:rsid w:val="00316D56"/>
    <w:rsid w:val="0031727F"/>
    <w:rsid w:val="003176F9"/>
    <w:rsid w:val="00317976"/>
    <w:rsid w:val="00317A47"/>
    <w:rsid w:val="00317B7F"/>
    <w:rsid w:val="00317E1F"/>
    <w:rsid w:val="003201B6"/>
    <w:rsid w:val="003202E5"/>
    <w:rsid w:val="00320769"/>
    <w:rsid w:val="003207DD"/>
    <w:rsid w:val="00320CBA"/>
    <w:rsid w:val="00321369"/>
    <w:rsid w:val="003214A8"/>
    <w:rsid w:val="003216F0"/>
    <w:rsid w:val="0032248C"/>
    <w:rsid w:val="00322A97"/>
    <w:rsid w:val="00324265"/>
    <w:rsid w:val="00324271"/>
    <w:rsid w:val="003247CC"/>
    <w:rsid w:val="00324E86"/>
    <w:rsid w:val="003255CE"/>
    <w:rsid w:val="00325AD0"/>
    <w:rsid w:val="00325CB7"/>
    <w:rsid w:val="003262AA"/>
    <w:rsid w:val="003268C7"/>
    <w:rsid w:val="00326BE8"/>
    <w:rsid w:val="00327671"/>
    <w:rsid w:val="00327944"/>
    <w:rsid w:val="00327D0A"/>
    <w:rsid w:val="003301BC"/>
    <w:rsid w:val="00330884"/>
    <w:rsid w:val="00330A58"/>
    <w:rsid w:val="00330F0E"/>
    <w:rsid w:val="00331577"/>
    <w:rsid w:val="00331A36"/>
    <w:rsid w:val="00331AC0"/>
    <w:rsid w:val="00331B70"/>
    <w:rsid w:val="00331CEA"/>
    <w:rsid w:val="00331E6F"/>
    <w:rsid w:val="00331FB3"/>
    <w:rsid w:val="003321AC"/>
    <w:rsid w:val="00332533"/>
    <w:rsid w:val="00332894"/>
    <w:rsid w:val="00333772"/>
    <w:rsid w:val="003339F7"/>
    <w:rsid w:val="00333B73"/>
    <w:rsid w:val="00333B79"/>
    <w:rsid w:val="00333CA5"/>
    <w:rsid w:val="003342C5"/>
    <w:rsid w:val="0033436B"/>
    <w:rsid w:val="003343BD"/>
    <w:rsid w:val="00334547"/>
    <w:rsid w:val="003347A7"/>
    <w:rsid w:val="00334FC9"/>
    <w:rsid w:val="00335365"/>
    <w:rsid w:val="00335DE2"/>
    <w:rsid w:val="00336062"/>
    <w:rsid w:val="003360BE"/>
    <w:rsid w:val="003360F0"/>
    <w:rsid w:val="00337385"/>
    <w:rsid w:val="003374CC"/>
    <w:rsid w:val="003374F1"/>
    <w:rsid w:val="00337530"/>
    <w:rsid w:val="00337663"/>
    <w:rsid w:val="00337832"/>
    <w:rsid w:val="00337A09"/>
    <w:rsid w:val="00337F37"/>
    <w:rsid w:val="003406C3"/>
    <w:rsid w:val="00340731"/>
    <w:rsid w:val="00340744"/>
    <w:rsid w:val="003409DB"/>
    <w:rsid w:val="00340A01"/>
    <w:rsid w:val="00340C9A"/>
    <w:rsid w:val="00341361"/>
    <w:rsid w:val="0034148F"/>
    <w:rsid w:val="003419FA"/>
    <w:rsid w:val="00342CF1"/>
    <w:rsid w:val="00343111"/>
    <w:rsid w:val="0034325C"/>
    <w:rsid w:val="003433CA"/>
    <w:rsid w:val="003435E5"/>
    <w:rsid w:val="00343929"/>
    <w:rsid w:val="00343E2E"/>
    <w:rsid w:val="0034401F"/>
    <w:rsid w:val="00344122"/>
    <w:rsid w:val="003445AC"/>
    <w:rsid w:val="00344AAD"/>
    <w:rsid w:val="003450C4"/>
    <w:rsid w:val="003455EB"/>
    <w:rsid w:val="0034560F"/>
    <w:rsid w:val="00345790"/>
    <w:rsid w:val="00345A8D"/>
    <w:rsid w:val="00345B56"/>
    <w:rsid w:val="00345BE5"/>
    <w:rsid w:val="0034601D"/>
    <w:rsid w:val="00346168"/>
    <w:rsid w:val="0034631E"/>
    <w:rsid w:val="003464D2"/>
    <w:rsid w:val="003464D6"/>
    <w:rsid w:val="003466FC"/>
    <w:rsid w:val="00346C0A"/>
    <w:rsid w:val="003472E3"/>
    <w:rsid w:val="00347882"/>
    <w:rsid w:val="003479B4"/>
    <w:rsid w:val="00347B56"/>
    <w:rsid w:val="00347C08"/>
    <w:rsid w:val="00347DF2"/>
    <w:rsid w:val="00347E49"/>
    <w:rsid w:val="00347EA8"/>
    <w:rsid w:val="003502C6"/>
    <w:rsid w:val="00350718"/>
    <w:rsid w:val="003507CE"/>
    <w:rsid w:val="003508AB"/>
    <w:rsid w:val="00350D58"/>
    <w:rsid w:val="00350E0F"/>
    <w:rsid w:val="00351770"/>
    <w:rsid w:val="0035181E"/>
    <w:rsid w:val="00351890"/>
    <w:rsid w:val="00351A53"/>
    <w:rsid w:val="00351B67"/>
    <w:rsid w:val="00351DF7"/>
    <w:rsid w:val="003520A4"/>
    <w:rsid w:val="0035233E"/>
    <w:rsid w:val="0035250C"/>
    <w:rsid w:val="00352964"/>
    <w:rsid w:val="00352AD2"/>
    <w:rsid w:val="00352E34"/>
    <w:rsid w:val="00352ED3"/>
    <w:rsid w:val="0035342A"/>
    <w:rsid w:val="00353877"/>
    <w:rsid w:val="003538D2"/>
    <w:rsid w:val="003538D5"/>
    <w:rsid w:val="00353AD0"/>
    <w:rsid w:val="0035433E"/>
    <w:rsid w:val="00354AB4"/>
    <w:rsid w:val="003554C8"/>
    <w:rsid w:val="003555F9"/>
    <w:rsid w:val="003557EA"/>
    <w:rsid w:val="003559AA"/>
    <w:rsid w:val="00355B6C"/>
    <w:rsid w:val="00356235"/>
    <w:rsid w:val="0035633A"/>
    <w:rsid w:val="00356468"/>
    <w:rsid w:val="003566FF"/>
    <w:rsid w:val="003578E3"/>
    <w:rsid w:val="0035796E"/>
    <w:rsid w:val="00357AEF"/>
    <w:rsid w:val="0036047D"/>
    <w:rsid w:val="00360581"/>
    <w:rsid w:val="003609C2"/>
    <w:rsid w:val="00360B3A"/>
    <w:rsid w:val="00360C0F"/>
    <w:rsid w:val="003612F6"/>
    <w:rsid w:val="0036162A"/>
    <w:rsid w:val="0036181E"/>
    <w:rsid w:val="00361AA5"/>
    <w:rsid w:val="00362507"/>
    <w:rsid w:val="0036366C"/>
    <w:rsid w:val="0036423C"/>
    <w:rsid w:val="003646AA"/>
    <w:rsid w:val="003646F6"/>
    <w:rsid w:val="00364B18"/>
    <w:rsid w:val="00364CEE"/>
    <w:rsid w:val="00364DB9"/>
    <w:rsid w:val="00365092"/>
    <w:rsid w:val="00365205"/>
    <w:rsid w:val="0036558B"/>
    <w:rsid w:val="0036574B"/>
    <w:rsid w:val="00365BB9"/>
    <w:rsid w:val="003664D1"/>
    <w:rsid w:val="00366AD2"/>
    <w:rsid w:val="00366F7E"/>
    <w:rsid w:val="003672B5"/>
    <w:rsid w:val="003674F0"/>
    <w:rsid w:val="003675A9"/>
    <w:rsid w:val="003676E4"/>
    <w:rsid w:val="00367BD9"/>
    <w:rsid w:val="00367C0D"/>
    <w:rsid w:val="00370581"/>
    <w:rsid w:val="003710A2"/>
    <w:rsid w:val="0037178E"/>
    <w:rsid w:val="003718BF"/>
    <w:rsid w:val="003718E1"/>
    <w:rsid w:val="00371B7E"/>
    <w:rsid w:val="00372C30"/>
    <w:rsid w:val="0037358C"/>
    <w:rsid w:val="003739F4"/>
    <w:rsid w:val="00373C5F"/>
    <w:rsid w:val="00373F8C"/>
    <w:rsid w:val="0037412F"/>
    <w:rsid w:val="0037422D"/>
    <w:rsid w:val="003745EF"/>
    <w:rsid w:val="00374F45"/>
    <w:rsid w:val="00375527"/>
    <w:rsid w:val="003755F4"/>
    <w:rsid w:val="00375A4A"/>
    <w:rsid w:val="00376167"/>
    <w:rsid w:val="00376CAE"/>
    <w:rsid w:val="00377575"/>
    <w:rsid w:val="00377793"/>
    <w:rsid w:val="003777A6"/>
    <w:rsid w:val="00377998"/>
    <w:rsid w:val="00377F5A"/>
    <w:rsid w:val="0038002F"/>
    <w:rsid w:val="00380359"/>
    <w:rsid w:val="00380758"/>
    <w:rsid w:val="00380854"/>
    <w:rsid w:val="00380DC6"/>
    <w:rsid w:val="00381525"/>
    <w:rsid w:val="003817E9"/>
    <w:rsid w:val="003819AC"/>
    <w:rsid w:val="00381B15"/>
    <w:rsid w:val="00382432"/>
    <w:rsid w:val="00382905"/>
    <w:rsid w:val="00382C9F"/>
    <w:rsid w:val="00382E7B"/>
    <w:rsid w:val="00383236"/>
    <w:rsid w:val="00383CB6"/>
    <w:rsid w:val="00384255"/>
    <w:rsid w:val="00384277"/>
    <w:rsid w:val="00384839"/>
    <w:rsid w:val="00384AC2"/>
    <w:rsid w:val="0038549F"/>
    <w:rsid w:val="00385DA6"/>
    <w:rsid w:val="00386575"/>
    <w:rsid w:val="003865A3"/>
    <w:rsid w:val="003865C2"/>
    <w:rsid w:val="0038674B"/>
    <w:rsid w:val="003869D8"/>
    <w:rsid w:val="003877F7"/>
    <w:rsid w:val="0038798A"/>
    <w:rsid w:val="00387B9A"/>
    <w:rsid w:val="0039016A"/>
    <w:rsid w:val="00390173"/>
    <w:rsid w:val="00390476"/>
    <w:rsid w:val="0039049F"/>
    <w:rsid w:val="003904B7"/>
    <w:rsid w:val="003906EC"/>
    <w:rsid w:val="00390A80"/>
    <w:rsid w:val="00390F5E"/>
    <w:rsid w:val="00390F71"/>
    <w:rsid w:val="00390FF0"/>
    <w:rsid w:val="00391059"/>
    <w:rsid w:val="003919EF"/>
    <w:rsid w:val="00391A6B"/>
    <w:rsid w:val="00391B07"/>
    <w:rsid w:val="00392A87"/>
    <w:rsid w:val="00392B7A"/>
    <w:rsid w:val="00392EB6"/>
    <w:rsid w:val="00392FFD"/>
    <w:rsid w:val="00393071"/>
    <w:rsid w:val="003930B7"/>
    <w:rsid w:val="00393B58"/>
    <w:rsid w:val="00393B73"/>
    <w:rsid w:val="00393E01"/>
    <w:rsid w:val="00394B4E"/>
    <w:rsid w:val="00394C4E"/>
    <w:rsid w:val="00394DD8"/>
    <w:rsid w:val="00395672"/>
    <w:rsid w:val="00395B5E"/>
    <w:rsid w:val="00395D2E"/>
    <w:rsid w:val="00395E68"/>
    <w:rsid w:val="0039618A"/>
    <w:rsid w:val="00396524"/>
    <w:rsid w:val="00397455"/>
    <w:rsid w:val="0039754D"/>
    <w:rsid w:val="00397652"/>
    <w:rsid w:val="003978DC"/>
    <w:rsid w:val="00397C17"/>
    <w:rsid w:val="00397CF7"/>
    <w:rsid w:val="00397D30"/>
    <w:rsid w:val="003A0713"/>
    <w:rsid w:val="003A0B97"/>
    <w:rsid w:val="003A0BB1"/>
    <w:rsid w:val="003A0CDB"/>
    <w:rsid w:val="003A13F9"/>
    <w:rsid w:val="003A15C0"/>
    <w:rsid w:val="003A25A1"/>
    <w:rsid w:val="003A29A2"/>
    <w:rsid w:val="003A29FF"/>
    <w:rsid w:val="003A316F"/>
    <w:rsid w:val="003A39DE"/>
    <w:rsid w:val="003A3DE9"/>
    <w:rsid w:val="003A3F12"/>
    <w:rsid w:val="003A3F84"/>
    <w:rsid w:val="003A4057"/>
    <w:rsid w:val="003A4135"/>
    <w:rsid w:val="003A42E1"/>
    <w:rsid w:val="003A432D"/>
    <w:rsid w:val="003A49FB"/>
    <w:rsid w:val="003A4A38"/>
    <w:rsid w:val="003A4C4A"/>
    <w:rsid w:val="003A511F"/>
    <w:rsid w:val="003A5D13"/>
    <w:rsid w:val="003A621E"/>
    <w:rsid w:val="003A675F"/>
    <w:rsid w:val="003A6B45"/>
    <w:rsid w:val="003A6DCC"/>
    <w:rsid w:val="003A727D"/>
    <w:rsid w:val="003A7331"/>
    <w:rsid w:val="003A77BF"/>
    <w:rsid w:val="003A7972"/>
    <w:rsid w:val="003A7CD7"/>
    <w:rsid w:val="003A7DB4"/>
    <w:rsid w:val="003A7DC8"/>
    <w:rsid w:val="003A7E98"/>
    <w:rsid w:val="003B012A"/>
    <w:rsid w:val="003B0257"/>
    <w:rsid w:val="003B0516"/>
    <w:rsid w:val="003B076A"/>
    <w:rsid w:val="003B0987"/>
    <w:rsid w:val="003B1B44"/>
    <w:rsid w:val="003B1EF3"/>
    <w:rsid w:val="003B22E3"/>
    <w:rsid w:val="003B27FF"/>
    <w:rsid w:val="003B2BA2"/>
    <w:rsid w:val="003B31FF"/>
    <w:rsid w:val="003B3205"/>
    <w:rsid w:val="003B3235"/>
    <w:rsid w:val="003B326B"/>
    <w:rsid w:val="003B39A5"/>
    <w:rsid w:val="003B3A49"/>
    <w:rsid w:val="003B3F4E"/>
    <w:rsid w:val="003B3FF9"/>
    <w:rsid w:val="003B43B2"/>
    <w:rsid w:val="003B43ED"/>
    <w:rsid w:val="003B449D"/>
    <w:rsid w:val="003B44C7"/>
    <w:rsid w:val="003B46B1"/>
    <w:rsid w:val="003B4B8D"/>
    <w:rsid w:val="003B5263"/>
    <w:rsid w:val="003B5266"/>
    <w:rsid w:val="003B5334"/>
    <w:rsid w:val="003B5ABA"/>
    <w:rsid w:val="003B5D86"/>
    <w:rsid w:val="003B5E5E"/>
    <w:rsid w:val="003B5ECE"/>
    <w:rsid w:val="003B60F1"/>
    <w:rsid w:val="003B6244"/>
    <w:rsid w:val="003B62DF"/>
    <w:rsid w:val="003B6470"/>
    <w:rsid w:val="003B6D28"/>
    <w:rsid w:val="003B6E9C"/>
    <w:rsid w:val="003B7397"/>
    <w:rsid w:val="003B776B"/>
    <w:rsid w:val="003B7A18"/>
    <w:rsid w:val="003B7B3F"/>
    <w:rsid w:val="003C0632"/>
    <w:rsid w:val="003C07DB"/>
    <w:rsid w:val="003C0BDA"/>
    <w:rsid w:val="003C0C7F"/>
    <w:rsid w:val="003C0DF7"/>
    <w:rsid w:val="003C0E2E"/>
    <w:rsid w:val="003C0F73"/>
    <w:rsid w:val="003C1053"/>
    <w:rsid w:val="003C124F"/>
    <w:rsid w:val="003C15B2"/>
    <w:rsid w:val="003C16AC"/>
    <w:rsid w:val="003C1782"/>
    <w:rsid w:val="003C1F07"/>
    <w:rsid w:val="003C2374"/>
    <w:rsid w:val="003C2B77"/>
    <w:rsid w:val="003C3025"/>
    <w:rsid w:val="003C3404"/>
    <w:rsid w:val="003C340C"/>
    <w:rsid w:val="003C38FD"/>
    <w:rsid w:val="003C395C"/>
    <w:rsid w:val="003C403D"/>
    <w:rsid w:val="003C4211"/>
    <w:rsid w:val="003C49FC"/>
    <w:rsid w:val="003C4B11"/>
    <w:rsid w:val="003C4D05"/>
    <w:rsid w:val="003C5525"/>
    <w:rsid w:val="003C58B0"/>
    <w:rsid w:val="003C5B0B"/>
    <w:rsid w:val="003C6547"/>
    <w:rsid w:val="003C66AF"/>
    <w:rsid w:val="003C6745"/>
    <w:rsid w:val="003C69D5"/>
    <w:rsid w:val="003C6AF8"/>
    <w:rsid w:val="003C6F56"/>
    <w:rsid w:val="003C721F"/>
    <w:rsid w:val="003C74CD"/>
    <w:rsid w:val="003C76C7"/>
    <w:rsid w:val="003C7A36"/>
    <w:rsid w:val="003C7DB3"/>
    <w:rsid w:val="003D07BA"/>
    <w:rsid w:val="003D0CE5"/>
    <w:rsid w:val="003D1347"/>
    <w:rsid w:val="003D174C"/>
    <w:rsid w:val="003D1B73"/>
    <w:rsid w:val="003D1BAD"/>
    <w:rsid w:val="003D1E2B"/>
    <w:rsid w:val="003D2D09"/>
    <w:rsid w:val="003D2D80"/>
    <w:rsid w:val="003D2F25"/>
    <w:rsid w:val="003D3797"/>
    <w:rsid w:val="003D399C"/>
    <w:rsid w:val="003D3B07"/>
    <w:rsid w:val="003D3C49"/>
    <w:rsid w:val="003D4292"/>
    <w:rsid w:val="003D47F6"/>
    <w:rsid w:val="003D49D4"/>
    <w:rsid w:val="003D4D09"/>
    <w:rsid w:val="003D4F76"/>
    <w:rsid w:val="003D573E"/>
    <w:rsid w:val="003D581C"/>
    <w:rsid w:val="003D5936"/>
    <w:rsid w:val="003D5DE2"/>
    <w:rsid w:val="003D5DF7"/>
    <w:rsid w:val="003D662D"/>
    <w:rsid w:val="003D6902"/>
    <w:rsid w:val="003D6A10"/>
    <w:rsid w:val="003D6F56"/>
    <w:rsid w:val="003D778F"/>
    <w:rsid w:val="003D77A0"/>
    <w:rsid w:val="003D7B44"/>
    <w:rsid w:val="003D7B5B"/>
    <w:rsid w:val="003D7EBA"/>
    <w:rsid w:val="003D7F5C"/>
    <w:rsid w:val="003E0188"/>
    <w:rsid w:val="003E02D6"/>
    <w:rsid w:val="003E0365"/>
    <w:rsid w:val="003E1164"/>
    <w:rsid w:val="003E15E8"/>
    <w:rsid w:val="003E1A38"/>
    <w:rsid w:val="003E1B6C"/>
    <w:rsid w:val="003E1D1C"/>
    <w:rsid w:val="003E1D6C"/>
    <w:rsid w:val="003E29DA"/>
    <w:rsid w:val="003E2BCA"/>
    <w:rsid w:val="003E3068"/>
    <w:rsid w:val="003E3396"/>
    <w:rsid w:val="003E3953"/>
    <w:rsid w:val="003E3C78"/>
    <w:rsid w:val="003E4579"/>
    <w:rsid w:val="003E46F1"/>
    <w:rsid w:val="003E488A"/>
    <w:rsid w:val="003E4ECE"/>
    <w:rsid w:val="003E4F02"/>
    <w:rsid w:val="003E505A"/>
    <w:rsid w:val="003E5E88"/>
    <w:rsid w:val="003E5F70"/>
    <w:rsid w:val="003E6116"/>
    <w:rsid w:val="003E622D"/>
    <w:rsid w:val="003E679F"/>
    <w:rsid w:val="003E7996"/>
    <w:rsid w:val="003E7BC9"/>
    <w:rsid w:val="003E7FEF"/>
    <w:rsid w:val="003F08B5"/>
    <w:rsid w:val="003F0A34"/>
    <w:rsid w:val="003F0AD8"/>
    <w:rsid w:val="003F0ED7"/>
    <w:rsid w:val="003F1275"/>
    <w:rsid w:val="003F14ED"/>
    <w:rsid w:val="003F158F"/>
    <w:rsid w:val="003F1E30"/>
    <w:rsid w:val="003F294F"/>
    <w:rsid w:val="003F29A9"/>
    <w:rsid w:val="003F2EDE"/>
    <w:rsid w:val="003F3109"/>
    <w:rsid w:val="003F3398"/>
    <w:rsid w:val="003F3922"/>
    <w:rsid w:val="003F3A50"/>
    <w:rsid w:val="003F3B1F"/>
    <w:rsid w:val="003F3C8D"/>
    <w:rsid w:val="003F3EC0"/>
    <w:rsid w:val="003F4081"/>
    <w:rsid w:val="003F41AC"/>
    <w:rsid w:val="003F42EF"/>
    <w:rsid w:val="003F4506"/>
    <w:rsid w:val="003F4509"/>
    <w:rsid w:val="003F4565"/>
    <w:rsid w:val="003F47C0"/>
    <w:rsid w:val="003F484B"/>
    <w:rsid w:val="003F490E"/>
    <w:rsid w:val="003F4A77"/>
    <w:rsid w:val="003F4D96"/>
    <w:rsid w:val="003F51F6"/>
    <w:rsid w:val="003F59D0"/>
    <w:rsid w:val="003F5A82"/>
    <w:rsid w:val="003F5DE9"/>
    <w:rsid w:val="003F5E87"/>
    <w:rsid w:val="003F5EB7"/>
    <w:rsid w:val="003F63E7"/>
    <w:rsid w:val="003F7022"/>
    <w:rsid w:val="003F710F"/>
    <w:rsid w:val="003F744A"/>
    <w:rsid w:val="003F759F"/>
    <w:rsid w:val="004008B4"/>
    <w:rsid w:val="00400FD6"/>
    <w:rsid w:val="0040103D"/>
    <w:rsid w:val="004010BE"/>
    <w:rsid w:val="00401665"/>
    <w:rsid w:val="004016D3"/>
    <w:rsid w:val="00401810"/>
    <w:rsid w:val="00401D2B"/>
    <w:rsid w:val="00401E05"/>
    <w:rsid w:val="00402199"/>
    <w:rsid w:val="004028B1"/>
    <w:rsid w:val="00402D1F"/>
    <w:rsid w:val="0040337D"/>
    <w:rsid w:val="00403529"/>
    <w:rsid w:val="00403CFF"/>
    <w:rsid w:val="00404204"/>
    <w:rsid w:val="00404325"/>
    <w:rsid w:val="004043DD"/>
    <w:rsid w:val="00404806"/>
    <w:rsid w:val="0040497C"/>
    <w:rsid w:val="00404AFC"/>
    <w:rsid w:val="00404B73"/>
    <w:rsid w:val="00404CAE"/>
    <w:rsid w:val="00404D47"/>
    <w:rsid w:val="00404D8C"/>
    <w:rsid w:val="004054FC"/>
    <w:rsid w:val="00405756"/>
    <w:rsid w:val="00405AD5"/>
    <w:rsid w:val="00405B23"/>
    <w:rsid w:val="004062A0"/>
    <w:rsid w:val="00406792"/>
    <w:rsid w:val="00406869"/>
    <w:rsid w:val="00406AF6"/>
    <w:rsid w:val="00406BBD"/>
    <w:rsid w:val="00406C23"/>
    <w:rsid w:val="0040711C"/>
    <w:rsid w:val="004071BA"/>
    <w:rsid w:val="0040795D"/>
    <w:rsid w:val="00407962"/>
    <w:rsid w:val="00407E97"/>
    <w:rsid w:val="004103A7"/>
    <w:rsid w:val="004105D6"/>
    <w:rsid w:val="004109E5"/>
    <w:rsid w:val="00411190"/>
    <w:rsid w:val="00411416"/>
    <w:rsid w:val="0041182B"/>
    <w:rsid w:val="00411930"/>
    <w:rsid w:val="00411FBA"/>
    <w:rsid w:val="00412075"/>
    <w:rsid w:val="00412219"/>
    <w:rsid w:val="00412241"/>
    <w:rsid w:val="004126FB"/>
    <w:rsid w:val="00412AAD"/>
    <w:rsid w:val="00412DC4"/>
    <w:rsid w:val="00412F05"/>
    <w:rsid w:val="004133AC"/>
    <w:rsid w:val="00413CD5"/>
    <w:rsid w:val="00413CFE"/>
    <w:rsid w:val="004142C8"/>
    <w:rsid w:val="004155B3"/>
    <w:rsid w:val="00415804"/>
    <w:rsid w:val="00415A0D"/>
    <w:rsid w:val="00415B36"/>
    <w:rsid w:val="00415C82"/>
    <w:rsid w:val="00415DE0"/>
    <w:rsid w:val="00416271"/>
    <w:rsid w:val="00416508"/>
    <w:rsid w:val="00416578"/>
    <w:rsid w:val="00416C76"/>
    <w:rsid w:val="00416CF6"/>
    <w:rsid w:val="004172D6"/>
    <w:rsid w:val="0041796D"/>
    <w:rsid w:val="00417B33"/>
    <w:rsid w:val="00417C86"/>
    <w:rsid w:val="00417D92"/>
    <w:rsid w:val="00417DB1"/>
    <w:rsid w:val="00417E5D"/>
    <w:rsid w:val="004201C0"/>
    <w:rsid w:val="00420B56"/>
    <w:rsid w:val="00420B7B"/>
    <w:rsid w:val="00420CE2"/>
    <w:rsid w:val="00420D06"/>
    <w:rsid w:val="00420E72"/>
    <w:rsid w:val="00421702"/>
    <w:rsid w:val="00421ACC"/>
    <w:rsid w:val="00421BDD"/>
    <w:rsid w:val="00421C20"/>
    <w:rsid w:val="00421E3C"/>
    <w:rsid w:val="00422110"/>
    <w:rsid w:val="00422A39"/>
    <w:rsid w:val="00423017"/>
    <w:rsid w:val="00423295"/>
    <w:rsid w:val="004233C7"/>
    <w:rsid w:val="00423488"/>
    <w:rsid w:val="004234E1"/>
    <w:rsid w:val="004235B0"/>
    <w:rsid w:val="00423869"/>
    <w:rsid w:val="00423DE2"/>
    <w:rsid w:val="00423E85"/>
    <w:rsid w:val="00424010"/>
    <w:rsid w:val="00424879"/>
    <w:rsid w:val="004248B5"/>
    <w:rsid w:val="004256D9"/>
    <w:rsid w:val="00425A36"/>
    <w:rsid w:val="00425ABE"/>
    <w:rsid w:val="00425B0B"/>
    <w:rsid w:val="00425B5D"/>
    <w:rsid w:val="00425F88"/>
    <w:rsid w:val="004261E6"/>
    <w:rsid w:val="00426324"/>
    <w:rsid w:val="0042688B"/>
    <w:rsid w:val="00426D96"/>
    <w:rsid w:val="00427E3F"/>
    <w:rsid w:val="00427EA6"/>
    <w:rsid w:val="00430408"/>
    <w:rsid w:val="00430415"/>
    <w:rsid w:val="004305FB"/>
    <w:rsid w:val="0043077D"/>
    <w:rsid w:val="00430A4B"/>
    <w:rsid w:val="00430A68"/>
    <w:rsid w:val="00430BA5"/>
    <w:rsid w:val="00430DAE"/>
    <w:rsid w:val="00430F7A"/>
    <w:rsid w:val="00431403"/>
    <w:rsid w:val="00431950"/>
    <w:rsid w:val="00431F23"/>
    <w:rsid w:val="004320BB"/>
    <w:rsid w:val="004321F5"/>
    <w:rsid w:val="004323F6"/>
    <w:rsid w:val="0043317B"/>
    <w:rsid w:val="004333EC"/>
    <w:rsid w:val="00433A86"/>
    <w:rsid w:val="00433D8D"/>
    <w:rsid w:val="00434154"/>
    <w:rsid w:val="00434B0E"/>
    <w:rsid w:val="00435478"/>
    <w:rsid w:val="00435888"/>
    <w:rsid w:val="0043591E"/>
    <w:rsid w:val="004359ED"/>
    <w:rsid w:val="00436286"/>
    <w:rsid w:val="00436368"/>
    <w:rsid w:val="0043688A"/>
    <w:rsid w:val="004377A4"/>
    <w:rsid w:val="00437BA9"/>
    <w:rsid w:val="0044003A"/>
    <w:rsid w:val="004403FC"/>
    <w:rsid w:val="0044056A"/>
    <w:rsid w:val="0044067E"/>
    <w:rsid w:val="00440C41"/>
    <w:rsid w:val="00440D79"/>
    <w:rsid w:val="00440E1D"/>
    <w:rsid w:val="0044124B"/>
    <w:rsid w:val="004414CF"/>
    <w:rsid w:val="004418D1"/>
    <w:rsid w:val="00441A1C"/>
    <w:rsid w:val="00442ACD"/>
    <w:rsid w:val="00442C1F"/>
    <w:rsid w:val="00442DA1"/>
    <w:rsid w:val="00442EBC"/>
    <w:rsid w:val="00443BAD"/>
    <w:rsid w:val="00444077"/>
    <w:rsid w:val="00444225"/>
    <w:rsid w:val="004444BE"/>
    <w:rsid w:val="00444607"/>
    <w:rsid w:val="00444987"/>
    <w:rsid w:val="004449C4"/>
    <w:rsid w:val="00444A94"/>
    <w:rsid w:val="00444B36"/>
    <w:rsid w:val="00444EA9"/>
    <w:rsid w:val="00444FD7"/>
    <w:rsid w:val="004451DC"/>
    <w:rsid w:val="0044524C"/>
    <w:rsid w:val="004454C8"/>
    <w:rsid w:val="00445558"/>
    <w:rsid w:val="004460E5"/>
    <w:rsid w:val="00446DDE"/>
    <w:rsid w:val="00447525"/>
    <w:rsid w:val="004475C9"/>
    <w:rsid w:val="00447691"/>
    <w:rsid w:val="004501E5"/>
    <w:rsid w:val="004504F6"/>
    <w:rsid w:val="0045051E"/>
    <w:rsid w:val="00450FC6"/>
    <w:rsid w:val="0045132F"/>
    <w:rsid w:val="004515E7"/>
    <w:rsid w:val="004516E9"/>
    <w:rsid w:val="00451A4E"/>
    <w:rsid w:val="004522A8"/>
    <w:rsid w:val="004529CB"/>
    <w:rsid w:val="0045322C"/>
    <w:rsid w:val="004533BC"/>
    <w:rsid w:val="00453476"/>
    <w:rsid w:val="004534B8"/>
    <w:rsid w:val="004537CA"/>
    <w:rsid w:val="00453B32"/>
    <w:rsid w:val="00453C51"/>
    <w:rsid w:val="00453D26"/>
    <w:rsid w:val="00453FEF"/>
    <w:rsid w:val="00454174"/>
    <w:rsid w:val="004541F1"/>
    <w:rsid w:val="004543E1"/>
    <w:rsid w:val="004544BA"/>
    <w:rsid w:val="00454604"/>
    <w:rsid w:val="00454775"/>
    <w:rsid w:val="0045523E"/>
    <w:rsid w:val="004552C5"/>
    <w:rsid w:val="004552F5"/>
    <w:rsid w:val="00455B02"/>
    <w:rsid w:val="00455BE0"/>
    <w:rsid w:val="00455EAE"/>
    <w:rsid w:val="00455F5A"/>
    <w:rsid w:val="00456589"/>
    <w:rsid w:val="0045682F"/>
    <w:rsid w:val="00456C5A"/>
    <w:rsid w:val="00456CDA"/>
    <w:rsid w:val="00456DC9"/>
    <w:rsid w:val="004577E6"/>
    <w:rsid w:val="004579B6"/>
    <w:rsid w:val="00460356"/>
    <w:rsid w:val="00460410"/>
    <w:rsid w:val="00460483"/>
    <w:rsid w:val="0046064B"/>
    <w:rsid w:val="00460652"/>
    <w:rsid w:val="00460BA3"/>
    <w:rsid w:val="00461176"/>
    <w:rsid w:val="004611B9"/>
    <w:rsid w:val="00461A21"/>
    <w:rsid w:val="00461CEA"/>
    <w:rsid w:val="004625EC"/>
    <w:rsid w:val="00462667"/>
    <w:rsid w:val="00462825"/>
    <w:rsid w:val="00462E1E"/>
    <w:rsid w:val="00463380"/>
    <w:rsid w:val="0046359B"/>
    <w:rsid w:val="004635E1"/>
    <w:rsid w:val="0046364B"/>
    <w:rsid w:val="004639AA"/>
    <w:rsid w:val="004649D2"/>
    <w:rsid w:val="00464C86"/>
    <w:rsid w:val="00464D2D"/>
    <w:rsid w:val="00464D7C"/>
    <w:rsid w:val="00464DDD"/>
    <w:rsid w:val="00465409"/>
    <w:rsid w:val="004655B0"/>
    <w:rsid w:val="004657DD"/>
    <w:rsid w:val="00466052"/>
    <w:rsid w:val="0046682F"/>
    <w:rsid w:val="00466DC5"/>
    <w:rsid w:val="004676E6"/>
    <w:rsid w:val="00470253"/>
    <w:rsid w:val="00470748"/>
    <w:rsid w:val="00470A3C"/>
    <w:rsid w:val="00470EF3"/>
    <w:rsid w:val="0047125B"/>
    <w:rsid w:val="0047196C"/>
    <w:rsid w:val="00471B1A"/>
    <w:rsid w:val="00471BA2"/>
    <w:rsid w:val="0047218B"/>
    <w:rsid w:val="004723A6"/>
    <w:rsid w:val="00472578"/>
    <w:rsid w:val="00472D13"/>
    <w:rsid w:val="00472EF4"/>
    <w:rsid w:val="004731C7"/>
    <w:rsid w:val="004734F2"/>
    <w:rsid w:val="00473C43"/>
    <w:rsid w:val="00473CEA"/>
    <w:rsid w:val="00473DBD"/>
    <w:rsid w:val="004740F5"/>
    <w:rsid w:val="004741F3"/>
    <w:rsid w:val="0047430C"/>
    <w:rsid w:val="004747FC"/>
    <w:rsid w:val="004748C4"/>
    <w:rsid w:val="00474B84"/>
    <w:rsid w:val="00474ED1"/>
    <w:rsid w:val="00474F34"/>
    <w:rsid w:val="00475045"/>
    <w:rsid w:val="0047516E"/>
    <w:rsid w:val="004754DC"/>
    <w:rsid w:val="0047566F"/>
    <w:rsid w:val="00475678"/>
    <w:rsid w:val="0047571B"/>
    <w:rsid w:val="004757E9"/>
    <w:rsid w:val="00475B64"/>
    <w:rsid w:val="00476370"/>
    <w:rsid w:val="004763F5"/>
    <w:rsid w:val="004763FF"/>
    <w:rsid w:val="00477777"/>
    <w:rsid w:val="00477AAE"/>
    <w:rsid w:val="00477D63"/>
    <w:rsid w:val="00477F8D"/>
    <w:rsid w:val="004802AF"/>
    <w:rsid w:val="004802FB"/>
    <w:rsid w:val="004808D5"/>
    <w:rsid w:val="00480A4F"/>
    <w:rsid w:val="00480DF5"/>
    <w:rsid w:val="00480EDE"/>
    <w:rsid w:val="00482591"/>
    <w:rsid w:val="004829A5"/>
    <w:rsid w:val="00482D34"/>
    <w:rsid w:val="00482DF0"/>
    <w:rsid w:val="004830E8"/>
    <w:rsid w:val="00483C73"/>
    <w:rsid w:val="00483EDB"/>
    <w:rsid w:val="00483FD2"/>
    <w:rsid w:val="00484652"/>
    <w:rsid w:val="00484C1A"/>
    <w:rsid w:val="00484E42"/>
    <w:rsid w:val="00484ED1"/>
    <w:rsid w:val="00484EFF"/>
    <w:rsid w:val="00484F83"/>
    <w:rsid w:val="00485054"/>
    <w:rsid w:val="0048534F"/>
    <w:rsid w:val="004855A3"/>
    <w:rsid w:val="004856C7"/>
    <w:rsid w:val="00485A9F"/>
    <w:rsid w:val="00485C89"/>
    <w:rsid w:val="00485FE8"/>
    <w:rsid w:val="00486422"/>
    <w:rsid w:val="004865E3"/>
    <w:rsid w:val="00486BA9"/>
    <w:rsid w:val="004875C9"/>
    <w:rsid w:val="0048763D"/>
    <w:rsid w:val="00487997"/>
    <w:rsid w:val="00487C78"/>
    <w:rsid w:val="00487CF4"/>
    <w:rsid w:val="00487DBB"/>
    <w:rsid w:val="00487F7E"/>
    <w:rsid w:val="0049045D"/>
    <w:rsid w:val="0049048C"/>
    <w:rsid w:val="00490AED"/>
    <w:rsid w:val="00491029"/>
    <w:rsid w:val="004911F3"/>
    <w:rsid w:val="0049192D"/>
    <w:rsid w:val="004919F7"/>
    <w:rsid w:val="0049254E"/>
    <w:rsid w:val="004925DB"/>
    <w:rsid w:val="00492892"/>
    <w:rsid w:val="004928CD"/>
    <w:rsid w:val="00492A80"/>
    <w:rsid w:val="00492BF7"/>
    <w:rsid w:val="004936A2"/>
    <w:rsid w:val="0049385A"/>
    <w:rsid w:val="00493B03"/>
    <w:rsid w:val="00494115"/>
    <w:rsid w:val="0049425A"/>
    <w:rsid w:val="004943EF"/>
    <w:rsid w:val="00494506"/>
    <w:rsid w:val="0049450F"/>
    <w:rsid w:val="004945F4"/>
    <w:rsid w:val="00494C55"/>
    <w:rsid w:val="00494E65"/>
    <w:rsid w:val="004954E2"/>
    <w:rsid w:val="004958BC"/>
    <w:rsid w:val="004959BA"/>
    <w:rsid w:val="00495A49"/>
    <w:rsid w:val="00495CEF"/>
    <w:rsid w:val="00495DD1"/>
    <w:rsid w:val="00496D57"/>
    <w:rsid w:val="00496E5E"/>
    <w:rsid w:val="00497431"/>
    <w:rsid w:val="0049798E"/>
    <w:rsid w:val="00497B47"/>
    <w:rsid w:val="00497DBE"/>
    <w:rsid w:val="00497EEB"/>
    <w:rsid w:val="00497F4A"/>
    <w:rsid w:val="004A0029"/>
    <w:rsid w:val="004A030F"/>
    <w:rsid w:val="004A05A7"/>
    <w:rsid w:val="004A064A"/>
    <w:rsid w:val="004A08D3"/>
    <w:rsid w:val="004A08F7"/>
    <w:rsid w:val="004A0C7C"/>
    <w:rsid w:val="004A101B"/>
    <w:rsid w:val="004A1636"/>
    <w:rsid w:val="004A163A"/>
    <w:rsid w:val="004A1BBC"/>
    <w:rsid w:val="004A1CEE"/>
    <w:rsid w:val="004A2358"/>
    <w:rsid w:val="004A2744"/>
    <w:rsid w:val="004A27FE"/>
    <w:rsid w:val="004A2904"/>
    <w:rsid w:val="004A2AA8"/>
    <w:rsid w:val="004A2DC8"/>
    <w:rsid w:val="004A3390"/>
    <w:rsid w:val="004A361D"/>
    <w:rsid w:val="004A38DB"/>
    <w:rsid w:val="004A42B5"/>
    <w:rsid w:val="004A4912"/>
    <w:rsid w:val="004A4C74"/>
    <w:rsid w:val="004A4D84"/>
    <w:rsid w:val="004A53CB"/>
    <w:rsid w:val="004A57E9"/>
    <w:rsid w:val="004A5879"/>
    <w:rsid w:val="004A58CB"/>
    <w:rsid w:val="004A5E20"/>
    <w:rsid w:val="004A6017"/>
    <w:rsid w:val="004A607E"/>
    <w:rsid w:val="004A61EE"/>
    <w:rsid w:val="004A676A"/>
    <w:rsid w:val="004A6E23"/>
    <w:rsid w:val="004A6E74"/>
    <w:rsid w:val="004A7123"/>
    <w:rsid w:val="004A71F2"/>
    <w:rsid w:val="004A73F3"/>
    <w:rsid w:val="004A75BB"/>
    <w:rsid w:val="004A76A2"/>
    <w:rsid w:val="004A7974"/>
    <w:rsid w:val="004A7B62"/>
    <w:rsid w:val="004A7BB7"/>
    <w:rsid w:val="004B039B"/>
    <w:rsid w:val="004B0641"/>
    <w:rsid w:val="004B0DEE"/>
    <w:rsid w:val="004B0EF2"/>
    <w:rsid w:val="004B0FF5"/>
    <w:rsid w:val="004B1778"/>
    <w:rsid w:val="004B183E"/>
    <w:rsid w:val="004B1A5E"/>
    <w:rsid w:val="004B1BF5"/>
    <w:rsid w:val="004B2314"/>
    <w:rsid w:val="004B2A77"/>
    <w:rsid w:val="004B2F89"/>
    <w:rsid w:val="004B3729"/>
    <w:rsid w:val="004B387A"/>
    <w:rsid w:val="004B39FB"/>
    <w:rsid w:val="004B4010"/>
    <w:rsid w:val="004B44B6"/>
    <w:rsid w:val="004B4947"/>
    <w:rsid w:val="004B4DAB"/>
    <w:rsid w:val="004B4F4E"/>
    <w:rsid w:val="004B5023"/>
    <w:rsid w:val="004B5640"/>
    <w:rsid w:val="004B56AF"/>
    <w:rsid w:val="004B60DB"/>
    <w:rsid w:val="004B611C"/>
    <w:rsid w:val="004B64B5"/>
    <w:rsid w:val="004B64BF"/>
    <w:rsid w:val="004B6C7A"/>
    <w:rsid w:val="004B6CC4"/>
    <w:rsid w:val="004B6EA3"/>
    <w:rsid w:val="004B6F9F"/>
    <w:rsid w:val="004B6FCF"/>
    <w:rsid w:val="004B794F"/>
    <w:rsid w:val="004B7A03"/>
    <w:rsid w:val="004C0423"/>
    <w:rsid w:val="004C0815"/>
    <w:rsid w:val="004C086D"/>
    <w:rsid w:val="004C0A66"/>
    <w:rsid w:val="004C0F02"/>
    <w:rsid w:val="004C0F95"/>
    <w:rsid w:val="004C10BA"/>
    <w:rsid w:val="004C1159"/>
    <w:rsid w:val="004C1727"/>
    <w:rsid w:val="004C23C5"/>
    <w:rsid w:val="004C28AF"/>
    <w:rsid w:val="004C2E1B"/>
    <w:rsid w:val="004C3218"/>
    <w:rsid w:val="004C3285"/>
    <w:rsid w:val="004C3D24"/>
    <w:rsid w:val="004C440B"/>
    <w:rsid w:val="004C47F4"/>
    <w:rsid w:val="004C4B17"/>
    <w:rsid w:val="004C4B6A"/>
    <w:rsid w:val="004C4DB9"/>
    <w:rsid w:val="004C587E"/>
    <w:rsid w:val="004C5AAA"/>
    <w:rsid w:val="004C5C5A"/>
    <w:rsid w:val="004C602A"/>
    <w:rsid w:val="004C60DC"/>
    <w:rsid w:val="004C60F9"/>
    <w:rsid w:val="004C6125"/>
    <w:rsid w:val="004C656D"/>
    <w:rsid w:val="004C65D1"/>
    <w:rsid w:val="004C6CEA"/>
    <w:rsid w:val="004C6E9D"/>
    <w:rsid w:val="004C6EB9"/>
    <w:rsid w:val="004C7E7F"/>
    <w:rsid w:val="004D00A6"/>
    <w:rsid w:val="004D0313"/>
    <w:rsid w:val="004D06A8"/>
    <w:rsid w:val="004D06B3"/>
    <w:rsid w:val="004D0803"/>
    <w:rsid w:val="004D0DFF"/>
    <w:rsid w:val="004D0F00"/>
    <w:rsid w:val="004D0FA4"/>
    <w:rsid w:val="004D14B1"/>
    <w:rsid w:val="004D1506"/>
    <w:rsid w:val="004D19DE"/>
    <w:rsid w:val="004D1A16"/>
    <w:rsid w:val="004D1F31"/>
    <w:rsid w:val="004D2159"/>
    <w:rsid w:val="004D305B"/>
    <w:rsid w:val="004D3D6F"/>
    <w:rsid w:val="004D3EEF"/>
    <w:rsid w:val="004D3FF4"/>
    <w:rsid w:val="004D4243"/>
    <w:rsid w:val="004D4B3A"/>
    <w:rsid w:val="004D4EE1"/>
    <w:rsid w:val="004D5023"/>
    <w:rsid w:val="004D5536"/>
    <w:rsid w:val="004D57DE"/>
    <w:rsid w:val="004D5865"/>
    <w:rsid w:val="004D5A11"/>
    <w:rsid w:val="004D5AEB"/>
    <w:rsid w:val="004D6033"/>
    <w:rsid w:val="004D655B"/>
    <w:rsid w:val="004D6736"/>
    <w:rsid w:val="004D6C28"/>
    <w:rsid w:val="004D6C8F"/>
    <w:rsid w:val="004D6E84"/>
    <w:rsid w:val="004D7102"/>
    <w:rsid w:val="004D729D"/>
    <w:rsid w:val="004D74E5"/>
    <w:rsid w:val="004D759C"/>
    <w:rsid w:val="004D7823"/>
    <w:rsid w:val="004D7B2F"/>
    <w:rsid w:val="004D7D8C"/>
    <w:rsid w:val="004D7E1C"/>
    <w:rsid w:val="004E0F14"/>
    <w:rsid w:val="004E1012"/>
    <w:rsid w:val="004E12D1"/>
    <w:rsid w:val="004E196E"/>
    <w:rsid w:val="004E1A54"/>
    <w:rsid w:val="004E276A"/>
    <w:rsid w:val="004E2871"/>
    <w:rsid w:val="004E3432"/>
    <w:rsid w:val="004E378C"/>
    <w:rsid w:val="004E3AE1"/>
    <w:rsid w:val="004E407E"/>
    <w:rsid w:val="004E418D"/>
    <w:rsid w:val="004E41D2"/>
    <w:rsid w:val="004E49D5"/>
    <w:rsid w:val="004E4B24"/>
    <w:rsid w:val="004E5349"/>
    <w:rsid w:val="004E54E1"/>
    <w:rsid w:val="004E55CF"/>
    <w:rsid w:val="004E56FA"/>
    <w:rsid w:val="004E5A0B"/>
    <w:rsid w:val="004E5B6E"/>
    <w:rsid w:val="004E5C6F"/>
    <w:rsid w:val="004E62A6"/>
    <w:rsid w:val="004E68A2"/>
    <w:rsid w:val="004E72D5"/>
    <w:rsid w:val="004E7CEE"/>
    <w:rsid w:val="004E7D58"/>
    <w:rsid w:val="004F031D"/>
    <w:rsid w:val="004F0CF6"/>
    <w:rsid w:val="004F11C3"/>
    <w:rsid w:val="004F1452"/>
    <w:rsid w:val="004F158B"/>
    <w:rsid w:val="004F1977"/>
    <w:rsid w:val="004F26F1"/>
    <w:rsid w:val="004F28C9"/>
    <w:rsid w:val="004F2D60"/>
    <w:rsid w:val="004F3434"/>
    <w:rsid w:val="004F3488"/>
    <w:rsid w:val="004F3789"/>
    <w:rsid w:val="004F3B0C"/>
    <w:rsid w:val="004F4580"/>
    <w:rsid w:val="004F46CC"/>
    <w:rsid w:val="004F4BF8"/>
    <w:rsid w:val="004F5188"/>
    <w:rsid w:val="004F6098"/>
    <w:rsid w:val="004F60EF"/>
    <w:rsid w:val="004F617A"/>
    <w:rsid w:val="004F672A"/>
    <w:rsid w:val="004F67E5"/>
    <w:rsid w:val="004F6B59"/>
    <w:rsid w:val="004F6D8C"/>
    <w:rsid w:val="004F6E41"/>
    <w:rsid w:val="004F7706"/>
    <w:rsid w:val="004F7B63"/>
    <w:rsid w:val="004F7D6B"/>
    <w:rsid w:val="00500475"/>
    <w:rsid w:val="00500646"/>
    <w:rsid w:val="00500B87"/>
    <w:rsid w:val="00501016"/>
    <w:rsid w:val="00501775"/>
    <w:rsid w:val="0050224D"/>
    <w:rsid w:val="00502831"/>
    <w:rsid w:val="005029C7"/>
    <w:rsid w:val="00502B8F"/>
    <w:rsid w:val="00502C45"/>
    <w:rsid w:val="00503054"/>
    <w:rsid w:val="005031F6"/>
    <w:rsid w:val="005041E1"/>
    <w:rsid w:val="0050451E"/>
    <w:rsid w:val="00504714"/>
    <w:rsid w:val="00504CE3"/>
    <w:rsid w:val="00504DFC"/>
    <w:rsid w:val="005057BC"/>
    <w:rsid w:val="00505805"/>
    <w:rsid w:val="00505D27"/>
    <w:rsid w:val="00505DA4"/>
    <w:rsid w:val="00505F4E"/>
    <w:rsid w:val="0050605D"/>
    <w:rsid w:val="005060EE"/>
    <w:rsid w:val="005062E0"/>
    <w:rsid w:val="005070EA"/>
    <w:rsid w:val="005074B2"/>
    <w:rsid w:val="0050755A"/>
    <w:rsid w:val="00507790"/>
    <w:rsid w:val="005078CB"/>
    <w:rsid w:val="00507CAD"/>
    <w:rsid w:val="00507EB2"/>
    <w:rsid w:val="00510169"/>
    <w:rsid w:val="0051028C"/>
    <w:rsid w:val="005106E5"/>
    <w:rsid w:val="00510C20"/>
    <w:rsid w:val="005111A7"/>
    <w:rsid w:val="00511782"/>
    <w:rsid w:val="00511CE8"/>
    <w:rsid w:val="00511F34"/>
    <w:rsid w:val="005121C1"/>
    <w:rsid w:val="005122F6"/>
    <w:rsid w:val="00512441"/>
    <w:rsid w:val="00513052"/>
    <w:rsid w:val="00513458"/>
    <w:rsid w:val="0051397A"/>
    <w:rsid w:val="00513A24"/>
    <w:rsid w:val="00514706"/>
    <w:rsid w:val="00514819"/>
    <w:rsid w:val="00514B5E"/>
    <w:rsid w:val="00514BC0"/>
    <w:rsid w:val="0051500A"/>
    <w:rsid w:val="005150ED"/>
    <w:rsid w:val="00515799"/>
    <w:rsid w:val="00515A0A"/>
    <w:rsid w:val="00515C27"/>
    <w:rsid w:val="00515C83"/>
    <w:rsid w:val="00516018"/>
    <w:rsid w:val="005160C9"/>
    <w:rsid w:val="00517572"/>
    <w:rsid w:val="0051762C"/>
    <w:rsid w:val="00517826"/>
    <w:rsid w:val="0051785B"/>
    <w:rsid w:val="005179F5"/>
    <w:rsid w:val="00517FAC"/>
    <w:rsid w:val="005203FB"/>
    <w:rsid w:val="00520A07"/>
    <w:rsid w:val="00521224"/>
    <w:rsid w:val="005213F0"/>
    <w:rsid w:val="00521808"/>
    <w:rsid w:val="0052202A"/>
    <w:rsid w:val="00522095"/>
    <w:rsid w:val="0052215D"/>
    <w:rsid w:val="0052219A"/>
    <w:rsid w:val="005222F8"/>
    <w:rsid w:val="005223F3"/>
    <w:rsid w:val="005225D6"/>
    <w:rsid w:val="00522667"/>
    <w:rsid w:val="00522DAF"/>
    <w:rsid w:val="00523766"/>
    <w:rsid w:val="00523DFA"/>
    <w:rsid w:val="00523F3C"/>
    <w:rsid w:val="00523F80"/>
    <w:rsid w:val="005240EB"/>
    <w:rsid w:val="00524296"/>
    <w:rsid w:val="00524B96"/>
    <w:rsid w:val="00524FD7"/>
    <w:rsid w:val="0052502F"/>
    <w:rsid w:val="0052542A"/>
    <w:rsid w:val="005261BC"/>
    <w:rsid w:val="005261BF"/>
    <w:rsid w:val="00527888"/>
    <w:rsid w:val="005279BE"/>
    <w:rsid w:val="005300E2"/>
    <w:rsid w:val="00530B2D"/>
    <w:rsid w:val="00530B85"/>
    <w:rsid w:val="00530EFB"/>
    <w:rsid w:val="00531017"/>
    <w:rsid w:val="00531661"/>
    <w:rsid w:val="00531D76"/>
    <w:rsid w:val="00531F57"/>
    <w:rsid w:val="00532B45"/>
    <w:rsid w:val="00532B52"/>
    <w:rsid w:val="00532F6B"/>
    <w:rsid w:val="00533060"/>
    <w:rsid w:val="00533139"/>
    <w:rsid w:val="0053356F"/>
    <w:rsid w:val="00533781"/>
    <w:rsid w:val="00533785"/>
    <w:rsid w:val="00533B65"/>
    <w:rsid w:val="00533EA8"/>
    <w:rsid w:val="00533F55"/>
    <w:rsid w:val="00534089"/>
    <w:rsid w:val="005340AB"/>
    <w:rsid w:val="0053490A"/>
    <w:rsid w:val="0053495F"/>
    <w:rsid w:val="00534BA6"/>
    <w:rsid w:val="00534CEF"/>
    <w:rsid w:val="00535502"/>
    <w:rsid w:val="00535608"/>
    <w:rsid w:val="00535DBD"/>
    <w:rsid w:val="005363CD"/>
    <w:rsid w:val="005368F0"/>
    <w:rsid w:val="00536AF6"/>
    <w:rsid w:val="00536BA3"/>
    <w:rsid w:val="00537268"/>
    <w:rsid w:val="0053732A"/>
    <w:rsid w:val="005375E5"/>
    <w:rsid w:val="0053790A"/>
    <w:rsid w:val="00540158"/>
    <w:rsid w:val="0054040C"/>
    <w:rsid w:val="00540475"/>
    <w:rsid w:val="00540710"/>
    <w:rsid w:val="00540820"/>
    <w:rsid w:val="00540AE4"/>
    <w:rsid w:val="00540DB6"/>
    <w:rsid w:val="005415F5"/>
    <w:rsid w:val="005417FC"/>
    <w:rsid w:val="00541C32"/>
    <w:rsid w:val="00541F97"/>
    <w:rsid w:val="00542358"/>
    <w:rsid w:val="00542661"/>
    <w:rsid w:val="00542B10"/>
    <w:rsid w:val="00542BCC"/>
    <w:rsid w:val="0054317D"/>
    <w:rsid w:val="005433C4"/>
    <w:rsid w:val="0054342B"/>
    <w:rsid w:val="005434C1"/>
    <w:rsid w:val="0054365E"/>
    <w:rsid w:val="0054380B"/>
    <w:rsid w:val="00543DD1"/>
    <w:rsid w:val="00543F48"/>
    <w:rsid w:val="00544344"/>
    <w:rsid w:val="005449AA"/>
    <w:rsid w:val="00544CB7"/>
    <w:rsid w:val="00544D0A"/>
    <w:rsid w:val="00545594"/>
    <w:rsid w:val="00545A0A"/>
    <w:rsid w:val="00545DFC"/>
    <w:rsid w:val="0054633E"/>
    <w:rsid w:val="00546423"/>
    <w:rsid w:val="005468A2"/>
    <w:rsid w:val="005470DD"/>
    <w:rsid w:val="00547256"/>
    <w:rsid w:val="0054738A"/>
    <w:rsid w:val="0054750F"/>
    <w:rsid w:val="00547671"/>
    <w:rsid w:val="005476A2"/>
    <w:rsid w:val="00547AAA"/>
    <w:rsid w:val="00550154"/>
    <w:rsid w:val="005504BD"/>
    <w:rsid w:val="005505ED"/>
    <w:rsid w:val="005506B9"/>
    <w:rsid w:val="00550ABC"/>
    <w:rsid w:val="005510FF"/>
    <w:rsid w:val="0055121F"/>
    <w:rsid w:val="005517D4"/>
    <w:rsid w:val="0055184E"/>
    <w:rsid w:val="00551C96"/>
    <w:rsid w:val="00551D2B"/>
    <w:rsid w:val="00551D57"/>
    <w:rsid w:val="00552330"/>
    <w:rsid w:val="00552602"/>
    <w:rsid w:val="00552938"/>
    <w:rsid w:val="00552DCA"/>
    <w:rsid w:val="00553022"/>
    <w:rsid w:val="005531DF"/>
    <w:rsid w:val="00553452"/>
    <w:rsid w:val="00553774"/>
    <w:rsid w:val="005537DA"/>
    <w:rsid w:val="00553C32"/>
    <w:rsid w:val="00553E74"/>
    <w:rsid w:val="0055473B"/>
    <w:rsid w:val="0055473F"/>
    <w:rsid w:val="00554C5D"/>
    <w:rsid w:val="005551CF"/>
    <w:rsid w:val="005555D6"/>
    <w:rsid w:val="00555752"/>
    <w:rsid w:val="005557CA"/>
    <w:rsid w:val="00555A87"/>
    <w:rsid w:val="00555CF3"/>
    <w:rsid w:val="00555DBF"/>
    <w:rsid w:val="005561FD"/>
    <w:rsid w:val="0055643E"/>
    <w:rsid w:val="00556815"/>
    <w:rsid w:val="00556E21"/>
    <w:rsid w:val="00556F6E"/>
    <w:rsid w:val="0055733D"/>
    <w:rsid w:val="00557507"/>
    <w:rsid w:val="005577D1"/>
    <w:rsid w:val="00560374"/>
    <w:rsid w:val="00560591"/>
    <w:rsid w:val="0056080B"/>
    <w:rsid w:val="00560DA9"/>
    <w:rsid w:val="00560E58"/>
    <w:rsid w:val="00560EAC"/>
    <w:rsid w:val="0056171A"/>
    <w:rsid w:val="00561FCA"/>
    <w:rsid w:val="0056210A"/>
    <w:rsid w:val="0056223F"/>
    <w:rsid w:val="005622CC"/>
    <w:rsid w:val="0056246C"/>
    <w:rsid w:val="0056264D"/>
    <w:rsid w:val="0056270B"/>
    <w:rsid w:val="0056295B"/>
    <w:rsid w:val="00562C9E"/>
    <w:rsid w:val="00562D1C"/>
    <w:rsid w:val="00562E86"/>
    <w:rsid w:val="00562EC4"/>
    <w:rsid w:val="00562EE7"/>
    <w:rsid w:val="00562F3E"/>
    <w:rsid w:val="005632AA"/>
    <w:rsid w:val="0056334D"/>
    <w:rsid w:val="00563398"/>
    <w:rsid w:val="005639DD"/>
    <w:rsid w:val="00564CAB"/>
    <w:rsid w:val="00564E0C"/>
    <w:rsid w:val="005656E9"/>
    <w:rsid w:val="005657A6"/>
    <w:rsid w:val="005657FC"/>
    <w:rsid w:val="00565F1B"/>
    <w:rsid w:val="00566113"/>
    <w:rsid w:val="0056632D"/>
    <w:rsid w:val="00566CC2"/>
    <w:rsid w:val="00566CF4"/>
    <w:rsid w:val="0056773A"/>
    <w:rsid w:val="0056792D"/>
    <w:rsid w:val="00567CB8"/>
    <w:rsid w:val="00570561"/>
    <w:rsid w:val="00570661"/>
    <w:rsid w:val="00571460"/>
    <w:rsid w:val="00571A8D"/>
    <w:rsid w:val="00571BE7"/>
    <w:rsid w:val="0057217C"/>
    <w:rsid w:val="00572536"/>
    <w:rsid w:val="00574029"/>
    <w:rsid w:val="005744AC"/>
    <w:rsid w:val="005747E3"/>
    <w:rsid w:val="00574A2E"/>
    <w:rsid w:val="00574E4C"/>
    <w:rsid w:val="00574E50"/>
    <w:rsid w:val="00574F1A"/>
    <w:rsid w:val="005753AA"/>
    <w:rsid w:val="005753F6"/>
    <w:rsid w:val="00575A59"/>
    <w:rsid w:val="00575DA0"/>
    <w:rsid w:val="0057622B"/>
    <w:rsid w:val="005765F7"/>
    <w:rsid w:val="00576D3C"/>
    <w:rsid w:val="00576EC4"/>
    <w:rsid w:val="0057733B"/>
    <w:rsid w:val="00577448"/>
    <w:rsid w:val="0057751B"/>
    <w:rsid w:val="005776D8"/>
    <w:rsid w:val="00577A75"/>
    <w:rsid w:val="00577CCF"/>
    <w:rsid w:val="00577DBB"/>
    <w:rsid w:val="00580511"/>
    <w:rsid w:val="005806AA"/>
    <w:rsid w:val="00580788"/>
    <w:rsid w:val="00580A24"/>
    <w:rsid w:val="00580ACE"/>
    <w:rsid w:val="00580B65"/>
    <w:rsid w:val="00580E01"/>
    <w:rsid w:val="00580FAC"/>
    <w:rsid w:val="00581283"/>
    <w:rsid w:val="005817FF"/>
    <w:rsid w:val="00582275"/>
    <w:rsid w:val="005826AB"/>
    <w:rsid w:val="00582CE5"/>
    <w:rsid w:val="00583E03"/>
    <w:rsid w:val="005845E7"/>
    <w:rsid w:val="00584699"/>
    <w:rsid w:val="00584867"/>
    <w:rsid w:val="00584BC5"/>
    <w:rsid w:val="0058508E"/>
    <w:rsid w:val="00585265"/>
    <w:rsid w:val="00585847"/>
    <w:rsid w:val="00585AE7"/>
    <w:rsid w:val="00585CE0"/>
    <w:rsid w:val="00585D3F"/>
    <w:rsid w:val="00585D9A"/>
    <w:rsid w:val="00586BAB"/>
    <w:rsid w:val="00586BC2"/>
    <w:rsid w:val="00586CF9"/>
    <w:rsid w:val="00586DB9"/>
    <w:rsid w:val="0058708E"/>
    <w:rsid w:val="0058720E"/>
    <w:rsid w:val="005873AE"/>
    <w:rsid w:val="005902CD"/>
    <w:rsid w:val="00591872"/>
    <w:rsid w:val="00591DBB"/>
    <w:rsid w:val="00591DCF"/>
    <w:rsid w:val="00592445"/>
    <w:rsid w:val="005925DF"/>
    <w:rsid w:val="00592CC7"/>
    <w:rsid w:val="005930C8"/>
    <w:rsid w:val="005931C4"/>
    <w:rsid w:val="005939CC"/>
    <w:rsid w:val="00594006"/>
    <w:rsid w:val="0059463D"/>
    <w:rsid w:val="005947EF"/>
    <w:rsid w:val="00594920"/>
    <w:rsid w:val="005949FD"/>
    <w:rsid w:val="00594EF1"/>
    <w:rsid w:val="00595368"/>
    <w:rsid w:val="0059539E"/>
    <w:rsid w:val="00595585"/>
    <w:rsid w:val="005955FD"/>
    <w:rsid w:val="005956FB"/>
    <w:rsid w:val="00595908"/>
    <w:rsid w:val="00595A9C"/>
    <w:rsid w:val="00595AC7"/>
    <w:rsid w:val="00595B4E"/>
    <w:rsid w:val="00596092"/>
    <w:rsid w:val="00596428"/>
    <w:rsid w:val="0059653C"/>
    <w:rsid w:val="005966FB"/>
    <w:rsid w:val="00596900"/>
    <w:rsid w:val="00596D5B"/>
    <w:rsid w:val="00596ED8"/>
    <w:rsid w:val="00596F0A"/>
    <w:rsid w:val="00596F77"/>
    <w:rsid w:val="00597251"/>
    <w:rsid w:val="0059769E"/>
    <w:rsid w:val="00597E03"/>
    <w:rsid w:val="005A0513"/>
    <w:rsid w:val="005A059D"/>
    <w:rsid w:val="005A07B6"/>
    <w:rsid w:val="005A0C29"/>
    <w:rsid w:val="005A0D40"/>
    <w:rsid w:val="005A0DB2"/>
    <w:rsid w:val="005A1749"/>
    <w:rsid w:val="005A179C"/>
    <w:rsid w:val="005A1B5B"/>
    <w:rsid w:val="005A1D1C"/>
    <w:rsid w:val="005A2028"/>
    <w:rsid w:val="005A2426"/>
    <w:rsid w:val="005A2A11"/>
    <w:rsid w:val="005A4245"/>
    <w:rsid w:val="005A43B7"/>
    <w:rsid w:val="005A4C4E"/>
    <w:rsid w:val="005A50BA"/>
    <w:rsid w:val="005A5D4A"/>
    <w:rsid w:val="005A6086"/>
    <w:rsid w:val="005A616A"/>
    <w:rsid w:val="005A6362"/>
    <w:rsid w:val="005A64FA"/>
    <w:rsid w:val="005A6AF2"/>
    <w:rsid w:val="005A6B9D"/>
    <w:rsid w:val="005A7235"/>
    <w:rsid w:val="005A7308"/>
    <w:rsid w:val="005A7474"/>
    <w:rsid w:val="005A77D7"/>
    <w:rsid w:val="005A7D10"/>
    <w:rsid w:val="005A7E93"/>
    <w:rsid w:val="005B05EE"/>
    <w:rsid w:val="005B10C7"/>
    <w:rsid w:val="005B1F38"/>
    <w:rsid w:val="005B236E"/>
    <w:rsid w:val="005B24D6"/>
    <w:rsid w:val="005B2A4F"/>
    <w:rsid w:val="005B2D10"/>
    <w:rsid w:val="005B3350"/>
    <w:rsid w:val="005B3825"/>
    <w:rsid w:val="005B39E9"/>
    <w:rsid w:val="005B3D53"/>
    <w:rsid w:val="005B3DEF"/>
    <w:rsid w:val="005B3F78"/>
    <w:rsid w:val="005B40FD"/>
    <w:rsid w:val="005B419C"/>
    <w:rsid w:val="005B48C6"/>
    <w:rsid w:val="005B4A18"/>
    <w:rsid w:val="005B4B85"/>
    <w:rsid w:val="005B4F18"/>
    <w:rsid w:val="005B4FCD"/>
    <w:rsid w:val="005B5359"/>
    <w:rsid w:val="005B59CA"/>
    <w:rsid w:val="005B5D4A"/>
    <w:rsid w:val="005B5DED"/>
    <w:rsid w:val="005B604E"/>
    <w:rsid w:val="005B6167"/>
    <w:rsid w:val="005B6304"/>
    <w:rsid w:val="005B679B"/>
    <w:rsid w:val="005B68DC"/>
    <w:rsid w:val="005B6A38"/>
    <w:rsid w:val="005B6CAF"/>
    <w:rsid w:val="005B7192"/>
    <w:rsid w:val="005B73D5"/>
    <w:rsid w:val="005B78EB"/>
    <w:rsid w:val="005B7E56"/>
    <w:rsid w:val="005C02D2"/>
    <w:rsid w:val="005C054E"/>
    <w:rsid w:val="005C05A7"/>
    <w:rsid w:val="005C0624"/>
    <w:rsid w:val="005C0AB4"/>
    <w:rsid w:val="005C0B1D"/>
    <w:rsid w:val="005C0FA3"/>
    <w:rsid w:val="005C1153"/>
    <w:rsid w:val="005C1284"/>
    <w:rsid w:val="005C1617"/>
    <w:rsid w:val="005C1B5D"/>
    <w:rsid w:val="005C1EEB"/>
    <w:rsid w:val="005C2C43"/>
    <w:rsid w:val="005C3365"/>
    <w:rsid w:val="005C368A"/>
    <w:rsid w:val="005C3941"/>
    <w:rsid w:val="005C401B"/>
    <w:rsid w:val="005C41D9"/>
    <w:rsid w:val="005C4563"/>
    <w:rsid w:val="005C46E8"/>
    <w:rsid w:val="005C49BB"/>
    <w:rsid w:val="005C4CA0"/>
    <w:rsid w:val="005C4CF4"/>
    <w:rsid w:val="005C4DE3"/>
    <w:rsid w:val="005C500A"/>
    <w:rsid w:val="005C5429"/>
    <w:rsid w:val="005C5454"/>
    <w:rsid w:val="005C5BEE"/>
    <w:rsid w:val="005C5C25"/>
    <w:rsid w:val="005C5CFF"/>
    <w:rsid w:val="005C663E"/>
    <w:rsid w:val="005C6731"/>
    <w:rsid w:val="005C67A8"/>
    <w:rsid w:val="005C6C21"/>
    <w:rsid w:val="005C6D20"/>
    <w:rsid w:val="005C6E8C"/>
    <w:rsid w:val="005C72A7"/>
    <w:rsid w:val="005C746B"/>
    <w:rsid w:val="005C751F"/>
    <w:rsid w:val="005C7743"/>
    <w:rsid w:val="005C7847"/>
    <w:rsid w:val="005C7CCC"/>
    <w:rsid w:val="005D016A"/>
    <w:rsid w:val="005D01BB"/>
    <w:rsid w:val="005D0AA7"/>
    <w:rsid w:val="005D0B94"/>
    <w:rsid w:val="005D0CC4"/>
    <w:rsid w:val="005D0EEA"/>
    <w:rsid w:val="005D0FD7"/>
    <w:rsid w:val="005D1285"/>
    <w:rsid w:val="005D1709"/>
    <w:rsid w:val="005D18AC"/>
    <w:rsid w:val="005D1905"/>
    <w:rsid w:val="005D1F68"/>
    <w:rsid w:val="005D2062"/>
    <w:rsid w:val="005D233C"/>
    <w:rsid w:val="005D2582"/>
    <w:rsid w:val="005D25DC"/>
    <w:rsid w:val="005D2B0E"/>
    <w:rsid w:val="005D2F45"/>
    <w:rsid w:val="005D3682"/>
    <w:rsid w:val="005D4451"/>
    <w:rsid w:val="005D47C7"/>
    <w:rsid w:val="005D4C4C"/>
    <w:rsid w:val="005D4C4F"/>
    <w:rsid w:val="005D4E1B"/>
    <w:rsid w:val="005D4E3D"/>
    <w:rsid w:val="005D4FFB"/>
    <w:rsid w:val="005D50C6"/>
    <w:rsid w:val="005D5790"/>
    <w:rsid w:val="005D5D00"/>
    <w:rsid w:val="005D6690"/>
    <w:rsid w:val="005D6F05"/>
    <w:rsid w:val="005D6F3F"/>
    <w:rsid w:val="005D7338"/>
    <w:rsid w:val="005D74B7"/>
    <w:rsid w:val="005D78DA"/>
    <w:rsid w:val="005D7BC6"/>
    <w:rsid w:val="005E001C"/>
    <w:rsid w:val="005E03FB"/>
    <w:rsid w:val="005E0D8B"/>
    <w:rsid w:val="005E0E00"/>
    <w:rsid w:val="005E0F30"/>
    <w:rsid w:val="005E158F"/>
    <w:rsid w:val="005E169B"/>
    <w:rsid w:val="005E18E9"/>
    <w:rsid w:val="005E1D90"/>
    <w:rsid w:val="005E27E7"/>
    <w:rsid w:val="005E2A9E"/>
    <w:rsid w:val="005E2ACA"/>
    <w:rsid w:val="005E2B73"/>
    <w:rsid w:val="005E2F6C"/>
    <w:rsid w:val="005E319D"/>
    <w:rsid w:val="005E32D9"/>
    <w:rsid w:val="005E3411"/>
    <w:rsid w:val="005E39E9"/>
    <w:rsid w:val="005E3B8C"/>
    <w:rsid w:val="005E3FE9"/>
    <w:rsid w:val="005E41F2"/>
    <w:rsid w:val="005E430B"/>
    <w:rsid w:val="005E434C"/>
    <w:rsid w:val="005E4592"/>
    <w:rsid w:val="005E471C"/>
    <w:rsid w:val="005E4779"/>
    <w:rsid w:val="005E4A32"/>
    <w:rsid w:val="005E5346"/>
    <w:rsid w:val="005E5B39"/>
    <w:rsid w:val="005E64B1"/>
    <w:rsid w:val="005E65E4"/>
    <w:rsid w:val="005E6796"/>
    <w:rsid w:val="005E6F1D"/>
    <w:rsid w:val="005E73EB"/>
    <w:rsid w:val="005E7CE5"/>
    <w:rsid w:val="005F001A"/>
    <w:rsid w:val="005F0134"/>
    <w:rsid w:val="005F02BC"/>
    <w:rsid w:val="005F0340"/>
    <w:rsid w:val="005F0A0C"/>
    <w:rsid w:val="005F0D57"/>
    <w:rsid w:val="005F1145"/>
    <w:rsid w:val="005F1254"/>
    <w:rsid w:val="005F14A2"/>
    <w:rsid w:val="005F1EA2"/>
    <w:rsid w:val="005F2103"/>
    <w:rsid w:val="005F21F6"/>
    <w:rsid w:val="005F27DB"/>
    <w:rsid w:val="005F282F"/>
    <w:rsid w:val="005F2A72"/>
    <w:rsid w:val="005F2DB3"/>
    <w:rsid w:val="005F3078"/>
    <w:rsid w:val="005F313F"/>
    <w:rsid w:val="005F32BD"/>
    <w:rsid w:val="005F4442"/>
    <w:rsid w:val="005F48A5"/>
    <w:rsid w:val="005F4A2E"/>
    <w:rsid w:val="005F4A36"/>
    <w:rsid w:val="005F4D29"/>
    <w:rsid w:val="005F4EA0"/>
    <w:rsid w:val="005F4F2C"/>
    <w:rsid w:val="005F5205"/>
    <w:rsid w:val="005F5542"/>
    <w:rsid w:val="005F566E"/>
    <w:rsid w:val="005F5783"/>
    <w:rsid w:val="005F59FF"/>
    <w:rsid w:val="005F5C35"/>
    <w:rsid w:val="005F5E9D"/>
    <w:rsid w:val="005F5FB9"/>
    <w:rsid w:val="005F662B"/>
    <w:rsid w:val="005F6C48"/>
    <w:rsid w:val="005F706C"/>
    <w:rsid w:val="005F72E7"/>
    <w:rsid w:val="005F7400"/>
    <w:rsid w:val="005F76FF"/>
    <w:rsid w:val="005F7719"/>
    <w:rsid w:val="005F781D"/>
    <w:rsid w:val="005F7AA4"/>
    <w:rsid w:val="005F7E78"/>
    <w:rsid w:val="005F7E93"/>
    <w:rsid w:val="0060024F"/>
    <w:rsid w:val="00600AE8"/>
    <w:rsid w:val="00600C90"/>
    <w:rsid w:val="00600D9D"/>
    <w:rsid w:val="00600E95"/>
    <w:rsid w:val="006010D2"/>
    <w:rsid w:val="006013F9"/>
    <w:rsid w:val="00601485"/>
    <w:rsid w:val="006015E0"/>
    <w:rsid w:val="00601949"/>
    <w:rsid w:val="006019F5"/>
    <w:rsid w:val="00601A91"/>
    <w:rsid w:val="006022EE"/>
    <w:rsid w:val="00602473"/>
    <w:rsid w:val="00602530"/>
    <w:rsid w:val="0060288F"/>
    <w:rsid w:val="00602EC7"/>
    <w:rsid w:val="0060356C"/>
    <w:rsid w:val="006035D5"/>
    <w:rsid w:val="00603B6A"/>
    <w:rsid w:val="00604198"/>
    <w:rsid w:val="006047AB"/>
    <w:rsid w:val="00604DE7"/>
    <w:rsid w:val="006051DD"/>
    <w:rsid w:val="006059C7"/>
    <w:rsid w:val="00606CCE"/>
    <w:rsid w:val="00607709"/>
    <w:rsid w:val="00607C2F"/>
    <w:rsid w:val="00607EAA"/>
    <w:rsid w:val="00607EEA"/>
    <w:rsid w:val="006101AD"/>
    <w:rsid w:val="006104A8"/>
    <w:rsid w:val="00610B93"/>
    <w:rsid w:val="0061118B"/>
    <w:rsid w:val="006111E0"/>
    <w:rsid w:val="006114E9"/>
    <w:rsid w:val="00611605"/>
    <w:rsid w:val="00611905"/>
    <w:rsid w:val="00611B57"/>
    <w:rsid w:val="006121C4"/>
    <w:rsid w:val="0061278F"/>
    <w:rsid w:val="00612ADE"/>
    <w:rsid w:val="00612CA9"/>
    <w:rsid w:val="006132ED"/>
    <w:rsid w:val="006141B6"/>
    <w:rsid w:val="006147E9"/>
    <w:rsid w:val="00614A87"/>
    <w:rsid w:val="00614EB4"/>
    <w:rsid w:val="00614F7A"/>
    <w:rsid w:val="006151AE"/>
    <w:rsid w:val="0061552E"/>
    <w:rsid w:val="00615FC7"/>
    <w:rsid w:val="00616472"/>
    <w:rsid w:val="00617259"/>
    <w:rsid w:val="00617797"/>
    <w:rsid w:val="00620169"/>
    <w:rsid w:val="0062042A"/>
    <w:rsid w:val="00620C5B"/>
    <w:rsid w:val="00621991"/>
    <w:rsid w:val="00621A7F"/>
    <w:rsid w:val="00621C8F"/>
    <w:rsid w:val="00622A54"/>
    <w:rsid w:val="00622C4A"/>
    <w:rsid w:val="00622C73"/>
    <w:rsid w:val="0062318B"/>
    <w:rsid w:val="006231D7"/>
    <w:rsid w:val="006235B7"/>
    <w:rsid w:val="00623781"/>
    <w:rsid w:val="0062396F"/>
    <w:rsid w:val="00623F68"/>
    <w:rsid w:val="00624411"/>
    <w:rsid w:val="00624484"/>
    <w:rsid w:val="00624558"/>
    <w:rsid w:val="00624627"/>
    <w:rsid w:val="00624A79"/>
    <w:rsid w:val="006257AF"/>
    <w:rsid w:val="00625CBA"/>
    <w:rsid w:val="00625D3B"/>
    <w:rsid w:val="00625ED7"/>
    <w:rsid w:val="00626044"/>
    <w:rsid w:val="0062630E"/>
    <w:rsid w:val="006265B8"/>
    <w:rsid w:val="0062695D"/>
    <w:rsid w:val="00627132"/>
    <w:rsid w:val="00627464"/>
    <w:rsid w:val="006277BB"/>
    <w:rsid w:val="0062796B"/>
    <w:rsid w:val="00627A29"/>
    <w:rsid w:val="00627C3B"/>
    <w:rsid w:val="006303FB"/>
    <w:rsid w:val="00630434"/>
    <w:rsid w:val="00630567"/>
    <w:rsid w:val="006305B6"/>
    <w:rsid w:val="006306BF"/>
    <w:rsid w:val="006307CB"/>
    <w:rsid w:val="006309B9"/>
    <w:rsid w:val="006309F5"/>
    <w:rsid w:val="00630CB8"/>
    <w:rsid w:val="00630DB1"/>
    <w:rsid w:val="0063115C"/>
    <w:rsid w:val="00631CE4"/>
    <w:rsid w:val="0063201E"/>
    <w:rsid w:val="006320EF"/>
    <w:rsid w:val="006321B8"/>
    <w:rsid w:val="0063242B"/>
    <w:rsid w:val="00632514"/>
    <w:rsid w:val="00632722"/>
    <w:rsid w:val="00632DA2"/>
    <w:rsid w:val="00633F64"/>
    <w:rsid w:val="006344EF"/>
    <w:rsid w:val="00634611"/>
    <w:rsid w:val="00634AA6"/>
    <w:rsid w:val="00634C3D"/>
    <w:rsid w:val="00634E04"/>
    <w:rsid w:val="00634ECE"/>
    <w:rsid w:val="006350D3"/>
    <w:rsid w:val="0063532B"/>
    <w:rsid w:val="00635809"/>
    <w:rsid w:val="006359DC"/>
    <w:rsid w:val="00635B02"/>
    <w:rsid w:val="0063637D"/>
    <w:rsid w:val="0063645A"/>
    <w:rsid w:val="00636720"/>
    <w:rsid w:val="00636A2C"/>
    <w:rsid w:val="00636EDE"/>
    <w:rsid w:val="00637387"/>
    <w:rsid w:val="0063746D"/>
    <w:rsid w:val="00637749"/>
    <w:rsid w:val="0063781F"/>
    <w:rsid w:val="00637BAB"/>
    <w:rsid w:val="00637CC4"/>
    <w:rsid w:val="00637DC9"/>
    <w:rsid w:val="00637F91"/>
    <w:rsid w:val="00640337"/>
    <w:rsid w:val="0064090D"/>
    <w:rsid w:val="006409EB"/>
    <w:rsid w:val="00640F95"/>
    <w:rsid w:val="006410FB"/>
    <w:rsid w:val="006418C6"/>
    <w:rsid w:val="00641BB1"/>
    <w:rsid w:val="006429D4"/>
    <w:rsid w:val="00642BF7"/>
    <w:rsid w:val="00642CB8"/>
    <w:rsid w:val="00642F27"/>
    <w:rsid w:val="006446C8"/>
    <w:rsid w:val="0064495C"/>
    <w:rsid w:val="00644A5C"/>
    <w:rsid w:val="00644C22"/>
    <w:rsid w:val="0064537A"/>
    <w:rsid w:val="00646033"/>
    <w:rsid w:val="00646394"/>
    <w:rsid w:val="00647305"/>
    <w:rsid w:val="006474A1"/>
    <w:rsid w:val="0064763A"/>
    <w:rsid w:val="0064765A"/>
    <w:rsid w:val="00647B27"/>
    <w:rsid w:val="00650372"/>
    <w:rsid w:val="0065037C"/>
    <w:rsid w:val="00650E64"/>
    <w:rsid w:val="0065211C"/>
    <w:rsid w:val="006525F2"/>
    <w:rsid w:val="0065280E"/>
    <w:rsid w:val="00652F4B"/>
    <w:rsid w:val="006531B3"/>
    <w:rsid w:val="006531FF"/>
    <w:rsid w:val="0065342A"/>
    <w:rsid w:val="00653622"/>
    <w:rsid w:val="006538C5"/>
    <w:rsid w:val="00653BCA"/>
    <w:rsid w:val="00653E0D"/>
    <w:rsid w:val="00653E52"/>
    <w:rsid w:val="00653F9E"/>
    <w:rsid w:val="006542AE"/>
    <w:rsid w:val="006542B6"/>
    <w:rsid w:val="00654472"/>
    <w:rsid w:val="006546A9"/>
    <w:rsid w:val="00654984"/>
    <w:rsid w:val="00654AA6"/>
    <w:rsid w:val="00654B2A"/>
    <w:rsid w:val="00655658"/>
    <w:rsid w:val="0065571F"/>
    <w:rsid w:val="00655844"/>
    <w:rsid w:val="00655A9B"/>
    <w:rsid w:val="00655BAE"/>
    <w:rsid w:val="00655ECF"/>
    <w:rsid w:val="00656159"/>
    <w:rsid w:val="00656359"/>
    <w:rsid w:val="0065650C"/>
    <w:rsid w:val="00656740"/>
    <w:rsid w:val="00656BB3"/>
    <w:rsid w:val="0065733A"/>
    <w:rsid w:val="00657823"/>
    <w:rsid w:val="00657AE9"/>
    <w:rsid w:val="00657C22"/>
    <w:rsid w:val="00660184"/>
    <w:rsid w:val="0066094A"/>
    <w:rsid w:val="00661512"/>
    <w:rsid w:val="00661694"/>
    <w:rsid w:val="00661DD2"/>
    <w:rsid w:val="006621E0"/>
    <w:rsid w:val="006629A3"/>
    <w:rsid w:val="006633B3"/>
    <w:rsid w:val="006634DD"/>
    <w:rsid w:val="00663662"/>
    <w:rsid w:val="006638F9"/>
    <w:rsid w:val="0066399A"/>
    <w:rsid w:val="00663AE7"/>
    <w:rsid w:val="00663BE0"/>
    <w:rsid w:val="006643B4"/>
    <w:rsid w:val="00664401"/>
    <w:rsid w:val="00664F45"/>
    <w:rsid w:val="00665128"/>
    <w:rsid w:val="006652A9"/>
    <w:rsid w:val="00665500"/>
    <w:rsid w:val="00665A1F"/>
    <w:rsid w:val="00665B30"/>
    <w:rsid w:val="00665F02"/>
    <w:rsid w:val="00666440"/>
    <w:rsid w:val="00666516"/>
    <w:rsid w:val="00666BC3"/>
    <w:rsid w:val="00666C4E"/>
    <w:rsid w:val="00666F68"/>
    <w:rsid w:val="00666FD4"/>
    <w:rsid w:val="006670CB"/>
    <w:rsid w:val="0066742A"/>
    <w:rsid w:val="006675AC"/>
    <w:rsid w:val="00667E6B"/>
    <w:rsid w:val="00667EA1"/>
    <w:rsid w:val="00670283"/>
    <w:rsid w:val="00670A6F"/>
    <w:rsid w:val="00670E05"/>
    <w:rsid w:val="00670E50"/>
    <w:rsid w:val="00671095"/>
    <w:rsid w:val="006711A2"/>
    <w:rsid w:val="00671761"/>
    <w:rsid w:val="00671795"/>
    <w:rsid w:val="00671A69"/>
    <w:rsid w:val="00671A84"/>
    <w:rsid w:val="006726A4"/>
    <w:rsid w:val="006727DC"/>
    <w:rsid w:val="006729EE"/>
    <w:rsid w:val="00672D9C"/>
    <w:rsid w:val="00672EDC"/>
    <w:rsid w:val="0067309B"/>
    <w:rsid w:val="006730FF"/>
    <w:rsid w:val="00673814"/>
    <w:rsid w:val="00674131"/>
    <w:rsid w:val="006742DB"/>
    <w:rsid w:val="006743B6"/>
    <w:rsid w:val="006748AF"/>
    <w:rsid w:val="0067542C"/>
    <w:rsid w:val="00675A9F"/>
    <w:rsid w:val="00675AC9"/>
    <w:rsid w:val="006760A3"/>
    <w:rsid w:val="006768FA"/>
    <w:rsid w:val="00676A8A"/>
    <w:rsid w:val="0067795A"/>
    <w:rsid w:val="00680038"/>
    <w:rsid w:val="00680185"/>
    <w:rsid w:val="00680479"/>
    <w:rsid w:val="00680801"/>
    <w:rsid w:val="0068130E"/>
    <w:rsid w:val="00681353"/>
    <w:rsid w:val="00681408"/>
    <w:rsid w:val="00681878"/>
    <w:rsid w:val="00681C92"/>
    <w:rsid w:val="0068209F"/>
    <w:rsid w:val="0068294B"/>
    <w:rsid w:val="00683335"/>
    <w:rsid w:val="006833FC"/>
    <w:rsid w:val="00683406"/>
    <w:rsid w:val="00683888"/>
    <w:rsid w:val="0068396F"/>
    <w:rsid w:val="00683ED0"/>
    <w:rsid w:val="006841D9"/>
    <w:rsid w:val="006843E9"/>
    <w:rsid w:val="00684BCA"/>
    <w:rsid w:val="00684DEC"/>
    <w:rsid w:val="00684FC4"/>
    <w:rsid w:val="00685132"/>
    <w:rsid w:val="0068513C"/>
    <w:rsid w:val="0068549E"/>
    <w:rsid w:val="0068561B"/>
    <w:rsid w:val="00685F5B"/>
    <w:rsid w:val="00685FF3"/>
    <w:rsid w:val="006860F4"/>
    <w:rsid w:val="00686178"/>
    <w:rsid w:val="0068659B"/>
    <w:rsid w:val="00686F76"/>
    <w:rsid w:val="00686F99"/>
    <w:rsid w:val="00687137"/>
    <w:rsid w:val="006871EC"/>
    <w:rsid w:val="0068725D"/>
    <w:rsid w:val="00687460"/>
    <w:rsid w:val="0068794D"/>
    <w:rsid w:val="00687E57"/>
    <w:rsid w:val="006904DC"/>
    <w:rsid w:val="00690567"/>
    <w:rsid w:val="006907E0"/>
    <w:rsid w:val="006909AA"/>
    <w:rsid w:val="00690D94"/>
    <w:rsid w:val="00690E54"/>
    <w:rsid w:val="00691126"/>
    <w:rsid w:val="00691327"/>
    <w:rsid w:val="0069133E"/>
    <w:rsid w:val="0069171B"/>
    <w:rsid w:val="006918EF"/>
    <w:rsid w:val="00692181"/>
    <w:rsid w:val="00692291"/>
    <w:rsid w:val="00692705"/>
    <w:rsid w:val="00692CC4"/>
    <w:rsid w:val="006931A8"/>
    <w:rsid w:val="0069377C"/>
    <w:rsid w:val="00693B97"/>
    <w:rsid w:val="00693E0D"/>
    <w:rsid w:val="0069413C"/>
    <w:rsid w:val="00694657"/>
    <w:rsid w:val="00694B2C"/>
    <w:rsid w:val="00695150"/>
    <w:rsid w:val="006953EC"/>
    <w:rsid w:val="00695534"/>
    <w:rsid w:val="0069576F"/>
    <w:rsid w:val="00695B4D"/>
    <w:rsid w:val="00695BD8"/>
    <w:rsid w:val="00695D24"/>
    <w:rsid w:val="0069654C"/>
    <w:rsid w:val="00696CA2"/>
    <w:rsid w:val="00696CAB"/>
    <w:rsid w:val="006975BB"/>
    <w:rsid w:val="006976E9"/>
    <w:rsid w:val="00697EDF"/>
    <w:rsid w:val="006A03D6"/>
    <w:rsid w:val="006A041B"/>
    <w:rsid w:val="006A0FDB"/>
    <w:rsid w:val="006A102D"/>
    <w:rsid w:val="006A2378"/>
    <w:rsid w:val="006A266D"/>
    <w:rsid w:val="006A2934"/>
    <w:rsid w:val="006A297A"/>
    <w:rsid w:val="006A2ADA"/>
    <w:rsid w:val="006A2FC1"/>
    <w:rsid w:val="006A39B5"/>
    <w:rsid w:val="006A3A96"/>
    <w:rsid w:val="006A3D01"/>
    <w:rsid w:val="006A3D52"/>
    <w:rsid w:val="006A412E"/>
    <w:rsid w:val="006A41A1"/>
    <w:rsid w:val="006A4470"/>
    <w:rsid w:val="006A44B6"/>
    <w:rsid w:val="006A4816"/>
    <w:rsid w:val="006A4AAE"/>
    <w:rsid w:val="006A4D21"/>
    <w:rsid w:val="006A5032"/>
    <w:rsid w:val="006A5390"/>
    <w:rsid w:val="006A5616"/>
    <w:rsid w:val="006A5984"/>
    <w:rsid w:val="006A5A01"/>
    <w:rsid w:val="006A5BB4"/>
    <w:rsid w:val="006A5C03"/>
    <w:rsid w:val="006A66A8"/>
    <w:rsid w:val="006A687A"/>
    <w:rsid w:val="006A6E7E"/>
    <w:rsid w:val="006A71C1"/>
    <w:rsid w:val="006A7204"/>
    <w:rsid w:val="006A7453"/>
    <w:rsid w:val="006A7819"/>
    <w:rsid w:val="006A7FC8"/>
    <w:rsid w:val="006B0925"/>
    <w:rsid w:val="006B0BE0"/>
    <w:rsid w:val="006B0F14"/>
    <w:rsid w:val="006B134E"/>
    <w:rsid w:val="006B1443"/>
    <w:rsid w:val="006B1499"/>
    <w:rsid w:val="006B16E2"/>
    <w:rsid w:val="006B191A"/>
    <w:rsid w:val="006B19A2"/>
    <w:rsid w:val="006B1A03"/>
    <w:rsid w:val="006B1B32"/>
    <w:rsid w:val="006B1C3B"/>
    <w:rsid w:val="006B1E40"/>
    <w:rsid w:val="006B1F74"/>
    <w:rsid w:val="006B2426"/>
    <w:rsid w:val="006B284E"/>
    <w:rsid w:val="006B2C98"/>
    <w:rsid w:val="006B2EE9"/>
    <w:rsid w:val="006B2F37"/>
    <w:rsid w:val="006B35F2"/>
    <w:rsid w:val="006B36C8"/>
    <w:rsid w:val="006B3A68"/>
    <w:rsid w:val="006B3B94"/>
    <w:rsid w:val="006B3CAF"/>
    <w:rsid w:val="006B3CDC"/>
    <w:rsid w:val="006B3DAA"/>
    <w:rsid w:val="006B3E31"/>
    <w:rsid w:val="006B421B"/>
    <w:rsid w:val="006B4782"/>
    <w:rsid w:val="006B47C4"/>
    <w:rsid w:val="006B4930"/>
    <w:rsid w:val="006B4B0E"/>
    <w:rsid w:val="006B4EB9"/>
    <w:rsid w:val="006B5E17"/>
    <w:rsid w:val="006B5F1C"/>
    <w:rsid w:val="006B6468"/>
    <w:rsid w:val="006B684C"/>
    <w:rsid w:val="006B687C"/>
    <w:rsid w:val="006B69E0"/>
    <w:rsid w:val="006B6B7D"/>
    <w:rsid w:val="006B6F46"/>
    <w:rsid w:val="006B7291"/>
    <w:rsid w:val="006B7385"/>
    <w:rsid w:val="006B7C19"/>
    <w:rsid w:val="006C0029"/>
    <w:rsid w:val="006C0044"/>
    <w:rsid w:val="006C0449"/>
    <w:rsid w:val="006C0C78"/>
    <w:rsid w:val="006C0E2B"/>
    <w:rsid w:val="006C1018"/>
    <w:rsid w:val="006C1A47"/>
    <w:rsid w:val="006C1B77"/>
    <w:rsid w:val="006C1C2A"/>
    <w:rsid w:val="006C2441"/>
    <w:rsid w:val="006C27A9"/>
    <w:rsid w:val="006C29F9"/>
    <w:rsid w:val="006C2D82"/>
    <w:rsid w:val="006C2F2A"/>
    <w:rsid w:val="006C31EB"/>
    <w:rsid w:val="006C36B3"/>
    <w:rsid w:val="006C395C"/>
    <w:rsid w:val="006C4132"/>
    <w:rsid w:val="006C4326"/>
    <w:rsid w:val="006C43FD"/>
    <w:rsid w:val="006C4EED"/>
    <w:rsid w:val="006C5221"/>
    <w:rsid w:val="006C5E27"/>
    <w:rsid w:val="006C603E"/>
    <w:rsid w:val="006C61E0"/>
    <w:rsid w:val="006C61ED"/>
    <w:rsid w:val="006C6964"/>
    <w:rsid w:val="006C6B2E"/>
    <w:rsid w:val="006C6BB1"/>
    <w:rsid w:val="006C74B2"/>
    <w:rsid w:val="006C762F"/>
    <w:rsid w:val="006C772C"/>
    <w:rsid w:val="006C7C06"/>
    <w:rsid w:val="006C7C4C"/>
    <w:rsid w:val="006C7C99"/>
    <w:rsid w:val="006C7E0E"/>
    <w:rsid w:val="006C7E46"/>
    <w:rsid w:val="006D0087"/>
    <w:rsid w:val="006D03DB"/>
    <w:rsid w:val="006D0969"/>
    <w:rsid w:val="006D09AD"/>
    <w:rsid w:val="006D0B3B"/>
    <w:rsid w:val="006D0B70"/>
    <w:rsid w:val="006D0C7F"/>
    <w:rsid w:val="006D1963"/>
    <w:rsid w:val="006D2112"/>
    <w:rsid w:val="006D22C5"/>
    <w:rsid w:val="006D26AA"/>
    <w:rsid w:val="006D2738"/>
    <w:rsid w:val="006D288B"/>
    <w:rsid w:val="006D28C5"/>
    <w:rsid w:val="006D2979"/>
    <w:rsid w:val="006D2DBF"/>
    <w:rsid w:val="006D31B9"/>
    <w:rsid w:val="006D3211"/>
    <w:rsid w:val="006D3890"/>
    <w:rsid w:val="006D466E"/>
    <w:rsid w:val="006D47E7"/>
    <w:rsid w:val="006D48D7"/>
    <w:rsid w:val="006D4958"/>
    <w:rsid w:val="006D4CEA"/>
    <w:rsid w:val="006D4E63"/>
    <w:rsid w:val="006D563D"/>
    <w:rsid w:val="006D569A"/>
    <w:rsid w:val="006D58AF"/>
    <w:rsid w:val="006D592E"/>
    <w:rsid w:val="006D64B3"/>
    <w:rsid w:val="006D6584"/>
    <w:rsid w:val="006D6862"/>
    <w:rsid w:val="006D6F11"/>
    <w:rsid w:val="006D6FB1"/>
    <w:rsid w:val="006D72CF"/>
    <w:rsid w:val="006D7302"/>
    <w:rsid w:val="006D78DC"/>
    <w:rsid w:val="006D7931"/>
    <w:rsid w:val="006D7BD9"/>
    <w:rsid w:val="006D7F1C"/>
    <w:rsid w:val="006E0373"/>
    <w:rsid w:val="006E057B"/>
    <w:rsid w:val="006E091E"/>
    <w:rsid w:val="006E0C28"/>
    <w:rsid w:val="006E13B3"/>
    <w:rsid w:val="006E1616"/>
    <w:rsid w:val="006E18D4"/>
    <w:rsid w:val="006E1B85"/>
    <w:rsid w:val="006E1D51"/>
    <w:rsid w:val="006E1F94"/>
    <w:rsid w:val="006E34B9"/>
    <w:rsid w:val="006E35A2"/>
    <w:rsid w:val="006E35F3"/>
    <w:rsid w:val="006E3B70"/>
    <w:rsid w:val="006E3F56"/>
    <w:rsid w:val="006E49BA"/>
    <w:rsid w:val="006E50DD"/>
    <w:rsid w:val="006E540A"/>
    <w:rsid w:val="006E578B"/>
    <w:rsid w:val="006E57A5"/>
    <w:rsid w:val="006E5958"/>
    <w:rsid w:val="006E596D"/>
    <w:rsid w:val="006E5B31"/>
    <w:rsid w:val="006E5E43"/>
    <w:rsid w:val="006E604A"/>
    <w:rsid w:val="006E60B3"/>
    <w:rsid w:val="006E7B6A"/>
    <w:rsid w:val="006E7D5F"/>
    <w:rsid w:val="006F0B1B"/>
    <w:rsid w:val="006F1164"/>
    <w:rsid w:val="006F121B"/>
    <w:rsid w:val="006F169B"/>
    <w:rsid w:val="006F1B7E"/>
    <w:rsid w:val="006F1D6B"/>
    <w:rsid w:val="006F1DD3"/>
    <w:rsid w:val="006F2206"/>
    <w:rsid w:val="006F22BA"/>
    <w:rsid w:val="006F2777"/>
    <w:rsid w:val="006F2F76"/>
    <w:rsid w:val="006F3016"/>
    <w:rsid w:val="006F30AC"/>
    <w:rsid w:val="006F357B"/>
    <w:rsid w:val="006F37DD"/>
    <w:rsid w:val="006F3810"/>
    <w:rsid w:val="006F39AC"/>
    <w:rsid w:val="006F3D74"/>
    <w:rsid w:val="006F3FAA"/>
    <w:rsid w:val="006F4215"/>
    <w:rsid w:val="006F509A"/>
    <w:rsid w:val="006F510A"/>
    <w:rsid w:val="006F5309"/>
    <w:rsid w:val="006F54E1"/>
    <w:rsid w:val="006F5A24"/>
    <w:rsid w:val="006F63C9"/>
    <w:rsid w:val="006F649D"/>
    <w:rsid w:val="006F6B8D"/>
    <w:rsid w:val="006F761F"/>
    <w:rsid w:val="006F770F"/>
    <w:rsid w:val="006F7AEE"/>
    <w:rsid w:val="006F7EC3"/>
    <w:rsid w:val="006F7F2A"/>
    <w:rsid w:val="0070085A"/>
    <w:rsid w:val="00700938"/>
    <w:rsid w:val="00700C93"/>
    <w:rsid w:val="00700D96"/>
    <w:rsid w:val="00700DE6"/>
    <w:rsid w:val="0070130F"/>
    <w:rsid w:val="00701766"/>
    <w:rsid w:val="00701D17"/>
    <w:rsid w:val="00701D75"/>
    <w:rsid w:val="00701F20"/>
    <w:rsid w:val="0070367A"/>
    <w:rsid w:val="007037FF"/>
    <w:rsid w:val="00703BB6"/>
    <w:rsid w:val="00703EF7"/>
    <w:rsid w:val="00704009"/>
    <w:rsid w:val="00704314"/>
    <w:rsid w:val="0070463F"/>
    <w:rsid w:val="00704762"/>
    <w:rsid w:val="00704BB1"/>
    <w:rsid w:val="00704D55"/>
    <w:rsid w:val="007060C4"/>
    <w:rsid w:val="00706287"/>
    <w:rsid w:val="00706892"/>
    <w:rsid w:val="00706A5A"/>
    <w:rsid w:val="007077F6"/>
    <w:rsid w:val="007079DD"/>
    <w:rsid w:val="00707C0A"/>
    <w:rsid w:val="00707F16"/>
    <w:rsid w:val="00707FBE"/>
    <w:rsid w:val="007101DA"/>
    <w:rsid w:val="00711018"/>
    <w:rsid w:val="00711416"/>
    <w:rsid w:val="007116F6"/>
    <w:rsid w:val="0071192C"/>
    <w:rsid w:val="00711983"/>
    <w:rsid w:val="007119C6"/>
    <w:rsid w:val="00711AF9"/>
    <w:rsid w:val="00711C72"/>
    <w:rsid w:val="007120C8"/>
    <w:rsid w:val="0071218E"/>
    <w:rsid w:val="00712231"/>
    <w:rsid w:val="00712269"/>
    <w:rsid w:val="007122FA"/>
    <w:rsid w:val="007123A3"/>
    <w:rsid w:val="007125C6"/>
    <w:rsid w:val="00712CB0"/>
    <w:rsid w:val="00712D58"/>
    <w:rsid w:val="00712DAB"/>
    <w:rsid w:val="00712FE1"/>
    <w:rsid w:val="007132CD"/>
    <w:rsid w:val="00713430"/>
    <w:rsid w:val="007144A7"/>
    <w:rsid w:val="007144D8"/>
    <w:rsid w:val="00714891"/>
    <w:rsid w:val="00714B40"/>
    <w:rsid w:val="00714E5A"/>
    <w:rsid w:val="00714FFB"/>
    <w:rsid w:val="00715222"/>
    <w:rsid w:val="00715E80"/>
    <w:rsid w:val="00715F7C"/>
    <w:rsid w:val="007160ED"/>
    <w:rsid w:val="007164E8"/>
    <w:rsid w:val="007169A6"/>
    <w:rsid w:val="00716CC7"/>
    <w:rsid w:val="00716FD3"/>
    <w:rsid w:val="00717007"/>
    <w:rsid w:val="00717266"/>
    <w:rsid w:val="0071757B"/>
    <w:rsid w:val="00717E27"/>
    <w:rsid w:val="00717E2C"/>
    <w:rsid w:val="007202BA"/>
    <w:rsid w:val="0072035C"/>
    <w:rsid w:val="007208D2"/>
    <w:rsid w:val="00720950"/>
    <w:rsid w:val="00720C47"/>
    <w:rsid w:val="00720CE8"/>
    <w:rsid w:val="00721151"/>
    <w:rsid w:val="00721220"/>
    <w:rsid w:val="00721404"/>
    <w:rsid w:val="007215AF"/>
    <w:rsid w:val="007225E4"/>
    <w:rsid w:val="00722669"/>
    <w:rsid w:val="007227C0"/>
    <w:rsid w:val="00722AFE"/>
    <w:rsid w:val="00722B97"/>
    <w:rsid w:val="00722FF8"/>
    <w:rsid w:val="00723246"/>
    <w:rsid w:val="007232DD"/>
    <w:rsid w:val="00723634"/>
    <w:rsid w:val="00723BFA"/>
    <w:rsid w:val="00723F1F"/>
    <w:rsid w:val="00724C99"/>
    <w:rsid w:val="0072545C"/>
    <w:rsid w:val="00725C36"/>
    <w:rsid w:val="00725F15"/>
    <w:rsid w:val="0072662B"/>
    <w:rsid w:val="00726CAD"/>
    <w:rsid w:val="007278B6"/>
    <w:rsid w:val="00730127"/>
    <w:rsid w:val="0073036E"/>
    <w:rsid w:val="00730538"/>
    <w:rsid w:val="007312F9"/>
    <w:rsid w:val="00731423"/>
    <w:rsid w:val="00731E01"/>
    <w:rsid w:val="00732FE6"/>
    <w:rsid w:val="0073300A"/>
    <w:rsid w:val="007330D7"/>
    <w:rsid w:val="00733383"/>
    <w:rsid w:val="007334A6"/>
    <w:rsid w:val="007342F3"/>
    <w:rsid w:val="00734686"/>
    <w:rsid w:val="0073486C"/>
    <w:rsid w:val="00734BD7"/>
    <w:rsid w:val="00734CC9"/>
    <w:rsid w:val="00735470"/>
    <w:rsid w:val="00735EA6"/>
    <w:rsid w:val="0073614B"/>
    <w:rsid w:val="00736150"/>
    <w:rsid w:val="0073641F"/>
    <w:rsid w:val="007366A4"/>
    <w:rsid w:val="007366D8"/>
    <w:rsid w:val="00736828"/>
    <w:rsid w:val="0073694D"/>
    <w:rsid w:val="00736ED1"/>
    <w:rsid w:val="00736FB1"/>
    <w:rsid w:val="007370B1"/>
    <w:rsid w:val="007372F9"/>
    <w:rsid w:val="0073745E"/>
    <w:rsid w:val="007374D1"/>
    <w:rsid w:val="0073763E"/>
    <w:rsid w:val="007378F0"/>
    <w:rsid w:val="0073795F"/>
    <w:rsid w:val="00737BB2"/>
    <w:rsid w:val="00740725"/>
    <w:rsid w:val="007407E9"/>
    <w:rsid w:val="0074169A"/>
    <w:rsid w:val="00741C80"/>
    <w:rsid w:val="007421C2"/>
    <w:rsid w:val="00742514"/>
    <w:rsid w:val="00742890"/>
    <w:rsid w:val="00742F20"/>
    <w:rsid w:val="0074301E"/>
    <w:rsid w:val="007430AD"/>
    <w:rsid w:val="0074342C"/>
    <w:rsid w:val="00743572"/>
    <w:rsid w:val="00743D55"/>
    <w:rsid w:val="00743E2F"/>
    <w:rsid w:val="00743EDA"/>
    <w:rsid w:val="0074408D"/>
    <w:rsid w:val="00744184"/>
    <w:rsid w:val="0074434C"/>
    <w:rsid w:val="00744899"/>
    <w:rsid w:val="00744C2E"/>
    <w:rsid w:val="00744D1C"/>
    <w:rsid w:val="007450B0"/>
    <w:rsid w:val="00745779"/>
    <w:rsid w:val="00745E94"/>
    <w:rsid w:val="0074674C"/>
    <w:rsid w:val="00746832"/>
    <w:rsid w:val="00747046"/>
    <w:rsid w:val="00747172"/>
    <w:rsid w:val="00747D13"/>
    <w:rsid w:val="0075013D"/>
    <w:rsid w:val="00750214"/>
    <w:rsid w:val="00750433"/>
    <w:rsid w:val="00750B52"/>
    <w:rsid w:val="007512A9"/>
    <w:rsid w:val="0075149D"/>
    <w:rsid w:val="007514DF"/>
    <w:rsid w:val="00751507"/>
    <w:rsid w:val="0075163F"/>
    <w:rsid w:val="007516C6"/>
    <w:rsid w:val="00751C41"/>
    <w:rsid w:val="00751DD3"/>
    <w:rsid w:val="0075217B"/>
    <w:rsid w:val="007525C8"/>
    <w:rsid w:val="00752608"/>
    <w:rsid w:val="00752685"/>
    <w:rsid w:val="00752888"/>
    <w:rsid w:val="00752C1A"/>
    <w:rsid w:val="00752DD6"/>
    <w:rsid w:val="007531DE"/>
    <w:rsid w:val="007536B2"/>
    <w:rsid w:val="00753867"/>
    <w:rsid w:val="00753877"/>
    <w:rsid w:val="00753CEB"/>
    <w:rsid w:val="00753D74"/>
    <w:rsid w:val="00754115"/>
    <w:rsid w:val="00754483"/>
    <w:rsid w:val="00754646"/>
    <w:rsid w:val="007547F6"/>
    <w:rsid w:val="007549A5"/>
    <w:rsid w:val="00754C1D"/>
    <w:rsid w:val="00754CC3"/>
    <w:rsid w:val="00754F3D"/>
    <w:rsid w:val="00754F59"/>
    <w:rsid w:val="007555FA"/>
    <w:rsid w:val="00755606"/>
    <w:rsid w:val="00755CC3"/>
    <w:rsid w:val="00755D4E"/>
    <w:rsid w:val="00755E5B"/>
    <w:rsid w:val="00756025"/>
    <w:rsid w:val="007566D3"/>
    <w:rsid w:val="00756B59"/>
    <w:rsid w:val="00756C76"/>
    <w:rsid w:val="0075763E"/>
    <w:rsid w:val="00760012"/>
    <w:rsid w:val="007605DD"/>
    <w:rsid w:val="00760787"/>
    <w:rsid w:val="00760B05"/>
    <w:rsid w:val="00760CDC"/>
    <w:rsid w:val="00760CF4"/>
    <w:rsid w:val="00760DF6"/>
    <w:rsid w:val="007616B2"/>
    <w:rsid w:val="007616F2"/>
    <w:rsid w:val="0076193F"/>
    <w:rsid w:val="00761F47"/>
    <w:rsid w:val="00761FEA"/>
    <w:rsid w:val="00762084"/>
    <w:rsid w:val="00762529"/>
    <w:rsid w:val="00762905"/>
    <w:rsid w:val="007630A4"/>
    <w:rsid w:val="007633A1"/>
    <w:rsid w:val="007633E1"/>
    <w:rsid w:val="0076376A"/>
    <w:rsid w:val="007637B0"/>
    <w:rsid w:val="00763BC6"/>
    <w:rsid w:val="00763F4C"/>
    <w:rsid w:val="0076464E"/>
    <w:rsid w:val="00764670"/>
    <w:rsid w:val="00764752"/>
    <w:rsid w:val="007651EF"/>
    <w:rsid w:val="0076542D"/>
    <w:rsid w:val="007654A1"/>
    <w:rsid w:val="00765D02"/>
    <w:rsid w:val="00765D17"/>
    <w:rsid w:val="00766475"/>
    <w:rsid w:val="00766A14"/>
    <w:rsid w:val="00766A3F"/>
    <w:rsid w:val="00766B40"/>
    <w:rsid w:val="00766CF0"/>
    <w:rsid w:val="00766DCB"/>
    <w:rsid w:val="0076718E"/>
    <w:rsid w:val="007677BC"/>
    <w:rsid w:val="00767EC0"/>
    <w:rsid w:val="00770220"/>
    <w:rsid w:val="0077058C"/>
    <w:rsid w:val="007717BB"/>
    <w:rsid w:val="00771CDE"/>
    <w:rsid w:val="00772175"/>
    <w:rsid w:val="00772613"/>
    <w:rsid w:val="00772889"/>
    <w:rsid w:val="00772A45"/>
    <w:rsid w:val="00772AC1"/>
    <w:rsid w:val="007732BB"/>
    <w:rsid w:val="007734F8"/>
    <w:rsid w:val="00773527"/>
    <w:rsid w:val="00773535"/>
    <w:rsid w:val="00773687"/>
    <w:rsid w:val="00773FF1"/>
    <w:rsid w:val="00774296"/>
    <w:rsid w:val="007744CA"/>
    <w:rsid w:val="00774955"/>
    <w:rsid w:val="00774A74"/>
    <w:rsid w:val="00774F2A"/>
    <w:rsid w:val="00775ABF"/>
    <w:rsid w:val="00775BCC"/>
    <w:rsid w:val="00776253"/>
    <w:rsid w:val="007767F1"/>
    <w:rsid w:val="00777E13"/>
    <w:rsid w:val="00780062"/>
    <w:rsid w:val="00780C1A"/>
    <w:rsid w:val="00780F60"/>
    <w:rsid w:val="007810CF"/>
    <w:rsid w:val="007811D8"/>
    <w:rsid w:val="0078136B"/>
    <w:rsid w:val="007814C7"/>
    <w:rsid w:val="0078183C"/>
    <w:rsid w:val="007818D5"/>
    <w:rsid w:val="00781A93"/>
    <w:rsid w:val="00781FC5"/>
    <w:rsid w:val="00782005"/>
    <w:rsid w:val="007823B1"/>
    <w:rsid w:val="007826C9"/>
    <w:rsid w:val="00782789"/>
    <w:rsid w:val="00782F5B"/>
    <w:rsid w:val="00782FFF"/>
    <w:rsid w:val="0078337C"/>
    <w:rsid w:val="007839A5"/>
    <w:rsid w:val="007839B7"/>
    <w:rsid w:val="00783DB6"/>
    <w:rsid w:val="00784672"/>
    <w:rsid w:val="00784CFC"/>
    <w:rsid w:val="00784D88"/>
    <w:rsid w:val="00785B5C"/>
    <w:rsid w:val="00785B8E"/>
    <w:rsid w:val="00785D0F"/>
    <w:rsid w:val="00785EC3"/>
    <w:rsid w:val="00785EE1"/>
    <w:rsid w:val="00785F45"/>
    <w:rsid w:val="00785F6A"/>
    <w:rsid w:val="007866C1"/>
    <w:rsid w:val="00786C90"/>
    <w:rsid w:val="00787575"/>
    <w:rsid w:val="0078794D"/>
    <w:rsid w:val="00787B61"/>
    <w:rsid w:val="00787DE4"/>
    <w:rsid w:val="00787EF3"/>
    <w:rsid w:val="0079035A"/>
    <w:rsid w:val="00790F26"/>
    <w:rsid w:val="0079106F"/>
    <w:rsid w:val="007912A0"/>
    <w:rsid w:val="00791497"/>
    <w:rsid w:val="007919A3"/>
    <w:rsid w:val="00791B06"/>
    <w:rsid w:val="00791C35"/>
    <w:rsid w:val="00792564"/>
    <w:rsid w:val="00792688"/>
    <w:rsid w:val="00792ACB"/>
    <w:rsid w:val="00792B35"/>
    <w:rsid w:val="007932A6"/>
    <w:rsid w:val="00793313"/>
    <w:rsid w:val="00793E47"/>
    <w:rsid w:val="0079497C"/>
    <w:rsid w:val="0079514B"/>
    <w:rsid w:val="00795186"/>
    <w:rsid w:val="00795378"/>
    <w:rsid w:val="00795833"/>
    <w:rsid w:val="00795CA7"/>
    <w:rsid w:val="00795E96"/>
    <w:rsid w:val="00795F36"/>
    <w:rsid w:val="00795FF6"/>
    <w:rsid w:val="007962BE"/>
    <w:rsid w:val="0079637B"/>
    <w:rsid w:val="00796474"/>
    <w:rsid w:val="0079695B"/>
    <w:rsid w:val="007969F1"/>
    <w:rsid w:val="00796BE0"/>
    <w:rsid w:val="00796C9F"/>
    <w:rsid w:val="00796F76"/>
    <w:rsid w:val="0079716E"/>
    <w:rsid w:val="007971BA"/>
    <w:rsid w:val="0079733B"/>
    <w:rsid w:val="00797451"/>
    <w:rsid w:val="00797B64"/>
    <w:rsid w:val="00797FF8"/>
    <w:rsid w:val="007A0134"/>
    <w:rsid w:val="007A0167"/>
    <w:rsid w:val="007A01AF"/>
    <w:rsid w:val="007A05CF"/>
    <w:rsid w:val="007A0932"/>
    <w:rsid w:val="007A0F67"/>
    <w:rsid w:val="007A1063"/>
    <w:rsid w:val="007A1190"/>
    <w:rsid w:val="007A1381"/>
    <w:rsid w:val="007A1389"/>
    <w:rsid w:val="007A1399"/>
    <w:rsid w:val="007A15B6"/>
    <w:rsid w:val="007A16F7"/>
    <w:rsid w:val="007A1DF5"/>
    <w:rsid w:val="007A20B1"/>
    <w:rsid w:val="007A2294"/>
    <w:rsid w:val="007A2598"/>
    <w:rsid w:val="007A25A5"/>
    <w:rsid w:val="007A2781"/>
    <w:rsid w:val="007A29C4"/>
    <w:rsid w:val="007A2B44"/>
    <w:rsid w:val="007A3898"/>
    <w:rsid w:val="007A41E6"/>
    <w:rsid w:val="007A430B"/>
    <w:rsid w:val="007A45AA"/>
    <w:rsid w:val="007A45FD"/>
    <w:rsid w:val="007A473F"/>
    <w:rsid w:val="007A4817"/>
    <w:rsid w:val="007A4D97"/>
    <w:rsid w:val="007A4E6C"/>
    <w:rsid w:val="007A4EB7"/>
    <w:rsid w:val="007A5082"/>
    <w:rsid w:val="007A542E"/>
    <w:rsid w:val="007A58B6"/>
    <w:rsid w:val="007A5ED8"/>
    <w:rsid w:val="007A5EF3"/>
    <w:rsid w:val="007A62AC"/>
    <w:rsid w:val="007A64B5"/>
    <w:rsid w:val="007A6591"/>
    <w:rsid w:val="007A675A"/>
    <w:rsid w:val="007A686D"/>
    <w:rsid w:val="007A6B44"/>
    <w:rsid w:val="007A6F0F"/>
    <w:rsid w:val="007A6F4E"/>
    <w:rsid w:val="007A70B0"/>
    <w:rsid w:val="007A74C8"/>
    <w:rsid w:val="007A766E"/>
    <w:rsid w:val="007A7B62"/>
    <w:rsid w:val="007B016E"/>
    <w:rsid w:val="007B02F9"/>
    <w:rsid w:val="007B092C"/>
    <w:rsid w:val="007B0C9C"/>
    <w:rsid w:val="007B2102"/>
    <w:rsid w:val="007B2754"/>
    <w:rsid w:val="007B2AE9"/>
    <w:rsid w:val="007B2D11"/>
    <w:rsid w:val="007B2FCF"/>
    <w:rsid w:val="007B3DDA"/>
    <w:rsid w:val="007B49A7"/>
    <w:rsid w:val="007B4A11"/>
    <w:rsid w:val="007B4AA1"/>
    <w:rsid w:val="007B4C73"/>
    <w:rsid w:val="007B4E9E"/>
    <w:rsid w:val="007B54FF"/>
    <w:rsid w:val="007B558E"/>
    <w:rsid w:val="007B55EB"/>
    <w:rsid w:val="007B5A78"/>
    <w:rsid w:val="007B5C96"/>
    <w:rsid w:val="007B5D81"/>
    <w:rsid w:val="007B5E12"/>
    <w:rsid w:val="007B5F00"/>
    <w:rsid w:val="007B6129"/>
    <w:rsid w:val="007B6409"/>
    <w:rsid w:val="007B695C"/>
    <w:rsid w:val="007B708B"/>
    <w:rsid w:val="007B7522"/>
    <w:rsid w:val="007B7851"/>
    <w:rsid w:val="007C061D"/>
    <w:rsid w:val="007C08F9"/>
    <w:rsid w:val="007C09F5"/>
    <w:rsid w:val="007C0B60"/>
    <w:rsid w:val="007C0D83"/>
    <w:rsid w:val="007C1343"/>
    <w:rsid w:val="007C1447"/>
    <w:rsid w:val="007C163B"/>
    <w:rsid w:val="007C1C9A"/>
    <w:rsid w:val="007C20A4"/>
    <w:rsid w:val="007C22C5"/>
    <w:rsid w:val="007C22D2"/>
    <w:rsid w:val="007C29FA"/>
    <w:rsid w:val="007C2C2B"/>
    <w:rsid w:val="007C2DA5"/>
    <w:rsid w:val="007C353D"/>
    <w:rsid w:val="007C3774"/>
    <w:rsid w:val="007C37E0"/>
    <w:rsid w:val="007C3D49"/>
    <w:rsid w:val="007C3DDF"/>
    <w:rsid w:val="007C3F64"/>
    <w:rsid w:val="007C3FC1"/>
    <w:rsid w:val="007C4312"/>
    <w:rsid w:val="007C47AF"/>
    <w:rsid w:val="007C498B"/>
    <w:rsid w:val="007C4B78"/>
    <w:rsid w:val="007C542B"/>
    <w:rsid w:val="007C5586"/>
    <w:rsid w:val="007C5A5C"/>
    <w:rsid w:val="007C5B24"/>
    <w:rsid w:val="007C5B63"/>
    <w:rsid w:val="007C5D1E"/>
    <w:rsid w:val="007C6571"/>
    <w:rsid w:val="007C6AC3"/>
    <w:rsid w:val="007C6F89"/>
    <w:rsid w:val="007C750F"/>
    <w:rsid w:val="007C7A1F"/>
    <w:rsid w:val="007C7F4F"/>
    <w:rsid w:val="007D00F7"/>
    <w:rsid w:val="007D042E"/>
    <w:rsid w:val="007D05A0"/>
    <w:rsid w:val="007D05DF"/>
    <w:rsid w:val="007D092C"/>
    <w:rsid w:val="007D0B62"/>
    <w:rsid w:val="007D0DDF"/>
    <w:rsid w:val="007D0E50"/>
    <w:rsid w:val="007D0F62"/>
    <w:rsid w:val="007D1017"/>
    <w:rsid w:val="007D11E9"/>
    <w:rsid w:val="007D194D"/>
    <w:rsid w:val="007D1D02"/>
    <w:rsid w:val="007D1E66"/>
    <w:rsid w:val="007D2141"/>
    <w:rsid w:val="007D22BC"/>
    <w:rsid w:val="007D231F"/>
    <w:rsid w:val="007D248E"/>
    <w:rsid w:val="007D2501"/>
    <w:rsid w:val="007D2524"/>
    <w:rsid w:val="007D26BB"/>
    <w:rsid w:val="007D29B6"/>
    <w:rsid w:val="007D2BBF"/>
    <w:rsid w:val="007D2D34"/>
    <w:rsid w:val="007D2D49"/>
    <w:rsid w:val="007D33FB"/>
    <w:rsid w:val="007D39B8"/>
    <w:rsid w:val="007D3D79"/>
    <w:rsid w:val="007D41C3"/>
    <w:rsid w:val="007D41F8"/>
    <w:rsid w:val="007D4274"/>
    <w:rsid w:val="007D4917"/>
    <w:rsid w:val="007D4C85"/>
    <w:rsid w:val="007D512C"/>
    <w:rsid w:val="007D5570"/>
    <w:rsid w:val="007D55DF"/>
    <w:rsid w:val="007D5838"/>
    <w:rsid w:val="007D673B"/>
    <w:rsid w:val="007D67B1"/>
    <w:rsid w:val="007D67B7"/>
    <w:rsid w:val="007D6B61"/>
    <w:rsid w:val="007D6D48"/>
    <w:rsid w:val="007D6E1E"/>
    <w:rsid w:val="007D7379"/>
    <w:rsid w:val="007D7700"/>
    <w:rsid w:val="007D784B"/>
    <w:rsid w:val="007D78F7"/>
    <w:rsid w:val="007E0136"/>
    <w:rsid w:val="007E0427"/>
    <w:rsid w:val="007E0A22"/>
    <w:rsid w:val="007E0BE4"/>
    <w:rsid w:val="007E16D6"/>
    <w:rsid w:val="007E1B46"/>
    <w:rsid w:val="007E1D35"/>
    <w:rsid w:val="007E1DE7"/>
    <w:rsid w:val="007E1FB4"/>
    <w:rsid w:val="007E2235"/>
    <w:rsid w:val="007E290D"/>
    <w:rsid w:val="007E2E16"/>
    <w:rsid w:val="007E2F61"/>
    <w:rsid w:val="007E338A"/>
    <w:rsid w:val="007E34D2"/>
    <w:rsid w:val="007E3753"/>
    <w:rsid w:val="007E3807"/>
    <w:rsid w:val="007E39CD"/>
    <w:rsid w:val="007E3FA5"/>
    <w:rsid w:val="007E43E9"/>
    <w:rsid w:val="007E463D"/>
    <w:rsid w:val="007E52BC"/>
    <w:rsid w:val="007E573C"/>
    <w:rsid w:val="007E5B15"/>
    <w:rsid w:val="007E5D31"/>
    <w:rsid w:val="007E5F6B"/>
    <w:rsid w:val="007E627A"/>
    <w:rsid w:val="007E66E1"/>
    <w:rsid w:val="007E6773"/>
    <w:rsid w:val="007E6A04"/>
    <w:rsid w:val="007E6E52"/>
    <w:rsid w:val="007E7166"/>
    <w:rsid w:val="007E76E4"/>
    <w:rsid w:val="007E7743"/>
    <w:rsid w:val="007E7DCD"/>
    <w:rsid w:val="007E7E11"/>
    <w:rsid w:val="007E7EB2"/>
    <w:rsid w:val="007F0B96"/>
    <w:rsid w:val="007F1366"/>
    <w:rsid w:val="007F1562"/>
    <w:rsid w:val="007F170D"/>
    <w:rsid w:val="007F188C"/>
    <w:rsid w:val="007F1B61"/>
    <w:rsid w:val="007F1BB5"/>
    <w:rsid w:val="007F1C21"/>
    <w:rsid w:val="007F1C91"/>
    <w:rsid w:val="007F27E9"/>
    <w:rsid w:val="007F32B2"/>
    <w:rsid w:val="007F3744"/>
    <w:rsid w:val="007F3995"/>
    <w:rsid w:val="007F39C3"/>
    <w:rsid w:val="007F3A39"/>
    <w:rsid w:val="007F3A44"/>
    <w:rsid w:val="007F3A95"/>
    <w:rsid w:val="007F3F44"/>
    <w:rsid w:val="007F4427"/>
    <w:rsid w:val="007F5748"/>
    <w:rsid w:val="007F5A25"/>
    <w:rsid w:val="007F5C34"/>
    <w:rsid w:val="007F5E8C"/>
    <w:rsid w:val="007F5EB7"/>
    <w:rsid w:val="007F5FAC"/>
    <w:rsid w:val="007F6950"/>
    <w:rsid w:val="007F6D68"/>
    <w:rsid w:val="007F71FB"/>
    <w:rsid w:val="007F76C9"/>
    <w:rsid w:val="007F76FA"/>
    <w:rsid w:val="007F7713"/>
    <w:rsid w:val="007F7750"/>
    <w:rsid w:val="007F7803"/>
    <w:rsid w:val="007F7D2A"/>
    <w:rsid w:val="00800045"/>
    <w:rsid w:val="0080069A"/>
    <w:rsid w:val="0080085B"/>
    <w:rsid w:val="00800A69"/>
    <w:rsid w:val="00800D6C"/>
    <w:rsid w:val="00800EA2"/>
    <w:rsid w:val="00800FEC"/>
    <w:rsid w:val="0080178D"/>
    <w:rsid w:val="0080189A"/>
    <w:rsid w:val="00801A63"/>
    <w:rsid w:val="00801C49"/>
    <w:rsid w:val="00801DAC"/>
    <w:rsid w:val="00801DC8"/>
    <w:rsid w:val="00801FD5"/>
    <w:rsid w:val="008021C3"/>
    <w:rsid w:val="008025D6"/>
    <w:rsid w:val="008026E6"/>
    <w:rsid w:val="00802852"/>
    <w:rsid w:val="00802FE2"/>
    <w:rsid w:val="00803100"/>
    <w:rsid w:val="008031F5"/>
    <w:rsid w:val="00803783"/>
    <w:rsid w:val="00803824"/>
    <w:rsid w:val="008039B6"/>
    <w:rsid w:val="0080439A"/>
    <w:rsid w:val="008044BB"/>
    <w:rsid w:val="00804986"/>
    <w:rsid w:val="00804E72"/>
    <w:rsid w:val="00805129"/>
    <w:rsid w:val="008057A0"/>
    <w:rsid w:val="0080580A"/>
    <w:rsid w:val="00805BAB"/>
    <w:rsid w:val="00805F04"/>
    <w:rsid w:val="00806054"/>
    <w:rsid w:val="00806388"/>
    <w:rsid w:val="00806480"/>
    <w:rsid w:val="00806579"/>
    <w:rsid w:val="00806945"/>
    <w:rsid w:val="00806C30"/>
    <w:rsid w:val="00807392"/>
    <w:rsid w:val="00807B62"/>
    <w:rsid w:val="00807CAC"/>
    <w:rsid w:val="00807E96"/>
    <w:rsid w:val="00807EEE"/>
    <w:rsid w:val="00810111"/>
    <w:rsid w:val="00810D1F"/>
    <w:rsid w:val="00810FDF"/>
    <w:rsid w:val="00811138"/>
    <w:rsid w:val="008111E9"/>
    <w:rsid w:val="0081130D"/>
    <w:rsid w:val="008114EE"/>
    <w:rsid w:val="008116A6"/>
    <w:rsid w:val="00811C55"/>
    <w:rsid w:val="00811EFD"/>
    <w:rsid w:val="008120D4"/>
    <w:rsid w:val="00812794"/>
    <w:rsid w:val="008127E4"/>
    <w:rsid w:val="00812E27"/>
    <w:rsid w:val="0081383E"/>
    <w:rsid w:val="00813C25"/>
    <w:rsid w:val="00813C96"/>
    <w:rsid w:val="00814B35"/>
    <w:rsid w:val="00814FC3"/>
    <w:rsid w:val="008151D7"/>
    <w:rsid w:val="00815AEF"/>
    <w:rsid w:val="00815D54"/>
    <w:rsid w:val="00816241"/>
    <w:rsid w:val="00816A66"/>
    <w:rsid w:val="00816BE2"/>
    <w:rsid w:val="00816DC4"/>
    <w:rsid w:val="008178CC"/>
    <w:rsid w:val="00820BCF"/>
    <w:rsid w:val="00820D4F"/>
    <w:rsid w:val="00820D8B"/>
    <w:rsid w:val="00820EED"/>
    <w:rsid w:val="0082161D"/>
    <w:rsid w:val="00821623"/>
    <w:rsid w:val="0082170E"/>
    <w:rsid w:val="00821969"/>
    <w:rsid w:val="00821ADC"/>
    <w:rsid w:val="00821DAA"/>
    <w:rsid w:val="00821F2E"/>
    <w:rsid w:val="00822248"/>
    <w:rsid w:val="008225FF"/>
    <w:rsid w:val="00822CDD"/>
    <w:rsid w:val="00822E32"/>
    <w:rsid w:val="00823A2B"/>
    <w:rsid w:val="00823B59"/>
    <w:rsid w:val="00824AE0"/>
    <w:rsid w:val="00824BD8"/>
    <w:rsid w:val="0082530C"/>
    <w:rsid w:val="008253D6"/>
    <w:rsid w:val="00825821"/>
    <w:rsid w:val="00825DE3"/>
    <w:rsid w:val="00826554"/>
    <w:rsid w:val="00826964"/>
    <w:rsid w:val="008269AF"/>
    <w:rsid w:val="008269D8"/>
    <w:rsid w:val="00826D6E"/>
    <w:rsid w:val="00827399"/>
    <w:rsid w:val="00827982"/>
    <w:rsid w:val="00827D88"/>
    <w:rsid w:val="00830177"/>
    <w:rsid w:val="00830497"/>
    <w:rsid w:val="008309D2"/>
    <w:rsid w:val="00830AA3"/>
    <w:rsid w:val="00830AAE"/>
    <w:rsid w:val="00830C9F"/>
    <w:rsid w:val="00830D70"/>
    <w:rsid w:val="00830DDC"/>
    <w:rsid w:val="008310CF"/>
    <w:rsid w:val="00831581"/>
    <w:rsid w:val="00831665"/>
    <w:rsid w:val="00831676"/>
    <w:rsid w:val="00831D78"/>
    <w:rsid w:val="008328AF"/>
    <w:rsid w:val="00832ACB"/>
    <w:rsid w:val="00832B93"/>
    <w:rsid w:val="00832BA3"/>
    <w:rsid w:val="008330C2"/>
    <w:rsid w:val="00833333"/>
    <w:rsid w:val="00833DAF"/>
    <w:rsid w:val="008346BF"/>
    <w:rsid w:val="0083487A"/>
    <w:rsid w:val="008353F0"/>
    <w:rsid w:val="008354BA"/>
    <w:rsid w:val="00835751"/>
    <w:rsid w:val="0083578D"/>
    <w:rsid w:val="008358F9"/>
    <w:rsid w:val="00835EA0"/>
    <w:rsid w:val="00836023"/>
    <w:rsid w:val="0083625D"/>
    <w:rsid w:val="00836403"/>
    <w:rsid w:val="0083640A"/>
    <w:rsid w:val="0083647E"/>
    <w:rsid w:val="008366AA"/>
    <w:rsid w:val="008366F7"/>
    <w:rsid w:val="00836D8C"/>
    <w:rsid w:val="00837C2C"/>
    <w:rsid w:val="00837D58"/>
    <w:rsid w:val="00840202"/>
    <w:rsid w:val="008403BE"/>
    <w:rsid w:val="008408F5"/>
    <w:rsid w:val="00840DBB"/>
    <w:rsid w:val="008410A2"/>
    <w:rsid w:val="0084110F"/>
    <w:rsid w:val="0084127A"/>
    <w:rsid w:val="00841484"/>
    <w:rsid w:val="00841754"/>
    <w:rsid w:val="008417F4"/>
    <w:rsid w:val="008419AC"/>
    <w:rsid w:val="00841AC9"/>
    <w:rsid w:val="00841F35"/>
    <w:rsid w:val="0084222B"/>
    <w:rsid w:val="008422FB"/>
    <w:rsid w:val="00842406"/>
    <w:rsid w:val="0084242E"/>
    <w:rsid w:val="00842CC4"/>
    <w:rsid w:val="00842F2B"/>
    <w:rsid w:val="00842F9C"/>
    <w:rsid w:val="00842FCB"/>
    <w:rsid w:val="00843051"/>
    <w:rsid w:val="00843C31"/>
    <w:rsid w:val="00844001"/>
    <w:rsid w:val="0084404D"/>
    <w:rsid w:val="00844289"/>
    <w:rsid w:val="008446A7"/>
    <w:rsid w:val="0084493F"/>
    <w:rsid w:val="00845048"/>
    <w:rsid w:val="008452E5"/>
    <w:rsid w:val="0084534E"/>
    <w:rsid w:val="00845511"/>
    <w:rsid w:val="008455D9"/>
    <w:rsid w:val="008456DD"/>
    <w:rsid w:val="008457E7"/>
    <w:rsid w:val="00845951"/>
    <w:rsid w:val="00846111"/>
    <w:rsid w:val="008467CD"/>
    <w:rsid w:val="00846908"/>
    <w:rsid w:val="0084731C"/>
    <w:rsid w:val="00847401"/>
    <w:rsid w:val="00847700"/>
    <w:rsid w:val="008477DD"/>
    <w:rsid w:val="00847DCE"/>
    <w:rsid w:val="00847F57"/>
    <w:rsid w:val="008502E7"/>
    <w:rsid w:val="0085036D"/>
    <w:rsid w:val="008503DA"/>
    <w:rsid w:val="00850F18"/>
    <w:rsid w:val="00851AAA"/>
    <w:rsid w:val="00851BEF"/>
    <w:rsid w:val="00851C2A"/>
    <w:rsid w:val="00852515"/>
    <w:rsid w:val="008528AF"/>
    <w:rsid w:val="008529CB"/>
    <w:rsid w:val="00852B29"/>
    <w:rsid w:val="00852DF2"/>
    <w:rsid w:val="00852E48"/>
    <w:rsid w:val="00852F51"/>
    <w:rsid w:val="0085311E"/>
    <w:rsid w:val="00853128"/>
    <w:rsid w:val="0085315C"/>
    <w:rsid w:val="008532DA"/>
    <w:rsid w:val="008534A7"/>
    <w:rsid w:val="00853890"/>
    <w:rsid w:val="00853D71"/>
    <w:rsid w:val="00853D78"/>
    <w:rsid w:val="00854192"/>
    <w:rsid w:val="00854617"/>
    <w:rsid w:val="0085469F"/>
    <w:rsid w:val="00854BEB"/>
    <w:rsid w:val="00854E86"/>
    <w:rsid w:val="00854F16"/>
    <w:rsid w:val="00855159"/>
    <w:rsid w:val="00855CDC"/>
    <w:rsid w:val="008561F2"/>
    <w:rsid w:val="008562E3"/>
    <w:rsid w:val="00856619"/>
    <w:rsid w:val="00856976"/>
    <w:rsid w:val="008569F7"/>
    <w:rsid w:val="00856BF8"/>
    <w:rsid w:val="00856F0B"/>
    <w:rsid w:val="00857567"/>
    <w:rsid w:val="00857ABD"/>
    <w:rsid w:val="00857B2A"/>
    <w:rsid w:val="00857DCA"/>
    <w:rsid w:val="00857DDC"/>
    <w:rsid w:val="00861000"/>
    <w:rsid w:val="008613C3"/>
    <w:rsid w:val="008613E0"/>
    <w:rsid w:val="00861B17"/>
    <w:rsid w:val="00862D50"/>
    <w:rsid w:val="00862F4F"/>
    <w:rsid w:val="00863FC6"/>
    <w:rsid w:val="00864E8F"/>
    <w:rsid w:val="00864EE5"/>
    <w:rsid w:val="00865124"/>
    <w:rsid w:val="00865217"/>
    <w:rsid w:val="0086548F"/>
    <w:rsid w:val="00865551"/>
    <w:rsid w:val="008657C8"/>
    <w:rsid w:val="00865AB3"/>
    <w:rsid w:val="00866080"/>
    <w:rsid w:val="008660A6"/>
    <w:rsid w:val="0086615E"/>
    <w:rsid w:val="0086629F"/>
    <w:rsid w:val="00866532"/>
    <w:rsid w:val="008666CD"/>
    <w:rsid w:val="00866BC6"/>
    <w:rsid w:val="00866D21"/>
    <w:rsid w:val="00867265"/>
    <w:rsid w:val="00867353"/>
    <w:rsid w:val="00867633"/>
    <w:rsid w:val="00867762"/>
    <w:rsid w:val="008679D0"/>
    <w:rsid w:val="00867BAD"/>
    <w:rsid w:val="00867DA4"/>
    <w:rsid w:val="00870187"/>
    <w:rsid w:val="008701B2"/>
    <w:rsid w:val="00870AE5"/>
    <w:rsid w:val="0087100F"/>
    <w:rsid w:val="008710DB"/>
    <w:rsid w:val="008712CC"/>
    <w:rsid w:val="008715B1"/>
    <w:rsid w:val="008718E8"/>
    <w:rsid w:val="008719D5"/>
    <w:rsid w:val="00871A58"/>
    <w:rsid w:val="00871B28"/>
    <w:rsid w:val="00871DD4"/>
    <w:rsid w:val="00871DF8"/>
    <w:rsid w:val="00871F22"/>
    <w:rsid w:val="00872168"/>
    <w:rsid w:val="008723DC"/>
    <w:rsid w:val="00872ED9"/>
    <w:rsid w:val="008731CA"/>
    <w:rsid w:val="00873A95"/>
    <w:rsid w:val="00873ABC"/>
    <w:rsid w:val="00873BF2"/>
    <w:rsid w:val="00874253"/>
    <w:rsid w:val="0087426C"/>
    <w:rsid w:val="0087454A"/>
    <w:rsid w:val="00874806"/>
    <w:rsid w:val="008749BB"/>
    <w:rsid w:val="00874D63"/>
    <w:rsid w:val="00874DF6"/>
    <w:rsid w:val="008755C5"/>
    <w:rsid w:val="008757CF"/>
    <w:rsid w:val="008757FE"/>
    <w:rsid w:val="00876060"/>
    <w:rsid w:val="008762EC"/>
    <w:rsid w:val="0087636D"/>
    <w:rsid w:val="00876437"/>
    <w:rsid w:val="00876A75"/>
    <w:rsid w:val="00876A7D"/>
    <w:rsid w:val="0087706F"/>
    <w:rsid w:val="00877771"/>
    <w:rsid w:val="00877BC5"/>
    <w:rsid w:val="00877D43"/>
    <w:rsid w:val="00877D80"/>
    <w:rsid w:val="00877FCD"/>
    <w:rsid w:val="00880731"/>
    <w:rsid w:val="00881537"/>
    <w:rsid w:val="00881AA2"/>
    <w:rsid w:val="00882264"/>
    <w:rsid w:val="0088341B"/>
    <w:rsid w:val="00883440"/>
    <w:rsid w:val="008837C1"/>
    <w:rsid w:val="00883CB6"/>
    <w:rsid w:val="00884164"/>
    <w:rsid w:val="00884340"/>
    <w:rsid w:val="00884568"/>
    <w:rsid w:val="008849C9"/>
    <w:rsid w:val="00884D65"/>
    <w:rsid w:val="00885C8D"/>
    <w:rsid w:val="008862B6"/>
    <w:rsid w:val="008863F4"/>
    <w:rsid w:val="008864B3"/>
    <w:rsid w:val="00886A76"/>
    <w:rsid w:val="00886EF1"/>
    <w:rsid w:val="00886EF4"/>
    <w:rsid w:val="00886FA4"/>
    <w:rsid w:val="00887205"/>
    <w:rsid w:val="0088787A"/>
    <w:rsid w:val="00887AA7"/>
    <w:rsid w:val="008903D2"/>
    <w:rsid w:val="00890438"/>
    <w:rsid w:val="00890782"/>
    <w:rsid w:val="008913A4"/>
    <w:rsid w:val="008916EA"/>
    <w:rsid w:val="008918AA"/>
    <w:rsid w:val="00891D46"/>
    <w:rsid w:val="00891DE8"/>
    <w:rsid w:val="008921CB"/>
    <w:rsid w:val="00892351"/>
    <w:rsid w:val="00892487"/>
    <w:rsid w:val="00892685"/>
    <w:rsid w:val="00892BD5"/>
    <w:rsid w:val="00893426"/>
    <w:rsid w:val="00893DAA"/>
    <w:rsid w:val="00893DEA"/>
    <w:rsid w:val="008940EC"/>
    <w:rsid w:val="00894136"/>
    <w:rsid w:val="0089490E"/>
    <w:rsid w:val="00894961"/>
    <w:rsid w:val="00894EAA"/>
    <w:rsid w:val="0089561E"/>
    <w:rsid w:val="0089562B"/>
    <w:rsid w:val="00895FCD"/>
    <w:rsid w:val="008962E8"/>
    <w:rsid w:val="0089630C"/>
    <w:rsid w:val="008965A3"/>
    <w:rsid w:val="00896687"/>
    <w:rsid w:val="0089669E"/>
    <w:rsid w:val="0089722E"/>
    <w:rsid w:val="00897658"/>
    <w:rsid w:val="0089793C"/>
    <w:rsid w:val="00897CA0"/>
    <w:rsid w:val="00897F76"/>
    <w:rsid w:val="008A0D69"/>
    <w:rsid w:val="008A13A6"/>
    <w:rsid w:val="008A13D4"/>
    <w:rsid w:val="008A1884"/>
    <w:rsid w:val="008A1ADD"/>
    <w:rsid w:val="008A251A"/>
    <w:rsid w:val="008A27FA"/>
    <w:rsid w:val="008A3469"/>
    <w:rsid w:val="008A36C6"/>
    <w:rsid w:val="008A3C57"/>
    <w:rsid w:val="008A4162"/>
    <w:rsid w:val="008A47D8"/>
    <w:rsid w:val="008A47D9"/>
    <w:rsid w:val="008A487F"/>
    <w:rsid w:val="008A49D3"/>
    <w:rsid w:val="008A4BC0"/>
    <w:rsid w:val="008A4D2A"/>
    <w:rsid w:val="008A4DD1"/>
    <w:rsid w:val="008A5213"/>
    <w:rsid w:val="008A58F7"/>
    <w:rsid w:val="008A59DB"/>
    <w:rsid w:val="008A5F2F"/>
    <w:rsid w:val="008A64B6"/>
    <w:rsid w:val="008A68D8"/>
    <w:rsid w:val="008A6FD8"/>
    <w:rsid w:val="008A755D"/>
    <w:rsid w:val="008A757F"/>
    <w:rsid w:val="008A791F"/>
    <w:rsid w:val="008A7946"/>
    <w:rsid w:val="008A7A64"/>
    <w:rsid w:val="008A7A74"/>
    <w:rsid w:val="008B00DD"/>
    <w:rsid w:val="008B01B5"/>
    <w:rsid w:val="008B02B2"/>
    <w:rsid w:val="008B02C5"/>
    <w:rsid w:val="008B04FD"/>
    <w:rsid w:val="008B0670"/>
    <w:rsid w:val="008B0963"/>
    <w:rsid w:val="008B09A8"/>
    <w:rsid w:val="008B10C0"/>
    <w:rsid w:val="008B1123"/>
    <w:rsid w:val="008B15CC"/>
    <w:rsid w:val="008B1CF1"/>
    <w:rsid w:val="008B24AB"/>
    <w:rsid w:val="008B26FF"/>
    <w:rsid w:val="008B315D"/>
    <w:rsid w:val="008B32D3"/>
    <w:rsid w:val="008B3450"/>
    <w:rsid w:val="008B3C02"/>
    <w:rsid w:val="008B3D3B"/>
    <w:rsid w:val="008B3D5B"/>
    <w:rsid w:val="008B437F"/>
    <w:rsid w:val="008B446A"/>
    <w:rsid w:val="008B45E6"/>
    <w:rsid w:val="008B473C"/>
    <w:rsid w:val="008B4A4D"/>
    <w:rsid w:val="008B4CE6"/>
    <w:rsid w:val="008B51E1"/>
    <w:rsid w:val="008B5496"/>
    <w:rsid w:val="008B54B0"/>
    <w:rsid w:val="008B5C08"/>
    <w:rsid w:val="008B5E67"/>
    <w:rsid w:val="008B6348"/>
    <w:rsid w:val="008B6DCA"/>
    <w:rsid w:val="008B6F81"/>
    <w:rsid w:val="008B7230"/>
    <w:rsid w:val="008B7597"/>
    <w:rsid w:val="008B7C49"/>
    <w:rsid w:val="008C0205"/>
    <w:rsid w:val="008C04CA"/>
    <w:rsid w:val="008C0E70"/>
    <w:rsid w:val="008C10A7"/>
    <w:rsid w:val="008C10E1"/>
    <w:rsid w:val="008C11A2"/>
    <w:rsid w:val="008C14A0"/>
    <w:rsid w:val="008C14EC"/>
    <w:rsid w:val="008C17D4"/>
    <w:rsid w:val="008C1AA8"/>
    <w:rsid w:val="008C209E"/>
    <w:rsid w:val="008C2217"/>
    <w:rsid w:val="008C252C"/>
    <w:rsid w:val="008C254E"/>
    <w:rsid w:val="008C33F5"/>
    <w:rsid w:val="008C379F"/>
    <w:rsid w:val="008C37CC"/>
    <w:rsid w:val="008C392E"/>
    <w:rsid w:val="008C3A7F"/>
    <w:rsid w:val="008C3C70"/>
    <w:rsid w:val="008C43F4"/>
    <w:rsid w:val="008C44EF"/>
    <w:rsid w:val="008C4776"/>
    <w:rsid w:val="008C4780"/>
    <w:rsid w:val="008C48F0"/>
    <w:rsid w:val="008C50DF"/>
    <w:rsid w:val="008C5CE2"/>
    <w:rsid w:val="008C5D35"/>
    <w:rsid w:val="008C5E10"/>
    <w:rsid w:val="008C5F5C"/>
    <w:rsid w:val="008C630B"/>
    <w:rsid w:val="008C6447"/>
    <w:rsid w:val="008C770D"/>
    <w:rsid w:val="008C7885"/>
    <w:rsid w:val="008C79AE"/>
    <w:rsid w:val="008C7C47"/>
    <w:rsid w:val="008C7C8C"/>
    <w:rsid w:val="008C7EC5"/>
    <w:rsid w:val="008C7EFD"/>
    <w:rsid w:val="008C7F54"/>
    <w:rsid w:val="008D03D1"/>
    <w:rsid w:val="008D04F0"/>
    <w:rsid w:val="008D0569"/>
    <w:rsid w:val="008D0879"/>
    <w:rsid w:val="008D0A31"/>
    <w:rsid w:val="008D0DDF"/>
    <w:rsid w:val="008D10E5"/>
    <w:rsid w:val="008D1873"/>
    <w:rsid w:val="008D1AF7"/>
    <w:rsid w:val="008D1CD9"/>
    <w:rsid w:val="008D1CE1"/>
    <w:rsid w:val="008D26C2"/>
    <w:rsid w:val="008D2810"/>
    <w:rsid w:val="008D284B"/>
    <w:rsid w:val="008D2E70"/>
    <w:rsid w:val="008D31BE"/>
    <w:rsid w:val="008D3283"/>
    <w:rsid w:val="008D3325"/>
    <w:rsid w:val="008D3436"/>
    <w:rsid w:val="008D40D8"/>
    <w:rsid w:val="008D42E4"/>
    <w:rsid w:val="008D4346"/>
    <w:rsid w:val="008D4B5B"/>
    <w:rsid w:val="008D4B90"/>
    <w:rsid w:val="008D4F7C"/>
    <w:rsid w:val="008D50A6"/>
    <w:rsid w:val="008D513A"/>
    <w:rsid w:val="008D54CA"/>
    <w:rsid w:val="008D56E4"/>
    <w:rsid w:val="008D5A96"/>
    <w:rsid w:val="008D5BDC"/>
    <w:rsid w:val="008D5C33"/>
    <w:rsid w:val="008D5C44"/>
    <w:rsid w:val="008D5DBD"/>
    <w:rsid w:val="008D6127"/>
    <w:rsid w:val="008D636E"/>
    <w:rsid w:val="008D641A"/>
    <w:rsid w:val="008D64BF"/>
    <w:rsid w:val="008D6516"/>
    <w:rsid w:val="008D659E"/>
    <w:rsid w:val="008D679A"/>
    <w:rsid w:val="008D685D"/>
    <w:rsid w:val="008D68D0"/>
    <w:rsid w:val="008D6B67"/>
    <w:rsid w:val="008D6BCF"/>
    <w:rsid w:val="008D70D8"/>
    <w:rsid w:val="008D74B6"/>
    <w:rsid w:val="008D7601"/>
    <w:rsid w:val="008D7851"/>
    <w:rsid w:val="008E010C"/>
    <w:rsid w:val="008E0407"/>
    <w:rsid w:val="008E0702"/>
    <w:rsid w:val="008E0997"/>
    <w:rsid w:val="008E0AF0"/>
    <w:rsid w:val="008E0C37"/>
    <w:rsid w:val="008E1807"/>
    <w:rsid w:val="008E1998"/>
    <w:rsid w:val="008E1A92"/>
    <w:rsid w:val="008E1BDA"/>
    <w:rsid w:val="008E258E"/>
    <w:rsid w:val="008E2693"/>
    <w:rsid w:val="008E2FEB"/>
    <w:rsid w:val="008E31BF"/>
    <w:rsid w:val="008E3260"/>
    <w:rsid w:val="008E3A6D"/>
    <w:rsid w:val="008E3B23"/>
    <w:rsid w:val="008E3DC0"/>
    <w:rsid w:val="008E4077"/>
    <w:rsid w:val="008E4447"/>
    <w:rsid w:val="008E4506"/>
    <w:rsid w:val="008E492C"/>
    <w:rsid w:val="008E5A33"/>
    <w:rsid w:val="008E63C2"/>
    <w:rsid w:val="008E681D"/>
    <w:rsid w:val="008E6AE8"/>
    <w:rsid w:val="008E7215"/>
    <w:rsid w:val="008E738B"/>
    <w:rsid w:val="008E744C"/>
    <w:rsid w:val="008E76E1"/>
    <w:rsid w:val="008E7BC8"/>
    <w:rsid w:val="008E7CE2"/>
    <w:rsid w:val="008E7D20"/>
    <w:rsid w:val="008E7D43"/>
    <w:rsid w:val="008F0BCC"/>
    <w:rsid w:val="008F0D96"/>
    <w:rsid w:val="008F10B4"/>
    <w:rsid w:val="008F131F"/>
    <w:rsid w:val="008F15BE"/>
    <w:rsid w:val="008F1A9A"/>
    <w:rsid w:val="008F1AC8"/>
    <w:rsid w:val="008F1E25"/>
    <w:rsid w:val="008F216E"/>
    <w:rsid w:val="008F254C"/>
    <w:rsid w:val="008F27BE"/>
    <w:rsid w:val="008F28EC"/>
    <w:rsid w:val="008F2990"/>
    <w:rsid w:val="008F2CF5"/>
    <w:rsid w:val="008F3303"/>
    <w:rsid w:val="008F357B"/>
    <w:rsid w:val="008F3859"/>
    <w:rsid w:val="008F3E9C"/>
    <w:rsid w:val="008F4465"/>
    <w:rsid w:val="008F47E2"/>
    <w:rsid w:val="008F4F0C"/>
    <w:rsid w:val="008F50EF"/>
    <w:rsid w:val="008F50FD"/>
    <w:rsid w:val="008F5194"/>
    <w:rsid w:val="008F5801"/>
    <w:rsid w:val="008F5A80"/>
    <w:rsid w:val="008F5EC0"/>
    <w:rsid w:val="008F6A1F"/>
    <w:rsid w:val="008F6A3D"/>
    <w:rsid w:val="008F6FA9"/>
    <w:rsid w:val="008F7585"/>
    <w:rsid w:val="008F75F9"/>
    <w:rsid w:val="008F7662"/>
    <w:rsid w:val="008F7876"/>
    <w:rsid w:val="008F78D3"/>
    <w:rsid w:val="0090006C"/>
    <w:rsid w:val="009001CD"/>
    <w:rsid w:val="009002F5"/>
    <w:rsid w:val="009003E1"/>
    <w:rsid w:val="00900D9F"/>
    <w:rsid w:val="0090205C"/>
    <w:rsid w:val="009021B7"/>
    <w:rsid w:val="009022C6"/>
    <w:rsid w:val="009024A9"/>
    <w:rsid w:val="009027A3"/>
    <w:rsid w:val="009027D0"/>
    <w:rsid w:val="00902821"/>
    <w:rsid w:val="00903046"/>
    <w:rsid w:val="009030AE"/>
    <w:rsid w:val="009031D3"/>
    <w:rsid w:val="0090330F"/>
    <w:rsid w:val="00903563"/>
    <w:rsid w:val="0090386E"/>
    <w:rsid w:val="00903ADD"/>
    <w:rsid w:val="00903DA3"/>
    <w:rsid w:val="00904441"/>
    <w:rsid w:val="009044B2"/>
    <w:rsid w:val="009045C4"/>
    <w:rsid w:val="009052EB"/>
    <w:rsid w:val="0090541F"/>
    <w:rsid w:val="00905A7E"/>
    <w:rsid w:val="00905E88"/>
    <w:rsid w:val="00906045"/>
    <w:rsid w:val="009064EF"/>
    <w:rsid w:val="00906564"/>
    <w:rsid w:val="00906CB6"/>
    <w:rsid w:val="00907340"/>
    <w:rsid w:val="009077A0"/>
    <w:rsid w:val="00907B32"/>
    <w:rsid w:val="009100BD"/>
    <w:rsid w:val="00910DF7"/>
    <w:rsid w:val="00911226"/>
    <w:rsid w:val="009113BC"/>
    <w:rsid w:val="00911400"/>
    <w:rsid w:val="009114F4"/>
    <w:rsid w:val="00911864"/>
    <w:rsid w:val="00911916"/>
    <w:rsid w:val="00911A69"/>
    <w:rsid w:val="00911C4C"/>
    <w:rsid w:val="00911F83"/>
    <w:rsid w:val="00911FA8"/>
    <w:rsid w:val="00911FE9"/>
    <w:rsid w:val="009124D6"/>
    <w:rsid w:val="009125B6"/>
    <w:rsid w:val="00912A5F"/>
    <w:rsid w:val="00912B88"/>
    <w:rsid w:val="0091326A"/>
    <w:rsid w:val="00913489"/>
    <w:rsid w:val="009135BD"/>
    <w:rsid w:val="00913847"/>
    <w:rsid w:val="009138E9"/>
    <w:rsid w:val="00913905"/>
    <w:rsid w:val="009146FD"/>
    <w:rsid w:val="0091471C"/>
    <w:rsid w:val="009147D0"/>
    <w:rsid w:val="00914DD9"/>
    <w:rsid w:val="00914E6E"/>
    <w:rsid w:val="009150F6"/>
    <w:rsid w:val="0091542C"/>
    <w:rsid w:val="009157BB"/>
    <w:rsid w:val="00915ABE"/>
    <w:rsid w:val="00915BC6"/>
    <w:rsid w:val="00916454"/>
    <w:rsid w:val="009167B8"/>
    <w:rsid w:val="00916B8E"/>
    <w:rsid w:val="0091721E"/>
    <w:rsid w:val="00917390"/>
    <w:rsid w:val="00917981"/>
    <w:rsid w:val="0092009D"/>
    <w:rsid w:val="009203B5"/>
    <w:rsid w:val="00920BF9"/>
    <w:rsid w:val="00920FFF"/>
    <w:rsid w:val="009210C9"/>
    <w:rsid w:val="0092127A"/>
    <w:rsid w:val="00921301"/>
    <w:rsid w:val="00921548"/>
    <w:rsid w:val="0092171F"/>
    <w:rsid w:val="00921752"/>
    <w:rsid w:val="009220EF"/>
    <w:rsid w:val="009226E7"/>
    <w:rsid w:val="00923538"/>
    <w:rsid w:val="00923AF9"/>
    <w:rsid w:val="00924161"/>
    <w:rsid w:val="009241FF"/>
    <w:rsid w:val="00924823"/>
    <w:rsid w:val="0092490D"/>
    <w:rsid w:val="00924B76"/>
    <w:rsid w:val="00924D1C"/>
    <w:rsid w:val="00925759"/>
    <w:rsid w:val="009267C6"/>
    <w:rsid w:val="00926A17"/>
    <w:rsid w:val="00926A87"/>
    <w:rsid w:val="00926AE7"/>
    <w:rsid w:val="00926B7D"/>
    <w:rsid w:val="00927731"/>
    <w:rsid w:val="00927793"/>
    <w:rsid w:val="00927A51"/>
    <w:rsid w:val="00927C3E"/>
    <w:rsid w:val="0093011F"/>
    <w:rsid w:val="00930E3D"/>
    <w:rsid w:val="00930E5B"/>
    <w:rsid w:val="009312A7"/>
    <w:rsid w:val="009314C2"/>
    <w:rsid w:val="00931E30"/>
    <w:rsid w:val="00932D67"/>
    <w:rsid w:val="0093365C"/>
    <w:rsid w:val="00933789"/>
    <w:rsid w:val="009339BC"/>
    <w:rsid w:val="00933A65"/>
    <w:rsid w:val="00933D5E"/>
    <w:rsid w:val="00933F17"/>
    <w:rsid w:val="00933FFE"/>
    <w:rsid w:val="009347FB"/>
    <w:rsid w:val="009358F4"/>
    <w:rsid w:val="00935A2D"/>
    <w:rsid w:val="00935F68"/>
    <w:rsid w:val="00935FDB"/>
    <w:rsid w:val="0093679A"/>
    <w:rsid w:val="00936BE0"/>
    <w:rsid w:val="00937016"/>
    <w:rsid w:val="00937019"/>
    <w:rsid w:val="0093744A"/>
    <w:rsid w:val="00937617"/>
    <w:rsid w:val="009400D7"/>
    <w:rsid w:val="009402EC"/>
    <w:rsid w:val="0094075A"/>
    <w:rsid w:val="00940AB5"/>
    <w:rsid w:val="00940F6A"/>
    <w:rsid w:val="00940F6C"/>
    <w:rsid w:val="009415C0"/>
    <w:rsid w:val="00941681"/>
    <w:rsid w:val="009416A6"/>
    <w:rsid w:val="009416DD"/>
    <w:rsid w:val="00941DEF"/>
    <w:rsid w:val="00941E71"/>
    <w:rsid w:val="0094200F"/>
    <w:rsid w:val="0094202A"/>
    <w:rsid w:val="00942B68"/>
    <w:rsid w:val="00942DE0"/>
    <w:rsid w:val="009434F2"/>
    <w:rsid w:val="00943833"/>
    <w:rsid w:val="00943CA1"/>
    <w:rsid w:val="0094495B"/>
    <w:rsid w:val="00944B24"/>
    <w:rsid w:val="00944ECB"/>
    <w:rsid w:val="00944FE8"/>
    <w:rsid w:val="0094504E"/>
    <w:rsid w:val="009450FD"/>
    <w:rsid w:val="009451BB"/>
    <w:rsid w:val="009453B0"/>
    <w:rsid w:val="0094577D"/>
    <w:rsid w:val="00945C57"/>
    <w:rsid w:val="00945E4F"/>
    <w:rsid w:val="00945ECD"/>
    <w:rsid w:val="00945FFF"/>
    <w:rsid w:val="00946327"/>
    <w:rsid w:val="0094686E"/>
    <w:rsid w:val="00946BF1"/>
    <w:rsid w:val="00946FE9"/>
    <w:rsid w:val="00947591"/>
    <w:rsid w:val="0094761C"/>
    <w:rsid w:val="0094768F"/>
    <w:rsid w:val="00947E73"/>
    <w:rsid w:val="009508EF"/>
    <w:rsid w:val="00950A44"/>
    <w:rsid w:val="00950C86"/>
    <w:rsid w:val="00950FC7"/>
    <w:rsid w:val="00951124"/>
    <w:rsid w:val="00951D95"/>
    <w:rsid w:val="0095286A"/>
    <w:rsid w:val="00952AEA"/>
    <w:rsid w:val="0095339C"/>
    <w:rsid w:val="00953553"/>
    <w:rsid w:val="00953671"/>
    <w:rsid w:val="00953778"/>
    <w:rsid w:val="00953971"/>
    <w:rsid w:val="00953FD7"/>
    <w:rsid w:val="00954354"/>
    <w:rsid w:val="00954517"/>
    <w:rsid w:val="0095485D"/>
    <w:rsid w:val="00954BC5"/>
    <w:rsid w:val="00954D21"/>
    <w:rsid w:val="0095504F"/>
    <w:rsid w:val="0095596A"/>
    <w:rsid w:val="00955D4B"/>
    <w:rsid w:val="00955DB6"/>
    <w:rsid w:val="00956044"/>
    <w:rsid w:val="00956464"/>
    <w:rsid w:val="00956903"/>
    <w:rsid w:val="00956CBE"/>
    <w:rsid w:val="0095701C"/>
    <w:rsid w:val="00957607"/>
    <w:rsid w:val="00957660"/>
    <w:rsid w:val="00957A35"/>
    <w:rsid w:val="00957CA6"/>
    <w:rsid w:val="00957F70"/>
    <w:rsid w:val="009606C5"/>
    <w:rsid w:val="00960835"/>
    <w:rsid w:val="00960914"/>
    <w:rsid w:val="00960A0A"/>
    <w:rsid w:val="00960D22"/>
    <w:rsid w:val="009615B0"/>
    <w:rsid w:val="00961957"/>
    <w:rsid w:val="00961C33"/>
    <w:rsid w:val="00961D2C"/>
    <w:rsid w:val="00962055"/>
    <w:rsid w:val="009622A1"/>
    <w:rsid w:val="0096231A"/>
    <w:rsid w:val="00962585"/>
    <w:rsid w:val="009627D9"/>
    <w:rsid w:val="0096283A"/>
    <w:rsid w:val="00962A2A"/>
    <w:rsid w:val="00962C93"/>
    <w:rsid w:val="0096347E"/>
    <w:rsid w:val="009634C6"/>
    <w:rsid w:val="0096353F"/>
    <w:rsid w:val="009637FD"/>
    <w:rsid w:val="00963A70"/>
    <w:rsid w:val="00963B40"/>
    <w:rsid w:val="00963CB6"/>
    <w:rsid w:val="00963FFD"/>
    <w:rsid w:val="00964823"/>
    <w:rsid w:val="009649DE"/>
    <w:rsid w:val="00964E7D"/>
    <w:rsid w:val="00964F29"/>
    <w:rsid w:val="009657AB"/>
    <w:rsid w:val="00965AFE"/>
    <w:rsid w:val="00965DAF"/>
    <w:rsid w:val="00966BB4"/>
    <w:rsid w:val="00966EE9"/>
    <w:rsid w:val="00967BC3"/>
    <w:rsid w:val="0097055B"/>
    <w:rsid w:val="0097093F"/>
    <w:rsid w:val="00970B7F"/>
    <w:rsid w:val="009710C7"/>
    <w:rsid w:val="00971581"/>
    <w:rsid w:val="00971788"/>
    <w:rsid w:val="00971DCB"/>
    <w:rsid w:val="00971DE0"/>
    <w:rsid w:val="009725E4"/>
    <w:rsid w:val="00972877"/>
    <w:rsid w:val="00972ACD"/>
    <w:rsid w:val="00972B1D"/>
    <w:rsid w:val="00972B77"/>
    <w:rsid w:val="00972CD7"/>
    <w:rsid w:val="009734D0"/>
    <w:rsid w:val="00974529"/>
    <w:rsid w:val="009745CF"/>
    <w:rsid w:val="00974606"/>
    <w:rsid w:val="00974801"/>
    <w:rsid w:val="00974D19"/>
    <w:rsid w:val="00974F0E"/>
    <w:rsid w:val="009754D4"/>
    <w:rsid w:val="0097586A"/>
    <w:rsid w:val="00975E6F"/>
    <w:rsid w:val="0097620C"/>
    <w:rsid w:val="00976B5E"/>
    <w:rsid w:val="00976CF0"/>
    <w:rsid w:val="00977171"/>
    <w:rsid w:val="009771A0"/>
    <w:rsid w:val="009773AD"/>
    <w:rsid w:val="009777D3"/>
    <w:rsid w:val="00977AC4"/>
    <w:rsid w:val="00977F20"/>
    <w:rsid w:val="009800B3"/>
    <w:rsid w:val="00980476"/>
    <w:rsid w:val="00980C8B"/>
    <w:rsid w:val="0098121F"/>
    <w:rsid w:val="00981A15"/>
    <w:rsid w:val="00981A4C"/>
    <w:rsid w:val="00981D12"/>
    <w:rsid w:val="0098203E"/>
    <w:rsid w:val="0098223F"/>
    <w:rsid w:val="0098265C"/>
    <w:rsid w:val="00982B88"/>
    <w:rsid w:val="009832E3"/>
    <w:rsid w:val="009835C9"/>
    <w:rsid w:val="0098385B"/>
    <w:rsid w:val="00983A3B"/>
    <w:rsid w:val="00983E54"/>
    <w:rsid w:val="00983FC4"/>
    <w:rsid w:val="0098402B"/>
    <w:rsid w:val="009841F3"/>
    <w:rsid w:val="009846C7"/>
    <w:rsid w:val="00984707"/>
    <w:rsid w:val="0098484A"/>
    <w:rsid w:val="0098525F"/>
    <w:rsid w:val="0098528E"/>
    <w:rsid w:val="00985805"/>
    <w:rsid w:val="00985975"/>
    <w:rsid w:val="00986BE6"/>
    <w:rsid w:val="0098746A"/>
    <w:rsid w:val="00987486"/>
    <w:rsid w:val="00987706"/>
    <w:rsid w:val="00987BE2"/>
    <w:rsid w:val="00987EE6"/>
    <w:rsid w:val="00990114"/>
    <w:rsid w:val="00990CA1"/>
    <w:rsid w:val="00991BC1"/>
    <w:rsid w:val="00991C06"/>
    <w:rsid w:val="00991F93"/>
    <w:rsid w:val="009921F6"/>
    <w:rsid w:val="0099225A"/>
    <w:rsid w:val="009924B6"/>
    <w:rsid w:val="009927A6"/>
    <w:rsid w:val="00992F18"/>
    <w:rsid w:val="00993084"/>
    <w:rsid w:val="009930F1"/>
    <w:rsid w:val="0099391C"/>
    <w:rsid w:val="009941DC"/>
    <w:rsid w:val="009949D2"/>
    <w:rsid w:val="00994B4D"/>
    <w:rsid w:val="009952A7"/>
    <w:rsid w:val="0099542C"/>
    <w:rsid w:val="009955B2"/>
    <w:rsid w:val="00995B1A"/>
    <w:rsid w:val="00995F43"/>
    <w:rsid w:val="009962FA"/>
    <w:rsid w:val="009963F5"/>
    <w:rsid w:val="00996525"/>
    <w:rsid w:val="00996D54"/>
    <w:rsid w:val="00997568"/>
    <w:rsid w:val="00997A5C"/>
    <w:rsid w:val="00997BBA"/>
    <w:rsid w:val="00997E22"/>
    <w:rsid w:val="00997E48"/>
    <w:rsid w:val="00997E63"/>
    <w:rsid w:val="009A09D2"/>
    <w:rsid w:val="009A0D05"/>
    <w:rsid w:val="009A0E81"/>
    <w:rsid w:val="009A0FB4"/>
    <w:rsid w:val="009A11E2"/>
    <w:rsid w:val="009A12D9"/>
    <w:rsid w:val="009A1402"/>
    <w:rsid w:val="009A1CA5"/>
    <w:rsid w:val="009A1CE7"/>
    <w:rsid w:val="009A1FF0"/>
    <w:rsid w:val="009A25B8"/>
    <w:rsid w:val="009A289A"/>
    <w:rsid w:val="009A31DD"/>
    <w:rsid w:val="009A390A"/>
    <w:rsid w:val="009A3BA2"/>
    <w:rsid w:val="009A3CAB"/>
    <w:rsid w:val="009A47AE"/>
    <w:rsid w:val="009A4A37"/>
    <w:rsid w:val="009A4B0B"/>
    <w:rsid w:val="009A4B3A"/>
    <w:rsid w:val="009A4CB6"/>
    <w:rsid w:val="009A5028"/>
    <w:rsid w:val="009A5058"/>
    <w:rsid w:val="009A56E2"/>
    <w:rsid w:val="009A5750"/>
    <w:rsid w:val="009A59FB"/>
    <w:rsid w:val="009A5C4D"/>
    <w:rsid w:val="009A5DC4"/>
    <w:rsid w:val="009A6330"/>
    <w:rsid w:val="009A6B02"/>
    <w:rsid w:val="009A7B6C"/>
    <w:rsid w:val="009A7BF4"/>
    <w:rsid w:val="009A7F85"/>
    <w:rsid w:val="009B028C"/>
    <w:rsid w:val="009B029B"/>
    <w:rsid w:val="009B0AE0"/>
    <w:rsid w:val="009B1092"/>
    <w:rsid w:val="009B10B1"/>
    <w:rsid w:val="009B127B"/>
    <w:rsid w:val="009B1601"/>
    <w:rsid w:val="009B1784"/>
    <w:rsid w:val="009B188B"/>
    <w:rsid w:val="009B20AA"/>
    <w:rsid w:val="009B2659"/>
    <w:rsid w:val="009B27C8"/>
    <w:rsid w:val="009B2C60"/>
    <w:rsid w:val="009B2CA0"/>
    <w:rsid w:val="009B3253"/>
    <w:rsid w:val="009B387A"/>
    <w:rsid w:val="009B3A51"/>
    <w:rsid w:val="009B3CC7"/>
    <w:rsid w:val="009B406C"/>
    <w:rsid w:val="009B439F"/>
    <w:rsid w:val="009B44FF"/>
    <w:rsid w:val="009B4B92"/>
    <w:rsid w:val="009B4C5A"/>
    <w:rsid w:val="009B564F"/>
    <w:rsid w:val="009B5ED9"/>
    <w:rsid w:val="009B61B4"/>
    <w:rsid w:val="009B6234"/>
    <w:rsid w:val="009B668B"/>
    <w:rsid w:val="009B671A"/>
    <w:rsid w:val="009B6FA2"/>
    <w:rsid w:val="009B705B"/>
    <w:rsid w:val="009B739C"/>
    <w:rsid w:val="009B74A2"/>
    <w:rsid w:val="009B7DEF"/>
    <w:rsid w:val="009C01C2"/>
    <w:rsid w:val="009C0323"/>
    <w:rsid w:val="009C069C"/>
    <w:rsid w:val="009C071E"/>
    <w:rsid w:val="009C0A81"/>
    <w:rsid w:val="009C0D84"/>
    <w:rsid w:val="009C1678"/>
    <w:rsid w:val="009C1782"/>
    <w:rsid w:val="009C1BC4"/>
    <w:rsid w:val="009C25C0"/>
    <w:rsid w:val="009C2CA3"/>
    <w:rsid w:val="009C3204"/>
    <w:rsid w:val="009C3606"/>
    <w:rsid w:val="009C3F6E"/>
    <w:rsid w:val="009C42C6"/>
    <w:rsid w:val="009C4C5E"/>
    <w:rsid w:val="009C5677"/>
    <w:rsid w:val="009C5BA9"/>
    <w:rsid w:val="009C5C44"/>
    <w:rsid w:val="009C5E81"/>
    <w:rsid w:val="009C5EE5"/>
    <w:rsid w:val="009C6F70"/>
    <w:rsid w:val="009C71E9"/>
    <w:rsid w:val="009C72EE"/>
    <w:rsid w:val="009C74AC"/>
    <w:rsid w:val="009C74B0"/>
    <w:rsid w:val="009C77CB"/>
    <w:rsid w:val="009D01C5"/>
    <w:rsid w:val="009D026B"/>
    <w:rsid w:val="009D0896"/>
    <w:rsid w:val="009D08AF"/>
    <w:rsid w:val="009D0CF5"/>
    <w:rsid w:val="009D0EAE"/>
    <w:rsid w:val="009D1199"/>
    <w:rsid w:val="009D1424"/>
    <w:rsid w:val="009D1596"/>
    <w:rsid w:val="009D160F"/>
    <w:rsid w:val="009D1772"/>
    <w:rsid w:val="009D199A"/>
    <w:rsid w:val="009D1B46"/>
    <w:rsid w:val="009D1BB6"/>
    <w:rsid w:val="009D26EA"/>
    <w:rsid w:val="009D2A43"/>
    <w:rsid w:val="009D2AA8"/>
    <w:rsid w:val="009D2AE6"/>
    <w:rsid w:val="009D2B36"/>
    <w:rsid w:val="009D2B55"/>
    <w:rsid w:val="009D2BD6"/>
    <w:rsid w:val="009D310C"/>
    <w:rsid w:val="009D31FB"/>
    <w:rsid w:val="009D34AA"/>
    <w:rsid w:val="009D359D"/>
    <w:rsid w:val="009D3833"/>
    <w:rsid w:val="009D3FC6"/>
    <w:rsid w:val="009D46F5"/>
    <w:rsid w:val="009D47FD"/>
    <w:rsid w:val="009D4B4D"/>
    <w:rsid w:val="009D4F26"/>
    <w:rsid w:val="009D5465"/>
    <w:rsid w:val="009D5823"/>
    <w:rsid w:val="009D5DDB"/>
    <w:rsid w:val="009D6479"/>
    <w:rsid w:val="009D7645"/>
    <w:rsid w:val="009D78D6"/>
    <w:rsid w:val="009D7AB0"/>
    <w:rsid w:val="009D7E76"/>
    <w:rsid w:val="009E0614"/>
    <w:rsid w:val="009E0779"/>
    <w:rsid w:val="009E0D92"/>
    <w:rsid w:val="009E1FD5"/>
    <w:rsid w:val="009E2939"/>
    <w:rsid w:val="009E36A6"/>
    <w:rsid w:val="009E38C9"/>
    <w:rsid w:val="009E3946"/>
    <w:rsid w:val="009E39BA"/>
    <w:rsid w:val="009E3A51"/>
    <w:rsid w:val="009E433B"/>
    <w:rsid w:val="009E43A4"/>
    <w:rsid w:val="009E43AC"/>
    <w:rsid w:val="009E43D7"/>
    <w:rsid w:val="009E45E7"/>
    <w:rsid w:val="009E4757"/>
    <w:rsid w:val="009E4DAB"/>
    <w:rsid w:val="009E5385"/>
    <w:rsid w:val="009E545C"/>
    <w:rsid w:val="009E553D"/>
    <w:rsid w:val="009E5714"/>
    <w:rsid w:val="009E58B1"/>
    <w:rsid w:val="009E6138"/>
    <w:rsid w:val="009E641B"/>
    <w:rsid w:val="009E649F"/>
    <w:rsid w:val="009E6501"/>
    <w:rsid w:val="009E6AE3"/>
    <w:rsid w:val="009E6B33"/>
    <w:rsid w:val="009E6C3B"/>
    <w:rsid w:val="009E70BF"/>
    <w:rsid w:val="009E71F5"/>
    <w:rsid w:val="009E7577"/>
    <w:rsid w:val="009E7912"/>
    <w:rsid w:val="009E79D9"/>
    <w:rsid w:val="009E7B85"/>
    <w:rsid w:val="009E7F24"/>
    <w:rsid w:val="009F024F"/>
    <w:rsid w:val="009F09A1"/>
    <w:rsid w:val="009F0A17"/>
    <w:rsid w:val="009F163B"/>
    <w:rsid w:val="009F1C45"/>
    <w:rsid w:val="009F24B6"/>
    <w:rsid w:val="009F2B45"/>
    <w:rsid w:val="009F31FC"/>
    <w:rsid w:val="009F3316"/>
    <w:rsid w:val="009F3637"/>
    <w:rsid w:val="009F3AC1"/>
    <w:rsid w:val="009F3B67"/>
    <w:rsid w:val="009F3EA8"/>
    <w:rsid w:val="009F4291"/>
    <w:rsid w:val="009F58DE"/>
    <w:rsid w:val="009F5E0A"/>
    <w:rsid w:val="009F5E4F"/>
    <w:rsid w:val="009F60FA"/>
    <w:rsid w:val="009F63F6"/>
    <w:rsid w:val="009F64C3"/>
    <w:rsid w:val="009F6B7E"/>
    <w:rsid w:val="009F6E36"/>
    <w:rsid w:val="009F76E4"/>
    <w:rsid w:val="009F7904"/>
    <w:rsid w:val="009F7A63"/>
    <w:rsid w:val="009F7B74"/>
    <w:rsid w:val="009F7D3B"/>
    <w:rsid w:val="009F7EDB"/>
    <w:rsid w:val="009F7FFE"/>
    <w:rsid w:val="00A00441"/>
    <w:rsid w:val="00A004AE"/>
    <w:rsid w:val="00A005A1"/>
    <w:rsid w:val="00A007C2"/>
    <w:rsid w:val="00A00A21"/>
    <w:rsid w:val="00A00B18"/>
    <w:rsid w:val="00A00CB4"/>
    <w:rsid w:val="00A00D67"/>
    <w:rsid w:val="00A00FE6"/>
    <w:rsid w:val="00A017BB"/>
    <w:rsid w:val="00A01AA7"/>
    <w:rsid w:val="00A01CA6"/>
    <w:rsid w:val="00A01D99"/>
    <w:rsid w:val="00A01EC3"/>
    <w:rsid w:val="00A020F0"/>
    <w:rsid w:val="00A024BF"/>
    <w:rsid w:val="00A026C5"/>
    <w:rsid w:val="00A0274E"/>
    <w:rsid w:val="00A031D9"/>
    <w:rsid w:val="00A031E9"/>
    <w:rsid w:val="00A03B99"/>
    <w:rsid w:val="00A041EE"/>
    <w:rsid w:val="00A04924"/>
    <w:rsid w:val="00A049EB"/>
    <w:rsid w:val="00A04B74"/>
    <w:rsid w:val="00A05228"/>
    <w:rsid w:val="00A05245"/>
    <w:rsid w:val="00A05266"/>
    <w:rsid w:val="00A05C22"/>
    <w:rsid w:val="00A05C25"/>
    <w:rsid w:val="00A05EB2"/>
    <w:rsid w:val="00A06D4D"/>
    <w:rsid w:val="00A0747A"/>
    <w:rsid w:val="00A07C4E"/>
    <w:rsid w:val="00A105BD"/>
    <w:rsid w:val="00A110A8"/>
    <w:rsid w:val="00A111BD"/>
    <w:rsid w:val="00A11521"/>
    <w:rsid w:val="00A11574"/>
    <w:rsid w:val="00A116CE"/>
    <w:rsid w:val="00A11DDB"/>
    <w:rsid w:val="00A12883"/>
    <w:rsid w:val="00A12A27"/>
    <w:rsid w:val="00A12F27"/>
    <w:rsid w:val="00A13652"/>
    <w:rsid w:val="00A13E5C"/>
    <w:rsid w:val="00A14D8D"/>
    <w:rsid w:val="00A15B1B"/>
    <w:rsid w:val="00A15BFD"/>
    <w:rsid w:val="00A16525"/>
    <w:rsid w:val="00A16DB1"/>
    <w:rsid w:val="00A1778F"/>
    <w:rsid w:val="00A17B78"/>
    <w:rsid w:val="00A17C30"/>
    <w:rsid w:val="00A20244"/>
    <w:rsid w:val="00A20E15"/>
    <w:rsid w:val="00A21157"/>
    <w:rsid w:val="00A21190"/>
    <w:rsid w:val="00A21AF5"/>
    <w:rsid w:val="00A21BAE"/>
    <w:rsid w:val="00A21C46"/>
    <w:rsid w:val="00A21D09"/>
    <w:rsid w:val="00A21F46"/>
    <w:rsid w:val="00A22160"/>
    <w:rsid w:val="00A22327"/>
    <w:rsid w:val="00A22384"/>
    <w:rsid w:val="00A223DB"/>
    <w:rsid w:val="00A22A92"/>
    <w:rsid w:val="00A23259"/>
    <w:rsid w:val="00A23504"/>
    <w:rsid w:val="00A23588"/>
    <w:rsid w:val="00A23785"/>
    <w:rsid w:val="00A23A18"/>
    <w:rsid w:val="00A23CBA"/>
    <w:rsid w:val="00A23D3A"/>
    <w:rsid w:val="00A2437F"/>
    <w:rsid w:val="00A248D8"/>
    <w:rsid w:val="00A24A0F"/>
    <w:rsid w:val="00A24B26"/>
    <w:rsid w:val="00A24F73"/>
    <w:rsid w:val="00A2614A"/>
    <w:rsid w:val="00A2697D"/>
    <w:rsid w:val="00A26D3B"/>
    <w:rsid w:val="00A26D7B"/>
    <w:rsid w:val="00A26DDB"/>
    <w:rsid w:val="00A27221"/>
    <w:rsid w:val="00A274B2"/>
    <w:rsid w:val="00A274F4"/>
    <w:rsid w:val="00A27A89"/>
    <w:rsid w:val="00A27B3D"/>
    <w:rsid w:val="00A27C20"/>
    <w:rsid w:val="00A27C79"/>
    <w:rsid w:val="00A27E8B"/>
    <w:rsid w:val="00A30120"/>
    <w:rsid w:val="00A302B0"/>
    <w:rsid w:val="00A304B7"/>
    <w:rsid w:val="00A31043"/>
    <w:rsid w:val="00A3147C"/>
    <w:rsid w:val="00A3171D"/>
    <w:rsid w:val="00A31C85"/>
    <w:rsid w:val="00A321BA"/>
    <w:rsid w:val="00A32346"/>
    <w:rsid w:val="00A32A6F"/>
    <w:rsid w:val="00A32CA8"/>
    <w:rsid w:val="00A32ED7"/>
    <w:rsid w:val="00A335FD"/>
    <w:rsid w:val="00A33B57"/>
    <w:rsid w:val="00A34167"/>
    <w:rsid w:val="00A341BF"/>
    <w:rsid w:val="00A34657"/>
    <w:rsid w:val="00A34A39"/>
    <w:rsid w:val="00A35A92"/>
    <w:rsid w:val="00A35E8D"/>
    <w:rsid w:val="00A366F3"/>
    <w:rsid w:val="00A36837"/>
    <w:rsid w:val="00A36896"/>
    <w:rsid w:val="00A368D1"/>
    <w:rsid w:val="00A36D8D"/>
    <w:rsid w:val="00A3731C"/>
    <w:rsid w:val="00A37551"/>
    <w:rsid w:val="00A3778C"/>
    <w:rsid w:val="00A378F4"/>
    <w:rsid w:val="00A37C26"/>
    <w:rsid w:val="00A37EAA"/>
    <w:rsid w:val="00A37FD9"/>
    <w:rsid w:val="00A40126"/>
    <w:rsid w:val="00A4025E"/>
    <w:rsid w:val="00A40362"/>
    <w:rsid w:val="00A40AAA"/>
    <w:rsid w:val="00A40B25"/>
    <w:rsid w:val="00A41354"/>
    <w:rsid w:val="00A41A72"/>
    <w:rsid w:val="00A41BCD"/>
    <w:rsid w:val="00A41D91"/>
    <w:rsid w:val="00A41EEF"/>
    <w:rsid w:val="00A41F95"/>
    <w:rsid w:val="00A420D1"/>
    <w:rsid w:val="00A42190"/>
    <w:rsid w:val="00A42696"/>
    <w:rsid w:val="00A426E4"/>
    <w:rsid w:val="00A42B82"/>
    <w:rsid w:val="00A42DBC"/>
    <w:rsid w:val="00A42EE1"/>
    <w:rsid w:val="00A4316C"/>
    <w:rsid w:val="00A43E40"/>
    <w:rsid w:val="00A4436F"/>
    <w:rsid w:val="00A44524"/>
    <w:rsid w:val="00A447D8"/>
    <w:rsid w:val="00A44A9B"/>
    <w:rsid w:val="00A44C60"/>
    <w:rsid w:val="00A44DF4"/>
    <w:rsid w:val="00A451FA"/>
    <w:rsid w:val="00A45564"/>
    <w:rsid w:val="00A45983"/>
    <w:rsid w:val="00A4647B"/>
    <w:rsid w:val="00A467E7"/>
    <w:rsid w:val="00A470D2"/>
    <w:rsid w:val="00A47E99"/>
    <w:rsid w:val="00A50027"/>
    <w:rsid w:val="00A501CA"/>
    <w:rsid w:val="00A502D4"/>
    <w:rsid w:val="00A50CB4"/>
    <w:rsid w:val="00A50F03"/>
    <w:rsid w:val="00A510D4"/>
    <w:rsid w:val="00A51AF5"/>
    <w:rsid w:val="00A51D82"/>
    <w:rsid w:val="00A51EAF"/>
    <w:rsid w:val="00A522F4"/>
    <w:rsid w:val="00A52706"/>
    <w:rsid w:val="00A5327C"/>
    <w:rsid w:val="00A535C4"/>
    <w:rsid w:val="00A538B6"/>
    <w:rsid w:val="00A53BD3"/>
    <w:rsid w:val="00A5407C"/>
    <w:rsid w:val="00A54434"/>
    <w:rsid w:val="00A5479F"/>
    <w:rsid w:val="00A548C9"/>
    <w:rsid w:val="00A54C49"/>
    <w:rsid w:val="00A55433"/>
    <w:rsid w:val="00A55758"/>
    <w:rsid w:val="00A5659F"/>
    <w:rsid w:val="00A56698"/>
    <w:rsid w:val="00A56875"/>
    <w:rsid w:val="00A5690C"/>
    <w:rsid w:val="00A56E83"/>
    <w:rsid w:val="00A56FA9"/>
    <w:rsid w:val="00A57543"/>
    <w:rsid w:val="00A57B92"/>
    <w:rsid w:val="00A57BF9"/>
    <w:rsid w:val="00A6000A"/>
    <w:rsid w:val="00A60035"/>
    <w:rsid w:val="00A6008F"/>
    <w:rsid w:val="00A60163"/>
    <w:rsid w:val="00A60193"/>
    <w:rsid w:val="00A605CA"/>
    <w:rsid w:val="00A60747"/>
    <w:rsid w:val="00A60929"/>
    <w:rsid w:val="00A60A1E"/>
    <w:rsid w:val="00A60B03"/>
    <w:rsid w:val="00A60BD3"/>
    <w:rsid w:val="00A6111B"/>
    <w:rsid w:val="00A613A0"/>
    <w:rsid w:val="00A61B85"/>
    <w:rsid w:val="00A61C29"/>
    <w:rsid w:val="00A61F31"/>
    <w:rsid w:val="00A620B0"/>
    <w:rsid w:val="00A6225E"/>
    <w:rsid w:val="00A6252E"/>
    <w:rsid w:val="00A62F42"/>
    <w:rsid w:val="00A62FB6"/>
    <w:rsid w:val="00A630D7"/>
    <w:rsid w:val="00A6335E"/>
    <w:rsid w:val="00A635A6"/>
    <w:rsid w:val="00A63950"/>
    <w:rsid w:val="00A63BC9"/>
    <w:rsid w:val="00A63BFF"/>
    <w:rsid w:val="00A63DCC"/>
    <w:rsid w:val="00A64031"/>
    <w:rsid w:val="00A64114"/>
    <w:rsid w:val="00A64176"/>
    <w:rsid w:val="00A64364"/>
    <w:rsid w:val="00A6450D"/>
    <w:rsid w:val="00A645FB"/>
    <w:rsid w:val="00A6474B"/>
    <w:rsid w:val="00A64806"/>
    <w:rsid w:val="00A648C1"/>
    <w:rsid w:val="00A648D4"/>
    <w:rsid w:val="00A649EF"/>
    <w:rsid w:val="00A6511B"/>
    <w:rsid w:val="00A65453"/>
    <w:rsid w:val="00A65494"/>
    <w:rsid w:val="00A657BB"/>
    <w:rsid w:val="00A669C4"/>
    <w:rsid w:val="00A66E41"/>
    <w:rsid w:val="00A66EA3"/>
    <w:rsid w:val="00A6741F"/>
    <w:rsid w:val="00A676F7"/>
    <w:rsid w:val="00A6787F"/>
    <w:rsid w:val="00A67C5B"/>
    <w:rsid w:val="00A702C6"/>
    <w:rsid w:val="00A7063F"/>
    <w:rsid w:val="00A70907"/>
    <w:rsid w:val="00A70E96"/>
    <w:rsid w:val="00A70FD9"/>
    <w:rsid w:val="00A710CF"/>
    <w:rsid w:val="00A71521"/>
    <w:rsid w:val="00A71CE8"/>
    <w:rsid w:val="00A72083"/>
    <w:rsid w:val="00A7273B"/>
    <w:rsid w:val="00A73029"/>
    <w:rsid w:val="00A732AC"/>
    <w:rsid w:val="00A736C8"/>
    <w:rsid w:val="00A73E63"/>
    <w:rsid w:val="00A73F4C"/>
    <w:rsid w:val="00A73FBC"/>
    <w:rsid w:val="00A7400E"/>
    <w:rsid w:val="00A742D8"/>
    <w:rsid w:val="00A74493"/>
    <w:rsid w:val="00A74607"/>
    <w:rsid w:val="00A74AB0"/>
    <w:rsid w:val="00A74C2A"/>
    <w:rsid w:val="00A74DE6"/>
    <w:rsid w:val="00A75140"/>
    <w:rsid w:val="00A75172"/>
    <w:rsid w:val="00A767AA"/>
    <w:rsid w:val="00A7682C"/>
    <w:rsid w:val="00A76C5E"/>
    <w:rsid w:val="00A773E0"/>
    <w:rsid w:val="00A77AFC"/>
    <w:rsid w:val="00A800DC"/>
    <w:rsid w:val="00A80261"/>
    <w:rsid w:val="00A80431"/>
    <w:rsid w:val="00A80772"/>
    <w:rsid w:val="00A80830"/>
    <w:rsid w:val="00A80E29"/>
    <w:rsid w:val="00A81143"/>
    <w:rsid w:val="00A818AF"/>
    <w:rsid w:val="00A81A1A"/>
    <w:rsid w:val="00A81A87"/>
    <w:rsid w:val="00A81BE3"/>
    <w:rsid w:val="00A81D52"/>
    <w:rsid w:val="00A8211B"/>
    <w:rsid w:val="00A821ED"/>
    <w:rsid w:val="00A8251D"/>
    <w:rsid w:val="00A827D9"/>
    <w:rsid w:val="00A82B71"/>
    <w:rsid w:val="00A82C55"/>
    <w:rsid w:val="00A82CE3"/>
    <w:rsid w:val="00A830F5"/>
    <w:rsid w:val="00A831F9"/>
    <w:rsid w:val="00A835E7"/>
    <w:rsid w:val="00A83D19"/>
    <w:rsid w:val="00A83E60"/>
    <w:rsid w:val="00A83F68"/>
    <w:rsid w:val="00A8419E"/>
    <w:rsid w:val="00A8430C"/>
    <w:rsid w:val="00A843CA"/>
    <w:rsid w:val="00A84560"/>
    <w:rsid w:val="00A8462A"/>
    <w:rsid w:val="00A847F6"/>
    <w:rsid w:val="00A84AE6"/>
    <w:rsid w:val="00A851E7"/>
    <w:rsid w:val="00A85233"/>
    <w:rsid w:val="00A85414"/>
    <w:rsid w:val="00A855E6"/>
    <w:rsid w:val="00A85A3F"/>
    <w:rsid w:val="00A85F47"/>
    <w:rsid w:val="00A8632A"/>
    <w:rsid w:val="00A86DED"/>
    <w:rsid w:val="00A86EDF"/>
    <w:rsid w:val="00A86F58"/>
    <w:rsid w:val="00A8789C"/>
    <w:rsid w:val="00A87B36"/>
    <w:rsid w:val="00A87B76"/>
    <w:rsid w:val="00A87BC2"/>
    <w:rsid w:val="00A87F2C"/>
    <w:rsid w:val="00A90338"/>
    <w:rsid w:val="00A904B8"/>
    <w:rsid w:val="00A9059D"/>
    <w:rsid w:val="00A90785"/>
    <w:rsid w:val="00A90860"/>
    <w:rsid w:val="00A90AA9"/>
    <w:rsid w:val="00A90F88"/>
    <w:rsid w:val="00A9102D"/>
    <w:rsid w:val="00A910AE"/>
    <w:rsid w:val="00A91369"/>
    <w:rsid w:val="00A913A6"/>
    <w:rsid w:val="00A91445"/>
    <w:rsid w:val="00A91540"/>
    <w:rsid w:val="00A91F0D"/>
    <w:rsid w:val="00A92077"/>
    <w:rsid w:val="00A92283"/>
    <w:rsid w:val="00A92BDC"/>
    <w:rsid w:val="00A93A35"/>
    <w:rsid w:val="00A946C5"/>
    <w:rsid w:val="00A94DC3"/>
    <w:rsid w:val="00A94EDE"/>
    <w:rsid w:val="00A95411"/>
    <w:rsid w:val="00A9549A"/>
    <w:rsid w:val="00A955AF"/>
    <w:rsid w:val="00A95F8B"/>
    <w:rsid w:val="00A96106"/>
    <w:rsid w:val="00A9615C"/>
    <w:rsid w:val="00A96785"/>
    <w:rsid w:val="00A96D55"/>
    <w:rsid w:val="00A96EAF"/>
    <w:rsid w:val="00A970A4"/>
    <w:rsid w:val="00A972D2"/>
    <w:rsid w:val="00A97385"/>
    <w:rsid w:val="00A976A7"/>
    <w:rsid w:val="00A97979"/>
    <w:rsid w:val="00A97A50"/>
    <w:rsid w:val="00AA004A"/>
    <w:rsid w:val="00AA0556"/>
    <w:rsid w:val="00AA0CDE"/>
    <w:rsid w:val="00AA11B4"/>
    <w:rsid w:val="00AA15EA"/>
    <w:rsid w:val="00AA256D"/>
    <w:rsid w:val="00AA275F"/>
    <w:rsid w:val="00AA27F1"/>
    <w:rsid w:val="00AA2A05"/>
    <w:rsid w:val="00AA2D94"/>
    <w:rsid w:val="00AA30D4"/>
    <w:rsid w:val="00AA32FC"/>
    <w:rsid w:val="00AA34D9"/>
    <w:rsid w:val="00AA4823"/>
    <w:rsid w:val="00AA494C"/>
    <w:rsid w:val="00AA4C1E"/>
    <w:rsid w:val="00AA4E4B"/>
    <w:rsid w:val="00AA5051"/>
    <w:rsid w:val="00AA517D"/>
    <w:rsid w:val="00AA51AA"/>
    <w:rsid w:val="00AA5DA1"/>
    <w:rsid w:val="00AA5DA7"/>
    <w:rsid w:val="00AA5F1D"/>
    <w:rsid w:val="00AA6356"/>
    <w:rsid w:val="00AA63E1"/>
    <w:rsid w:val="00AA6743"/>
    <w:rsid w:val="00AA67DC"/>
    <w:rsid w:val="00AA6A24"/>
    <w:rsid w:val="00AA6BC7"/>
    <w:rsid w:val="00AA6D5C"/>
    <w:rsid w:val="00AA6D66"/>
    <w:rsid w:val="00AA6DF2"/>
    <w:rsid w:val="00AA7093"/>
    <w:rsid w:val="00AA7FBC"/>
    <w:rsid w:val="00AB0559"/>
    <w:rsid w:val="00AB0CB9"/>
    <w:rsid w:val="00AB1689"/>
    <w:rsid w:val="00AB16EF"/>
    <w:rsid w:val="00AB1A12"/>
    <w:rsid w:val="00AB21D1"/>
    <w:rsid w:val="00AB23A8"/>
    <w:rsid w:val="00AB262B"/>
    <w:rsid w:val="00AB2B0D"/>
    <w:rsid w:val="00AB318F"/>
    <w:rsid w:val="00AB3276"/>
    <w:rsid w:val="00AB3410"/>
    <w:rsid w:val="00AB34D3"/>
    <w:rsid w:val="00AB3860"/>
    <w:rsid w:val="00AB386A"/>
    <w:rsid w:val="00AB3C81"/>
    <w:rsid w:val="00AB4336"/>
    <w:rsid w:val="00AB4420"/>
    <w:rsid w:val="00AB4558"/>
    <w:rsid w:val="00AB4CD9"/>
    <w:rsid w:val="00AB56E9"/>
    <w:rsid w:val="00AB585B"/>
    <w:rsid w:val="00AB59B4"/>
    <w:rsid w:val="00AB5A1F"/>
    <w:rsid w:val="00AB5B8D"/>
    <w:rsid w:val="00AB603D"/>
    <w:rsid w:val="00AB627D"/>
    <w:rsid w:val="00AB651F"/>
    <w:rsid w:val="00AB6697"/>
    <w:rsid w:val="00AB6B53"/>
    <w:rsid w:val="00AB6D5C"/>
    <w:rsid w:val="00AB7588"/>
    <w:rsid w:val="00AB76B4"/>
    <w:rsid w:val="00AB7A83"/>
    <w:rsid w:val="00AC0583"/>
    <w:rsid w:val="00AC09D5"/>
    <w:rsid w:val="00AC17E3"/>
    <w:rsid w:val="00AC1DD8"/>
    <w:rsid w:val="00AC1DFE"/>
    <w:rsid w:val="00AC479C"/>
    <w:rsid w:val="00AC4C55"/>
    <w:rsid w:val="00AC4CCF"/>
    <w:rsid w:val="00AC51C9"/>
    <w:rsid w:val="00AC5251"/>
    <w:rsid w:val="00AC5877"/>
    <w:rsid w:val="00AC5C49"/>
    <w:rsid w:val="00AC5CDA"/>
    <w:rsid w:val="00AC5EF4"/>
    <w:rsid w:val="00AC603C"/>
    <w:rsid w:val="00AC63D3"/>
    <w:rsid w:val="00AC681A"/>
    <w:rsid w:val="00AC6932"/>
    <w:rsid w:val="00AC7014"/>
    <w:rsid w:val="00AC7269"/>
    <w:rsid w:val="00AC7285"/>
    <w:rsid w:val="00AC79D3"/>
    <w:rsid w:val="00AC7F09"/>
    <w:rsid w:val="00AD020F"/>
    <w:rsid w:val="00AD0231"/>
    <w:rsid w:val="00AD032D"/>
    <w:rsid w:val="00AD04CA"/>
    <w:rsid w:val="00AD0A30"/>
    <w:rsid w:val="00AD11F8"/>
    <w:rsid w:val="00AD12C3"/>
    <w:rsid w:val="00AD1490"/>
    <w:rsid w:val="00AD1D97"/>
    <w:rsid w:val="00AD2142"/>
    <w:rsid w:val="00AD2379"/>
    <w:rsid w:val="00AD2738"/>
    <w:rsid w:val="00AD27E4"/>
    <w:rsid w:val="00AD280E"/>
    <w:rsid w:val="00AD2A0E"/>
    <w:rsid w:val="00AD2B1F"/>
    <w:rsid w:val="00AD2D88"/>
    <w:rsid w:val="00AD3090"/>
    <w:rsid w:val="00AD33CD"/>
    <w:rsid w:val="00AD3A82"/>
    <w:rsid w:val="00AD43CD"/>
    <w:rsid w:val="00AD4402"/>
    <w:rsid w:val="00AD485C"/>
    <w:rsid w:val="00AD4BD7"/>
    <w:rsid w:val="00AD4C17"/>
    <w:rsid w:val="00AD4F2E"/>
    <w:rsid w:val="00AD4F46"/>
    <w:rsid w:val="00AD5021"/>
    <w:rsid w:val="00AD5A24"/>
    <w:rsid w:val="00AD5EC7"/>
    <w:rsid w:val="00AD6236"/>
    <w:rsid w:val="00AD627D"/>
    <w:rsid w:val="00AD64F9"/>
    <w:rsid w:val="00AD6516"/>
    <w:rsid w:val="00AD7220"/>
    <w:rsid w:val="00AD746F"/>
    <w:rsid w:val="00AD778A"/>
    <w:rsid w:val="00AD7A0E"/>
    <w:rsid w:val="00AD7D59"/>
    <w:rsid w:val="00AD7D96"/>
    <w:rsid w:val="00AE06F3"/>
    <w:rsid w:val="00AE09A2"/>
    <w:rsid w:val="00AE0E6E"/>
    <w:rsid w:val="00AE11E8"/>
    <w:rsid w:val="00AE19A7"/>
    <w:rsid w:val="00AE1CC7"/>
    <w:rsid w:val="00AE2199"/>
    <w:rsid w:val="00AE2D88"/>
    <w:rsid w:val="00AE2FD2"/>
    <w:rsid w:val="00AE3BE1"/>
    <w:rsid w:val="00AE3EDD"/>
    <w:rsid w:val="00AE3F16"/>
    <w:rsid w:val="00AE48EA"/>
    <w:rsid w:val="00AE4923"/>
    <w:rsid w:val="00AE4B12"/>
    <w:rsid w:val="00AE4F46"/>
    <w:rsid w:val="00AE506C"/>
    <w:rsid w:val="00AE5422"/>
    <w:rsid w:val="00AE569B"/>
    <w:rsid w:val="00AE5716"/>
    <w:rsid w:val="00AE5801"/>
    <w:rsid w:val="00AE627D"/>
    <w:rsid w:val="00AE629D"/>
    <w:rsid w:val="00AE641B"/>
    <w:rsid w:val="00AE6A2E"/>
    <w:rsid w:val="00AE6EA6"/>
    <w:rsid w:val="00AE7227"/>
    <w:rsid w:val="00AE74FC"/>
    <w:rsid w:val="00AE774B"/>
    <w:rsid w:val="00AE7930"/>
    <w:rsid w:val="00AE7BE7"/>
    <w:rsid w:val="00AE7C0F"/>
    <w:rsid w:val="00AF0456"/>
    <w:rsid w:val="00AF0486"/>
    <w:rsid w:val="00AF07BC"/>
    <w:rsid w:val="00AF0A1A"/>
    <w:rsid w:val="00AF0F80"/>
    <w:rsid w:val="00AF10A7"/>
    <w:rsid w:val="00AF10CC"/>
    <w:rsid w:val="00AF1ABE"/>
    <w:rsid w:val="00AF20C0"/>
    <w:rsid w:val="00AF24E3"/>
    <w:rsid w:val="00AF275F"/>
    <w:rsid w:val="00AF2BA4"/>
    <w:rsid w:val="00AF30EB"/>
    <w:rsid w:val="00AF35C6"/>
    <w:rsid w:val="00AF3A8A"/>
    <w:rsid w:val="00AF3CE6"/>
    <w:rsid w:val="00AF42C6"/>
    <w:rsid w:val="00AF4419"/>
    <w:rsid w:val="00AF4661"/>
    <w:rsid w:val="00AF4D0E"/>
    <w:rsid w:val="00AF4DD5"/>
    <w:rsid w:val="00AF4DEE"/>
    <w:rsid w:val="00AF4EFD"/>
    <w:rsid w:val="00AF4F88"/>
    <w:rsid w:val="00AF578B"/>
    <w:rsid w:val="00AF5ED4"/>
    <w:rsid w:val="00AF5FBD"/>
    <w:rsid w:val="00AF6068"/>
    <w:rsid w:val="00AF60F2"/>
    <w:rsid w:val="00AF630D"/>
    <w:rsid w:val="00AF634D"/>
    <w:rsid w:val="00AF6474"/>
    <w:rsid w:val="00AF65F5"/>
    <w:rsid w:val="00AF6816"/>
    <w:rsid w:val="00AF72CA"/>
    <w:rsid w:val="00AF78E3"/>
    <w:rsid w:val="00AF7D54"/>
    <w:rsid w:val="00B008F6"/>
    <w:rsid w:val="00B00C46"/>
    <w:rsid w:val="00B00D3D"/>
    <w:rsid w:val="00B00E20"/>
    <w:rsid w:val="00B00E28"/>
    <w:rsid w:val="00B0170B"/>
    <w:rsid w:val="00B017F7"/>
    <w:rsid w:val="00B01ABD"/>
    <w:rsid w:val="00B01C23"/>
    <w:rsid w:val="00B01E2A"/>
    <w:rsid w:val="00B01EE4"/>
    <w:rsid w:val="00B01FCA"/>
    <w:rsid w:val="00B02297"/>
    <w:rsid w:val="00B02A9B"/>
    <w:rsid w:val="00B02B7B"/>
    <w:rsid w:val="00B02BB5"/>
    <w:rsid w:val="00B03006"/>
    <w:rsid w:val="00B03096"/>
    <w:rsid w:val="00B03507"/>
    <w:rsid w:val="00B0354C"/>
    <w:rsid w:val="00B035B0"/>
    <w:rsid w:val="00B0414E"/>
    <w:rsid w:val="00B041B3"/>
    <w:rsid w:val="00B042E2"/>
    <w:rsid w:val="00B04455"/>
    <w:rsid w:val="00B04736"/>
    <w:rsid w:val="00B04940"/>
    <w:rsid w:val="00B04AC1"/>
    <w:rsid w:val="00B04B35"/>
    <w:rsid w:val="00B050A2"/>
    <w:rsid w:val="00B052BA"/>
    <w:rsid w:val="00B05396"/>
    <w:rsid w:val="00B055AD"/>
    <w:rsid w:val="00B05602"/>
    <w:rsid w:val="00B05619"/>
    <w:rsid w:val="00B0577D"/>
    <w:rsid w:val="00B05986"/>
    <w:rsid w:val="00B05A76"/>
    <w:rsid w:val="00B0607F"/>
    <w:rsid w:val="00B06832"/>
    <w:rsid w:val="00B069DE"/>
    <w:rsid w:val="00B06D8E"/>
    <w:rsid w:val="00B0735C"/>
    <w:rsid w:val="00B0775E"/>
    <w:rsid w:val="00B0798C"/>
    <w:rsid w:val="00B100BA"/>
    <w:rsid w:val="00B10464"/>
    <w:rsid w:val="00B104F9"/>
    <w:rsid w:val="00B10631"/>
    <w:rsid w:val="00B10D47"/>
    <w:rsid w:val="00B10D7A"/>
    <w:rsid w:val="00B1114B"/>
    <w:rsid w:val="00B112FB"/>
    <w:rsid w:val="00B11914"/>
    <w:rsid w:val="00B11E49"/>
    <w:rsid w:val="00B12044"/>
    <w:rsid w:val="00B1242D"/>
    <w:rsid w:val="00B12E51"/>
    <w:rsid w:val="00B136BB"/>
    <w:rsid w:val="00B1392F"/>
    <w:rsid w:val="00B1397B"/>
    <w:rsid w:val="00B13B89"/>
    <w:rsid w:val="00B13C1B"/>
    <w:rsid w:val="00B13C80"/>
    <w:rsid w:val="00B13C86"/>
    <w:rsid w:val="00B13D58"/>
    <w:rsid w:val="00B13F34"/>
    <w:rsid w:val="00B14178"/>
    <w:rsid w:val="00B14212"/>
    <w:rsid w:val="00B142DE"/>
    <w:rsid w:val="00B14697"/>
    <w:rsid w:val="00B14BAC"/>
    <w:rsid w:val="00B14E36"/>
    <w:rsid w:val="00B153CC"/>
    <w:rsid w:val="00B15716"/>
    <w:rsid w:val="00B15A57"/>
    <w:rsid w:val="00B15AA9"/>
    <w:rsid w:val="00B15D93"/>
    <w:rsid w:val="00B15DBC"/>
    <w:rsid w:val="00B15EEA"/>
    <w:rsid w:val="00B164D2"/>
    <w:rsid w:val="00B16A2B"/>
    <w:rsid w:val="00B16B75"/>
    <w:rsid w:val="00B16C87"/>
    <w:rsid w:val="00B176E7"/>
    <w:rsid w:val="00B2095B"/>
    <w:rsid w:val="00B20A1E"/>
    <w:rsid w:val="00B21569"/>
    <w:rsid w:val="00B21BF8"/>
    <w:rsid w:val="00B22033"/>
    <w:rsid w:val="00B22298"/>
    <w:rsid w:val="00B22A22"/>
    <w:rsid w:val="00B22A9C"/>
    <w:rsid w:val="00B23548"/>
    <w:rsid w:val="00B235FC"/>
    <w:rsid w:val="00B2382D"/>
    <w:rsid w:val="00B23839"/>
    <w:rsid w:val="00B23B94"/>
    <w:rsid w:val="00B250BC"/>
    <w:rsid w:val="00B25389"/>
    <w:rsid w:val="00B25636"/>
    <w:rsid w:val="00B25ADD"/>
    <w:rsid w:val="00B25B6D"/>
    <w:rsid w:val="00B25F53"/>
    <w:rsid w:val="00B26034"/>
    <w:rsid w:val="00B2626C"/>
    <w:rsid w:val="00B263CE"/>
    <w:rsid w:val="00B26B44"/>
    <w:rsid w:val="00B273CF"/>
    <w:rsid w:val="00B274A8"/>
    <w:rsid w:val="00B274AE"/>
    <w:rsid w:val="00B2761E"/>
    <w:rsid w:val="00B27661"/>
    <w:rsid w:val="00B279A0"/>
    <w:rsid w:val="00B27A9A"/>
    <w:rsid w:val="00B27C1E"/>
    <w:rsid w:val="00B27D6B"/>
    <w:rsid w:val="00B301C2"/>
    <w:rsid w:val="00B30339"/>
    <w:rsid w:val="00B304CE"/>
    <w:rsid w:val="00B3088D"/>
    <w:rsid w:val="00B30B5B"/>
    <w:rsid w:val="00B30EAC"/>
    <w:rsid w:val="00B3133C"/>
    <w:rsid w:val="00B31357"/>
    <w:rsid w:val="00B3157D"/>
    <w:rsid w:val="00B317D2"/>
    <w:rsid w:val="00B317FB"/>
    <w:rsid w:val="00B319FA"/>
    <w:rsid w:val="00B31AC2"/>
    <w:rsid w:val="00B31CC4"/>
    <w:rsid w:val="00B31D98"/>
    <w:rsid w:val="00B31E6E"/>
    <w:rsid w:val="00B3346B"/>
    <w:rsid w:val="00B33618"/>
    <w:rsid w:val="00B33825"/>
    <w:rsid w:val="00B33DFA"/>
    <w:rsid w:val="00B33E33"/>
    <w:rsid w:val="00B340F5"/>
    <w:rsid w:val="00B343BE"/>
    <w:rsid w:val="00B3443D"/>
    <w:rsid w:val="00B348EA"/>
    <w:rsid w:val="00B3503A"/>
    <w:rsid w:val="00B35310"/>
    <w:rsid w:val="00B354AA"/>
    <w:rsid w:val="00B35731"/>
    <w:rsid w:val="00B35DB4"/>
    <w:rsid w:val="00B35FA1"/>
    <w:rsid w:val="00B3612F"/>
    <w:rsid w:val="00B362E2"/>
    <w:rsid w:val="00B36646"/>
    <w:rsid w:val="00B36678"/>
    <w:rsid w:val="00B366B6"/>
    <w:rsid w:val="00B367A7"/>
    <w:rsid w:val="00B36ACE"/>
    <w:rsid w:val="00B36E13"/>
    <w:rsid w:val="00B373A6"/>
    <w:rsid w:val="00B37788"/>
    <w:rsid w:val="00B377CC"/>
    <w:rsid w:val="00B37867"/>
    <w:rsid w:val="00B37A52"/>
    <w:rsid w:val="00B37AFD"/>
    <w:rsid w:val="00B40291"/>
    <w:rsid w:val="00B404E0"/>
    <w:rsid w:val="00B407D2"/>
    <w:rsid w:val="00B408F3"/>
    <w:rsid w:val="00B40A02"/>
    <w:rsid w:val="00B40A69"/>
    <w:rsid w:val="00B40BE3"/>
    <w:rsid w:val="00B41310"/>
    <w:rsid w:val="00B41327"/>
    <w:rsid w:val="00B41443"/>
    <w:rsid w:val="00B41447"/>
    <w:rsid w:val="00B41C7B"/>
    <w:rsid w:val="00B41EA6"/>
    <w:rsid w:val="00B41FE7"/>
    <w:rsid w:val="00B421C9"/>
    <w:rsid w:val="00B4260E"/>
    <w:rsid w:val="00B42C39"/>
    <w:rsid w:val="00B43508"/>
    <w:rsid w:val="00B4385F"/>
    <w:rsid w:val="00B43A3C"/>
    <w:rsid w:val="00B43B48"/>
    <w:rsid w:val="00B43FBD"/>
    <w:rsid w:val="00B44414"/>
    <w:rsid w:val="00B44763"/>
    <w:rsid w:val="00B44BE4"/>
    <w:rsid w:val="00B44F30"/>
    <w:rsid w:val="00B44F98"/>
    <w:rsid w:val="00B45709"/>
    <w:rsid w:val="00B45A21"/>
    <w:rsid w:val="00B45AA8"/>
    <w:rsid w:val="00B45AFB"/>
    <w:rsid w:val="00B45B7B"/>
    <w:rsid w:val="00B45E81"/>
    <w:rsid w:val="00B46119"/>
    <w:rsid w:val="00B4624A"/>
    <w:rsid w:val="00B462E9"/>
    <w:rsid w:val="00B46C31"/>
    <w:rsid w:val="00B46E3D"/>
    <w:rsid w:val="00B47392"/>
    <w:rsid w:val="00B4760D"/>
    <w:rsid w:val="00B501DE"/>
    <w:rsid w:val="00B502DA"/>
    <w:rsid w:val="00B5047D"/>
    <w:rsid w:val="00B5053E"/>
    <w:rsid w:val="00B50667"/>
    <w:rsid w:val="00B50787"/>
    <w:rsid w:val="00B50A20"/>
    <w:rsid w:val="00B50A41"/>
    <w:rsid w:val="00B50AE1"/>
    <w:rsid w:val="00B50CA6"/>
    <w:rsid w:val="00B51C31"/>
    <w:rsid w:val="00B51CEC"/>
    <w:rsid w:val="00B51EB1"/>
    <w:rsid w:val="00B51F7F"/>
    <w:rsid w:val="00B5280D"/>
    <w:rsid w:val="00B53099"/>
    <w:rsid w:val="00B5405E"/>
    <w:rsid w:val="00B54144"/>
    <w:rsid w:val="00B54268"/>
    <w:rsid w:val="00B544D7"/>
    <w:rsid w:val="00B54A7F"/>
    <w:rsid w:val="00B54F55"/>
    <w:rsid w:val="00B556C8"/>
    <w:rsid w:val="00B55B7C"/>
    <w:rsid w:val="00B55F7E"/>
    <w:rsid w:val="00B56329"/>
    <w:rsid w:val="00B56401"/>
    <w:rsid w:val="00B56537"/>
    <w:rsid w:val="00B5663D"/>
    <w:rsid w:val="00B56713"/>
    <w:rsid w:val="00B56AD2"/>
    <w:rsid w:val="00B56FC2"/>
    <w:rsid w:val="00B57095"/>
    <w:rsid w:val="00B5735C"/>
    <w:rsid w:val="00B5763A"/>
    <w:rsid w:val="00B57D22"/>
    <w:rsid w:val="00B605C7"/>
    <w:rsid w:val="00B608C2"/>
    <w:rsid w:val="00B609D8"/>
    <w:rsid w:val="00B60AA3"/>
    <w:rsid w:val="00B60BD0"/>
    <w:rsid w:val="00B60D60"/>
    <w:rsid w:val="00B60F55"/>
    <w:rsid w:val="00B619DA"/>
    <w:rsid w:val="00B62091"/>
    <w:rsid w:val="00B62BB7"/>
    <w:rsid w:val="00B62BCE"/>
    <w:rsid w:val="00B62BF9"/>
    <w:rsid w:val="00B62FD1"/>
    <w:rsid w:val="00B631AF"/>
    <w:rsid w:val="00B633AF"/>
    <w:rsid w:val="00B63904"/>
    <w:rsid w:val="00B645EB"/>
    <w:rsid w:val="00B64652"/>
    <w:rsid w:val="00B64945"/>
    <w:rsid w:val="00B64F56"/>
    <w:rsid w:val="00B651AA"/>
    <w:rsid w:val="00B6541A"/>
    <w:rsid w:val="00B65453"/>
    <w:rsid w:val="00B657BD"/>
    <w:rsid w:val="00B65A6B"/>
    <w:rsid w:val="00B65FA9"/>
    <w:rsid w:val="00B663F6"/>
    <w:rsid w:val="00B668E8"/>
    <w:rsid w:val="00B66A34"/>
    <w:rsid w:val="00B66C2B"/>
    <w:rsid w:val="00B66E04"/>
    <w:rsid w:val="00B6799B"/>
    <w:rsid w:val="00B67C61"/>
    <w:rsid w:val="00B67E8D"/>
    <w:rsid w:val="00B700F6"/>
    <w:rsid w:val="00B7011F"/>
    <w:rsid w:val="00B70361"/>
    <w:rsid w:val="00B70615"/>
    <w:rsid w:val="00B70640"/>
    <w:rsid w:val="00B70885"/>
    <w:rsid w:val="00B70CDD"/>
    <w:rsid w:val="00B714A7"/>
    <w:rsid w:val="00B716A0"/>
    <w:rsid w:val="00B71D29"/>
    <w:rsid w:val="00B71EB3"/>
    <w:rsid w:val="00B71F8C"/>
    <w:rsid w:val="00B7232F"/>
    <w:rsid w:val="00B72967"/>
    <w:rsid w:val="00B730F5"/>
    <w:rsid w:val="00B73219"/>
    <w:rsid w:val="00B733E2"/>
    <w:rsid w:val="00B734FD"/>
    <w:rsid w:val="00B735FB"/>
    <w:rsid w:val="00B738B1"/>
    <w:rsid w:val="00B73B86"/>
    <w:rsid w:val="00B73CFC"/>
    <w:rsid w:val="00B73EDC"/>
    <w:rsid w:val="00B73EEA"/>
    <w:rsid w:val="00B7445C"/>
    <w:rsid w:val="00B74495"/>
    <w:rsid w:val="00B744B3"/>
    <w:rsid w:val="00B744BC"/>
    <w:rsid w:val="00B746FA"/>
    <w:rsid w:val="00B7493C"/>
    <w:rsid w:val="00B74A1F"/>
    <w:rsid w:val="00B74CAB"/>
    <w:rsid w:val="00B74ECC"/>
    <w:rsid w:val="00B7502B"/>
    <w:rsid w:val="00B75640"/>
    <w:rsid w:val="00B7591C"/>
    <w:rsid w:val="00B75A28"/>
    <w:rsid w:val="00B75A9C"/>
    <w:rsid w:val="00B75BC9"/>
    <w:rsid w:val="00B75CE4"/>
    <w:rsid w:val="00B76330"/>
    <w:rsid w:val="00B768F0"/>
    <w:rsid w:val="00B7737D"/>
    <w:rsid w:val="00B77577"/>
    <w:rsid w:val="00B804D8"/>
    <w:rsid w:val="00B809A4"/>
    <w:rsid w:val="00B809E1"/>
    <w:rsid w:val="00B80D71"/>
    <w:rsid w:val="00B80DDB"/>
    <w:rsid w:val="00B80E82"/>
    <w:rsid w:val="00B81322"/>
    <w:rsid w:val="00B81C2A"/>
    <w:rsid w:val="00B81E28"/>
    <w:rsid w:val="00B81E5D"/>
    <w:rsid w:val="00B82059"/>
    <w:rsid w:val="00B820EB"/>
    <w:rsid w:val="00B826C9"/>
    <w:rsid w:val="00B827F7"/>
    <w:rsid w:val="00B829BC"/>
    <w:rsid w:val="00B82ACE"/>
    <w:rsid w:val="00B8338C"/>
    <w:rsid w:val="00B83460"/>
    <w:rsid w:val="00B83884"/>
    <w:rsid w:val="00B84435"/>
    <w:rsid w:val="00B84B58"/>
    <w:rsid w:val="00B853F5"/>
    <w:rsid w:val="00B85757"/>
    <w:rsid w:val="00B862E3"/>
    <w:rsid w:val="00B8641C"/>
    <w:rsid w:val="00B8662A"/>
    <w:rsid w:val="00B86B39"/>
    <w:rsid w:val="00B872E2"/>
    <w:rsid w:val="00B87690"/>
    <w:rsid w:val="00B87B72"/>
    <w:rsid w:val="00B87BA8"/>
    <w:rsid w:val="00B9024A"/>
    <w:rsid w:val="00B90885"/>
    <w:rsid w:val="00B90AC5"/>
    <w:rsid w:val="00B90D04"/>
    <w:rsid w:val="00B90E96"/>
    <w:rsid w:val="00B91334"/>
    <w:rsid w:val="00B91A18"/>
    <w:rsid w:val="00B91AF6"/>
    <w:rsid w:val="00B926DE"/>
    <w:rsid w:val="00B92979"/>
    <w:rsid w:val="00B92D38"/>
    <w:rsid w:val="00B92FF2"/>
    <w:rsid w:val="00B93DB6"/>
    <w:rsid w:val="00B941BC"/>
    <w:rsid w:val="00B943CF"/>
    <w:rsid w:val="00B95973"/>
    <w:rsid w:val="00B95F62"/>
    <w:rsid w:val="00B963D5"/>
    <w:rsid w:val="00B96A0E"/>
    <w:rsid w:val="00B96A96"/>
    <w:rsid w:val="00B96BF6"/>
    <w:rsid w:val="00B96FB0"/>
    <w:rsid w:val="00B97034"/>
    <w:rsid w:val="00B97376"/>
    <w:rsid w:val="00B9761A"/>
    <w:rsid w:val="00B97AE1"/>
    <w:rsid w:val="00B97C6B"/>
    <w:rsid w:val="00B97EF3"/>
    <w:rsid w:val="00BA01C6"/>
    <w:rsid w:val="00BA031C"/>
    <w:rsid w:val="00BA0468"/>
    <w:rsid w:val="00BA04EC"/>
    <w:rsid w:val="00BA12A7"/>
    <w:rsid w:val="00BA12C5"/>
    <w:rsid w:val="00BA1766"/>
    <w:rsid w:val="00BA1A5D"/>
    <w:rsid w:val="00BA1BEA"/>
    <w:rsid w:val="00BA222E"/>
    <w:rsid w:val="00BA277D"/>
    <w:rsid w:val="00BA2869"/>
    <w:rsid w:val="00BA2F83"/>
    <w:rsid w:val="00BA32FD"/>
    <w:rsid w:val="00BA3FE8"/>
    <w:rsid w:val="00BA4002"/>
    <w:rsid w:val="00BA412F"/>
    <w:rsid w:val="00BA41C9"/>
    <w:rsid w:val="00BA4A11"/>
    <w:rsid w:val="00BA4B1A"/>
    <w:rsid w:val="00BA5334"/>
    <w:rsid w:val="00BA5459"/>
    <w:rsid w:val="00BA5CC6"/>
    <w:rsid w:val="00BA6AE6"/>
    <w:rsid w:val="00BA6C0C"/>
    <w:rsid w:val="00BA6D88"/>
    <w:rsid w:val="00BA6E52"/>
    <w:rsid w:val="00BA700D"/>
    <w:rsid w:val="00BA7116"/>
    <w:rsid w:val="00BA7314"/>
    <w:rsid w:val="00BA7403"/>
    <w:rsid w:val="00BA76AD"/>
    <w:rsid w:val="00BA7772"/>
    <w:rsid w:val="00BA7789"/>
    <w:rsid w:val="00BA7812"/>
    <w:rsid w:val="00BB0152"/>
    <w:rsid w:val="00BB0273"/>
    <w:rsid w:val="00BB062B"/>
    <w:rsid w:val="00BB2007"/>
    <w:rsid w:val="00BB22E8"/>
    <w:rsid w:val="00BB2AB0"/>
    <w:rsid w:val="00BB2D6E"/>
    <w:rsid w:val="00BB2E40"/>
    <w:rsid w:val="00BB3213"/>
    <w:rsid w:val="00BB33B9"/>
    <w:rsid w:val="00BB36CD"/>
    <w:rsid w:val="00BB3BC3"/>
    <w:rsid w:val="00BB3D8C"/>
    <w:rsid w:val="00BB4266"/>
    <w:rsid w:val="00BB43C5"/>
    <w:rsid w:val="00BB47B5"/>
    <w:rsid w:val="00BB48C2"/>
    <w:rsid w:val="00BB4A91"/>
    <w:rsid w:val="00BB4B53"/>
    <w:rsid w:val="00BB51EB"/>
    <w:rsid w:val="00BB5560"/>
    <w:rsid w:val="00BB59D5"/>
    <w:rsid w:val="00BB6012"/>
    <w:rsid w:val="00BB60BB"/>
    <w:rsid w:val="00BB674B"/>
    <w:rsid w:val="00BB67B8"/>
    <w:rsid w:val="00BB7248"/>
    <w:rsid w:val="00BB7557"/>
    <w:rsid w:val="00BB773E"/>
    <w:rsid w:val="00BB7A05"/>
    <w:rsid w:val="00BC11D2"/>
    <w:rsid w:val="00BC1441"/>
    <w:rsid w:val="00BC14AA"/>
    <w:rsid w:val="00BC1643"/>
    <w:rsid w:val="00BC196D"/>
    <w:rsid w:val="00BC1B2E"/>
    <w:rsid w:val="00BC2797"/>
    <w:rsid w:val="00BC2A19"/>
    <w:rsid w:val="00BC2F03"/>
    <w:rsid w:val="00BC30F1"/>
    <w:rsid w:val="00BC38D6"/>
    <w:rsid w:val="00BC3A7D"/>
    <w:rsid w:val="00BC3B30"/>
    <w:rsid w:val="00BC3EB6"/>
    <w:rsid w:val="00BC45AE"/>
    <w:rsid w:val="00BC4738"/>
    <w:rsid w:val="00BC48FB"/>
    <w:rsid w:val="00BC4959"/>
    <w:rsid w:val="00BC498A"/>
    <w:rsid w:val="00BC49A9"/>
    <w:rsid w:val="00BC4A13"/>
    <w:rsid w:val="00BC4B79"/>
    <w:rsid w:val="00BC4C2F"/>
    <w:rsid w:val="00BC4FB1"/>
    <w:rsid w:val="00BC5133"/>
    <w:rsid w:val="00BC5278"/>
    <w:rsid w:val="00BC542B"/>
    <w:rsid w:val="00BC549E"/>
    <w:rsid w:val="00BC5535"/>
    <w:rsid w:val="00BC5822"/>
    <w:rsid w:val="00BC5A7F"/>
    <w:rsid w:val="00BC5A9B"/>
    <w:rsid w:val="00BC5AF6"/>
    <w:rsid w:val="00BC5CC7"/>
    <w:rsid w:val="00BC6446"/>
    <w:rsid w:val="00BC664A"/>
    <w:rsid w:val="00BC6A79"/>
    <w:rsid w:val="00BC6DD6"/>
    <w:rsid w:val="00BC735B"/>
    <w:rsid w:val="00BC77D9"/>
    <w:rsid w:val="00BC7AF7"/>
    <w:rsid w:val="00BD0260"/>
    <w:rsid w:val="00BD04C4"/>
    <w:rsid w:val="00BD05D8"/>
    <w:rsid w:val="00BD09DC"/>
    <w:rsid w:val="00BD0E7C"/>
    <w:rsid w:val="00BD1A0A"/>
    <w:rsid w:val="00BD1B45"/>
    <w:rsid w:val="00BD1BDC"/>
    <w:rsid w:val="00BD1E72"/>
    <w:rsid w:val="00BD1E79"/>
    <w:rsid w:val="00BD2092"/>
    <w:rsid w:val="00BD2369"/>
    <w:rsid w:val="00BD2CCE"/>
    <w:rsid w:val="00BD3011"/>
    <w:rsid w:val="00BD3173"/>
    <w:rsid w:val="00BD32B2"/>
    <w:rsid w:val="00BD3CA9"/>
    <w:rsid w:val="00BD45C3"/>
    <w:rsid w:val="00BD477C"/>
    <w:rsid w:val="00BD4A62"/>
    <w:rsid w:val="00BD4CD4"/>
    <w:rsid w:val="00BD4D5D"/>
    <w:rsid w:val="00BD4DBE"/>
    <w:rsid w:val="00BD50C7"/>
    <w:rsid w:val="00BD51AF"/>
    <w:rsid w:val="00BD585C"/>
    <w:rsid w:val="00BD596C"/>
    <w:rsid w:val="00BD59FB"/>
    <w:rsid w:val="00BD5B56"/>
    <w:rsid w:val="00BD5DA7"/>
    <w:rsid w:val="00BD636C"/>
    <w:rsid w:val="00BD6D39"/>
    <w:rsid w:val="00BD6F72"/>
    <w:rsid w:val="00BD6FF3"/>
    <w:rsid w:val="00BD74C3"/>
    <w:rsid w:val="00BD7548"/>
    <w:rsid w:val="00BD7DB5"/>
    <w:rsid w:val="00BD7E87"/>
    <w:rsid w:val="00BE0383"/>
    <w:rsid w:val="00BE0455"/>
    <w:rsid w:val="00BE045A"/>
    <w:rsid w:val="00BE1013"/>
    <w:rsid w:val="00BE1231"/>
    <w:rsid w:val="00BE161D"/>
    <w:rsid w:val="00BE1624"/>
    <w:rsid w:val="00BE238C"/>
    <w:rsid w:val="00BE263F"/>
    <w:rsid w:val="00BE27E5"/>
    <w:rsid w:val="00BE2A92"/>
    <w:rsid w:val="00BE2B58"/>
    <w:rsid w:val="00BE2D4F"/>
    <w:rsid w:val="00BE3199"/>
    <w:rsid w:val="00BE33AF"/>
    <w:rsid w:val="00BE3EC6"/>
    <w:rsid w:val="00BE43E3"/>
    <w:rsid w:val="00BE4D36"/>
    <w:rsid w:val="00BE5014"/>
    <w:rsid w:val="00BE5021"/>
    <w:rsid w:val="00BE5372"/>
    <w:rsid w:val="00BE58D1"/>
    <w:rsid w:val="00BE5A44"/>
    <w:rsid w:val="00BE5BFC"/>
    <w:rsid w:val="00BE5C2C"/>
    <w:rsid w:val="00BE5C57"/>
    <w:rsid w:val="00BE63BE"/>
    <w:rsid w:val="00BE6470"/>
    <w:rsid w:val="00BE6539"/>
    <w:rsid w:val="00BE67E4"/>
    <w:rsid w:val="00BE6AFB"/>
    <w:rsid w:val="00BE6FCE"/>
    <w:rsid w:val="00BE7BEA"/>
    <w:rsid w:val="00BF0311"/>
    <w:rsid w:val="00BF09B0"/>
    <w:rsid w:val="00BF0ACF"/>
    <w:rsid w:val="00BF12DA"/>
    <w:rsid w:val="00BF140D"/>
    <w:rsid w:val="00BF160D"/>
    <w:rsid w:val="00BF200E"/>
    <w:rsid w:val="00BF265E"/>
    <w:rsid w:val="00BF2DF4"/>
    <w:rsid w:val="00BF32B7"/>
    <w:rsid w:val="00BF3469"/>
    <w:rsid w:val="00BF3B46"/>
    <w:rsid w:val="00BF3B83"/>
    <w:rsid w:val="00BF3EB6"/>
    <w:rsid w:val="00BF4A7E"/>
    <w:rsid w:val="00BF4AE9"/>
    <w:rsid w:val="00BF4B53"/>
    <w:rsid w:val="00BF4F92"/>
    <w:rsid w:val="00BF4FD5"/>
    <w:rsid w:val="00BF5075"/>
    <w:rsid w:val="00BF5251"/>
    <w:rsid w:val="00BF5908"/>
    <w:rsid w:val="00BF5B37"/>
    <w:rsid w:val="00BF5C25"/>
    <w:rsid w:val="00BF5DF5"/>
    <w:rsid w:val="00BF5FE0"/>
    <w:rsid w:val="00BF6511"/>
    <w:rsid w:val="00BF6B4A"/>
    <w:rsid w:val="00BF6BBD"/>
    <w:rsid w:val="00BF73FF"/>
    <w:rsid w:val="00BF79C4"/>
    <w:rsid w:val="00BF7A97"/>
    <w:rsid w:val="00BF7C1B"/>
    <w:rsid w:val="00BF7CF9"/>
    <w:rsid w:val="00BF7D58"/>
    <w:rsid w:val="00C004AA"/>
    <w:rsid w:val="00C005E5"/>
    <w:rsid w:val="00C00CEB"/>
    <w:rsid w:val="00C00D33"/>
    <w:rsid w:val="00C00D48"/>
    <w:rsid w:val="00C00FC0"/>
    <w:rsid w:val="00C0145A"/>
    <w:rsid w:val="00C01A7A"/>
    <w:rsid w:val="00C01E6D"/>
    <w:rsid w:val="00C023D8"/>
    <w:rsid w:val="00C02578"/>
    <w:rsid w:val="00C0257C"/>
    <w:rsid w:val="00C02748"/>
    <w:rsid w:val="00C028FA"/>
    <w:rsid w:val="00C02A24"/>
    <w:rsid w:val="00C02ADA"/>
    <w:rsid w:val="00C02C5A"/>
    <w:rsid w:val="00C02F1F"/>
    <w:rsid w:val="00C03136"/>
    <w:rsid w:val="00C03348"/>
    <w:rsid w:val="00C03527"/>
    <w:rsid w:val="00C03751"/>
    <w:rsid w:val="00C0382C"/>
    <w:rsid w:val="00C0389D"/>
    <w:rsid w:val="00C041ED"/>
    <w:rsid w:val="00C04B5F"/>
    <w:rsid w:val="00C04CC5"/>
    <w:rsid w:val="00C05313"/>
    <w:rsid w:val="00C053FF"/>
    <w:rsid w:val="00C054A3"/>
    <w:rsid w:val="00C05A48"/>
    <w:rsid w:val="00C05AB4"/>
    <w:rsid w:val="00C062A2"/>
    <w:rsid w:val="00C062E5"/>
    <w:rsid w:val="00C06327"/>
    <w:rsid w:val="00C0651F"/>
    <w:rsid w:val="00C06582"/>
    <w:rsid w:val="00C06B34"/>
    <w:rsid w:val="00C06B73"/>
    <w:rsid w:val="00C070F2"/>
    <w:rsid w:val="00C076F2"/>
    <w:rsid w:val="00C07983"/>
    <w:rsid w:val="00C07C52"/>
    <w:rsid w:val="00C104CA"/>
    <w:rsid w:val="00C106DC"/>
    <w:rsid w:val="00C108C3"/>
    <w:rsid w:val="00C108C9"/>
    <w:rsid w:val="00C10993"/>
    <w:rsid w:val="00C10CED"/>
    <w:rsid w:val="00C11530"/>
    <w:rsid w:val="00C11840"/>
    <w:rsid w:val="00C11DA0"/>
    <w:rsid w:val="00C12348"/>
    <w:rsid w:val="00C12905"/>
    <w:rsid w:val="00C12A3D"/>
    <w:rsid w:val="00C12CA8"/>
    <w:rsid w:val="00C1314D"/>
    <w:rsid w:val="00C13364"/>
    <w:rsid w:val="00C13622"/>
    <w:rsid w:val="00C1364C"/>
    <w:rsid w:val="00C13BF4"/>
    <w:rsid w:val="00C1433E"/>
    <w:rsid w:val="00C1434A"/>
    <w:rsid w:val="00C1483D"/>
    <w:rsid w:val="00C14C3E"/>
    <w:rsid w:val="00C14C42"/>
    <w:rsid w:val="00C1510D"/>
    <w:rsid w:val="00C152F5"/>
    <w:rsid w:val="00C155C6"/>
    <w:rsid w:val="00C15769"/>
    <w:rsid w:val="00C15B7E"/>
    <w:rsid w:val="00C15BEA"/>
    <w:rsid w:val="00C15D31"/>
    <w:rsid w:val="00C15EDA"/>
    <w:rsid w:val="00C16043"/>
    <w:rsid w:val="00C16498"/>
    <w:rsid w:val="00C165B1"/>
    <w:rsid w:val="00C16758"/>
    <w:rsid w:val="00C16940"/>
    <w:rsid w:val="00C16EB6"/>
    <w:rsid w:val="00C16F84"/>
    <w:rsid w:val="00C1704C"/>
    <w:rsid w:val="00C170F1"/>
    <w:rsid w:val="00C17899"/>
    <w:rsid w:val="00C2067D"/>
    <w:rsid w:val="00C20A1F"/>
    <w:rsid w:val="00C20ED1"/>
    <w:rsid w:val="00C21AEA"/>
    <w:rsid w:val="00C21D5E"/>
    <w:rsid w:val="00C228B6"/>
    <w:rsid w:val="00C23C57"/>
    <w:rsid w:val="00C23C6E"/>
    <w:rsid w:val="00C23CD2"/>
    <w:rsid w:val="00C23DCC"/>
    <w:rsid w:val="00C23EB4"/>
    <w:rsid w:val="00C24372"/>
    <w:rsid w:val="00C249C7"/>
    <w:rsid w:val="00C24E15"/>
    <w:rsid w:val="00C25664"/>
    <w:rsid w:val="00C25E6E"/>
    <w:rsid w:val="00C263EC"/>
    <w:rsid w:val="00C2652A"/>
    <w:rsid w:val="00C2655D"/>
    <w:rsid w:val="00C265A7"/>
    <w:rsid w:val="00C26B3E"/>
    <w:rsid w:val="00C26F23"/>
    <w:rsid w:val="00C2753A"/>
    <w:rsid w:val="00C279EB"/>
    <w:rsid w:val="00C30457"/>
    <w:rsid w:val="00C3086F"/>
    <w:rsid w:val="00C30EB8"/>
    <w:rsid w:val="00C31353"/>
    <w:rsid w:val="00C318FE"/>
    <w:rsid w:val="00C31948"/>
    <w:rsid w:val="00C31AEF"/>
    <w:rsid w:val="00C31CCD"/>
    <w:rsid w:val="00C31FE2"/>
    <w:rsid w:val="00C32372"/>
    <w:rsid w:val="00C327BE"/>
    <w:rsid w:val="00C32C3A"/>
    <w:rsid w:val="00C32E4C"/>
    <w:rsid w:val="00C3332D"/>
    <w:rsid w:val="00C33BEA"/>
    <w:rsid w:val="00C33F1F"/>
    <w:rsid w:val="00C34295"/>
    <w:rsid w:val="00C343D0"/>
    <w:rsid w:val="00C34430"/>
    <w:rsid w:val="00C34B54"/>
    <w:rsid w:val="00C35416"/>
    <w:rsid w:val="00C35455"/>
    <w:rsid w:val="00C35638"/>
    <w:rsid w:val="00C35976"/>
    <w:rsid w:val="00C3651C"/>
    <w:rsid w:val="00C3666E"/>
    <w:rsid w:val="00C36C1E"/>
    <w:rsid w:val="00C36D50"/>
    <w:rsid w:val="00C36E18"/>
    <w:rsid w:val="00C36E8B"/>
    <w:rsid w:val="00C36EFA"/>
    <w:rsid w:val="00C36F92"/>
    <w:rsid w:val="00C37009"/>
    <w:rsid w:val="00C373AC"/>
    <w:rsid w:val="00C376B8"/>
    <w:rsid w:val="00C37CA2"/>
    <w:rsid w:val="00C37D96"/>
    <w:rsid w:val="00C40833"/>
    <w:rsid w:val="00C40F63"/>
    <w:rsid w:val="00C4109E"/>
    <w:rsid w:val="00C415A6"/>
    <w:rsid w:val="00C41FA3"/>
    <w:rsid w:val="00C42192"/>
    <w:rsid w:val="00C4282C"/>
    <w:rsid w:val="00C42BF4"/>
    <w:rsid w:val="00C42C2B"/>
    <w:rsid w:val="00C431CC"/>
    <w:rsid w:val="00C432F8"/>
    <w:rsid w:val="00C4338C"/>
    <w:rsid w:val="00C4354B"/>
    <w:rsid w:val="00C436D3"/>
    <w:rsid w:val="00C441DC"/>
    <w:rsid w:val="00C44B1E"/>
    <w:rsid w:val="00C44DAE"/>
    <w:rsid w:val="00C44F7F"/>
    <w:rsid w:val="00C44F8E"/>
    <w:rsid w:val="00C4568C"/>
    <w:rsid w:val="00C4599B"/>
    <w:rsid w:val="00C46154"/>
    <w:rsid w:val="00C46573"/>
    <w:rsid w:val="00C4686C"/>
    <w:rsid w:val="00C46A68"/>
    <w:rsid w:val="00C46A8D"/>
    <w:rsid w:val="00C46BFF"/>
    <w:rsid w:val="00C46C7F"/>
    <w:rsid w:val="00C46F79"/>
    <w:rsid w:val="00C4715D"/>
    <w:rsid w:val="00C479A7"/>
    <w:rsid w:val="00C47A00"/>
    <w:rsid w:val="00C47F7D"/>
    <w:rsid w:val="00C5029B"/>
    <w:rsid w:val="00C5035B"/>
    <w:rsid w:val="00C50477"/>
    <w:rsid w:val="00C5049B"/>
    <w:rsid w:val="00C5064E"/>
    <w:rsid w:val="00C50870"/>
    <w:rsid w:val="00C511A6"/>
    <w:rsid w:val="00C5183E"/>
    <w:rsid w:val="00C51884"/>
    <w:rsid w:val="00C5195B"/>
    <w:rsid w:val="00C519EC"/>
    <w:rsid w:val="00C525FF"/>
    <w:rsid w:val="00C52639"/>
    <w:rsid w:val="00C52D6F"/>
    <w:rsid w:val="00C52E39"/>
    <w:rsid w:val="00C52F2E"/>
    <w:rsid w:val="00C52FDA"/>
    <w:rsid w:val="00C53203"/>
    <w:rsid w:val="00C5387D"/>
    <w:rsid w:val="00C5422D"/>
    <w:rsid w:val="00C54457"/>
    <w:rsid w:val="00C54C7D"/>
    <w:rsid w:val="00C55A16"/>
    <w:rsid w:val="00C56374"/>
    <w:rsid w:val="00C57D48"/>
    <w:rsid w:val="00C57E2A"/>
    <w:rsid w:val="00C57EE4"/>
    <w:rsid w:val="00C57FE8"/>
    <w:rsid w:val="00C60046"/>
    <w:rsid w:val="00C6071C"/>
    <w:rsid w:val="00C607ED"/>
    <w:rsid w:val="00C60C2A"/>
    <w:rsid w:val="00C60CF5"/>
    <w:rsid w:val="00C620EC"/>
    <w:rsid w:val="00C62926"/>
    <w:rsid w:val="00C6333F"/>
    <w:rsid w:val="00C63396"/>
    <w:rsid w:val="00C634FF"/>
    <w:rsid w:val="00C63547"/>
    <w:rsid w:val="00C63733"/>
    <w:rsid w:val="00C6374F"/>
    <w:rsid w:val="00C63A30"/>
    <w:rsid w:val="00C63F2E"/>
    <w:rsid w:val="00C640FE"/>
    <w:rsid w:val="00C64244"/>
    <w:rsid w:val="00C64246"/>
    <w:rsid w:val="00C642CC"/>
    <w:rsid w:val="00C6447A"/>
    <w:rsid w:val="00C64603"/>
    <w:rsid w:val="00C6484C"/>
    <w:rsid w:val="00C64C4E"/>
    <w:rsid w:val="00C64D61"/>
    <w:rsid w:val="00C652F6"/>
    <w:rsid w:val="00C658CC"/>
    <w:rsid w:val="00C65A1A"/>
    <w:rsid w:val="00C65B6B"/>
    <w:rsid w:val="00C65FC5"/>
    <w:rsid w:val="00C667A4"/>
    <w:rsid w:val="00C6689F"/>
    <w:rsid w:val="00C66A9A"/>
    <w:rsid w:val="00C66D7A"/>
    <w:rsid w:val="00C6737B"/>
    <w:rsid w:val="00C674DB"/>
    <w:rsid w:val="00C675A7"/>
    <w:rsid w:val="00C67A94"/>
    <w:rsid w:val="00C67C7B"/>
    <w:rsid w:val="00C67FBC"/>
    <w:rsid w:val="00C700CE"/>
    <w:rsid w:val="00C70CD2"/>
    <w:rsid w:val="00C710D9"/>
    <w:rsid w:val="00C716F9"/>
    <w:rsid w:val="00C71A35"/>
    <w:rsid w:val="00C71C7A"/>
    <w:rsid w:val="00C71FB0"/>
    <w:rsid w:val="00C720DE"/>
    <w:rsid w:val="00C729A1"/>
    <w:rsid w:val="00C72C1A"/>
    <w:rsid w:val="00C72E08"/>
    <w:rsid w:val="00C72FD4"/>
    <w:rsid w:val="00C7301B"/>
    <w:rsid w:val="00C731B0"/>
    <w:rsid w:val="00C73EFA"/>
    <w:rsid w:val="00C74415"/>
    <w:rsid w:val="00C7457F"/>
    <w:rsid w:val="00C74A97"/>
    <w:rsid w:val="00C750D4"/>
    <w:rsid w:val="00C75330"/>
    <w:rsid w:val="00C756AF"/>
    <w:rsid w:val="00C75752"/>
    <w:rsid w:val="00C75CC7"/>
    <w:rsid w:val="00C75E71"/>
    <w:rsid w:val="00C75FFA"/>
    <w:rsid w:val="00C76CFE"/>
    <w:rsid w:val="00C76E31"/>
    <w:rsid w:val="00C77555"/>
    <w:rsid w:val="00C7779D"/>
    <w:rsid w:val="00C7792B"/>
    <w:rsid w:val="00C800B9"/>
    <w:rsid w:val="00C806FF"/>
    <w:rsid w:val="00C80BAE"/>
    <w:rsid w:val="00C80D60"/>
    <w:rsid w:val="00C8132A"/>
    <w:rsid w:val="00C81751"/>
    <w:rsid w:val="00C818C4"/>
    <w:rsid w:val="00C81B9A"/>
    <w:rsid w:val="00C81BB9"/>
    <w:rsid w:val="00C824AD"/>
    <w:rsid w:val="00C82B36"/>
    <w:rsid w:val="00C82B4C"/>
    <w:rsid w:val="00C82F63"/>
    <w:rsid w:val="00C834CD"/>
    <w:rsid w:val="00C83BFE"/>
    <w:rsid w:val="00C84633"/>
    <w:rsid w:val="00C847EA"/>
    <w:rsid w:val="00C855B8"/>
    <w:rsid w:val="00C857FE"/>
    <w:rsid w:val="00C85A31"/>
    <w:rsid w:val="00C85AF7"/>
    <w:rsid w:val="00C85F0C"/>
    <w:rsid w:val="00C86F33"/>
    <w:rsid w:val="00C87245"/>
    <w:rsid w:val="00C874B4"/>
    <w:rsid w:val="00C878A0"/>
    <w:rsid w:val="00C87E90"/>
    <w:rsid w:val="00C9039D"/>
    <w:rsid w:val="00C90F76"/>
    <w:rsid w:val="00C9132A"/>
    <w:rsid w:val="00C916E6"/>
    <w:rsid w:val="00C921FE"/>
    <w:rsid w:val="00C92224"/>
    <w:rsid w:val="00C92346"/>
    <w:rsid w:val="00C92357"/>
    <w:rsid w:val="00C92702"/>
    <w:rsid w:val="00C92CF6"/>
    <w:rsid w:val="00C92F67"/>
    <w:rsid w:val="00C930CF"/>
    <w:rsid w:val="00C931C4"/>
    <w:rsid w:val="00C93C71"/>
    <w:rsid w:val="00C94171"/>
    <w:rsid w:val="00C944C2"/>
    <w:rsid w:val="00C94E98"/>
    <w:rsid w:val="00C950F1"/>
    <w:rsid w:val="00C951D2"/>
    <w:rsid w:val="00C9555B"/>
    <w:rsid w:val="00C95A1A"/>
    <w:rsid w:val="00C964BE"/>
    <w:rsid w:val="00C977F3"/>
    <w:rsid w:val="00C97DF9"/>
    <w:rsid w:val="00CA0275"/>
    <w:rsid w:val="00CA07B3"/>
    <w:rsid w:val="00CA0DFC"/>
    <w:rsid w:val="00CA1A1F"/>
    <w:rsid w:val="00CA1AAA"/>
    <w:rsid w:val="00CA1DF5"/>
    <w:rsid w:val="00CA21C3"/>
    <w:rsid w:val="00CA2243"/>
    <w:rsid w:val="00CA234A"/>
    <w:rsid w:val="00CA2357"/>
    <w:rsid w:val="00CA2468"/>
    <w:rsid w:val="00CA2D20"/>
    <w:rsid w:val="00CA32C4"/>
    <w:rsid w:val="00CA372A"/>
    <w:rsid w:val="00CA374F"/>
    <w:rsid w:val="00CA4677"/>
    <w:rsid w:val="00CA4A83"/>
    <w:rsid w:val="00CA4CB2"/>
    <w:rsid w:val="00CA51E1"/>
    <w:rsid w:val="00CA5D85"/>
    <w:rsid w:val="00CA6280"/>
    <w:rsid w:val="00CA65F5"/>
    <w:rsid w:val="00CA6621"/>
    <w:rsid w:val="00CA6868"/>
    <w:rsid w:val="00CA68F7"/>
    <w:rsid w:val="00CA694E"/>
    <w:rsid w:val="00CA6B36"/>
    <w:rsid w:val="00CA714B"/>
    <w:rsid w:val="00CA7517"/>
    <w:rsid w:val="00CA7596"/>
    <w:rsid w:val="00CA7650"/>
    <w:rsid w:val="00CA7C01"/>
    <w:rsid w:val="00CA7C82"/>
    <w:rsid w:val="00CB0B85"/>
    <w:rsid w:val="00CB114A"/>
    <w:rsid w:val="00CB186D"/>
    <w:rsid w:val="00CB2005"/>
    <w:rsid w:val="00CB2549"/>
    <w:rsid w:val="00CB2575"/>
    <w:rsid w:val="00CB267D"/>
    <w:rsid w:val="00CB2DEE"/>
    <w:rsid w:val="00CB3289"/>
    <w:rsid w:val="00CB37C5"/>
    <w:rsid w:val="00CB3D57"/>
    <w:rsid w:val="00CB3E4B"/>
    <w:rsid w:val="00CB3EE7"/>
    <w:rsid w:val="00CB41D4"/>
    <w:rsid w:val="00CB44A9"/>
    <w:rsid w:val="00CB460D"/>
    <w:rsid w:val="00CB470D"/>
    <w:rsid w:val="00CB47B6"/>
    <w:rsid w:val="00CB48BE"/>
    <w:rsid w:val="00CB49CB"/>
    <w:rsid w:val="00CB4BDA"/>
    <w:rsid w:val="00CB52B2"/>
    <w:rsid w:val="00CB53CF"/>
    <w:rsid w:val="00CB55C9"/>
    <w:rsid w:val="00CB5CDD"/>
    <w:rsid w:val="00CB6059"/>
    <w:rsid w:val="00CB62F7"/>
    <w:rsid w:val="00CB63C0"/>
    <w:rsid w:val="00CB6506"/>
    <w:rsid w:val="00CB66E2"/>
    <w:rsid w:val="00CB6E52"/>
    <w:rsid w:val="00CB6FAC"/>
    <w:rsid w:val="00CB7527"/>
    <w:rsid w:val="00CC0064"/>
    <w:rsid w:val="00CC05B6"/>
    <w:rsid w:val="00CC05CB"/>
    <w:rsid w:val="00CC072B"/>
    <w:rsid w:val="00CC0990"/>
    <w:rsid w:val="00CC0D6D"/>
    <w:rsid w:val="00CC0DDB"/>
    <w:rsid w:val="00CC11EE"/>
    <w:rsid w:val="00CC1998"/>
    <w:rsid w:val="00CC1C60"/>
    <w:rsid w:val="00CC222D"/>
    <w:rsid w:val="00CC2974"/>
    <w:rsid w:val="00CC2A3E"/>
    <w:rsid w:val="00CC2ED6"/>
    <w:rsid w:val="00CC2FD1"/>
    <w:rsid w:val="00CC3061"/>
    <w:rsid w:val="00CC3079"/>
    <w:rsid w:val="00CC32CA"/>
    <w:rsid w:val="00CC3DB6"/>
    <w:rsid w:val="00CC3EAB"/>
    <w:rsid w:val="00CC43E8"/>
    <w:rsid w:val="00CC48B0"/>
    <w:rsid w:val="00CC4B66"/>
    <w:rsid w:val="00CC4C08"/>
    <w:rsid w:val="00CC4C46"/>
    <w:rsid w:val="00CC4FAA"/>
    <w:rsid w:val="00CC51F1"/>
    <w:rsid w:val="00CC557D"/>
    <w:rsid w:val="00CC5D60"/>
    <w:rsid w:val="00CC60E3"/>
    <w:rsid w:val="00CC624B"/>
    <w:rsid w:val="00CC62D0"/>
    <w:rsid w:val="00CC6417"/>
    <w:rsid w:val="00CC7B66"/>
    <w:rsid w:val="00CD0A2B"/>
    <w:rsid w:val="00CD0A98"/>
    <w:rsid w:val="00CD0DC5"/>
    <w:rsid w:val="00CD1147"/>
    <w:rsid w:val="00CD187A"/>
    <w:rsid w:val="00CD1AD7"/>
    <w:rsid w:val="00CD1BB0"/>
    <w:rsid w:val="00CD20E7"/>
    <w:rsid w:val="00CD2367"/>
    <w:rsid w:val="00CD24B9"/>
    <w:rsid w:val="00CD2634"/>
    <w:rsid w:val="00CD2950"/>
    <w:rsid w:val="00CD2986"/>
    <w:rsid w:val="00CD2C99"/>
    <w:rsid w:val="00CD2CA8"/>
    <w:rsid w:val="00CD2CFD"/>
    <w:rsid w:val="00CD2D8F"/>
    <w:rsid w:val="00CD30D3"/>
    <w:rsid w:val="00CD345A"/>
    <w:rsid w:val="00CD40FF"/>
    <w:rsid w:val="00CD4A83"/>
    <w:rsid w:val="00CD5013"/>
    <w:rsid w:val="00CD52FB"/>
    <w:rsid w:val="00CD5557"/>
    <w:rsid w:val="00CD59FE"/>
    <w:rsid w:val="00CD5DCB"/>
    <w:rsid w:val="00CD630A"/>
    <w:rsid w:val="00CD66D9"/>
    <w:rsid w:val="00CD6974"/>
    <w:rsid w:val="00CD6F20"/>
    <w:rsid w:val="00CD76B5"/>
    <w:rsid w:val="00CD7FEF"/>
    <w:rsid w:val="00CE01AA"/>
    <w:rsid w:val="00CE02C1"/>
    <w:rsid w:val="00CE053E"/>
    <w:rsid w:val="00CE0612"/>
    <w:rsid w:val="00CE0E35"/>
    <w:rsid w:val="00CE0E61"/>
    <w:rsid w:val="00CE0EE0"/>
    <w:rsid w:val="00CE12A9"/>
    <w:rsid w:val="00CE12BD"/>
    <w:rsid w:val="00CE13B7"/>
    <w:rsid w:val="00CE13F4"/>
    <w:rsid w:val="00CE16BC"/>
    <w:rsid w:val="00CE1B74"/>
    <w:rsid w:val="00CE207C"/>
    <w:rsid w:val="00CE33F9"/>
    <w:rsid w:val="00CE3423"/>
    <w:rsid w:val="00CE3C76"/>
    <w:rsid w:val="00CE3DF7"/>
    <w:rsid w:val="00CE4210"/>
    <w:rsid w:val="00CE42D2"/>
    <w:rsid w:val="00CE4728"/>
    <w:rsid w:val="00CE5568"/>
    <w:rsid w:val="00CE5DFC"/>
    <w:rsid w:val="00CE6530"/>
    <w:rsid w:val="00CE672E"/>
    <w:rsid w:val="00CE6A25"/>
    <w:rsid w:val="00CE6BF6"/>
    <w:rsid w:val="00CE710B"/>
    <w:rsid w:val="00CE771A"/>
    <w:rsid w:val="00CE788F"/>
    <w:rsid w:val="00CE7953"/>
    <w:rsid w:val="00CF08E5"/>
    <w:rsid w:val="00CF0E97"/>
    <w:rsid w:val="00CF116B"/>
    <w:rsid w:val="00CF12AB"/>
    <w:rsid w:val="00CF1545"/>
    <w:rsid w:val="00CF1747"/>
    <w:rsid w:val="00CF185B"/>
    <w:rsid w:val="00CF1A71"/>
    <w:rsid w:val="00CF1E18"/>
    <w:rsid w:val="00CF21EF"/>
    <w:rsid w:val="00CF23A7"/>
    <w:rsid w:val="00CF2984"/>
    <w:rsid w:val="00CF3133"/>
    <w:rsid w:val="00CF3284"/>
    <w:rsid w:val="00CF338E"/>
    <w:rsid w:val="00CF36CE"/>
    <w:rsid w:val="00CF3816"/>
    <w:rsid w:val="00CF3DE3"/>
    <w:rsid w:val="00CF40F6"/>
    <w:rsid w:val="00CF41F2"/>
    <w:rsid w:val="00CF47F7"/>
    <w:rsid w:val="00CF4D6B"/>
    <w:rsid w:val="00CF50BC"/>
    <w:rsid w:val="00CF58DF"/>
    <w:rsid w:val="00CF58E6"/>
    <w:rsid w:val="00CF61A6"/>
    <w:rsid w:val="00CF64FE"/>
    <w:rsid w:val="00CF65E9"/>
    <w:rsid w:val="00CF67D8"/>
    <w:rsid w:val="00CF7711"/>
    <w:rsid w:val="00D003C7"/>
    <w:rsid w:val="00D006FC"/>
    <w:rsid w:val="00D0078D"/>
    <w:rsid w:val="00D00841"/>
    <w:rsid w:val="00D009B5"/>
    <w:rsid w:val="00D00C60"/>
    <w:rsid w:val="00D00EB5"/>
    <w:rsid w:val="00D013E4"/>
    <w:rsid w:val="00D01486"/>
    <w:rsid w:val="00D0168B"/>
    <w:rsid w:val="00D01BB8"/>
    <w:rsid w:val="00D02107"/>
    <w:rsid w:val="00D02194"/>
    <w:rsid w:val="00D022F0"/>
    <w:rsid w:val="00D02301"/>
    <w:rsid w:val="00D02510"/>
    <w:rsid w:val="00D02863"/>
    <w:rsid w:val="00D02A38"/>
    <w:rsid w:val="00D02DF9"/>
    <w:rsid w:val="00D02F17"/>
    <w:rsid w:val="00D031C9"/>
    <w:rsid w:val="00D039CB"/>
    <w:rsid w:val="00D03B7B"/>
    <w:rsid w:val="00D03BAB"/>
    <w:rsid w:val="00D03BFA"/>
    <w:rsid w:val="00D045E9"/>
    <w:rsid w:val="00D0463C"/>
    <w:rsid w:val="00D04697"/>
    <w:rsid w:val="00D04E32"/>
    <w:rsid w:val="00D0535C"/>
    <w:rsid w:val="00D05E20"/>
    <w:rsid w:val="00D05F9E"/>
    <w:rsid w:val="00D060F2"/>
    <w:rsid w:val="00D06D88"/>
    <w:rsid w:val="00D0702A"/>
    <w:rsid w:val="00D0738E"/>
    <w:rsid w:val="00D074C9"/>
    <w:rsid w:val="00D07559"/>
    <w:rsid w:val="00D07657"/>
    <w:rsid w:val="00D07AA3"/>
    <w:rsid w:val="00D07DF0"/>
    <w:rsid w:val="00D07E48"/>
    <w:rsid w:val="00D10033"/>
    <w:rsid w:val="00D10210"/>
    <w:rsid w:val="00D10699"/>
    <w:rsid w:val="00D10B05"/>
    <w:rsid w:val="00D11713"/>
    <w:rsid w:val="00D11805"/>
    <w:rsid w:val="00D11A9D"/>
    <w:rsid w:val="00D11D5E"/>
    <w:rsid w:val="00D11E04"/>
    <w:rsid w:val="00D1226D"/>
    <w:rsid w:val="00D123D5"/>
    <w:rsid w:val="00D1293D"/>
    <w:rsid w:val="00D1294C"/>
    <w:rsid w:val="00D12ADD"/>
    <w:rsid w:val="00D12B17"/>
    <w:rsid w:val="00D12FDB"/>
    <w:rsid w:val="00D13673"/>
    <w:rsid w:val="00D13902"/>
    <w:rsid w:val="00D13FAB"/>
    <w:rsid w:val="00D14040"/>
    <w:rsid w:val="00D14055"/>
    <w:rsid w:val="00D140B9"/>
    <w:rsid w:val="00D147EE"/>
    <w:rsid w:val="00D14C2E"/>
    <w:rsid w:val="00D14FC7"/>
    <w:rsid w:val="00D15370"/>
    <w:rsid w:val="00D159E9"/>
    <w:rsid w:val="00D15BA8"/>
    <w:rsid w:val="00D15D7B"/>
    <w:rsid w:val="00D15F83"/>
    <w:rsid w:val="00D16714"/>
    <w:rsid w:val="00D17A2C"/>
    <w:rsid w:val="00D17AEF"/>
    <w:rsid w:val="00D17E41"/>
    <w:rsid w:val="00D2061E"/>
    <w:rsid w:val="00D20FD4"/>
    <w:rsid w:val="00D210C1"/>
    <w:rsid w:val="00D21195"/>
    <w:rsid w:val="00D21338"/>
    <w:rsid w:val="00D218A5"/>
    <w:rsid w:val="00D21C4C"/>
    <w:rsid w:val="00D21E06"/>
    <w:rsid w:val="00D221A0"/>
    <w:rsid w:val="00D2229A"/>
    <w:rsid w:val="00D2262B"/>
    <w:rsid w:val="00D2267D"/>
    <w:rsid w:val="00D2360F"/>
    <w:rsid w:val="00D23BC7"/>
    <w:rsid w:val="00D23BEA"/>
    <w:rsid w:val="00D23BFE"/>
    <w:rsid w:val="00D23D8D"/>
    <w:rsid w:val="00D246D7"/>
    <w:rsid w:val="00D247E6"/>
    <w:rsid w:val="00D24ADC"/>
    <w:rsid w:val="00D24F0A"/>
    <w:rsid w:val="00D25A46"/>
    <w:rsid w:val="00D25B28"/>
    <w:rsid w:val="00D25B8C"/>
    <w:rsid w:val="00D260E0"/>
    <w:rsid w:val="00D266D7"/>
    <w:rsid w:val="00D26885"/>
    <w:rsid w:val="00D2699D"/>
    <w:rsid w:val="00D26ACF"/>
    <w:rsid w:val="00D26DA1"/>
    <w:rsid w:val="00D27147"/>
    <w:rsid w:val="00D275F4"/>
    <w:rsid w:val="00D27693"/>
    <w:rsid w:val="00D2796B"/>
    <w:rsid w:val="00D30358"/>
    <w:rsid w:val="00D308DC"/>
    <w:rsid w:val="00D30907"/>
    <w:rsid w:val="00D30AE1"/>
    <w:rsid w:val="00D30D2A"/>
    <w:rsid w:val="00D31496"/>
    <w:rsid w:val="00D31C47"/>
    <w:rsid w:val="00D31DDA"/>
    <w:rsid w:val="00D321A5"/>
    <w:rsid w:val="00D324AE"/>
    <w:rsid w:val="00D32C1C"/>
    <w:rsid w:val="00D33598"/>
    <w:rsid w:val="00D338F8"/>
    <w:rsid w:val="00D33989"/>
    <w:rsid w:val="00D33D65"/>
    <w:rsid w:val="00D33EE4"/>
    <w:rsid w:val="00D33F11"/>
    <w:rsid w:val="00D34175"/>
    <w:rsid w:val="00D3443D"/>
    <w:rsid w:val="00D3456A"/>
    <w:rsid w:val="00D345E4"/>
    <w:rsid w:val="00D3482D"/>
    <w:rsid w:val="00D34B3C"/>
    <w:rsid w:val="00D34CD5"/>
    <w:rsid w:val="00D34DFB"/>
    <w:rsid w:val="00D34EF5"/>
    <w:rsid w:val="00D34FDE"/>
    <w:rsid w:val="00D350FC"/>
    <w:rsid w:val="00D351F3"/>
    <w:rsid w:val="00D35586"/>
    <w:rsid w:val="00D36549"/>
    <w:rsid w:val="00D36AF2"/>
    <w:rsid w:val="00D36C56"/>
    <w:rsid w:val="00D36F24"/>
    <w:rsid w:val="00D3719C"/>
    <w:rsid w:val="00D373B1"/>
    <w:rsid w:val="00D3757C"/>
    <w:rsid w:val="00D375D0"/>
    <w:rsid w:val="00D37699"/>
    <w:rsid w:val="00D379C5"/>
    <w:rsid w:val="00D37CA0"/>
    <w:rsid w:val="00D37E59"/>
    <w:rsid w:val="00D37FEC"/>
    <w:rsid w:val="00D409AE"/>
    <w:rsid w:val="00D40B5B"/>
    <w:rsid w:val="00D40CAA"/>
    <w:rsid w:val="00D40F7F"/>
    <w:rsid w:val="00D40FDF"/>
    <w:rsid w:val="00D4151A"/>
    <w:rsid w:val="00D4188D"/>
    <w:rsid w:val="00D419A0"/>
    <w:rsid w:val="00D41BA9"/>
    <w:rsid w:val="00D41C02"/>
    <w:rsid w:val="00D42038"/>
    <w:rsid w:val="00D42322"/>
    <w:rsid w:val="00D4296E"/>
    <w:rsid w:val="00D43005"/>
    <w:rsid w:val="00D43300"/>
    <w:rsid w:val="00D43428"/>
    <w:rsid w:val="00D43906"/>
    <w:rsid w:val="00D43AB7"/>
    <w:rsid w:val="00D43AEC"/>
    <w:rsid w:val="00D449C1"/>
    <w:rsid w:val="00D456CF"/>
    <w:rsid w:val="00D45ABB"/>
    <w:rsid w:val="00D462EF"/>
    <w:rsid w:val="00D465B6"/>
    <w:rsid w:val="00D4687C"/>
    <w:rsid w:val="00D469E2"/>
    <w:rsid w:val="00D46BAD"/>
    <w:rsid w:val="00D475E8"/>
    <w:rsid w:val="00D47631"/>
    <w:rsid w:val="00D479B5"/>
    <w:rsid w:val="00D47BD7"/>
    <w:rsid w:val="00D47CCD"/>
    <w:rsid w:val="00D47E50"/>
    <w:rsid w:val="00D47FA6"/>
    <w:rsid w:val="00D5028A"/>
    <w:rsid w:val="00D50686"/>
    <w:rsid w:val="00D506A0"/>
    <w:rsid w:val="00D509BD"/>
    <w:rsid w:val="00D50EA4"/>
    <w:rsid w:val="00D51133"/>
    <w:rsid w:val="00D5114F"/>
    <w:rsid w:val="00D51500"/>
    <w:rsid w:val="00D51D5C"/>
    <w:rsid w:val="00D51F0D"/>
    <w:rsid w:val="00D523C4"/>
    <w:rsid w:val="00D524D3"/>
    <w:rsid w:val="00D52AC5"/>
    <w:rsid w:val="00D52CBD"/>
    <w:rsid w:val="00D53417"/>
    <w:rsid w:val="00D53922"/>
    <w:rsid w:val="00D53A93"/>
    <w:rsid w:val="00D53C4D"/>
    <w:rsid w:val="00D544FD"/>
    <w:rsid w:val="00D54508"/>
    <w:rsid w:val="00D54FC1"/>
    <w:rsid w:val="00D55245"/>
    <w:rsid w:val="00D5576A"/>
    <w:rsid w:val="00D566C7"/>
    <w:rsid w:val="00D56838"/>
    <w:rsid w:val="00D56ED1"/>
    <w:rsid w:val="00D57175"/>
    <w:rsid w:val="00D57480"/>
    <w:rsid w:val="00D57488"/>
    <w:rsid w:val="00D57499"/>
    <w:rsid w:val="00D577D2"/>
    <w:rsid w:val="00D57963"/>
    <w:rsid w:val="00D57BDD"/>
    <w:rsid w:val="00D6014B"/>
    <w:rsid w:val="00D601B6"/>
    <w:rsid w:val="00D601C3"/>
    <w:rsid w:val="00D601DE"/>
    <w:rsid w:val="00D602F9"/>
    <w:rsid w:val="00D60662"/>
    <w:rsid w:val="00D60A47"/>
    <w:rsid w:val="00D60C22"/>
    <w:rsid w:val="00D60E7C"/>
    <w:rsid w:val="00D614B3"/>
    <w:rsid w:val="00D6168D"/>
    <w:rsid w:val="00D61831"/>
    <w:rsid w:val="00D61B2A"/>
    <w:rsid w:val="00D61BE0"/>
    <w:rsid w:val="00D6209F"/>
    <w:rsid w:val="00D62193"/>
    <w:rsid w:val="00D621F7"/>
    <w:rsid w:val="00D62505"/>
    <w:rsid w:val="00D625D3"/>
    <w:rsid w:val="00D62F66"/>
    <w:rsid w:val="00D6383B"/>
    <w:rsid w:val="00D64304"/>
    <w:rsid w:val="00D64889"/>
    <w:rsid w:val="00D64E05"/>
    <w:rsid w:val="00D6508C"/>
    <w:rsid w:val="00D650E4"/>
    <w:rsid w:val="00D65168"/>
    <w:rsid w:val="00D654BD"/>
    <w:rsid w:val="00D65840"/>
    <w:rsid w:val="00D66042"/>
    <w:rsid w:val="00D6649F"/>
    <w:rsid w:val="00D6670E"/>
    <w:rsid w:val="00D6692D"/>
    <w:rsid w:val="00D66B28"/>
    <w:rsid w:val="00D66EE3"/>
    <w:rsid w:val="00D67008"/>
    <w:rsid w:val="00D67066"/>
    <w:rsid w:val="00D67134"/>
    <w:rsid w:val="00D67175"/>
    <w:rsid w:val="00D67A99"/>
    <w:rsid w:val="00D67E27"/>
    <w:rsid w:val="00D67ECC"/>
    <w:rsid w:val="00D67F26"/>
    <w:rsid w:val="00D67F73"/>
    <w:rsid w:val="00D67F84"/>
    <w:rsid w:val="00D70684"/>
    <w:rsid w:val="00D70B78"/>
    <w:rsid w:val="00D70EC3"/>
    <w:rsid w:val="00D70F03"/>
    <w:rsid w:val="00D71834"/>
    <w:rsid w:val="00D72509"/>
    <w:rsid w:val="00D72876"/>
    <w:rsid w:val="00D72FE5"/>
    <w:rsid w:val="00D733C6"/>
    <w:rsid w:val="00D7343A"/>
    <w:rsid w:val="00D736B8"/>
    <w:rsid w:val="00D73EBD"/>
    <w:rsid w:val="00D74104"/>
    <w:rsid w:val="00D74498"/>
    <w:rsid w:val="00D745DD"/>
    <w:rsid w:val="00D74795"/>
    <w:rsid w:val="00D749A6"/>
    <w:rsid w:val="00D749BC"/>
    <w:rsid w:val="00D753B6"/>
    <w:rsid w:val="00D7619A"/>
    <w:rsid w:val="00D762F9"/>
    <w:rsid w:val="00D763F3"/>
    <w:rsid w:val="00D76782"/>
    <w:rsid w:val="00D76A06"/>
    <w:rsid w:val="00D77041"/>
    <w:rsid w:val="00D77854"/>
    <w:rsid w:val="00D77B88"/>
    <w:rsid w:val="00D80294"/>
    <w:rsid w:val="00D808B1"/>
    <w:rsid w:val="00D80C9F"/>
    <w:rsid w:val="00D80FF1"/>
    <w:rsid w:val="00D812D3"/>
    <w:rsid w:val="00D8147E"/>
    <w:rsid w:val="00D816A2"/>
    <w:rsid w:val="00D81997"/>
    <w:rsid w:val="00D81CBF"/>
    <w:rsid w:val="00D81EE0"/>
    <w:rsid w:val="00D81FB2"/>
    <w:rsid w:val="00D820BD"/>
    <w:rsid w:val="00D82390"/>
    <w:rsid w:val="00D8257A"/>
    <w:rsid w:val="00D82625"/>
    <w:rsid w:val="00D82AA9"/>
    <w:rsid w:val="00D82ADC"/>
    <w:rsid w:val="00D8362D"/>
    <w:rsid w:val="00D83A69"/>
    <w:rsid w:val="00D83CB5"/>
    <w:rsid w:val="00D84020"/>
    <w:rsid w:val="00D84067"/>
    <w:rsid w:val="00D8418A"/>
    <w:rsid w:val="00D8463A"/>
    <w:rsid w:val="00D8466E"/>
    <w:rsid w:val="00D85121"/>
    <w:rsid w:val="00D85361"/>
    <w:rsid w:val="00D854AE"/>
    <w:rsid w:val="00D857DC"/>
    <w:rsid w:val="00D86000"/>
    <w:rsid w:val="00D862C6"/>
    <w:rsid w:val="00D86446"/>
    <w:rsid w:val="00D864AD"/>
    <w:rsid w:val="00D865E3"/>
    <w:rsid w:val="00D86A9E"/>
    <w:rsid w:val="00D86B29"/>
    <w:rsid w:val="00D86F67"/>
    <w:rsid w:val="00D87050"/>
    <w:rsid w:val="00D870C3"/>
    <w:rsid w:val="00D878A8"/>
    <w:rsid w:val="00D8792E"/>
    <w:rsid w:val="00D87BD6"/>
    <w:rsid w:val="00D87F96"/>
    <w:rsid w:val="00D902FB"/>
    <w:rsid w:val="00D905AF"/>
    <w:rsid w:val="00D90759"/>
    <w:rsid w:val="00D907F0"/>
    <w:rsid w:val="00D90F84"/>
    <w:rsid w:val="00D91203"/>
    <w:rsid w:val="00D914F9"/>
    <w:rsid w:val="00D91968"/>
    <w:rsid w:val="00D91FE1"/>
    <w:rsid w:val="00D9212E"/>
    <w:rsid w:val="00D923E2"/>
    <w:rsid w:val="00D925E5"/>
    <w:rsid w:val="00D92679"/>
    <w:rsid w:val="00D945C9"/>
    <w:rsid w:val="00D94A1D"/>
    <w:rsid w:val="00D94D00"/>
    <w:rsid w:val="00D95691"/>
    <w:rsid w:val="00D95A12"/>
    <w:rsid w:val="00D95ADC"/>
    <w:rsid w:val="00D95C43"/>
    <w:rsid w:val="00D96949"/>
    <w:rsid w:val="00D96B38"/>
    <w:rsid w:val="00D96DBD"/>
    <w:rsid w:val="00D96F9C"/>
    <w:rsid w:val="00D972E3"/>
    <w:rsid w:val="00D97544"/>
    <w:rsid w:val="00D9792A"/>
    <w:rsid w:val="00D97E8E"/>
    <w:rsid w:val="00DA0418"/>
    <w:rsid w:val="00DA08ED"/>
    <w:rsid w:val="00DA0960"/>
    <w:rsid w:val="00DA09E7"/>
    <w:rsid w:val="00DA0D30"/>
    <w:rsid w:val="00DA168C"/>
    <w:rsid w:val="00DA1DA3"/>
    <w:rsid w:val="00DA216E"/>
    <w:rsid w:val="00DA2452"/>
    <w:rsid w:val="00DA254C"/>
    <w:rsid w:val="00DA3169"/>
    <w:rsid w:val="00DA34FE"/>
    <w:rsid w:val="00DA37D0"/>
    <w:rsid w:val="00DA37EF"/>
    <w:rsid w:val="00DA3894"/>
    <w:rsid w:val="00DA3985"/>
    <w:rsid w:val="00DA3F16"/>
    <w:rsid w:val="00DA4056"/>
    <w:rsid w:val="00DA4071"/>
    <w:rsid w:val="00DA4233"/>
    <w:rsid w:val="00DA4471"/>
    <w:rsid w:val="00DA482E"/>
    <w:rsid w:val="00DA4888"/>
    <w:rsid w:val="00DA538D"/>
    <w:rsid w:val="00DA55B9"/>
    <w:rsid w:val="00DA5837"/>
    <w:rsid w:val="00DA6061"/>
    <w:rsid w:val="00DA69F9"/>
    <w:rsid w:val="00DA6BB4"/>
    <w:rsid w:val="00DA6DB8"/>
    <w:rsid w:val="00DA6EFE"/>
    <w:rsid w:val="00DA6FF9"/>
    <w:rsid w:val="00DA7270"/>
    <w:rsid w:val="00DA7320"/>
    <w:rsid w:val="00DA769C"/>
    <w:rsid w:val="00DA792D"/>
    <w:rsid w:val="00DA79D4"/>
    <w:rsid w:val="00DB0043"/>
    <w:rsid w:val="00DB041F"/>
    <w:rsid w:val="00DB0628"/>
    <w:rsid w:val="00DB0BCB"/>
    <w:rsid w:val="00DB0EE4"/>
    <w:rsid w:val="00DB109E"/>
    <w:rsid w:val="00DB1163"/>
    <w:rsid w:val="00DB1557"/>
    <w:rsid w:val="00DB15EA"/>
    <w:rsid w:val="00DB1BED"/>
    <w:rsid w:val="00DB1C14"/>
    <w:rsid w:val="00DB20A4"/>
    <w:rsid w:val="00DB216D"/>
    <w:rsid w:val="00DB2190"/>
    <w:rsid w:val="00DB2400"/>
    <w:rsid w:val="00DB2579"/>
    <w:rsid w:val="00DB2952"/>
    <w:rsid w:val="00DB2975"/>
    <w:rsid w:val="00DB2984"/>
    <w:rsid w:val="00DB2C73"/>
    <w:rsid w:val="00DB3FC5"/>
    <w:rsid w:val="00DB4295"/>
    <w:rsid w:val="00DB4459"/>
    <w:rsid w:val="00DB4752"/>
    <w:rsid w:val="00DB494E"/>
    <w:rsid w:val="00DB4972"/>
    <w:rsid w:val="00DB4B21"/>
    <w:rsid w:val="00DB4BB5"/>
    <w:rsid w:val="00DB4D8B"/>
    <w:rsid w:val="00DB5232"/>
    <w:rsid w:val="00DB6213"/>
    <w:rsid w:val="00DB692F"/>
    <w:rsid w:val="00DB706D"/>
    <w:rsid w:val="00DB7802"/>
    <w:rsid w:val="00DB787C"/>
    <w:rsid w:val="00DB7E67"/>
    <w:rsid w:val="00DB7FB0"/>
    <w:rsid w:val="00DC0210"/>
    <w:rsid w:val="00DC0331"/>
    <w:rsid w:val="00DC0517"/>
    <w:rsid w:val="00DC0898"/>
    <w:rsid w:val="00DC0BFB"/>
    <w:rsid w:val="00DC0C0A"/>
    <w:rsid w:val="00DC187E"/>
    <w:rsid w:val="00DC1D13"/>
    <w:rsid w:val="00DC21C2"/>
    <w:rsid w:val="00DC289B"/>
    <w:rsid w:val="00DC2A2C"/>
    <w:rsid w:val="00DC2A5E"/>
    <w:rsid w:val="00DC2B0D"/>
    <w:rsid w:val="00DC2EFF"/>
    <w:rsid w:val="00DC31CA"/>
    <w:rsid w:val="00DC3584"/>
    <w:rsid w:val="00DC3A1C"/>
    <w:rsid w:val="00DC3D05"/>
    <w:rsid w:val="00DC3F47"/>
    <w:rsid w:val="00DC4061"/>
    <w:rsid w:val="00DC4791"/>
    <w:rsid w:val="00DC53BC"/>
    <w:rsid w:val="00DC59FC"/>
    <w:rsid w:val="00DC5E2F"/>
    <w:rsid w:val="00DC5ECC"/>
    <w:rsid w:val="00DC636F"/>
    <w:rsid w:val="00DC63EE"/>
    <w:rsid w:val="00DC64E6"/>
    <w:rsid w:val="00DC657C"/>
    <w:rsid w:val="00DC69FF"/>
    <w:rsid w:val="00DC6C25"/>
    <w:rsid w:val="00DC708C"/>
    <w:rsid w:val="00DC7107"/>
    <w:rsid w:val="00DC7172"/>
    <w:rsid w:val="00DC7239"/>
    <w:rsid w:val="00DC7295"/>
    <w:rsid w:val="00DC76E2"/>
    <w:rsid w:val="00DC798F"/>
    <w:rsid w:val="00DC7FBF"/>
    <w:rsid w:val="00DD0347"/>
    <w:rsid w:val="00DD05E0"/>
    <w:rsid w:val="00DD0CE4"/>
    <w:rsid w:val="00DD0F01"/>
    <w:rsid w:val="00DD10CC"/>
    <w:rsid w:val="00DD1525"/>
    <w:rsid w:val="00DD1C13"/>
    <w:rsid w:val="00DD1EB2"/>
    <w:rsid w:val="00DD1EDE"/>
    <w:rsid w:val="00DD1F32"/>
    <w:rsid w:val="00DD1F4F"/>
    <w:rsid w:val="00DD224B"/>
    <w:rsid w:val="00DD2495"/>
    <w:rsid w:val="00DD2543"/>
    <w:rsid w:val="00DD25C7"/>
    <w:rsid w:val="00DD25DC"/>
    <w:rsid w:val="00DD26D8"/>
    <w:rsid w:val="00DD280D"/>
    <w:rsid w:val="00DD2836"/>
    <w:rsid w:val="00DD2892"/>
    <w:rsid w:val="00DD2ED8"/>
    <w:rsid w:val="00DD3745"/>
    <w:rsid w:val="00DD4092"/>
    <w:rsid w:val="00DD418A"/>
    <w:rsid w:val="00DD41CE"/>
    <w:rsid w:val="00DD43D0"/>
    <w:rsid w:val="00DD4779"/>
    <w:rsid w:val="00DD4A12"/>
    <w:rsid w:val="00DD5274"/>
    <w:rsid w:val="00DD60D3"/>
    <w:rsid w:val="00DD62E0"/>
    <w:rsid w:val="00DD6339"/>
    <w:rsid w:val="00DD6763"/>
    <w:rsid w:val="00DD6CB3"/>
    <w:rsid w:val="00DD7422"/>
    <w:rsid w:val="00DD77A6"/>
    <w:rsid w:val="00DE0010"/>
    <w:rsid w:val="00DE050B"/>
    <w:rsid w:val="00DE0AFD"/>
    <w:rsid w:val="00DE1103"/>
    <w:rsid w:val="00DE1140"/>
    <w:rsid w:val="00DE1502"/>
    <w:rsid w:val="00DE1C70"/>
    <w:rsid w:val="00DE1FE4"/>
    <w:rsid w:val="00DE22B6"/>
    <w:rsid w:val="00DE2384"/>
    <w:rsid w:val="00DE2DF0"/>
    <w:rsid w:val="00DE2DFA"/>
    <w:rsid w:val="00DE2EF2"/>
    <w:rsid w:val="00DE2F9C"/>
    <w:rsid w:val="00DE3001"/>
    <w:rsid w:val="00DE330B"/>
    <w:rsid w:val="00DE35F1"/>
    <w:rsid w:val="00DE385B"/>
    <w:rsid w:val="00DE3C02"/>
    <w:rsid w:val="00DE464D"/>
    <w:rsid w:val="00DE4C33"/>
    <w:rsid w:val="00DE5302"/>
    <w:rsid w:val="00DE5577"/>
    <w:rsid w:val="00DE6221"/>
    <w:rsid w:val="00DE6439"/>
    <w:rsid w:val="00DE6566"/>
    <w:rsid w:val="00DE681B"/>
    <w:rsid w:val="00DE6934"/>
    <w:rsid w:val="00DE6971"/>
    <w:rsid w:val="00DE69C9"/>
    <w:rsid w:val="00DE7633"/>
    <w:rsid w:val="00DE781F"/>
    <w:rsid w:val="00DE79AE"/>
    <w:rsid w:val="00DE7C50"/>
    <w:rsid w:val="00DF02A7"/>
    <w:rsid w:val="00DF0794"/>
    <w:rsid w:val="00DF08CD"/>
    <w:rsid w:val="00DF0C76"/>
    <w:rsid w:val="00DF1013"/>
    <w:rsid w:val="00DF1352"/>
    <w:rsid w:val="00DF1449"/>
    <w:rsid w:val="00DF1455"/>
    <w:rsid w:val="00DF151A"/>
    <w:rsid w:val="00DF173E"/>
    <w:rsid w:val="00DF2B96"/>
    <w:rsid w:val="00DF2D84"/>
    <w:rsid w:val="00DF2D91"/>
    <w:rsid w:val="00DF350F"/>
    <w:rsid w:val="00DF38CA"/>
    <w:rsid w:val="00DF3F69"/>
    <w:rsid w:val="00DF4CCA"/>
    <w:rsid w:val="00DF4D77"/>
    <w:rsid w:val="00DF5043"/>
    <w:rsid w:val="00DF511D"/>
    <w:rsid w:val="00DF5883"/>
    <w:rsid w:val="00DF59E3"/>
    <w:rsid w:val="00DF6ADA"/>
    <w:rsid w:val="00DF6F14"/>
    <w:rsid w:val="00DF6FE3"/>
    <w:rsid w:val="00DF70A3"/>
    <w:rsid w:val="00DF7B8B"/>
    <w:rsid w:val="00E0020C"/>
    <w:rsid w:val="00E004B9"/>
    <w:rsid w:val="00E00533"/>
    <w:rsid w:val="00E00691"/>
    <w:rsid w:val="00E0086E"/>
    <w:rsid w:val="00E008D8"/>
    <w:rsid w:val="00E009AD"/>
    <w:rsid w:val="00E00C8B"/>
    <w:rsid w:val="00E00FF9"/>
    <w:rsid w:val="00E01467"/>
    <w:rsid w:val="00E0150C"/>
    <w:rsid w:val="00E01B5C"/>
    <w:rsid w:val="00E02384"/>
    <w:rsid w:val="00E025D8"/>
    <w:rsid w:val="00E02A54"/>
    <w:rsid w:val="00E02C88"/>
    <w:rsid w:val="00E02D7C"/>
    <w:rsid w:val="00E034E9"/>
    <w:rsid w:val="00E03AA9"/>
    <w:rsid w:val="00E03D4C"/>
    <w:rsid w:val="00E04128"/>
    <w:rsid w:val="00E041E6"/>
    <w:rsid w:val="00E0472A"/>
    <w:rsid w:val="00E0473E"/>
    <w:rsid w:val="00E047A7"/>
    <w:rsid w:val="00E0498B"/>
    <w:rsid w:val="00E04A18"/>
    <w:rsid w:val="00E04D66"/>
    <w:rsid w:val="00E051C1"/>
    <w:rsid w:val="00E052C4"/>
    <w:rsid w:val="00E05512"/>
    <w:rsid w:val="00E06091"/>
    <w:rsid w:val="00E0673F"/>
    <w:rsid w:val="00E069BA"/>
    <w:rsid w:val="00E06BEB"/>
    <w:rsid w:val="00E06CE5"/>
    <w:rsid w:val="00E06DAD"/>
    <w:rsid w:val="00E07079"/>
    <w:rsid w:val="00E07FA1"/>
    <w:rsid w:val="00E1031F"/>
    <w:rsid w:val="00E10DC7"/>
    <w:rsid w:val="00E11067"/>
    <w:rsid w:val="00E112D8"/>
    <w:rsid w:val="00E1137B"/>
    <w:rsid w:val="00E11456"/>
    <w:rsid w:val="00E1147A"/>
    <w:rsid w:val="00E11728"/>
    <w:rsid w:val="00E11951"/>
    <w:rsid w:val="00E11E35"/>
    <w:rsid w:val="00E1227E"/>
    <w:rsid w:val="00E129FF"/>
    <w:rsid w:val="00E1416F"/>
    <w:rsid w:val="00E14358"/>
    <w:rsid w:val="00E14B2D"/>
    <w:rsid w:val="00E14DBC"/>
    <w:rsid w:val="00E14E3F"/>
    <w:rsid w:val="00E150CB"/>
    <w:rsid w:val="00E15AFD"/>
    <w:rsid w:val="00E15DC3"/>
    <w:rsid w:val="00E161DF"/>
    <w:rsid w:val="00E162D7"/>
    <w:rsid w:val="00E16683"/>
    <w:rsid w:val="00E1682F"/>
    <w:rsid w:val="00E179A4"/>
    <w:rsid w:val="00E17B9D"/>
    <w:rsid w:val="00E17CE2"/>
    <w:rsid w:val="00E20290"/>
    <w:rsid w:val="00E20BB5"/>
    <w:rsid w:val="00E20D2D"/>
    <w:rsid w:val="00E20D95"/>
    <w:rsid w:val="00E20F6A"/>
    <w:rsid w:val="00E214AE"/>
    <w:rsid w:val="00E2154D"/>
    <w:rsid w:val="00E21758"/>
    <w:rsid w:val="00E21BD4"/>
    <w:rsid w:val="00E21C26"/>
    <w:rsid w:val="00E21DA6"/>
    <w:rsid w:val="00E21F02"/>
    <w:rsid w:val="00E22036"/>
    <w:rsid w:val="00E221A5"/>
    <w:rsid w:val="00E22AA5"/>
    <w:rsid w:val="00E22B05"/>
    <w:rsid w:val="00E22CA9"/>
    <w:rsid w:val="00E22D5F"/>
    <w:rsid w:val="00E22ED0"/>
    <w:rsid w:val="00E22F35"/>
    <w:rsid w:val="00E22FC6"/>
    <w:rsid w:val="00E23246"/>
    <w:rsid w:val="00E2378E"/>
    <w:rsid w:val="00E23B68"/>
    <w:rsid w:val="00E23C6A"/>
    <w:rsid w:val="00E23E3C"/>
    <w:rsid w:val="00E24399"/>
    <w:rsid w:val="00E24767"/>
    <w:rsid w:val="00E24AB6"/>
    <w:rsid w:val="00E25024"/>
    <w:rsid w:val="00E252E6"/>
    <w:rsid w:val="00E25453"/>
    <w:rsid w:val="00E25472"/>
    <w:rsid w:val="00E257EC"/>
    <w:rsid w:val="00E266D1"/>
    <w:rsid w:val="00E26F36"/>
    <w:rsid w:val="00E272A1"/>
    <w:rsid w:val="00E273F0"/>
    <w:rsid w:val="00E27AA1"/>
    <w:rsid w:val="00E27B70"/>
    <w:rsid w:val="00E30334"/>
    <w:rsid w:val="00E3034F"/>
    <w:rsid w:val="00E3079A"/>
    <w:rsid w:val="00E30806"/>
    <w:rsid w:val="00E30C39"/>
    <w:rsid w:val="00E30CEA"/>
    <w:rsid w:val="00E312D6"/>
    <w:rsid w:val="00E31374"/>
    <w:rsid w:val="00E315DC"/>
    <w:rsid w:val="00E3177A"/>
    <w:rsid w:val="00E3195D"/>
    <w:rsid w:val="00E32745"/>
    <w:rsid w:val="00E32B5E"/>
    <w:rsid w:val="00E32DB6"/>
    <w:rsid w:val="00E33074"/>
    <w:rsid w:val="00E3394C"/>
    <w:rsid w:val="00E33DFF"/>
    <w:rsid w:val="00E34781"/>
    <w:rsid w:val="00E34D80"/>
    <w:rsid w:val="00E3529F"/>
    <w:rsid w:val="00E359B5"/>
    <w:rsid w:val="00E35B9D"/>
    <w:rsid w:val="00E36478"/>
    <w:rsid w:val="00E368B9"/>
    <w:rsid w:val="00E36DA4"/>
    <w:rsid w:val="00E376BA"/>
    <w:rsid w:val="00E37E67"/>
    <w:rsid w:val="00E4076F"/>
    <w:rsid w:val="00E409BD"/>
    <w:rsid w:val="00E40A50"/>
    <w:rsid w:val="00E4100C"/>
    <w:rsid w:val="00E41050"/>
    <w:rsid w:val="00E414D6"/>
    <w:rsid w:val="00E4187E"/>
    <w:rsid w:val="00E41C4C"/>
    <w:rsid w:val="00E41D9D"/>
    <w:rsid w:val="00E424B8"/>
    <w:rsid w:val="00E424D8"/>
    <w:rsid w:val="00E427D8"/>
    <w:rsid w:val="00E4280B"/>
    <w:rsid w:val="00E42B3C"/>
    <w:rsid w:val="00E43005"/>
    <w:rsid w:val="00E4344D"/>
    <w:rsid w:val="00E4349B"/>
    <w:rsid w:val="00E43641"/>
    <w:rsid w:val="00E436CF"/>
    <w:rsid w:val="00E43723"/>
    <w:rsid w:val="00E438E7"/>
    <w:rsid w:val="00E43A5B"/>
    <w:rsid w:val="00E43BC7"/>
    <w:rsid w:val="00E43F7F"/>
    <w:rsid w:val="00E446C0"/>
    <w:rsid w:val="00E44A08"/>
    <w:rsid w:val="00E44AA9"/>
    <w:rsid w:val="00E44DC5"/>
    <w:rsid w:val="00E45136"/>
    <w:rsid w:val="00E45478"/>
    <w:rsid w:val="00E458FA"/>
    <w:rsid w:val="00E459A0"/>
    <w:rsid w:val="00E45CCD"/>
    <w:rsid w:val="00E45E59"/>
    <w:rsid w:val="00E467D3"/>
    <w:rsid w:val="00E46961"/>
    <w:rsid w:val="00E46A05"/>
    <w:rsid w:val="00E46D0F"/>
    <w:rsid w:val="00E471C4"/>
    <w:rsid w:val="00E472C2"/>
    <w:rsid w:val="00E47965"/>
    <w:rsid w:val="00E47C08"/>
    <w:rsid w:val="00E50945"/>
    <w:rsid w:val="00E510E9"/>
    <w:rsid w:val="00E515E2"/>
    <w:rsid w:val="00E51609"/>
    <w:rsid w:val="00E51741"/>
    <w:rsid w:val="00E5192C"/>
    <w:rsid w:val="00E51DA9"/>
    <w:rsid w:val="00E51F44"/>
    <w:rsid w:val="00E523A2"/>
    <w:rsid w:val="00E53991"/>
    <w:rsid w:val="00E539A0"/>
    <w:rsid w:val="00E53EC3"/>
    <w:rsid w:val="00E5431B"/>
    <w:rsid w:val="00E5432B"/>
    <w:rsid w:val="00E54A98"/>
    <w:rsid w:val="00E54F3E"/>
    <w:rsid w:val="00E552F4"/>
    <w:rsid w:val="00E557F0"/>
    <w:rsid w:val="00E558C3"/>
    <w:rsid w:val="00E55D9F"/>
    <w:rsid w:val="00E56A87"/>
    <w:rsid w:val="00E57111"/>
    <w:rsid w:val="00E57717"/>
    <w:rsid w:val="00E577A7"/>
    <w:rsid w:val="00E57A63"/>
    <w:rsid w:val="00E57B4D"/>
    <w:rsid w:val="00E60249"/>
    <w:rsid w:val="00E6026C"/>
    <w:rsid w:val="00E60330"/>
    <w:rsid w:val="00E604F3"/>
    <w:rsid w:val="00E606A2"/>
    <w:rsid w:val="00E60ACB"/>
    <w:rsid w:val="00E60B13"/>
    <w:rsid w:val="00E612B4"/>
    <w:rsid w:val="00E6136F"/>
    <w:rsid w:val="00E615CC"/>
    <w:rsid w:val="00E61752"/>
    <w:rsid w:val="00E618F7"/>
    <w:rsid w:val="00E61C5E"/>
    <w:rsid w:val="00E61DC5"/>
    <w:rsid w:val="00E62646"/>
    <w:rsid w:val="00E628B2"/>
    <w:rsid w:val="00E62AE1"/>
    <w:rsid w:val="00E62FE6"/>
    <w:rsid w:val="00E636D3"/>
    <w:rsid w:val="00E6395C"/>
    <w:rsid w:val="00E63C5F"/>
    <w:rsid w:val="00E63D0D"/>
    <w:rsid w:val="00E63F83"/>
    <w:rsid w:val="00E641B5"/>
    <w:rsid w:val="00E641DB"/>
    <w:rsid w:val="00E64469"/>
    <w:rsid w:val="00E647B0"/>
    <w:rsid w:val="00E654B5"/>
    <w:rsid w:val="00E65A29"/>
    <w:rsid w:val="00E65D63"/>
    <w:rsid w:val="00E66414"/>
    <w:rsid w:val="00E66583"/>
    <w:rsid w:val="00E66981"/>
    <w:rsid w:val="00E66A0A"/>
    <w:rsid w:val="00E66A9E"/>
    <w:rsid w:val="00E66B89"/>
    <w:rsid w:val="00E67161"/>
    <w:rsid w:val="00E67172"/>
    <w:rsid w:val="00E6742B"/>
    <w:rsid w:val="00E67441"/>
    <w:rsid w:val="00E6749E"/>
    <w:rsid w:val="00E67ABC"/>
    <w:rsid w:val="00E67B0F"/>
    <w:rsid w:val="00E67BD0"/>
    <w:rsid w:val="00E67E80"/>
    <w:rsid w:val="00E70161"/>
    <w:rsid w:val="00E7018C"/>
    <w:rsid w:val="00E706B5"/>
    <w:rsid w:val="00E70B05"/>
    <w:rsid w:val="00E70B23"/>
    <w:rsid w:val="00E70CAD"/>
    <w:rsid w:val="00E71189"/>
    <w:rsid w:val="00E7121F"/>
    <w:rsid w:val="00E712DD"/>
    <w:rsid w:val="00E7130A"/>
    <w:rsid w:val="00E7218E"/>
    <w:rsid w:val="00E72384"/>
    <w:rsid w:val="00E7254E"/>
    <w:rsid w:val="00E72CDA"/>
    <w:rsid w:val="00E73018"/>
    <w:rsid w:val="00E730B2"/>
    <w:rsid w:val="00E7310F"/>
    <w:rsid w:val="00E731C4"/>
    <w:rsid w:val="00E7353F"/>
    <w:rsid w:val="00E735A6"/>
    <w:rsid w:val="00E74498"/>
    <w:rsid w:val="00E7471F"/>
    <w:rsid w:val="00E74CA2"/>
    <w:rsid w:val="00E74FAC"/>
    <w:rsid w:val="00E750A2"/>
    <w:rsid w:val="00E75904"/>
    <w:rsid w:val="00E75A5D"/>
    <w:rsid w:val="00E7644D"/>
    <w:rsid w:val="00E76C89"/>
    <w:rsid w:val="00E7749B"/>
    <w:rsid w:val="00E77746"/>
    <w:rsid w:val="00E777F7"/>
    <w:rsid w:val="00E77D0D"/>
    <w:rsid w:val="00E77F55"/>
    <w:rsid w:val="00E8016B"/>
    <w:rsid w:val="00E80494"/>
    <w:rsid w:val="00E80532"/>
    <w:rsid w:val="00E805CA"/>
    <w:rsid w:val="00E80800"/>
    <w:rsid w:val="00E8102E"/>
    <w:rsid w:val="00E810ED"/>
    <w:rsid w:val="00E81644"/>
    <w:rsid w:val="00E81A94"/>
    <w:rsid w:val="00E81B58"/>
    <w:rsid w:val="00E82053"/>
    <w:rsid w:val="00E82056"/>
    <w:rsid w:val="00E8293A"/>
    <w:rsid w:val="00E82A9E"/>
    <w:rsid w:val="00E82D7E"/>
    <w:rsid w:val="00E82F75"/>
    <w:rsid w:val="00E83415"/>
    <w:rsid w:val="00E83487"/>
    <w:rsid w:val="00E836E6"/>
    <w:rsid w:val="00E83D74"/>
    <w:rsid w:val="00E8425B"/>
    <w:rsid w:val="00E84837"/>
    <w:rsid w:val="00E848CB"/>
    <w:rsid w:val="00E85705"/>
    <w:rsid w:val="00E8592A"/>
    <w:rsid w:val="00E8661E"/>
    <w:rsid w:val="00E86A09"/>
    <w:rsid w:val="00E86AED"/>
    <w:rsid w:val="00E86B00"/>
    <w:rsid w:val="00E86FC3"/>
    <w:rsid w:val="00E872B9"/>
    <w:rsid w:val="00E8738A"/>
    <w:rsid w:val="00E876F9"/>
    <w:rsid w:val="00E87817"/>
    <w:rsid w:val="00E87B10"/>
    <w:rsid w:val="00E9053B"/>
    <w:rsid w:val="00E90693"/>
    <w:rsid w:val="00E9087E"/>
    <w:rsid w:val="00E90ABF"/>
    <w:rsid w:val="00E90E13"/>
    <w:rsid w:val="00E9172E"/>
    <w:rsid w:val="00E91BCC"/>
    <w:rsid w:val="00E91F02"/>
    <w:rsid w:val="00E91FB9"/>
    <w:rsid w:val="00E9254F"/>
    <w:rsid w:val="00E92853"/>
    <w:rsid w:val="00E934E3"/>
    <w:rsid w:val="00E9357F"/>
    <w:rsid w:val="00E938A1"/>
    <w:rsid w:val="00E9427A"/>
    <w:rsid w:val="00E94395"/>
    <w:rsid w:val="00E94733"/>
    <w:rsid w:val="00E94A52"/>
    <w:rsid w:val="00E94B6A"/>
    <w:rsid w:val="00E94C54"/>
    <w:rsid w:val="00E94DCE"/>
    <w:rsid w:val="00E951D9"/>
    <w:rsid w:val="00E95287"/>
    <w:rsid w:val="00E95A7C"/>
    <w:rsid w:val="00E95AD2"/>
    <w:rsid w:val="00E95F26"/>
    <w:rsid w:val="00E95FAA"/>
    <w:rsid w:val="00E960A8"/>
    <w:rsid w:val="00E9614A"/>
    <w:rsid w:val="00E96B11"/>
    <w:rsid w:val="00E96C8B"/>
    <w:rsid w:val="00E96D59"/>
    <w:rsid w:val="00E96F56"/>
    <w:rsid w:val="00E96FE8"/>
    <w:rsid w:val="00E97281"/>
    <w:rsid w:val="00E972CB"/>
    <w:rsid w:val="00E975CD"/>
    <w:rsid w:val="00E9768E"/>
    <w:rsid w:val="00E97C73"/>
    <w:rsid w:val="00EA06E9"/>
    <w:rsid w:val="00EA0817"/>
    <w:rsid w:val="00EA0BE9"/>
    <w:rsid w:val="00EA0CFD"/>
    <w:rsid w:val="00EA0D98"/>
    <w:rsid w:val="00EA11E0"/>
    <w:rsid w:val="00EA15D9"/>
    <w:rsid w:val="00EA1953"/>
    <w:rsid w:val="00EA1AC2"/>
    <w:rsid w:val="00EA1ACB"/>
    <w:rsid w:val="00EA1F0E"/>
    <w:rsid w:val="00EA2639"/>
    <w:rsid w:val="00EA3465"/>
    <w:rsid w:val="00EA356C"/>
    <w:rsid w:val="00EA38D7"/>
    <w:rsid w:val="00EA3907"/>
    <w:rsid w:val="00EA3ACD"/>
    <w:rsid w:val="00EA3BFE"/>
    <w:rsid w:val="00EA4612"/>
    <w:rsid w:val="00EA46CF"/>
    <w:rsid w:val="00EA4C25"/>
    <w:rsid w:val="00EA53C3"/>
    <w:rsid w:val="00EA547A"/>
    <w:rsid w:val="00EA5DA4"/>
    <w:rsid w:val="00EA5FAA"/>
    <w:rsid w:val="00EA60A9"/>
    <w:rsid w:val="00EA67DD"/>
    <w:rsid w:val="00EA68C1"/>
    <w:rsid w:val="00EA6AD3"/>
    <w:rsid w:val="00EA700D"/>
    <w:rsid w:val="00EA724D"/>
    <w:rsid w:val="00EA74E2"/>
    <w:rsid w:val="00EA787D"/>
    <w:rsid w:val="00EA7927"/>
    <w:rsid w:val="00EA7C9E"/>
    <w:rsid w:val="00EA7FD6"/>
    <w:rsid w:val="00EB0497"/>
    <w:rsid w:val="00EB0DCD"/>
    <w:rsid w:val="00EB0F88"/>
    <w:rsid w:val="00EB18F1"/>
    <w:rsid w:val="00EB1BD4"/>
    <w:rsid w:val="00EB1BF0"/>
    <w:rsid w:val="00EB1D23"/>
    <w:rsid w:val="00EB1F49"/>
    <w:rsid w:val="00EB201A"/>
    <w:rsid w:val="00EB2390"/>
    <w:rsid w:val="00EB2851"/>
    <w:rsid w:val="00EB2E45"/>
    <w:rsid w:val="00EB2ED7"/>
    <w:rsid w:val="00EB340D"/>
    <w:rsid w:val="00EB39D8"/>
    <w:rsid w:val="00EB3B8D"/>
    <w:rsid w:val="00EB4745"/>
    <w:rsid w:val="00EB4CB7"/>
    <w:rsid w:val="00EB4E5D"/>
    <w:rsid w:val="00EB4FD0"/>
    <w:rsid w:val="00EB55D3"/>
    <w:rsid w:val="00EB60A7"/>
    <w:rsid w:val="00EB627D"/>
    <w:rsid w:val="00EB6576"/>
    <w:rsid w:val="00EB6972"/>
    <w:rsid w:val="00EB6D52"/>
    <w:rsid w:val="00EB7165"/>
    <w:rsid w:val="00EB7436"/>
    <w:rsid w:val="00EB749C"/>
    <w:rsid w:val="00EB768C"/>
    <w:rsid w:val="00EB7954"/>
    <w:rsid w:val="00EB79E9"/>
    <w:rsid w:val="00EB7BA1"/>
    <w:rsid w:val="00EB7D8F"/>
    <w:rsid w:val="00EC01A1"/>
    <w:rsid w:val="00EC01B2"/>
    <w:rsid w:val="00EC079F"/>
    <w:rsid w:val="00EC085F"/>
    <w:rsid w:val="00EC0CEE"/>
    <w:rsid w:val="00EC115E"/>
    <w:rsid w:val="00EC14BA"/>
    <w:rsid w:val="00EC1F98"/>
    <w:rsid w:val="00EC2098"/>
    <w:rsid w:val="00EC2275"/>
    <w:rsid w:val="00EC2DA2"/>
    <w:rsid w:val="00EC2EC6"/>
    <w:rsid w:val="00EC32F6"/>
    <w:rsid w:val="00EC33E7"/>
    <w:rsid w:val="00EC34A1"/>
    <w:rsid w:val="00EC35E1"/>
    <w:rsid w:val="00EC386E"/>
    <w:rsid w:val="00EC3F92"/>
    <w:rsid w:val="00EC450F"/>
    <w:rsid w:val="00EC4588"/>
    <w:rsid w:val="00EC4A01"/>
    <w:rsid w:val="00EC4BC9"/>
    <w:rsid w:val="00EC4F7C"/>
    <w:rsid w:val="00EC5020"/>
    <w:rsid w:val="00EC51FE"/>
    <w:rsid w:val="00EC5383"/>
    <w:rsid w:val="00EC55BF"/>
    <w:rsid w:val="00EC569A"/>
    <w:rsid w:val="00EC58D3"/>
    <w:rsid w:val="00EC59B8"/>
    <w:rsid w:val="00EC6B0D"/>
    <w:rsid w:val="00EC6B15"/>
    <w:rsid w:val="00EC6C5A"/>
    <w:rsid w:val="00EC72E3"/>
    <w:rsid w:val="00EC7793"/>
    <w:rsid w:val="00EC7ACB"/>
    <w:rsid w:val="00EC7C3B"/>
    <w:rsid w:val="00EC7DF0"/>
    <w:rsid w:val="00EC7FE7"/>
    <w:rsid w:val="00ED0207"/>
    <w:rsid w:val="00ED079B"/>
    <w:rsid w:val="00ED0850"/>
    <w:rsid w:val="00ED08D6"/>
    <w:rsid w:val="00ED0CB2"/>
    <w:rsid w:val="00ED1422"/>
    <w:rsid w:val="00ED1738"/>
    <w:rsid w:val="00ED1839"/>
    <w:rsid w:val="00ED1DAD"/>
    <w:rsid w:val="00ED234A"/>
    <w:rsid w:val="00ED25F8"/>
    <w:rsid w:val="00ED27D2"/>
    <w:rsid w:val="00ED282D"/>
    <w:rsid w:val="00ED2BD8"/>
    <w:rsid w:val="00ED32BC"/>
    <w:rsid w:val="00ED396D"/>
    <w:rsid w:val="00ED3D9D"/>
    <w:rsid w:val="00ED4CEA"/>
    <w:rsid w:val="00ED6C52"/>
    <w:rsid w:val="00ED6F95"/>
    <w:rsid w:val="00ED79C5"/>
    <w:rsid w:val="00ED7B0D"/>
    <w:rsid w:val="00ED7D89"/>
    <w:rsid w:val="00EE025C"/>
    <w:rsid w:val="00EE030C"/>
    <w:rsid w:val="00EE04EC"/>
    <w:rsid w:val="00EE06E0"/>
    <w:rsid w:val="00EE0FE4"/>
    <w:rsid w:val="00EE1460"/>
    <w:rsid w:val="00EE1467"/>
    <w:rsid w:val="00EE1FD7"/>
    <w:rsid w:val="00EE20DA"/>
    <w:rsid w:val="00EE2225"/>
    <w:rsid w:val="00EE38FE"/>
    <w:rsid w:val="00EE3DF1"/>
    <w:rsid w:val="00EE3EB9"/>
    <w:rsid w:val="00EE3F40"/>
    <w:rsid w:val="00EE3FC9"/>
    <w:rsid w:val="00EE4397"/>
    <w:rsid w:val="00EE4438"/>
    <w:rsid w:val="00EE47C0"/>
    <w:rsid w:val="00EE4AC1"/>
    <w:rsid w:val="00EE4B56"/>
    <w:rsid w:val="00EE4F4E"/>
    <w:rsid w:val="00EE61A8"/>
    <w:rsid w:val="00EE683E"/>
    <w:rsid w:val="00EE6853"/>
    <w:rsid w:val="00EE698E"/>
    <w:rsid w:val="00EE70F1"/>
    <w:rsid w:val="00EE7328"/>
    <w:rsid w:val="00EE746B"/>
    <w:rsid w:val="00EF00F1"/>
    <w:rsid w:val="00EF02FC"/>
    <w:rsid w:val="00EF07BD"/>
    <w:rsid w:val="00EF0F13"/>
    <w:rsid w:val="00EF14B9"/>
    <w:rsid w:val="00EF14C6"/>
    <w:rsid w:val="00EF17F4"/>
    <w:rsid w:val="00EF1B65"/>
    <w:rsid w:val="00EF1DC3"/>
    <w:rsid w:val="00EF2718"/>
    <w:rsid w:val="00EF2AF7"/>
    <w:rsid w:val="00EF2B52"/>
    <w:rsid w:val="00EF2F8B"/>
    <w:rsid w:val="00EF3032"/>
    <w:rsid w:val="00EF3C8E"/>
    <w:rsid w:val="00EF3D2F"/>
    <w:rsid w:val="00EF40A6"/>
    <w:rsid w:val="00EF4251"/>
    <w:rsid w:val="00EF4259"/>
    <w:rsid w:val="00EF469F"/>
    <w:rsid w:val="00EF4DFD"/>
    <w:rsid w:val="00EF56AE"/>
    <w:rsid w:val="00EF5F74"/>
    <w:rsid w:val="00EF61CA"/>
    <w:rsid w:val="00EF62F4"/>
    <w:rsid w:val="00EF6697"/>
    <w:rsid w:val="00EF6A71"/>
    <w:rsid w:val="00EF6DE7"/>
    <w:rsid w:val="00EF7160"/>
    <w:rsid w:val="00EF71C6"/>
    <w:rsid w:val="00EF7579"/>
    <w:rsid w:val="00EF774F"/>
    <w:rsid w:val="00EF77C9"/>
    <w:rsid w:val="00EF7A76"/>
    <w:rsid w:val="00EF7BCE"/>
    <w:rsid w:val="00F005E3"/>
    <w:rsid w:val="00F00878"/>
    <w:rsid w:val="00F009EE"/>
    <w:rsid w:val="00F00BF4"/>
    <w:rsid w:val="00F01FAB"/>
    <w:rsid w:val="00F020A1"/>
    <w:rsid w:val="00F0275F"/>
    <w:rsid w:val="00F02801"/>
    <w:rsid w:val="00F02BAB"/>
    <w:rsid w:val="00F02D24"/>
    <w:rsid w:val="00F02F7C"/>
    <w:rsid w:val="00F03AC6"/>
    <w:rsid w:val="00F040BB"/>
    <w:rsid w:val="00F0460E"/>
    <w:rsid w:val="00F04E9E"/>
    <w:rsid w:val="00F04FFE"/>
    <w:rsid w:val="00F05096"/>
    <w:rsid w:val="00F05346"/>
    <w:rsid w:val="00F0559B"/>
    <w:rsid w:val="00F056CF"/>
    <w:rsid w:val="00F05889"/>
    <w:rsid w:val="00F0589A"/>
    <w:rsid w:val="00F05BAE"/>
    <w:rsid w:val="00F0645E"/>
    <w:rsid w:val="00F065CE"/>
    <w:rsid w:val="00F06A8A"/>
    <w:rsid w:val="00F07F5C"/>
    <w:rsid w:val="00F100D6"/>
    <w:rsid w:val="00F10904"/>
    <w:rsid w:val="00F10FFC"/>
    <w:rsid w:val="00F11A6E"/>
    <w:rsid w:val="00F11B84"/>
    <w:rsid w:val="00F11DC1"/>
    <w:rsid w:val="00F12050"/>
    <w:rsid w:val="00F1208F"/>
    <w:rsid w:val="00F122A8"/>
    <w:rsid w:val="00F12F2A"/>
    <w:rsid w:val="00F133B9"/>
    <w:rsid w:val="00F13402"/>
    <w:rsid w:val="00F13CD5"/>
    <w:rsid w:val="00F13FD6"/>
    <w:rsid w:val="00F14014"/>
    <w:rsid w:val="00F140B5"/>
    <w:rsid w:val="00F14156"/>
    <w:rsid w:val="00F141FE"/>
    <w:rsid w:val="00F144BF"/>
    <w:rsid w:val="00F1479B"/>
    <w:rsid w:val="00F1485F"/>
    <w:rsid w:val="00F1498B"/>
    <w:rsid w:val="00F14EB2"/>
    <w:rsid w:val="00F150EB"/>
    <w:rsid w:val="00F154AE"/>
    <w:rsid w:val="00F15869"/>
    <w:rsid w:val="00F15A72"/>
    <w:rsid w:val="00F1616B"/>
    <w:rsid w:val="00F1688C"/>
    <w:rsid w:val="00F16A57"/>
    <w:rsid w:val="00F16B14"/>
    <w:rsid w:val="00F16B2B"/>
    <w:rsid w:val="00F16B5D"/>
    <w:rsid w:val="00F16D7D"/>
    <w:rsid w:val="00F16E42"/>
    <w:rsid w:val="00F17172"/>
    <w:rsid w:val="00F1777E"/>
    <w:rsid w:val="00F17C2A"/>
    <w:rsid w:val="00F17E08"/>
    <w:rsid w:val="00F205CA"/>
    <w:rsid w:val="00F211EF"/>
    <w:rsid w:val="00F2167B"/>
    <w:rsid w:val="00F21953"/>
    <w:rsid w:val="00F21FC9"/>
    <w:rsid w:val="00F22C36"/>
    <w:rsid w:val="00F230E4"/>
    <w:rsid w:val="00F236E7"/>
    <w:rsid w:val="00F249A7"/>
    <w:rsid w:val="00F25404"/>
    <w:rsid w:val="00F25BF9"/>
    <w:rsid w:val="00F26233"/>
    <w:rsid w:val="00F26260"/>
    <w:rsid w:val="00F2673C"/>
    <w:rsid w:val="00F268FD"/>
    <w:rsid w:val="00F26B21"/>
    <w:rsid w:val="00F273EC"/>
    <w:rsid w:val="00F27C94"/>
    <w:rsid w:val="00F27E1A"/>
    <w:rsid w:val="00F3036A"/>
    <w:rsid w:val="00F303EB"/>
    <w:rsid w:val="00F308B2"/>
    <w:rsid w:val="00F31486"/>
    <w:rsid w:val="00F315FE"/>
    <w:rsid w:val="00F31809"/>
    <w:rsid w:val="00F31875"/>
    <w:rsid w:val="00F31AE5"/>
    <w:rsid w:val="00F32685"/>
    <w:rsid w:val="00F334F5"/>
    <w:rsid w:val="00F33524"/>
    <w:rsid w:val="00F335FE"/>
    <w:rsid w:val="00F33866"/>
    <w:rsid w:val="00F33B75"/>
    <w:rsid w:val="00F34742"/>
    <w:rsid w:val="00F3494B"/>
    <w:rsid w:val="00F3497C"/>
    <w:rsid w:val="00F34B1E"/>
    <w:rsid w:val="00F34D93"/>
    <w:rsid w:val="00F34FAA"/>
    <w:rsid w:val="00F35031"/>
    <w:rsid w:val="00F350B0"/>
    <w:rsid w:val="00F35A76"/>
    <w:rsid w:val="00F35E51"/>
    <w:rsid w:val="00F35F2C"/>
    <w:rsid w:val="00F36DA2"/>
    <w:rsid w:val="00F37013"/>
    <w:rsid w:val="00F37042"/>
    <w:rsid w:val="00F37668"/>
    <w:rsid w:val="00F403C3"/>
    <w:rsid w:val="00F40C2E"/>
    <w:rsid w:val="00F40D41"/>
    <w:rsid w:val="00F4209F"/>
    <w:rsid w:val="00F4246D"/>
    <w:rsid w:val="00F427FA"/>
    <w:rsid w:val="00F42915"/>
    <w:rsid w:val="00F42B0D"/>
    <w:rsid w:val="00F4374D"/>
    <w:rsid w:val="00F437B9"/>
    <w:rsid w:val="00F44666"/>
    <w:rsid w:val="00F453D8"/>
    <w:rsid w:val="00F45668"/>
    <w:rsid w:val="00F46250"/>
    <w:rsid w:val="00F46286"/>
    <w:rsid w:val="00F464D4"/>
    <w:rsid w:val="00F4676D"/>
    <w:rsid w:val="00F4682B"/>
    <w:rsid w:val="00F471F3"/>
    <w:rsid w:val="00F472DF"/>
    <w:rsid w:val="00F4730B"/>
    <w:rsid w:val="00F47359"/>
    <w:rsid w:val="00F474A3"/>
    <w:rsid w:val="00F4779B"/>
    <w:rsid w:val="00F47B15"/>
    <w:rsid w:val="00F47E18"/>
    <w:rsid w:val="00F502EF"/>
    <w:rsid w:val="00F50B09"/>
    <w:rsid w:val="00F51821"/>
    <w:rsid w:val="00F51AE8"/>
    <w:rsid w:val="00F51BE6"/>
    <w:rsid w:val="00F51FE5"/>
    <w:rsid w:val="00F52846"/>
    <w:rsid w:val="00F52D92"/>
    <w:rsid w:val="00F52F8F"/>
    <w:rsid w:val="00F52FAF"/>
    <w:rsid w:val="00F53430"/>
    <w:rsid w:val="00F540A5"/>
    <w:rsid w:val="00F54566"/>
    <w:rsid w:val="00F548BF"/>
    <w:rsid w:val="00F549D3"/>
    <w:rsid w:val="00F552F4"/>
    <w:rsid w:val="00F55990"/>
    <w:rsid w:val="00F55B70"/>
    <w:rsid w:val="00F566D5"/>
    <w:rsid w:val="00F571CA"/>
    <w:rsid w:val="00F574B6"/>
    <w:rsid w:val="00F5758F"/>
    <w:rsid w:val="00F575B1"/>
    <w:rsid w:val="00F605F7"/>
    <w:rsid w:val="00F60EB6"/>
    <w:rsid w:val="00F613A0"/>
    <w:rsid w:val="00F61817"/>
    <w:rsid w:val="00F61CB5"/>
    <w:rsid w:val="00F61D71"/>
    <w:rsid w:val="00F61E03"/>
    <w:rsid w:val="00F6200D"/>
    <w:rsid w:val="00F620B8"/>
    <w:rsid w:val="00F62209"/>
    <w:rsid w:val="00F62321"/>
    <w:rsid w:val="00F6250D"/>
    <w:rsid w:val="00F6284E"/>
    <w:rsid w:val="00F62A76"/>
    <w:rsid w:val="00F633CF"/>
    <w:rsid w:val="00F638E9"/>
    <w:rsid w:val="00F63EBA"/>
    <w:rsid w:val="00F64B43"/>
    <w:rsid w:val="00F64BCE"/>
    <w:rsid w:val="00F65135"/>
    <w:rsid w:val="00F652B3"/>
    <w:rsid w:val="00F65A22"/>
    <w:rsid w:val="00F6640E"/>
    <w:rsid w:val="00F6669C"/>
    <w:rsid w:val="00F66791"/>
    <w:rsid w:val="00F66AB4"/>
    <w:rsid w:val="00F66B09"/>
    <w:rsid w:val="00F676C8"/>
    <w:rsid w:val="00F67F85"/>
    <w:rsid w:val="00F70797"/>
    <w:rsid w:val="00F70F19"/>
    <w:rsid w:val="00F70F9E"/>
    <w:rsid w:val="00F7113C"/>
    <w:rsid w:val="00F7133B"/>
    <w:rsid w:val="00F71459"/>
    <w:rsid w:val="00F714DC"/>
    <w:rsid w:val="00F71627"/>
    <w:rsid w:val="00F71757"/>
    <w:rsid w:val="00F718CF"/>
    <w:rsid w:val="00F71A30"/>
    <w:rsid w:val="00F71E8C"/>
    <w:rsid w:val="00F722EC"/>
    <w:rsid w:val="00F72754"/>
    <w:rsid w:val="00F727A5"/>
    <w:rsid w:val="00F72996"/>
    <w:rsid w:val="00F73152"/>
    <w:rsid w:val="00F731BA"/>
    <w:rsid w:val="00F73883"/>
    <w:rsid w:val="00F73E25"/>
    <w:rsid w:val="00F73FC4"/>
    <w:rsid w:val="00F74187"/>
    <w:rsid w:val="00F741A4"/>
    <w:rsid w:val="00F741B3"/>
    <w:rsid w:val="00F7437B"/>
    <w:rsid w:val="00F74788"/>
    <w:rsid w:val="00F74951"/>
    <w:rsid w:val="00F74FBA"/>
    <w:rsid w:val="00F75195"/>
    <w:rsid w:val="00F751C4"/>
    <w:rsid w:val="00F751F4"/>
    <w:rsid w:val="00F755E4"/>
    <w:rsid w:val="00F75645"/>
    <w:rsid w:val="00F75E13"/>
    <w:rsid w:val="00F76209"/>
    <w:rsid w:val="00F76274"/>
    <w:rsid w:val="00F76B72"/>
    <w:rsid w:val="00F76C56"/>
    <w:rsid w:val="00F76F9C"/>
    <w:rsid w:val="00F77BEB"/>
    <w:rsid w:val="00F80103"/>
    <w:rsid w:val="00F801C1"/>
    <w:rsid w:val="00F805C7"/>
    <w:rsid w:val="00F81094"/>
    <w:rsid w:val="00F81137"/>
    <w:rsid w:val="00F8127B"/>
    <w:rsid w:val="00F81343"/>
    <w:rsid w:val="00F81AF1"/>
    <w:rsid w:val="00F81D78"/>
    <w:rsid w:val="00F81DD4"/>
    <w:rsid w:val="00F82066"/>
    <w:rsid w:val="00F82074"/>
    <w:rsid w:val="00F824EF"/>
    <w:rsid w:val="00F82759"/>
    <w:rsid w:val="00F82C68"/>
    <w:rsid w:val="00F82D24"/>
    <w:rsid w:val="00F8353A"/>
    <w:rsid w:val="00F836BF"/>
    <w:rsid w:val="00F8397E"/>
    <w:rsid w:val="00F842B3"/>
    <w:rsid w:val="00F84347"/>
    <w:rsid w:val="00F84B83"/>
    <w:rsid w:val="00F84C2A"/>
    <w:rsid w:val="00F84EC2"/>
    <w:rsid w:val="00F85066"/>
    <w:rsid w:val="00F8561F"/>
    <w:rsid w:val="00F859BC"/>
    <w:rsid w:val="00F8602F"/>
    <w:rsid w:val="00F86725"/>
    <w:rsid w:val="00F86E23"/>
    <w:rsid w:val="00F87064"/>
    <w:rsid w:val="00F8719E"/>
    <w:rsid w:val="00F87364"/>
    <w:rsid w:val="00F87431"/>
    <w:rsid w:val="00F874FC"/>
    <w:rsid w:val="00F8784E"/>
    <w:rsid w:val="00F87B95"/>
    <w:rsid w:val="00F87C81"/>
    <w:rsid w:val="00F90013"/>
    <w:rsid w:val="00F904B7"/>
    <w:rsid w:val="00F90604"/>
    <w:rsid w:val="00F90C23"/>
    <w:rsid w:val="00F90D30"/>
    <w:rsid w:val="00F910D5"/>
    <w:rsid w:val="00F91113"/>
    <w:rsid w:val="00F91412"/>
    <w:rsid w:val="00F91F84"/>
    <w:rsid w:val="00F91F9D"/>
    <w:rsid w:val="00F9244C"/>
    <w:rsid w:val="00F92730"/>
    <w:rsid w:val="00F92C08"/>
    <w:rsid w:val="00F92CF3"/>
    <w:rsid w:val="00F93080"/>
    <w:rsid w:val="00F9360C"/>
    <w:rsid w:val="00F93638"/>
    <w:rsid w:val="00F93879"/>
    <w:rsid w:val="00F93CC1"/>
    <w:rsid w:val="00F94216"/>
    <w:rsid w:val="00F95273"/>
    <w:rsid w:val="00F95D98"/>
    <w:rsid w:val="00F95F28"/>
    <w:rsid w:val="00F96197"/>
    <w:rsid w:val="00F96258"/>
    <w:rsid w:val="00F965CB"/>
    <w:rsid w:val="00F96886"/>
    <w:rsid w:val="00F96DB9"/>
    <w:rsid w:val="00F96DE9"/>
    <w:rsid w:val="00F96F29"/>
    <w:rsid w:val="00F97029"/>
    <w:rsid w:val="00F9737E"/>
    <w:rsid w:val="00F9759B"/>
    <w:rsid w:val="00F977A5"/>
    <w:rsid w:val="00F97CD2"/>
    <w:rsid w:val="00FA07EC"/>
    <w:rsid w:val="00FA0CDE"/>
    <w:rsid w:val="00FA0CF5"/>
    <w:rsid w:val="00FA151C"/>
    <w:rsid w:val="00FA19AB"/>
    <w:rsid w:val="00FA1D88"/>
    <w:rsid w:val="00FA2A66"/>
    <w:rsid w:val="00FA2BA8"/>
    <w:rsid w:val="00FA2D8C"/>
    <w:rsid w:val="00FA2FF1"/>
    <w:rsid w:val="00FA32DA"/>
    <w:rsid w:val="00FA35C0"/>
    <w:rsid w:val="00FA4021"/>
    <w:rsid w:val="00FA46AF"/>
    <w:rsid w:val="00FA4863"/>
    <w:rsid w:val="00FA4EE4"/>
    <w:rsid w:val="00FA5250"/>
    <w:rsid w:val="00FA542E"/>
    <w:rsid w:val="00FA56FC"/>
    <w:rsid w:val="00FA6135"/>
    <w:rsid w:val="00FA69B0"/>
    <w:rsid w:val="00FA7CD0"/>
    <w:rsid w:val="00FA7DE0"/>
    <w:rsid w:val="00FB07B3"/>
    <w:rsid w:val="00FB0A51"/>
    <w:rsid w:val="00FB1081"/>
    <w:rsid w:val="00FB13C3"/>
    <w:rsid w:val="00FB1553"/>
    <w:rsid w:val="00FB1688"/>
    <w:rsid w:val="00FB1914"/>
    <w:rsid w:val="00FB2336"/>
    <w:rsid w:val="00FB26D5"/>
    <w:rsid w:val="00FB27B1"/>
    <w:rsid w:val="00FB2851"/>
    <w:rsid w:val="00FB2B38"/>
    <w:rsid w:val="00FB2F2F"/>
    <w:rsid w:val="00FB3737"/>
    <w:rsid w:val="00FB3CC5"/>
    <w:rsid w:val="00FB3D7A"/>
    <w:rsid w:val="00FB4073"/>
    <w:rsid w:val="00FB41B4"/>
    <w:rsid w:val="00FB44A1"/>
    <w:rsid w:val="00FB46AF"/>
    <w:rsid w:val="00FB4C70"/>
    <w:rsid w:val="00FB552C"/>
    <w:rsid w:val="00FB559D"/>
    <w:rsid w:val="00FB57CA"/>
    <w:rsid w:val="00FB6105"/>
    <w:rsid w:val="00FB64E8"/>
    <w:rsid w:val="00FB68DD"/>
    <w:rsid w:val="00FB69C2"/>
    <w:rsid w:val="00FB6E49"/>
    <w:rsid w:val="00FB6FC2"/>
    <w:rsid w:val="00FB6FC4"/>
    <w:rsid w:val="00FB70A4"/>
    <w:rsid w:val="00FB70E9"/>
    <w:rsid w:val="00FB71EA"/>
    <w:rsid w:val="00FB738B"/>
    <w:rsid w:val="00FB7558"/>
    <w:rsid w:val="00FB7567"/>
    <w:rsid w:val="00FB7C5B"/>
    <w:rsid w:val="00FB7E07"/>
    <w:rsid w:val="00FC03E7"/>
    <w:rsid w:val="00FC15E2"/>
    <w:rsid w:val="00FC168B"/>
    <w:rsid w:val="00FC1AA3"/>
    <w:rsid w:val="00FC1CCC"/>
    <w:rsid w:val="00FC2229"/>
    <w:rsid w:val="00FC2E4A"/>
    <w:rsid w:val="00FC3073"/>
    <w:rsid w:val="00FC337D"/>
    <w:rsid w:val="00FC365B"/>
    <w:rsid w:val="00FC3E3E"/>
    <w:rsid w:val="00FC4087"/>
    <w:rsid w:val="00FC4122"/>
    <w:rsid w:val="00FC44C4"/>
    <w:rsid w:val="00FC48E0"/>
    <w:rsid w:val="00FC534F"/>
    <w:rsid w:val="00FC55D6"/>
    <w:rsid w:val="00FC56C8"/>
    <w:rsid w:val="00FC57DD"/>
    <w:rsid w:val="00FC588C"/>
    <w:rsid w:val="00FC5B8C"/>
    <w:rsid w:val="00FC652E"/>
    <w:rsid w:val="00FC6EC6"/>
    <w:rsid w:val="00FC70F5"/>
    <w:rsid w:val="00FC77C7"/>
    <w:rsid w:val="00FC7ADE"/>
    <w:rsid w:val="00FC7C18"/>
    <w:rsid w:val="00FC7D38"/>
    <w:rsid w:val="00FD024D"/>
    <w:rsid w:val="00FD037E"/>
    <w:rsid w:val="00FD0D08"/>
    <w:rsid w:val="00FD0D6F"/>
    <w:rsid w:val="00FD13E8"/>
    <w:rsid w:val="00FD19B2"/>
    <w:rsid w:val="00FD1A72"/>
    <w:rsid w:val="00FD2375"/>
    <w:rsid w:val="00FD23B7"/>
    <w:rsid w:val="00FD2543"/>
    <w:rsid w:val="00FD2A26"/>
    <w:rsid w:val="00FD2AC4"/>
    <w:rsid w:val="00FD2D09"/>
    <w:rsid w:val="00FD3337"/>
    <w:rsid w:val="00FD3430"/>
    <w:rsid w:val="00FD358D"/>
    <w:rsid w:val="00FD38C8"/>
    <w:rsid w:val="00FD39E1"/>
    <w:rsid w:val="00FD3EBC"/>
    <w:rsid w:val="00FD40D1"/>
    <w:rsid w:val="00FD4505"/>
    <w:rsid w:val="00FD48B8"/>
    <w:rsid w:val="00FD4A80"/>
    <w:rsid w:val="00FD4B11"/>
    <w:rsid w:val="00FD4B4C"/>
    <w:rsid w:val="00FD4D33"/>
    <w:rsid w:val="00FD5496"/>
    <w:rsid w:val="00FD57C2"/>
    <w:rsid w:val="00FD5A15"/>
    <w:rsid w:val="00FD5D19"/>
    <w:rsid w:val="00FD5F3A"/>
    <w:rsid w:val="00FD60CA"/>
    <w:rsid w:val="00FD6F01"/>
    <w:rsid w:val="00FD704F"/>
    <w:rsid w:val="00FD7307"/>
    <w:rsid w:val="00FD76D5"/>
    <w:rsid w:val="00FD7D36"/>
    <w:rsid w:val="00FD7E6A"/>
    <w:rsid w:val="00FD7FFD"/>
    <w:rsid w:val="00FE01A4"/>
    <w:rsid w:val="00FE0563"/>
    <w:rsid w:val="00FE0664"/>
    <w:rsid w:val="00FE06E9"/>
    <w:rsid w:val="00FE0829"/>
    <w:rsid w:val="00FE0AE4"/>
    <w:rsid w:val="00FE1B22"/>
    <w:rsid w:val="00FE1E72"/>
    <w:rsid w:val="00FE1F00"/>
    <w:rsid w:val="00FE2125"/>
    <w:rsid w:val="00FE2278"/>
    <w:rsid w:val="00FE2425"/>
    <w:rsid w:val="00FE2797"/>
    <w:rsid w:val="00FE4006"/>
    <w:rsid w:val="00FE4321"/>
    <w:rsid w:val="00FE43DB"/>
    <w:rsid w:val="00FE52ED"/>
    <w:rsid w:val="00FE5AB9"/>
    <w:rsid w:val="00FE5B5D"/>
    <w:rsid w:val="00FE5C85"/>
    <w:rsid w:val="00FE5D2E"/>
    <w:rsid w:val="00FE5FBA"/>
    <w:rsid w:val="00FE6325"/>
    <w:rsid w:val="00FE6809"/>
    <w:rsid w:val="00FE685B"/>
    <w:rsid w:val="00FE6863"/>
    <w:rsid w:val="00FE68E9"/>
    <w:rsid w:val="00FE6B61"/>
    <w:rsid w:val="00FE6E23"/>
    <w:rsid w:val="00FE6E2D"/>
    <w:rsid w:val="00FE73AF"/>
    <w:rsid w:val="00FE7657"/>
    <w:rsid w:val="00FE79AC"/>
    <w:rsid w:val="00FE7F60"/>
    <w:rsid w:val="00FF021C"/>
    <w:rsid w:val="00FF02ED"/>
    <w:rsid w:val="00FF04C6"/>
    <w:rsid w:val="00FF0832"/>
    <w:rsid w:val="00FF0F33"/>
    <w:rsid w:val="00FF18F0"/>
    <w:rsid w:val="00FF19FF"/>
    <w:rsid w:val="00FF1D61"/>
    <w:rsid w:val="00FF2F57"/>
    <w:rsid w:val="00FF3326"/>
    <w:rsid w:val="00FF3443"/>
    <w:rsid w:val="00FF345F"/>
    <w:rsid w:val="00FF3916"/>
    <w:rsid w:val="00FF3D6B"/>
    <w:rsid w:val="00FF4A32"/>
    <w:rsid w:val="00FF5177"/>
    <w:rsid w:val="00FF5453"/>
    <w:rsid w:val="00FF5549"/>
    <w:rsid w:val="00FF60A7"/>
    <w:rsid w:val="00FF631F"/>
    <w:rsid w:val="00FF66F0"/>
    <w:rsid w:val="00FF6711"/>
    <w:rsid w:val="00FF6811"/>
    <w:rsid w:val="00FF702C"/>
    <w:rsid w:val="00FF7425"/>
    <w:rsid w:val="00FF75FD"/>
    <w:rsid w:val="00FF760E"/>
    <w:rsid w:val="00FF776C"/>
    <w:rsid w:val="00FF7BC1"/>
    <w:rsid w:val="00FF7C53"/>
    <w:rsid w:val="00FF7E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19BC8"/>
  <w15:docId w15:val="{41A473DD-FBE7-41C4-8C34-74CCD28A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3F6"/>
    <w:rPr>
      <w:sz w:val="24"/>
      <w:lang w:val="en-GB" w:eastAsia="en-US"/>
    </w:rPr>
  </w:style>
  <w:style w:type="paragraph" w:styleId="Heading1">
    <w:name w:val="heading 1"/>
    <w:basedOn w:val="Normal"/>
    <w:next w:val="Normal"/>
    <w:qFormat/>
    <w:rsid w:val="0069377C"/>
    <w:pPr>
      <w:keepNext/>
      <w:ind w:left="720"/>
      <w:outlineLvl w:val="0"/>
    </w:pPr>
    <w:rPr>
      <w:rFonts w:ascii="Arial" w:hAnsi="Arial"/>
      <w:b/>
      <w:sz w:val="20"/>
    </w:rPr>
  </w:style>
  <w:style w:type="paragraph" w:styleId="Heading2">
    <w:name w:val="heading 2"/>
    <w:basedOn w:val="Normal"/>
    <w:next w:val="Normal"/>
    <w:qFormat/>
    <w:rsid w:val="0069377C"/>
    <w:pPr>
      <w:keepNext/>
      <w:jc w:val="center"/>
      <w:outlineLvl w:val="1"/>
    </w:pPr>
    <w:rPr>
      <w:rFonts w:ascii="Arial" w:hAnsi="Arial"/>
      <w:b/>
      <w:sz w:val="56"/>
    </w:rPr>
  </w:style>
  <w:style w:type="paragraph" w:styleId="Heading3">
    <w:name w:val="heading 3"/>
    <w:basedOn w:val="Normal"/>
    <w:next w:val="Normal"/>
    <w:qFormat/>
    <w:rsid w:val="0069377C"/>
    <w:pPr>
      <w:keepNext/>
      <w:jc w:val="center"/>
      <w:outlineLvl w:val="2"/>
    </w:pPr>
    <w:rPr>
      <w:rFonts w:ascii="Arial" w:hAnsi="Arial"/>
      <w:b/>
      <w:sz w:val="33"/>
    </w:rPr>
  </w:style>
  <w:style w:type="paragraph" w:styleId="Heading4">
    <w:name w:val="heading 4"/>
    <w:basedOn w:val="Normal"/>
    <w:next w:val="Normal"/>
    <w:link w:val="Heading4Char"/>
    <w:qFormat/>
    <w:rsid w:val="0069377C"/>
    <w:pPr>
      <w:keepNext/>
      <w:tabs>
        <w:tab w:val="left" w:pos="-1440"/>
      </w:tabs>
      <w:ind w:left="4320" w:hanging="3611"/>
      <w:outlineLvl w:val="3"/>
    </w:pPr>
    <w:rPr>
      <w:rFonts w:ascii="Arial" w:hAnsi="Arial"/>
      <w:b/>
      <w:sz w:val="20"/>
    </w:rPr>
  </w:style>
  <w:style w:type="paragraph" w:styleId="Heading5">
    <w:name w:val="heading 5"/>
    <w:basedOn w:val="Normal"/>
    <w:next w:val="Normal"/>
    <w:link w:val="Heading5Char"/>
    <w:qFormat/>
    <w:rsid w:val="0069377C"/>
    <w:pPr>
      <w:keepNext/>
      <w:outlineLvl w:val="4"/>
    </w:pPr>
    <w:rPr>
      <w:rFonts w:ascii="Arial" w:hAnsi="Arial"/>
      <w:b/>
      <w:sz w:val="20"/>
    </w:rPr>
  </w:style>
  <w:style w:type="paragraph" w:styleId="Heading6">
    <w:name w:val="heading 6"/>
    <w:basedOn w:val="Normal"/>
    <w:next w:val="Normal"/>
    <w:qFormat/>
    <w:rsid w:val="0069377C"/>
    <w:pPr>
      <w:keepNext/>
      <w:tabs>
        <w:tab w:val="left" w:pos="-1440"/>
      </w:tabs>
      <w:ind w:left="720" w:hanging="720"/>
      <w:outlineLvl w:val="5"/>
    </w:pPr>
    <w:rPr>
      <w:rFonts w:ascii="Arial" w:hAnsi="Arial"/>
      <w:b/>
      <w:sz w:val="20"/>
    </w:rPr>
  </w:style>
  <w:style w:type="paragraph" w:styleId="Heading7">
    <w:name w:val="heading 7"/>
    <w:basedOn w:val="Normal"/>
    <w:next w:val="Normal"/>
    <w:qFormat/>
    <w:rsid w:val="0069377C"/>
    <w:pPr>
      <w:keepNext/>
      <w:jc w:val="both"/>
      <w:outlineLvl w:val="6"/>
    </w:pPr>
    <w:rPr>
      <w:rFonts w:ascii="Arial" w:hAnsi="Arial"/>
      <w:b/>
      <w:sz w:val="20"/>
    </w:rPr>
  </w:style>
  <w:style w:type="paragraph" w:styleId="Heading8">
    <w:name w:val="heading 8"/>
    <w:basedOn w:val="Normal"/>
    <w:next w:val="Normal"/>
    <w:qFormat/>
    <w:rsid w:val="0069377C"/>
    <w:pPr>
      <w:keepNext/>
      <w:tabs>
        <w:tab w:val="left" w:pos="-1440"/>
      </w:tabs>
      <w:ind w:left="1440"/>
      <w:jc w:val="both"/>
      <w:outlineLvl w:val="7"/>
    </w:pPr>
    <w:rPr>
      <w:rFonts w:ascii="Arial" w:hAnsi="Arial"/>
      <w:b/>
      <w:i/>
      <w:sz w:val="20"/>
    </w:rPr>
  </w:style>
  <w:style w:type="paragraph" w:styleId="Heading9">
    <w:name w:val="heading 9"/>
    <w:basedOn w:val="Normal"/>
    <w:next w:val="Normal"/>
    <w:qFormat/>
    <w:rsid w:val="0069377C"/>
    <w:pPr>
      <w:keepNext/>
      <w:tabs>
        <w:tab w:val="left" w:pos="-1440"/>
        <w:tab w:val="left" w:pos="709"/>
      </w:tabs>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377C"/>
    <w:pPr>
      <w:tabs>
        <w:tab w:val="left" w:pos="-1440"/>
      </w:tabs>
      <w:ind w:left="2127" w:hanging="687"/>
      <w:jc w:val="both"/>
    </w:pPr>
    <w:rPr>
      <w:rFonts w:ascii="Arial" w:hAnsi="Arial"/>
      <w:sz w:val="20"/>
    </w:rPr>
  </w:style>
  <w:style w:type="paragraph" w:styleId="BodyTextIndent3">
    <w:name w:val="Body Text Indent 3"/>
    <w:basedOn w:val="Normal"/>
    <w:rsid w:val="0069377C"/>
    <w:pPr>
      <w:tabs>
        <w:tab w:val="left" w:pos="-1440"/>
      </w:tabs>
      <w:ind w:left="6480" w:hanging="5040"/>
      <w:jc w:val="both"/>
    </w:pPr>
    <w:rPr>
      <w:rFonts w:ascii="Arial" w:hAnsi="Arial"/>
      <w:sz w:val="20"/>
    </w:rPr>
  </w:style>
  <w:style w:type="paragraph" w:styleId="BodyTextIndent">
    <w:name w:val="Body Text Indent"/>
    <w:basedOn w:val="Normal"/>
    <w:rsid w:val="0069377C"/>
    <w:pPr>
      <w:tabs>
        <w:tab w:val="left" w:pos="-1440"/>
      </w:tabs>
      <w:ind w:left="1440" w:hanging="22"/>
    </w:pPr>
    <w:rPr>
      <w:rFonts w:ascii="Arial" w:hAnsi="Arial"/>
      <w:sz w:val="20"/>
    </w:rPr>
  </w:style>
  <w:style w:type="paragraph" w:styleId="BodyText">
    <w:name w:val="Body Text"/>
    <w:aliases w:val="Body Text Char2,Body Text Char Char1,Body Text Char1 Char Char3,Body Text Char Char1 Char Char,Body Text Char1 Char Char3 Char Char,Body Text Char Char1 Char Char Char Char2,Body Text Char1 Char Char3 Char Char Char Char,Body Text Char1 Char3"/>
    <w:basedOn w:val="Normal"/>
    <w:link w:val="BodyTextChar"/>
    <w:rsid w:val="0069377C"/>
    <w:pPr>
      <w:widowControl w:val="0"/>
      <w:jc w:val="both"/>
    </w:pPr>
    <w:rPr>
      <w:rFonts w:ascii="Arial" w:hAnsi="Arial"/>
      <w:snapToGrid w:val="0"/>
    </w:rPr>
  </w:style>
  <w:style w:type="character" w:customStyle="1" w:styleId="BodyTextChar">
    <w:name w:val="Body Text Char"/>
    <w:aliases w:val="Body Text Char2 Char1,Body Text Char Char1 Char,Body Text Char1 Char Char3 Char,Body Text Char Char1 Char Char Char,Body Text Char1 Char Char3 Char Char Char,Body Text Char Char1 Char Char Char Char2 Char,Body Text Char1 Char3 Char1"/>
    <w:basedOn w:val="DefaultParagraphFont"/>
    <w:link w:val="BodyText"/>
    <w:rsid w:val="0069377C"/>
    <w:rPr>
      <w:rFonts w:ascii="Arial" w:hAnsi="Arial"/>
      <w:snapToGrid w:val="0"/>
      <w:sz w:val="24"/>
      <w:lang w:val="en-GB" w:eastAsia="en-US" w:bidi="ar-SA"/>
    </w:rPr>
  </w:style>
  <w:style w:type="paragraph" w:styleId="Header">
    <w:name w:val="header"/>
    <w:basedOn w:val="Normal"/>
    <w:link w:val="HeaderChar"/>
    <w:uiPriority w:val="99"/>
    <w:rsid w:val="0069377C"/>
    <w:pPr>
      <w:tabs>
        <w:tab w:val="center" w:pos="4153"/>
        <w:tab w:val="right" w:pos="8306"/>
      </w:tabs>
    </w:pPr>
  </w:style>
  <w:style w:type="character" w:styleId="PageNumber">
    <w:name w:val="page number"/>
    <w:basedOn w:val="DefaultParagraphFont"/>
    <w:rsid w:val="0069377C"/>
  </w:style>
  <w:style w:type="paragraph" w:styleId="Footer">
    <w:name w:val="footer"/>
    <w:basedOn w:val="Normal"/>
    <w:rsid w:val="0069377C"/>
    <w:pPr>
      <w:tabs>
        <w:tab w:val="center" w:pos="4153"/>
        <w:tab w:val="right" w:pos="8306"/>
      </w:tabs>
    </w:pPr>
  </w:style>
  <w:style w:type="paragraph" w:styleId="BodyText2">
    <w:name w:val="Body Text 2"/>
    <w:basedOn w:val="Normal"/>
    <w:link w:val="BodyText2Char"/>
    <w:rsid w:val="0069377C"/>
    <w:pPr>
      <w:tabs>
        <w:tab w:val="left" w:pos="709"/>
        <w:tab w:val="left" w:pos="8080"/>
      </w:tabs>
    </w:pPr>
    <w:rPr>
      <w:rFonts w:ascii="Arial" w:hAnsi="Arial"/>
      <w:b/>
      <w:sz w:val="20"/>
    </w:rPr>
  </w:style>
  <w:style w:type="paragraph" w:styleId="BodyText3">
    <w:name w:val="Body Text 3"/>
    <w:basedOn w:val="Normal"/>
    <w:link w:val="BodyText3Char"/>
    <w:rsid w:val="0069377C"/>
    <w:pPr>
      <w:tabs>
        <w:tab w:val="left" w:pos="851"/>
        <w:tab w:val="left" w:pos="1276"/>
        <w:tab w:val="left" w:pos="1985"/>
        <w:tab w:val="left" w:pos="8080"/>
      </w:tabs>
      <w:jc w:val="both"/>
    </w:pPr>
    <w:rPr>
      <w:rFonts w:ascii="Arial" w:hAnsi="Arial"/>
    </w:rPr>
  </w:style>
  <w:style w:type="character" w:customStyle="1" w:styleId="BodyText3Char">
    <w:name w:val="Body Text 3 Char"/>
    <w:basedOn w:val="DefaultParagraphFont"/>
    <w:link w:val="BodyText3"/>
    <w:rsid w:val="0069377C"/>
    <w:rPr>
      <w:rFonts w:ascii="Arial" w:hAnsi="Arial"/>
      <w:sz w:val="24"/>
      <w:lang w:val="en-GB" w:eastAsia="en-US" w:bidi="ar-SA"/>
    </w:rPr>
  </w:style>
  <w:style w:type="paragraph" w:customStyle="1" w:styleId="QuickFormat1">
    <w:name w:val="QuickFormat1"/>
    <w:basedOn w:val="Normal"/>
    <w:rsid w:val="0069377C"/>
    <w:pPr>
      <w:widowControl w:val="0"/>
    </w:pPr>
    <w:rPr>
      <w:rFonts w:ascii="Univers" w:hAnsi="Univers"/>
      <w:snapToGrid w:val="0"/>
      <w:color w:val="000000"/>
      <w:lang w:val="en-US"/>
    </w:rPr>
  </w:style>
  <w:style w:type="paragraph" w:styleId="Title">
    <w:name w:val="Title"/>
    <w:basedOn w:val="Normal"/>
    <w:qFormat/>
    <w:rsid w:val="0069377C"/>
    <w:pPr>
      <w:jc w:val="center"/>
    </w:pPr>
    <w:rPr>
      <w:rFonts w:ascii="Tahoma" w:hAnsi="Tahoma"/>
      <w:b/>
      <w:sz w:val="28"/>
      <w:lang w:val="en-ZA"/>
    </w:rPr>
  </w:style>
  <w:style w:type="paragraph" w:styleId="CommentText">
    <w:name w:val="annotation text"/>
    <w:basedOn w:val="Normal"/>
    <w:semiHidden/>
    <w:rsid w:val="0069377C"/>
    <w:rPr>
      <w:sz w:val="20"/>
    </w:rPr>
  </w:style>
  <w:style w:type="character" w:customStyle="1" w:styleId="BodyTextCharChar">
    <w:name w:val="Body Text Char Char"/>
    <w:aliases w:val="Body Text Char1 Char Char,Body Text Char Char Char Char,Body Text Char1 Char1,Body Text Char Char Char1"/>
    <w:basedOn w:val="DefaultParagraphFont"/>
    <w:rsid w:val="0069377C"/>
    <w:rPr>
      <w:rFonts w:ascii="Arial" w:hAnsi="Arial"/>
      <w:snapToGrid w:val="0"/>
      <w:sz w:val="24"/>
      <w:lang w:val="en-GB" w:eastAsia="en-US" w:bidi="ar-SA"/>
    </w:rPr>
  </w:style>
  <w:style w:type="character" w:customStyle="1" w:styleId="BodyTextCharChar2">
    <w:name w:val="Body Text Char Char2"/>
    <w:aliases w:val="Body Text Char1 Char Char1,Body Text Char Char1 Char Char1,Body Text Char2 Char Char Char Char,Body Text Char Char1 Char Char Char Char,Body Text Char1 Char Char Char Char Char Char,Body Text Char Char Char Char Char Char Char Char"/>
    <w:basedOn w:val="DefaultParagraphFont"/>
    <w:rsid w:val="0069377C"/>
    <w:rPr>
      <w:rFonts w:ascii="Arial" w:hAnsi="Arial"/>
      <w:snapToGrid w:val="0"/>
      <w:sz w:val="24"/>
      <w:lang w:val="en-GB" w:eastAsia="en-US" w:bidi="ar-SA"/>
    </w:rPr>
  </w:style>
  <w:style w:type="character" w:customStyle="1" w:styleId="BodyTextChar1CharChar2">
    <w:name w:val="Body Text Char1 Char Char2"/>
    <w:aliases w:val="Body Text Char2 Char Char Char Char1,Body Text Char Char1 Char Char Char Char1,Body Text Char1 Char Char Char Char Char Char1,Body Text Char1 Char2"/>
    <w:basedOn w:val="DefaultParagraphFont"/>
    <w:rsid w:val="0069377C"/>
    <w:rPr>
      <w:rFonts w:ascii="Arial" w:hAnsi="Arial"/>
      <w:snapToGrid w:val="0"/>
      <w:sz w:val="24"/>
      <w:lang w:val="en-GB" w:eastAsia="en-US" w:bidi="ar-SA"/>
    </w:rPr>
  </w:style>
  <w:style w:type="paragraph" w:styleId="PlainText">
    <w:name w:val="Plain Text"/>
    <w:basedOn w:val="Normal"/>
    <w:link w:val="PlainTextChar"/>
    <w:uiPriority w:val="99"/>
    <w:rsid w:val="00572536"/>
    <w:rPr>
      <w:rFonts w:ascii="Courier New" w:hAnsi="Courier New" w:cs="Courier New"/>
      <w:sz w:val="20"/>
      <w:lang w:val="en-US"/>
    </w:rPr>
  </w:style>
  <w:style w:type="paragraph" w:styleId="NormalWeb">
    <w:name w:val="Normal (Web)"/>
    <w:basedOn w:val="Normal"/>
    <w:uiPriority w:val="99"/>
    <w:rsid w:val="00391A6B"/>
    <w:pPr>
      <w:spacing w:before="100" w:beforeAutospacing="1" w:after="100" w:afterAutospacing="1"/>
    </w:pPr>
    <w:rPr>
      <w:szCs w:val="24"/>
    </w:rPr>
  </w:style>
  <w:style w:type="character" w:customStyle="1" w:styleId="BodyText2Char">
    <w:name w:val="Body Text 2 Char"/>
    <w:basedOn w:val="DefaultParagraphFont"/>
    <w:link w:val="BodyText2"/>
    <w:rsid w:val="005D5D00"/>
    <w:rPr>
      <w:rFonts w:ascii="Arial" w:hAnsi="Arial"/>
      <w:b/>
      <w:lang w:val="en-GB" w:eastAsia="en-US" w:bidi="ar-SA"/>
    </w:rPr>
  </w:style>
  <w:style w:type="character" w:customStyle="1" w:styleId="BodyTextChar1Char4">
    <w:name w:val="Body Text Char1 Char4"/>
    <w:aliases w:val="Body Text Char Char1 Char1,Body Text Char1 Char Char3 Char1,Body Text Char Char1 Char Char Char1,Body Text Char1 Char Char3 Char Char Char1,Body Text Char Char1 Char Char Char Char2 Char1,Body Text Char1 Char3 Char Char"/>
    <w:basedOn w:val="DefaultParagraphFont"/>
    <w:rsid w:val="00637749"/>
    <w:rPr>
      <w:rFonts w:ascii="Arial" w:hAnsi="Arial"/>
      <w:snapToGrid w:val="0"/>
      <w:sz w:val="24"/>
      <w:lang w:val="en-GB" w:eastAsia="en-US" w:bidi="ar-SA"/>
    </w:rPr>
  </w:style>
  <w:style w:type="character" w:customStyle="1" w:styleId="BodyTextChar1Char5">
    <w:name w:val="Body Text Char1 Char5"/>
    <w:aliases w:val="Body Text Char Char1 Char2,Body Text Char1 Char Char3 Char2,Body Text Char Char1 Char Char Char2,Body Text Char1 Char Char3 Char Char Char2,Body Text Char Char1 Char Char Char Char2 Char2,Body Text Char1 Char3 Char Char1"/>
    <w:basedOn w:val="DefaultParagraphFont"/>
    <w:rsid w:val="006729EE"/>
    <w:rPr>
      <w:rFonts w:ascii="Arial" w:hAnsi="Arial"/>
      <w:snapToGrid w:val="0"/>
      <w:sz w:val="24"/>
      <w:lang w:val="en-GB" w:eastAsia="en-US" w:bidi="ar-SA"/>
    </w:rPr>
  </w:style>
  <w:style w:type="character" w:customStyle="1" w:styleId="BodyTextChar2Char">
    <w:name w:val="Body Text Char2 Char"/>
    <w:aliases w:val="Body Text Char Char1 Char3,Body Text Char1 Char Char3 Char3,Body Text Char Char1 Char Char Char3,Body Text Char1 Char Char3 Char Char Char3,Body Text Char Char1 Char Char Char Char2 Char3,Body Text Char1 Char3 Char"/>
    <w:basedOn w:val="DefaultParagraphFont"/>
    <w:rsid w:val="00DB1C14"/>
    <w:rPr>
      <w:rFonts w:ascii="Arial" w:hAnsi="Arial"/>
      <w:snapToGrid w:val="0"/>
      <w:sz w:val="24"/>
      <w:lang w:val="en-GB" w:eastAsia="en-US" w:bidi="ar-SA"/>
    </w:rPr>
  </w:style>
  <w:style w:type="character" w:styleId="Hyperlink">
    <w:name w:val="Hyperlink"/>
    <w:basedOn w:val="DefaultParagraphFont"/>
    <w:rsid w:val="001B0A16"/>
    <w:rPr>
      <w:color w:val="0000FF"/>
      <w:u w:val="single"/>
    </w:rPr>
  </w:style>
  <w:style w:type="paragraph" w:styleId="BalloonText">
    <w:name w:val="Balloon Text"/>
    <w:basedOn w:val="Normal"/>
    <w:semiHidden/>
    <w:rsid w:val="00F71627"/>
    <w:rPr>
      <w:rFonts w:ascii="Tahoma" w:hAnsi="Tahoma" w:cs="Tahoma"/>
      <w:sz w:val="16"/>
      <w:szCs w:val="16"/>
    </w:rPr>
  </w:style>
  <w:style w:type="character" w:styleId="Strong">
    <w:name w:val="Strong"/>
    <w:basedOn w:val="DefaultParagraphFont"/>
    <w:uiPriority w:val="22"/>
    <w:qFormat/>
    <w:rsid w:val="00195E95"/>
    <w:rPr>
      <w:b/>
      <w:bCs/>
    </w:rPr>
  </w:style>
  <w:style w:type="paragraph" w:customStyle="1" w:styleId="CharCharCharChar">
    <w:name w:val="Char Char Char Char"/>
    <w:basedOn w:val="Normal"/>
    <w:rsid w:val="0016509D"/>
    <w:pPr>
      <w:spacing w:after="160" w:line="240" w:lineRule="exact"/>
    </w:pPr>
    <w:rPr>
      <w:rFonts w:ascii="Verdana" w:hAnsi="Verdana"/>
      <w:sz w:val="20"/>
      <w:lang w:val="en-US"/>
    </w:rPr>
  </w:style>
  <w:style w:type="character" w:customStyle="1" w:styleId="articletext1">
    <w:name w:val="articletext1"/>
    <w:basedOn w:val="DefaultParagraphFont"/>
    <w:rsid w:val="00D10033"/>
    <w:rPr>
      <w:color w:val="000000"/>
      <w:sz w:val="18"/>
      <w:szCs w:val="18"/>
    </w:rPr>
  </w:style>
  <w:style w:type="character" w:styleId="CommentReference">
    <w:name w:val="annotation reference"/>
    <w:basedOn w:val="DefaultParagraphFont"/>
    <w:semiHidden/>
    <w:rsid w:val="007A0F67"/>
    <w:rPr>
      <w:sz w:val="16"/>
      <w:szCs w:val="16"/>
    </w:rPr>
  </w:style>
  <w:style w:type="paragraph" w:styleId="CommentSubject">
    <w:name w:val="annotation subject"/>
    <w:basedOn w:val="CommentText"/>
    <w:next w:val="CommentText"/>
    <w:semiHidden/>
    <w:rsid w:val="007A0F67"/>
    <w:rPr>
      <w:b/>
      <w:bCs/>
    </w:rPr>
  </w:style>
  <w:style w:type="paragraph" w:styleId="ListParagraph">
    <w:name w:val="List Paragraph"/>
    <w:basedOn w:val="Normal"/>
    <w:uiPriority w:val="34"/>
    <w:qFormat/>
    <w:rsid w:val="00707F16"/>
    <w:pPr>
      <w:ind w:left="720"/>
    </w:pPr>
    <w:rPr>
      <w:rFonts w:ascii="Courier New" w:hAnsi="Courier New"/>
      <w:sz w:val="20"/>
      <w:lang w:val="en-US"/>
    </w:rPr>
  </w:style>
  <w:style w:type="character" w:customStyle="1" w:styleId="Heading4Char">
    <w:name w:val="Heading 4 Char"/>
    <w:basedOn w:val="DefaultParagraphFont"/>
    <w:link w:val="Heading4"/>
    <w:rsid w:val="00575A59"/>
    <w:rPr>
      <w:rFonts w:ascii="Arial" w:hAnsi="Arial"/>
      <w:b/>
      <w:lang w:val="en-GB" w:eastAsia="en-US"/>
    </w:rPr>
  </w:style>
  <w:style w:type="character" w:customStyle="1" w:styleId="PlainTextChar">
    <w:name w:val="Plain Text Char"/>
    <w:basedOn w:val="DefaultParagraphFont"/>
    <w:link w:val="PlainText"/>
    <w:uiPriority w:val="99"/>
    <w:rsid w:val="00C1364C"/>
    <w:rPr>
      <w:rFonts w:ascii="Courier New" w:hAnsi="Courier New" w:cs="Courier New"/>
      <w:lang w:val="en-US" w:eastAsia="en-US"/>
    </w:rPr>
  </w:style>
  <w:style w:type="paragraph" w:customStyle="1" w:styleId="msolistparagraph0">
    <w:name w:val="msolistparagraph"/>
    <w:basedOn w:val="Normal"/>
    <w:rsid w:val="005C6731"/>
    <w:pPr>
      <w:ind w:left="720"/>
    </w:pPr>
    <w:rPr>
      <w:rFonts w:ascii="Calibri" w:hAnsi="Calibri"/>
      <w:sz w:val="22"/>
      <w:szCs w:val="22"/>
      <w:lang w:eastAsia="en-GB"/>
    </w:rPr>
  </w:style>
  <w:style w:type="character" w:styleId="Emphasis">
    <w:name w:val="Emphasis"/>
    <w:basedOn w:val="DefaultParagraphFont"/>
    <w:uiPriority w:val="20"/>
    <w:qFormat/>
    <w:rsid w:val="008A47D8"/>
    <w:rPr>
      <w:b/>
      <w:bCs/>
      <w:i w:val="0"/>
      <w:iCs w:val="0"/>
    </w:rPr>
  </w:style>
  <w:style w:type="character" w:customStyle="1" w:styleId="HeaderChar">
    <w:name w:val="Header Char"/>
    <w:basedOn w:val="DefaultParagraphFont"/>
    <w:link w:val="Header"/>
    <w:uiPriority w:val="99"/>
    <w:rsid w:val="00183AC8"/>
    <w:rPr>
      <w:sz w:val="24"/>
      <w:lang w:val="en-GB" w:eastAsia="en-US"/>
    </w:rPr>
  </w:style>
  <w:style w:type="character" w:customStyle="1" w:styleId="apple-style-span">
    <w:name w:val="apple-style-span"/>
    <w:basedOn w:val="DefaultParagraphFont"/>
    <w:rsid w:val="00872ED9"/>
  </w:style>
  <w:style w:type="paragraph" w:customStyle="1" w:styleId="listparagraph0">
    <w:name w:val="listparagraph"/>
    <w:basedOn w:val="Normal"/>
    <w:rsid w:val="0018433B"/>
    <w:pPr>
      <w:ind w:left="720"/>
    </w:pPr>
    <w:rPr>
      <w:rFonts w:ascii="Calibri" w:eastAsia="Calibri" w:hAnsi="Calibri"/>
      <w:sz w:val="22"/>
      <w:szCs w:val="22"/>
      <w:lang w:val="en-ZA" w:eastAsia="en-ZA"/>
    </w:rPr>
  </w:style>
  <w:style w:type="character" w:customStyle="1" w:styleId="Heading5Char">
    <w:name w:val="Heading 5 Char"/>
    <w:basedOn w:val="DefaultParagraphFont"/>
    <w:link w:val="Heading5"/>
    <w:rsid w:val="005E39E9"/>
    <w:rPr>
      <w:rFonts w:ascii="Arial" w:hAnsi="Arial"/>
      <w:b/>
      <w:lang w:val="en-GB" w:eastAsia="en-US"/>
    </w:rPr>
  </w:style>
  <w:style w:type="character" w:customStyle="1" w:styleId="articlebody1">
    <w:name w:val="article_body1"/>
    <w:basedOn w:val="DefaultParagraphFont"/>
    <w:rsid w:val="006C2D82"/>
    <w:rPr>
      <w:rFonts w:ascii="Georgia" w:hAnsi="Georgia" w:hint="default"/>
    </w:rPr>
  </w:style>
  <w:style w:type="character" w:customStyle="1" w:styleId="resultauthor1">
    <w:name w:val="resultauthor1"/>
    <w:basedOn w:val="DefaultParagraphFont"/>
    <w:rsid w:val="00047B05"/>
  </w:style>
  <w:style w:type="character" w:customStyle="1" w:styleId="apple-converted-space">
    <w:name w:val="apple-converted-space"/>
    <w:basedOn w:val="DefaultParagraphFont"/>
    <w:rsid w:val="00047B05"/>
  </w:style>
  <w:style w:type="character" w:customStyle="1" w:styleId="apple-tab-span">
    <w:name w:val="apple-tab-span"/>
    <w:basedOn w:val="DefaultParagraphFont"/>
    <w:rsid w:val="00047B05"/>
  </w:style>
  <w:style w:type="paragraph" w:styleId="Subtitle">
    <w:name w:val="Subtitle"/>
    <w:basedOn w:val="Normal"/>
    <w:next w:val="Normal"/>
    <w:link w:val="SubtitleChar"/>
    <w:qFormat/>
    <w:rsid w:val="00047B05"/>
    <w:pPr>
      <w:spacing w:after="60"/>
      <w:jc w:val="center"/>
      <w:outlineLvl w:val="1"/>
    </w:pPr>
    <w:rPr>
      <w:rFonts w:ascii="Cambria" w:hAnsi="Cambria"/>
      <w:szCs w:val="24"/>
      <w:lang w:val="en-US"/>
    </w:rPr>
  </w:style>
  <w:style w:type="character" w:customStyle="1" w:styleId="SubtitleChar">
    <w:name w:val="Subtitle Char"/>
    <w:basedOn w:val="DefaultParagraphFont"/>
    <w:link w:val="Subtitle"/>
    <w:rsid w:val="00047B05"/>
    <w:rPr>
      <w:rFonts w:ascii="Cambria" w:hAnsi="Cambria"/>
      <w:sz w:val="24"/>
      <w:szCs w:val="24"/>
      <w:lang w:val="en-US" w:eastAsia="en-US"/>
    </w:rPr>
  </w:style>
  <w:style w:type="paragraph" w:customStyle="1" w:styleId="Default">
    <w:name w:val="Default"/>
    <w:basedOn w:val="Normal"/>
    <w:rsid w:val="00047B05"/>
    <w:pPr>
      <w:autoSpaceDE w:val="0"/>
      <w:autoSpaceDN w:val="0"/>
    </w:pPr>
    <w:rPr>
      <w:rFonts w:ascii="Arial" w:eastAsia="Calibri" w:hAnsi="Arial" w:cs="Arial"/>
      <w:color w:val="000000"/>
      <w:szCs w:val="24"/>
      <w:lang w:val="en-ZA" w:eastAsia="en-ZA"/>
    </w:rPr>
  </w:style>
  <w:style w:type="paragraph" w:styleId="NoSpacing">
    <w:name w:val="No Spacing"/>
    <w:uiPriority w:val="1"/>
    <w:qFormat/>
    <w:rsid w:val="00133EBB"/>
    <w:rPr>
      <w:rFonts w:eastAsia="Calibri"/>
      <w:sz w:val="24"/>
      <w:szCs w:val="24"/>
    </w:rPr>
  </w:style>
  <w:style w:type="character" w:styleId="UnresolvedMention">
    <w:name w:val="Unresolved Mention"/>
    <w:basedOn w:val="DefaultParagraphFont"/>
    <w:uiPriority w:val="99"/>
    <w:semiHidden/>
    <w:unhideWhenUsed/>
    <w:rsid w:val="001872E0"/>
    <w:rPr>
      <w:color w:val="605E5C"/>
      <w:shd w:val="clear" w:color="auto" w:fill="E1DFDD"/>
    </w:rPr>
  </w:style>
  <w:style w:type="paragraph" w:customStyle="1" w:styleId="yiv3919822965msonormal">
    <w:name w:val="yiv3919822965msonormal"/>
    <w:basedOn w:val="Normal"/>
    <w:rsid w:val="00E83487"/>
    <w:pPr>
      <w:spacing w:before="100" w:beforeAutospacing="1" w:after="100" w:afterAutospacing="1"/>
    </w:pPr>
    <w:rPr>
      <w:szCs w:val="24"/>
      <w:lang w:val="en-ZA" w:eastAsia="en-ZA"/>
    </w:rPr>
  </w:style>
  <w:style w:type="paragraph" w:customStyle="1" w:styleId="yiv3919822965msolistparagraph">
    <w:name w:val="yiv3919822965msolistparagraph"/>
    <w:basedOn w:val="Normal"/>
    <w:rsid w:val="00E83487"/>
    <w:pPr>
      <w:spacing w:before="100" w:beforeAutospacing="1" w:after="100" w:afterAutospacing="1"/>
    </w:pPr>
    <w:rPr>
      <w:szCs w:val="24"/>
      <w:lang w:val="en-ZA" w:eastAsia="en-ZA"/>
    </w:rPr>
  </w:style>
  <w:style w:type="paragraph" w:customStyle="1" w:styleId="yiv7354241631msonormal">
    <w:name w:val="yiv7354241631msonormal"/>
    <w:basedOn w:val="Normal"/>
    <w:rsid w:val="00C66D7A"/>
    <w:pPr>
      <w:spacing w:before="100" w:beforeAutospacing="1" w:after="100" w:afterAutospacing="1"/>
    </w:pPr>
    <w:rPr>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19927">
      <w:bodyDiv w:val="1"/>
      <w:marLeft w:val="0"/>
      <w:marRight w:val="0"/>
      <w:marTop w:val="0"/>
      <w:marBottom w:val="0"/>
      <w:divBdr>
        <w:top w:val="none" w:sz="0" w:space="0" w:color="auto"/>
        <w:left w:val="none" w:sz="0" w:space="0" w:color="auto"/>
        <w:bottom w:val="none" w:sz="0" w:space="0" w:color="auto"/>
        <w:right w:val="none" w:sz="0" w:space="0" w:color="auto"/>
      </w:divBdr>
    </w:div>
    <w:div w:id="280772028">
      <w:bodyDiv w:val="1"/>
      <w:marLeft w:val="0"/>
      <w:marRight w:val="0"/>
      <w:marTop w:val="0"/>
      <w:marBottom w:val="0"/>
      <w:divBdr>
        <w:top w:val="none" w:sz="0" w:space="0" w:color="auto"/>
        <w:left w:val="none" w:sz="0" w:space="0" w:color="auto"/>
        <w:bottom w:val="none" w:sz="0" w:space="0" w:color="auto"/>
        <w:right w:val="none" w:sz="0" w:space="0" w:color="auto"/>
      </w:divBdr>
    </w:div>
    <w:div w:id="380330349">
      <w:bodyDiv w:val="1"/>
      <w:marLeft w:val="0"/>
      <w:marRight w:val="0"/>
      <w:marTop w:val="0"/>
      <w:marBottom w:val="0"/>
      <w:divBdr>
        <w:top w:val="none" w:sz="0" w:space="0" w:color="auto"/>
        <w:left w:val="none" w:sz="0" w:space="0" w:color="auto"/>
        <w:bottom w:val="none" w:sz="0" w:space="0" w:color="auto"/>
        <w:right w:val="none" w:sz="0" w:space="0" w:color="auto"/>
      </w:divBdr>
    </w:div>
    <w:div w:id="615448642">
      <w:bodyDiv w:val="1"/>
      <w:marLeft w:val="0"/>
      <w:marRight w:val="0"/>
      <w:marTop w:val="0"/>
      <w:marBottom w:val="0"/>
      <w:divBdr>
        <w:top w:val="none" w:sz="0" w:space="0" w:color="auto"/>
        <w:left w:val="none" w:sz="0" w:space="0" w:color="auto"/>
        <w:bottom w:val="none" w:sz="0" w:space="0" w:color="auto"/>
        <w:right w:val="none" w:sz="0" w:space="0" w:color="auto"/>
      </w:divBdr>
    </w:div>
    <w:div w:id="827480533">
      <w:bodyDiv w:val="1"/>
      <w:marLeft w:val="0"/>
      <w:marRight w:val="0"/>
      <w:marTop w:val="0"/>
      <w:marBottom w:val="0"/>
      <w:divBdr>
        <w:top w:val="none" w:sz="0" w:space="0" w:color="auto"/>
        <w:left w:val="none" w:sz="0" w:space="0" w:color="auto"/>
        <w:bottom w:val="none" w:sz="0" w:space="0" w:color="auto"/>
        <w:right w:val="none" w:sz="0" w:space="0" w:color="auto"/>
      </w:divBdr>
    </w:div>
    <w:div w:id="853030221">
      <w:bodyDiv w:val="1"/>
      <w:marLeft w:val="0"/>
      <w:marRight w:val="0"/>
      <w:marTop w:val="0"/>
      <w:marBottom w:val="0"/>
      <w:divBdr>
        <w:top w:val="none" w:sz="0" w:space="0" w:color="auto"/>
        <w:left w:val="none" w:sz="0" w:space="0" w:color="auto"/>
        <w:bottom w:val="none" w:sz="0" w:space="0" w:color="auto"/>
        <w:right w:val="none" w:sz="0" w:space="0" w:color="auto"/>
      </w:divBdr>
    </w:div>
    <w:div w:id="1274090602">
      <w:bodyDiv w:val="1"/>
      <w:marLeft w:val="0"/>
      <w:marRight w:val="0"/>
      <w:marTop w:val="0"/>
      <w:marBottom w:val="0"/>
      <w:divBdr>
        <w:top w:val="none" w:sz="0" w:space="0" w:color="auto"/>
        <w:left w:val="none" w:sz="0" w:space="0" w:color="auto"/>
        <w:bottom w:val="none" w:sz="0" w:space="0" w:color="auto"/>
        <w:right w:val="none" w:sz="0" w:space="0" w:color="auto"/>
      </w:divBdr>
    </w:div>
    <w:div w:id="1398940452">
      <w:bodyDiv w:val="1"/>
      <w:marLeft w:val="0"/>
      <w:marRight w:val="0"/>
      <w:marTop w:val="0"/>
      <w:marBottom w:val="0"/>
      <w:divBdr>
        <w:top w:val="none" w:sz="0" w:space="0" w:color="auto"/>
        <w:left w:val="none" w:sz="0" w:space="0" w:color="auto"/>
        <w:bottom w:val="none" w:sz="0" w:space="0" w:color="auto"/>
        <w:right w:val="none" w:sz="0" w:space="0" w:color="auto"/>
      </w:divBdr>
    </w:div>
    <w:div w:id="1804544414">
      <w:bodyDiv w:val="1"/>
      <w:marLeft w:val="0"/>
      <w:marRight w:val="0"/>
      <w:marTop w:val="0"/>
      <w:marBottom w:val="0"/>
      <w:divBdr>
        <w:top w:val="none" w:sz="0" w:space="0" w:color="auto"/>
        <w:left w:val="none" w:sz="0" w:space="0" w:color="auto"/>
        <w:bottom w:val="none" w:sz="0" w:space="0" w:color="auto"/>
        <w:right w:val="none" w:sz="0" w:space="0" w:color="auto"/>
      </w:divBdr>
    </w:div>
    <w:div w:id="1879582869">
      <w:bodyDiv w:val="1"/>
      <w:marLeft w:val="0"/>
      <w:marRight w:val="0"/>
      <w:marTop w:val="0"/>
      <w:marBottom w:val="0"/>
      <w:divBdr>
        <w:top w:val="none" w:sz="0" w:space="0" w:color="auto"/>
        <w:left w:val="none" w:sz="0" w:space="0" w:color="auto"/>
        <w:bottom w:val="none" w:sz="0" w:space="0" w:color="auto"/>
        <w:right w:val="none" w:sz="0" w:space="0" w:color="auto"/>
      </w:divBdr>
    </w:div>
    <w:div w:id="1881085620">
      <w:bodyDiv w:val="1"/>
      <w:marLeft w:val="0"/>
      <w:marRight w:val="0"/>
      <w:marTop w:val="0"/>
      <w:marBottom w:val="0"/>
      <w:divBdr>
        <w:top w:val="none" w:sz="0" w:space="0" w:color="auto"/>
        <w:left w:val="none" w:sz="0" w:space="0" w:color="auto"/>
        <w:bottom w:val="none" w:sz="0" w:space="0" w:color="auto"/>
        <w:right w:val="none" w:sz="0" w:space="0" w:color="auto"/>
      </w:divBdr>
    </w:div>
    <w:div w:id="21007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EDC5-36B4-48D2-8299-C48E5C9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vt:lpstr>
    </vt:vector>
  </TitlesOfParts>
  <Company>Gauteng Legislatur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Jenny Singh</cp:lastModifiedBy>
  <cp:revision>2</cp:revision>
  <cp:lastPrinted>2010-11-15T14:02:00Z</cp:lastPrinted>
  <dcterms:created xsi:type="dcterms:W3CDTF">2022-05-09T14:04:00Z</dcterms:created>
  <dcterms:modified xsi:type="dcterms:W3CDTF">2022-05-09T14:04:00Z</dcterms:modified>
</cp:coreProperties>
</file>